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3823227" w:rsidR="001D7E33" w:rsidRDefault="005B4111" w:rsidP="00FC039C">
      <w:pPr>
        <w:pStyle w:val="ny-h2"/>
      </w:pPr>
      <w:r>
        <w:t>Lesson 18</w:t>
      </w:r>
    </w:p>
    <w:p w14:paraId="0D4D2FB0" w14:textId="64CAF52E" w:rsidR="00246975" w:rsidRDefault="00667FC3" w:rsidP="002C3D53">
      <w:pPr>
        <w:pStyle w:val="ny-h2-sub"/>
      </w:pPr>
      <w:r w:rsidRPr="001D7E33">
        <w:t>Objective</w:t>
      </w:r>
      <w:r w:rsidR="009C3D37" w:rsidRPr="001D7E33">
        <w:t xml:space="preserve">:  </w:t>
      </w:r>
      <w:r w:rsidR="00B876ED">
        <w:t>Use manipulatives to represent additions with two compositions</w:t>
      </w:r>
      <w:r w:rsidR="00E40769" w:rsidRPr="001D7E33">
        <w:t>.</w:t>
      </w:r>
    </w:p>
    <w:p w14:paraId="63122C5C" w14:textId="77777777" w:rsidR="00A179DD" w:rsidRPr="001D7E33" w:rsidRDefault="00A179DD" w:rsidP="00A179DD">
      <w:pPr>
        <w:pStyle w:val="NoSpacing"/>
      </w:pPr>
    </w:p>
    <w:p w14:paraId="0D4D2FB1" w14:textId="3BEFB5DE"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0D4D2FF9" wp14:editId="6D9D265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92CDF0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40871">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12A1196" w14:textId="4E9D6ED2" w:rsidR="004145D5"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AA3D44">
        <w:rPr>
          <w:rFonts w:ascii="Calibri" w:eastAsia="Myriad Pro" w:hAnsi="Calibri" w:cs="Myriad Pro"/>
          <w:color w:val="231F20"/>
          <w:spacing w:val="-2"/>
        </w:rPr>
        <w:t>30</w:t>
      </w:r>
      <w:r w:rsidR="004145D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4" w14:textId="7A1AC5A8" w:rsidR="00FC039C" w:rsidRPr="003F1FB1" w:rsidRDefault="004145D5"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AA3D44">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0D4D2FB5" w14:textId="701DB68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32516DB" w:rsidR="00FC039C" w:rsidRPr="003A45A3" w:rsidRDefault="00FC039C" w:rsidP="00FC039C">
      <w:pPr>
        <w:pStyle w:val="ny-h3-boxed"/>
      </w:pPr>
      <w:r w:rsidRPr="003A45A3">
        <w:t>Fluency Practice</w:t>
      </w:r>
      <w:r w:rsidR="00EB4229">
        <w:t xml:space="preserve">  (</w:t>
      </w:r>
      <w:r w:rsidR="00140871">
        <w:t>12</w:t>
      </w:r>
      <w:r w:rsidR="002B0827">
        <w:t xml:space="preserve"> minutes)</w:t>
      </w:r>
    </w:p>
    <w:p w14:paraId="0D4D2FB8" w14:textId="6730A58F" w:rsidR="00FC039C" w:rsidRPr="003D3732" w:rsidRDefault="00140871" w:rsidP="00DA673D">
      <w:pPr>
        <w:pStyle w:val="ny-bullet-list"/>
      </w:pPr>
      <w:r>
        <w:t>Making the Next Ten to Add</w:t>
      </w:r>
      <w:r w:rsidR="00FE2686">
        <w:t xml:space="preserve">  </w:t>
      </w:r>
      <w:r>
        <w:rPr>
          <w:b/>
        </w:rPr>
        <w:t>2.NBT.5</w:t>
      </w:r>
      <w:r w:rsidR="00E52904">
        <w:rPr>
          <w:b/>
        </w:rPr>
        <w:tab/>
      </w:r>
      <w:r w:rsidR="00E52904">
        <w:rPr>
          <w:b/>
        </w:rPr>
        <w:tab/>
      </w:r>
      <w:r w:rsidR="00FC039C" w:rsidRPr="003D3732">
        <w:t>(</w:t>
      </w:r>
      <w:r>
        <w:t>3</w:t>
      </w:r>
      <w:r w:rsidR="00FC039C" w:rsidRPr="003D3732">
        <w:t xml:space="preserve"> minutes)</w:t>
      </w:r>
    </w:p>
    <w:p w14:paraId="7E1BA2C2" w14:textId="1EC1BDC7" w:rsidR="00E52904" w:rsidRDefault="00140871">
      <w:pPr>
        <w:pStyle w:val="ny-bullet-list"/>
      </w:pPr>
      <w:r>
        <w:t xml:space="preserve">Sprint: </w:t>
      </w:r>
      <w:r w:rsidR="00E52904">
        <w:t xml:space="preserve"> </w:t>
      </w:r>
      <w:r>
        <w:t xml:space="preserve">Addition </w:t>
      </w:r>
      <w:r w:rsidR="008D0B39">
        <w:t>Crossing a Ten</w:t>
      </w:r>
      <w:r w:rsidR="00FE2686" w:rsidRPr="00FE2686">
        <w:rPr>
          <w:b/>
        </w:rPr>
        <w:t xml:space="preserve"> </w:t>
      </w:r>
      <w:r w:rsidR="00930572">
        <w:rPr>
          <w:b/>
        </w:rPr>
        <w:t xml:space="preserve"> </w:t>
      </w:r>
      <w:r>
        <w:rPr>
          <w:b/>
        </w:rPr>
        <w:t>2.NBT.5</w:t>
      </w:r>
      <w:r w:rsidR="00FC039C" w:rsidRPr="003D3732">
        <w:tab/>
        <w:t>(</w:t>
      </w:r>
      <w:r>
        <w:t>9</w:t>
      </w:r>
      <w:r w:rsidR="00FC039C" w:rsidRPr="003D3732">
        <w:t xml:space="preserve"> minutes)</w:t>
      </w:r>
    </w:p>
    <w:p w14:paraId="4B13D202" w14:textId="620B3024" w:rsidR="00140871" w:rsidRDefault="00EC64DD" w:rsidP="0018671D">
      <w:pPr>
        <w:pStyle w:val="ny-h4"/>
      </w:pPr>
      <w:r>
        <w:rPr>
          <w:noProof/>
        </w:rPr>
        <mc:AlternateContent>
          <mc:Choice Requires="wps">
            <w:drawing>
              <wp:anchor distT="0" distB="0" distL="114300" distR="114300" simplePos="0" relativeHeight="251709440" behindDoc="1" locked="0" layoutInCell="1" allowOverlap="1" wp14:anchorId="73D8D84D" wp14:editId="7A16CFE4">
                <wp:simplePos x="0" y="0"/>
                <wp:positionH relativeFrom="column">
                  <wp:posOffset>4559300</wp:posOffset>
                </wp:positionH>
                <wp:positionV relativeFrom="paragraph">
                  <wp:posOffset>81915</wp:posOffset>
                </wp:positionV>
                <wp:extent cx="1544955" cy="1471930"/>
                <wp:effectExtent l="0" t="0" r="17145" b="13970"/>
                <wp:wrapTight wrapText="left">
                  <wp:wrapPolygon edited="0">
                    <wp:start x="0" y="0"/>
                    <wp:lineTo x="0" y="21525"/>
                    <wp:lineTo x="21573" y="21525"/>
                    <wp:lineTo x="2157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71930"/>
                        </a:xfrm>
                        <a:prstGeom prst="rect">
                          <a:avLst/>
                        </a:prstGeom>
                        <a:noFill/>
                        <a:ln w="9525">
                          <a:solidFill>
                            <a:schemeClr val="tx1"/>
                          </a:solidFill>
                          <a:miter lim="800000"/>
                          <a:headEnd/>
                          <a:tailEnd/>
                        </a:ln>
                      </wps:spPr>
                      <wps:txbx>
                        <w:txbxContent>
                          <w:p w14:paraId="4D473D18" w14:textId="77777777" w:rsidR="00E82151" w:rsidRPr="00832E2B" w:rsidRDefault="00E82151" w:rsidP="00BB4115">
                            <w:pPr>
                              <w:pStyle w:val="ny-callout-text"/>
                              <w:spacing w:before="0"/>
                              <w:rPr>
                                <w:i/>
                                <w:sz w:val="20"/>
                                <w:szCs w:val="20"/>
                              </w:rPr>
                            </w:pPr>
                            <w:r w:rsidRPr="00832E2B">
                              <w:rPr>
                                <w:i/>
                                <w:sz w:val="20"/>
                                <w:szCs w:val="20"/>
                              </w:rPr>
                              <w:t>Post on board:</w:t>
                            </w:r>
                          </w:p>
                          <w:p w14:paraId="706D1BD7" w14:textId="77777777" w:rsidR="00BB4115" w:rsidRDefault="00BB4115" w:rsidP="00BB4115">
                            <w:pPr>
                              <w:pStyle w:val="ny-callout-text"/>
                              <w:spacing w:before="0"/>
                            </w:pPr>
                          </w:p>
                          <w:p w14:paraId="40FF99E9" w14:textId="77301445" w:rsidR="00E82151" w:rsidRDefault="00E82151" w:rsidP="0018671D">
                            <w:pPr>
                              <w:spacing w:after="0" w:line="240" w:lineRule="auto"/>
                              <w:jc w:val="center"/>
                            </w:pPr>
                            <w:r>
                              <w:t>9  + 4 = _____</w:t>
                            </w:r>
                          </w:p>
                          <w:p w14:paraId="28C05178" w14:textId="52C8FF1F" w:rsidR="00E82151" w:rsidRDefault="00E82151" w:rsidP="004D40AC">
                            <w:pPr>
                              <w:spacing w:after="0" w:line="240" w:lineRule="auto"/>
                            </w:pPr>
                            <w:r>
                              <w:t xml:space="preserve">            </w:t>
                            </w:r>
                            <w:r w:rsidR="00EC64DD">
                              <w:t xml:space="preserve">   </w:t>
                            </w:r>
                            <w:r>
                              <w:t>/\</w:t>
                            </w:r>
                          </w:p>
                          <w:p w14:paraId="7502298E" w14:textId="03F01824" w:rsidR="00E82151" w:rsidRDefault="00E82151" w:rsidP="004D40AC">
                            <w:pPr>
                              <w:spacing w:after="0" w:line="240" w:lineRule="auto"/>
                            </w:pPr>
                            <w:r>
                              <w:t xml:space="preserve">          </w:t>
                            </w:r>
                            <w:r w:rsidR="00EC64DD">
                              <w:t xml:space="preserve">    </w:t>
                            </w:r>
                            <w:r>
                              <w:t>1   3</w:t>
                            </w:r>
                          </w:p>
                          <w:p w14:paraId="55C28D44" w14:textId="77777777" w:rsidR="00EC64DD" w:rsidRDefault="00EC64DD" w:rsidP="004D40AC">
                            <w:pPr>
                              <w:spacing w:after="0" w:line="240" w:lineRule="auto"/>
                            </w:pPr>
                          </w:p>
                          <w:p w14:paraId="72A6D587" w14:textId="4204A3A9" w:rsidR="00EC64DD" w:rsidRDefault="00EC64DD" w:rsidP="004D40AC">
                            <w:pPr>
                              <w:spacing w:after="0" w:line="240" w:lineRule="auto"/>
                            </w:pPr>
                            <w:r>
                              <w:t xml:space="preserve">           9 + 1 = 10</w:t>
                            </w:r>
                          </w:p>
                          <w:p w14:paraId="055A96DB" w14:textId="0F7BDB49" w:rsidR="00EC64DD" w:rsidRDefault="00EC64DD" w:rsidP="004D40AC">
                            <w:pPr>
                              <w:spacing w:after="0" w:line="240" w:lineRule="auto"/>
                            </w:pPr>
                            <w:r>
                              <w:t xml:space="preserve">           10 + 3 = _____</w:t>
                            </w:r>
                          </w:p>
                          <w:p w14:paraId="6F0118EE" w14:textId="77777777" w:rsidR="00E82151" w:rsidRDefault="00E82151" w:rsidP="00140871">
                            <w:pPr>
                              <w:spacing w:after="0" w:line="240" w:lineRule="auto"/>
                            </w:pPr>
                          </w:p>
                          <w:p w14:paraId="18265554" w14:textId="77777777" w:rsidR="00E82151" w:rsidRDefault="00E82151" w:rsidP="00140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pt;margin-top:6.45pt;width:121.65pt;height:115.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" filled="f" strokecolor="black [3213]">
                <v:textbox>
                  <w:txbxContent>
                    <w:p w14:paraId="4D473D18" w14:textId="77777777" w:rsidR="00E82151" w:rsidRPr="00832E2B" w:rsidRDefault="00E82151" w:rsidP="00BB4115">
                      <w:pPr>
                        <w:pStyle w:val="ny-callout-text"/>
                        <w:spacing w:before="0"/>
                        <w:rPr>
                          <w:i/>
                          <w:sz w:val="20"/>
                          <w:szCs w:val="20"/>
                        </w:rPr>
                      </w:pPr>
                      <w:r w:rsidRPr="00832E2B">
                        <w:rPr>
                          <w:i/>
                          <w:sz w:val="20"/>
                          <w:szCs w:val="20"/>
                        </w:rPr>
                        <w:t>Post on board:</w:t>
                      </w:r>
                    </w:p>
                    <w:p w14:paraId="706D1BD7" w14:textId="77777777" w:rsidR="00BB4115" w:rsidRDefault="00BB4115" w:rsidP="00BB4115">
                      <w:pPr>
                        <w:pStyle w:val="ny-callout-text"/>
                        <w:spacing w:before="0"/>
                      </w:pPr>
                    </w:p>
                    <w:p w14:paraId="40FF99E9" w14:textId="77301445" w:rsidR="00E82151" w:rsidRDefault="00E82151" w:rsidP="0018671D">
                      <w:pPr>
                        <w:spacing w:after="0" w:line="240" w:lineRule="auto"/>
                        <w:jc w:val="center"/>
                      </w:pPr>
                      <w:r>
                        <w:t>9  + 4 = _____</w:t>
                      </w:r>
                    </w:p>
                    <w:p w14:paraId="28C05178" w14:textId="52C8FF1F" w:rsidR="00E82151" w:rsidRDefault="00E82151" w:rsidP="004D40AC">
                      <w:pPr>
                        <w:spacing w:after="0" w:line="240" w:lineRule="auto"/>
                      </w:pPr>
                      <w:r>
                        <w:t xml:space="preserve">            </w:t>
                      </w:r>
                      <w:r w:rsidR="00EC64DD">
                        <w:t xml:space="preserve">   </w:t>
                      </w:r>
                      <w:r>
                        <w:t>/\</w:t>
                      </w:r>
                    </w:p>
                    <w:p w14:paraId="7502298E" w14:textId="03F01824" w:rsidR="00E82151" w:rsidRDefault="00E82151" w:rsidP="004D40AC">
                      <w:pPr>
                        <w:spacing w:after="0" w:line="240" w:lineRule="auto"/>
                      </w:pPr>
                      <w:r>
                        <w:t xml:space="preserve">          </w:t>
                      </w:r>
                      <w:r w:rsidR="00EC64DD">
                        <w:t xml:space="preserve">    </w:t>
                      </w:r>
                      <w:r>
                        <w:t>1   3</w:t>
                      </w:r>
                    </w:p>
                    <w:p w14:paraId="55C28D44" w14:textId="77777777" w:rsidR="00EC64DD" w:rsidRDefault="00EC64DD" w:rsidP="004D40AC">
                      <w:pPr>
                        <w:spacing w:after="0" w:line="240" w:lineRule="auto"/>
                      </w:pPr>
                    </w:p>
                    <w:p w14:paraId="72A6D587" w14:textId="4204A3A9" w:rsidR="00EC64DD" w:rsidRDefault="00EC64DD" w:rsidP="004D40AC">
                      <w:pPr>
                        <w:spacing w:after="0" w:line="240" w:lineRule="auto"/>
                      </w:pPr>
                      <w:r>
                        <w:t xml:space="preserve">           9 + 1 = 10</w:t>
                      </w:r>
                    </w:p>
                    <w:p w14:paraId="055A96DB" w14:textId="0F7BDB49" w:rsidR="00EC64DD" w:rsidRDefault="00EC64DD" w:rsidP="004D40AC">
                      <w:pPr>
                        <w:spacing w:after="0" w:line="240" w:lineRule="auto"/>
                      </w:pPr>
                      <w:r>
                        <w:t xml:space="preserve">           10 + 3 = _____</w:t>
                      </w:r>
                    </w:p>
                    <w:p w14:paraId="6F0118EE" w14:textId="77777777" w:rsidR="00E82151" w:rsidRDefault="00E82151" w:rsidP="00140871">
                      <w:pPr>
                        <w:spacing w:after="0" w:line="240" w:lineRule="auto"/>
                      </w:pPr>
                    </w:p>
                    <w:p w14:paraId="18265554" w14:textId="77777777" w:rsidR="00E82151" w:rsidRDefault="00E82151" w:rsidP="00140871"/>
                  </w:txbxContent>
                </v:textbox>
                <w10:wrap type="tight" side="left"/>
              </v:shape>
            </w:pict>
          </mc:Fallback>
        </mc:AlternateContent>
      </w:r>
      <w:r w:rsidR="00140871">
        <w:t>Making the Next Ten to Add  (3</w:t>
      </w:r>
      <w:r w:rsidR="00140871" w:rsidRPr="002A1679">
        <w:t xml:space="preserve"> minutes)</w:t>
      </w:r>
    </w:p>
    <w:p w14:paraId="526C7669" w14:textId="1FA0325C" w:rsidR="00140871" w:rsidRPr="00976806" w:rsidRDefault="00140871" w:rsidP="00140871">
      <w:pPr>
        <w:pStyle w:val="ny-paragraph"/>
      </w:pPr>
      <w:r>
        <w:t>Note:  This fluency</w:t>
      </w:r>
      <w:r w:rsidR="00B3170D">
        <w:t xml:space="preserve"> </w:t>
      </w:r>
      <w:r w:rsidR="0081486F">
        <w:t>exercise</w:t>
      </w:r>
      <w:r>
        <w:t xml:space="preserve"> review</w:t>
      </w:r>
      <w:r w:rsidR="00EC64DD">
        <w:t>s</w:t>
      </w:r>
      <w:r>
        <w:t xml:space="preserve"> foundations that lead into today’s lesson.</w:t>
      </w:r>
    </w:p>
    <w:p w14:paraId="26077243" w14:textId="6B2FDBA2" w:rsidR="00140871" w:rsidRDefault="00140871" w:rsidP="00E52904">
      <w:pPr>
        <w:pStyle w:val="ny-list-idented"/>
        <w:ind w:right="4080"/>
      </w:pPr>
      <w:r>
        <w:t>T:</w:t>
      </w:r>
      <w:r>
        <w:tab/>
        <w:t xml:space="preserve">When I say 9 + 4, you say 10 + 3. </w:t>
      </w:r>
      <w:r w:rsidR="00302C46">
        <w:t xml:space="preserve"> </w:t>
      </w:r>
      <w:r>
        <w:t xml:space="preserve">Ready? </w:t>
      </w:r>
      <w:r w:rsidR="00302C46">
        <w:t xml:space="preserve"> </w:t>
      </w:r>
      <w:r>
        <w:t>9 + 4.</w:t>
      </w:r>
    </w:p>
    <w:p w14:paraId="06B73F32" w14:textId="148F622D" w:rsidR="00140871" w:rsidRDefault="00140871" w:rsidP="00E52904">
      <w:pPr>
        <w:pStyle w:val="ny-list-idented"/>
        <w:ind w:right="4080"/>
      </w:pPr>
      <w:r>
        <w:t>S:</w:t>
      </w:r>
      <w:r>
        <w:tab/>
        <w:t>10 + 3.</w:t>
      </w:r>
    </w:p>
    <w:p w14:paraId="3F002640" w14:textId="77777777" w:rsidR="00140871" w:rsidRDefault="00140871" w:rsidP="00E52904">
      <w:pPr>
        <w:pStyle w:val="ny-list-idented"/>
        <w:ind w:right="4080"/>
      </w:pPr>
      <w:r>
        <w:t>T:</w:t>
      </w:r>
      <w:r>
        <w:tab/>
        <w:t>Answer.</w:t>
      </w:r>
    </w:p>
    <w:p w14:paraId="03C82ADD" w14:textId="77777777" w:rsidR="00140871" w:rsidRDefault="00140871" w:rsidP="00E52904">
      <w:pPr>
        <w:pStyle w:val="ny-list-idented"/>
        <w:ind w:right="4080"/>
      </w:pPr>
      <w:r>
        <w:t>S:</w:t>
      </w:r>
      <w:r>
        <w:tab/>
        <w:t>13.</w:t>
      </w:r>
    </w:p>
    <w:p w14:paraId="312109F2" w14:textId="4645630B" w:rsidR="00140871" w:rsidRPr="00F13982" w:rsidRDefault="00140871" w:rsidP="0081486F">
      <w:pPr>
        <w:pStyle w:val="ny-paragraph"/>
        <w:ind w:right="30"/>
      </w:pPr>
      <w:r>
        <w:t xml:space="preserve">Continue with </w:t>
      </w:r>
      <w:r w:rsidR="001139B1">
        <w:t xml:space="preserve">the following </w:t>
      </w:r>
      <w:r>
        <w:t>possible sequences:</w:t>
      </w:r>
      <w:r w:rsidR="004554C0">
        <w:t xml:space="preserve"> </w:t>
      </w:r>
      <w:r>
        <w:t xml:space="preserve"> </w:t>
      </w:r>
      <w:r w:rsidR="0081486F">
        <w:br/>
      </w:r>
      <w:r>
        <w:t xml:space="preserve">19 + 4, 29 + 4, 79 + 4, 9 + 6, 19 + 6, 29 + 6, 8 + 3, 18 + 3, 48 + 3, 8 + 5, 18 + 5, 88 + 5, 7 + 6, 27 + 6, 7 + 4, 17 + 4, </w:t>
      </w:r>
      <w:r w:rsidR="00EC64DD">
        <w:t xml:space="preserve">and </w:t>
      </w:r>
      <w:r>
        <w:t>67 + 4.</w:t>
      </w:r>
    </w:p>
    <w:p w14:paraId="252F4F8F" w14:textId="765D1112" w:rsidR="00140871" w:rsidRDefault="00140871" w:rsidP="004D40AC">
      <w:pPr>
        <w:pStyle w:val="ny-h4"/>
      </w:pPr>
      <w:r>
        <w:t xml:space="preserve">Sprint: </w:t>
      </w:r>
      <w:r w:rsidR="00E52904">
        <w:t xml:space="preserve"> </w:t>
      </w:r>
      <w:r>
        <w:t xml:space="preserve">Addition </w:t>
      </w:r>
      <w:r w:rsidR="008D0B39">
        <w:t>Crossing a Ten</w:t>
      </w:r>
      <w:r>
        <w:t xml:space="preserve"> (9 </w:t>
      </w:r>
      <w:r w:rsidRPr="002A1679">
        <w:t>minutes)</w:t>
      </w:r>
    </w:p>
    <w:p w14:paraId="230BDE78" w14:textId="46B62C5C" w:rsidR="00140871" w:rsidRDefault="00140871" w:rsidP="004D40AC">
      <w:pPr>
        <w:pStyle w:val="ny-materials"/>
        <w:ind w:left="1008" w:hanging="1008"/>
      </w:pPr>
      <w:r>
        <w:t>Materials:</w:t>
      </w:r>
      <w:r w:rsidR="004D40AC">
        <w:tab/>
      </w:r>
      <w:r>
        <w:t xml:space="preserve">(S) Addition </w:t>
      </w:r>
      <w:r w:rsidR="00236DC7">
        <w:t>Crossing a Ten</w:t>
      </w:r>
      <w:r w:rsidR="008D0B39">
        <w:t xml:space="preserve"> Sprint</w:t>
      </w:r>
    </w:p>
    <w:p w14:paraId="196259F1" w14:textId="52826064" w:rsidR="00140871" w:rsidRDefault="001139B1" w:rsidP="00140871">
      <w:pPr>
        <w:pStyle w:val="ny-paragraph"/>
      </w:pPr>
      <w:r>
        <w:t>Note:  This S</w:t>
      </w:r>
      <w:r w:rsidR="00140871">
        <w:t xml:space="preserve">print reviews </w:t>
      </w:r>
      <w:r w:rsidR="00236DC7">
        <w:t xml:space="preserve">completing or crossing a ten </w:t>
      </w:r>
      <w:r w:rsidR="00140871">
        <w:t>when adding</w:t>
      </w:r>
      <w:r w:rsidR="00351DFC">
        <w:t xml:space="preserve"> a single-</w:t>
      </w:r>
      <w:r w:rsidR="00236DC7">
        <w:t>digit number to a two-digit number</w:t>
      </w:r>
      <w:r w:rsidR="00140871">
        <w:t>.</w:t>
      </w:r>
    </w:p>
    <w:p w14:paraId="2DC84DD4" w14:textId="77777777" w:rsidR="00E82151" w:rsidRDefault="00E82151" w:rsidP="00140871">
      <w:pPr>
        <w:sectPr w:rsidR="00E82151" w:rsidSect="00EC73EA">
          <w:headerReference w:type="default" r:id="rId13"/>
          <w:footerReference w:type="default" r:id="rId14"/>
          <w:headerReference w:type="first" r:id="rId15"/>
          <w:footerReference w:type="first" r:id="rId16"/>
          <w:pgSz w:w="12240" w:h="15840"/>
          <w:pgMar w:top="1920" w:right="1600" w:bottom="1200" w:left="800" w:header="553" w:footer="1606" w:gutter="0"/>
          <w:pgNumType w:start="13"/>
          <w:cols w:space="720"/>
          <w:docGrid w:linePitch="299"/>
        </w:sectPr>
      </w:pPr>
    </w:p>
    <w:p w14:paraId="0D4D2FC2" w14:textId="3769A4B9" w:rsidR="00131E4D" w:rsidRPr="003A45A3" w:rsidRDefault="0054609C" w:rsidP="0054609C">
      <w:pPr>
        <w:pStyle w:val="ny-h3-boxed"/>
      </w:pPr>
      <w:r>
        <w:lastRenderedPageBreak/>
        <w:t>C</w:t>
      </w:r>
      <w:r w:rsidR="00131E4D" w:rsidRPr="003A45A3">
        <w:t>oncept Development  (</w:t>
      </w:r>
      <w:r w:rsidR="00EA5FC7">
        <w:t>30</w:t>
      </w:r>
      <w:r w:rsidR="00EA5FC7" w:rsidRPr="003A45A3">
        <w:t xml:space="preserve"> </w:t>
      </w:r>
      <w:r w:rsidR="00131E4D" w:rsidRPr="003A45A3">
        <w:t>minutes)</w:t>
      </w:r>
    </w:p>
    <w:p w14:paraId="6920A0F3" w14:textId="61BFF42F" w:rsidR="0054295C" w:rsidRDefault="004E71BC" w:rsidP="004D40AC">
      <w:pPr>
        <w:pStyle w:val="ny-materials"/>
        <w:ind w:left="1008" w:hanging="1008"/>
      </w:pPr>
      <w:r w:rsidRPr="004E71BC">
        <w:t>Materials:</w:t>
      </w:r>
      <w:r w:rsidR="004D40AC">
        <w:tab/>
      </w:r>
      <w:r w:rsidR="00F70D69">
        <w:t xml:space="preserve">(S) </w:t>
      </w:r>
      <w:r w:rsidR="004D40AC">
        <w:t>P</w:t>
      </w:r>
      <w:r w:rsidR="000A4ECE">
        <w:t>er pair:</w:t>
      </w:r>
      <w:r w:rsidR="00E52904">
        <w:t xml:space="preserve"> </w:t>
      </w:r>
      <w:r w:rsidR="000A4ECE">
        <w:t xml:space="preserve"> </w:t>
      </w:r>
      <w:r w:rsidR="00263DFB">
        <w:t xml:space="preserve">unlabeled </w:t>
      </w:r>
      <w:r w:rsidR="00025D63">
        <w:t xml:space="preserve">hundreds </w:t>
      </w:r>
      <w:r w:rsidR="004D40AC">
        <w:t>p</w:t>
      </w:r>
      <w:r w:rsidR="000A4ECE">
        <w:t>lace value chart</w:t>
      </w:r>
      <w:r w:rsidR="00263DFB">
        <w:t xml:space="preserve"> (Template)</w:t>
      </w:r>
      <w:r w:rsidR="000A4ECE">
        <w:t xml:space="preserve">, </w:t>
      </w:r>
      <w:r w:rsidR="00263DFB">
        <w:t xml:space="preserve">place value </w:t>
      </w:r>
      <w:r w:rsidR="004D40AC">
        <w:t>disks</w:t>
      </w:r>
      <w:r w:rsidR="00E52904">
        <w:t xml:space="preserve"> </w:t>
      </w:r>
      <w:r w:rsidR="004D40AC">
        <w:t>(</w:t>
      </w:r>
      <w:r w:rsidR="000A4ECE">
        <w:t>2 hundreds, 18 tens, 18 ones</w:t>
      </w:r>
      <w:r w:rsidR="004D40AC">
        <w:t>)</w:t>
      </w:r>
      <w:r w:rsidR="005B2C22">
        <w:t>, place value disks (Lesson 6 Template)</w:t>
      </w:r>
    </w:p>
    <w:p w14:paraId="51DCA7B6" w14:textId="7742B313" w:rsidR="009F4488" w:rsidRPr="009F4488" w:rsidRDefault="001C101D" w:rsidP="004D40AC">
      <w:pPr>
        <w:pStyle w:val="ny-h5"/>
      </w:pPr>
      <w:r>
        <w:rPr>
          <w:noProof/>
        </w:rPr>
        <mc:AlternateContent>
          <mc:Choice Requires="wpg">
            <w:drawing>
              <wp:anchor distT="0" distB="0" distL="114300" distR="114300" simplePos="0" relativeHeight="251746304" behindDoc="0" locked="0" layoutInCell="1" allowOverlap="1" wp14:anchorId="54DCE7E5" wp14:editId="7CFAEF16">
                <wp:simplePos x="0" y="0"/>
                <wp:positionH relativeFrom="column">
                  <wp:posOffset>-424180</wp:posOffset>
                </wp:positionH>
                <wp:positionV relativeFrom="paragraph">
                  <wp:posOffset>97790</wp:posOffset>
                </wp:positionV>
                <wp:extent cx="358140" cy="6484620"/>
                <wp:effectExtent l="0" t="0" r="22860" b="11430"/>
                <wp:wrapNone/>
                <wp:docPr id="45" name="Group 45"/>
                <wp:cNvGraphicFramePr/>
                <a:graphic xmlns:a="http://schemas.openxmlformats.org/drawingml/2006/main">
                  <a:graphicData uri="http://schemas.microsoft.com/office/word/2010/wordprocessingGroup">
                    <wpg:wgp>
                      <wpg:cNvGrpSpPr/>
                      <wpg:grpSpPr>
                        <a:xfrm>
                          <a:off x="0" y="0"/>
                          <a:ext cx="358140" cy="6484620"/>
                          <a:chOff x="0" y="0"/>
                          <a:chExt cx="358140" cy="6583680"/>
                        </a:xfrm>
                      </wpg:grpSpPr>
                      <wpg:grpSp>
                        <wpg:cNvPr id="39" name="Group 2"/>
                        <wpg:cNvGrpSpPr>
                          <a:grpSpLocks/>
                        </wpg:cNvGrpSpPr>
                        <wpg:grpSpPr bwMode="auto">
                          <a:xfrm>
                            <a:off x="167640" y="0"/>
                            <a:ext cx="190500" cy="6583680"/>
                            <a:chOff x="8152" y="11314"/>
                            <a:chExt cx="300" cy="1709"/>
                          </a:xfrm>
                        </wpg:grpSpPr>
                        <wps:wsp>
                          <wps:cNvPr id="43"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4" name="AutoShape 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grpSp>
                      <wps:wsp>
                        <wps:cNvPr id="314" name="Text Box 314"/>
                        <wps:cNvSpPr txBox="1">
                          <a:spLocks/>
                        </wps:cNvSpPr>
                        <wps:spPr>
                          <a:xfrm>
                            <a:off x="0" y="327660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69409D" w14:textId="58DF17FC" w:rsidR="00E82151" w:rsidRPr="00005567" w:rsidRDefault="00E82151" w:rsidP="00E8215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 o:spid="_x0000_s1027" style="position:absolute;margin-left:-33.4pt;margin-top:7.7pt;width:28.2pt;height:510.6pt;z-index:251746304;mso-height-relative:margin" coordsize="3581,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">
                <v:group id="Group 2" o:spid="_x0000_s1028" style="position:absolute;left:1676;width:1905;height:65836"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AutoShape 3" o:spid="_x0000_s1029"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3oMIAAADbAAAADwAAAGRycy9kb3ducmV2LnhtbESP3YrCMBSE7xd8h3AE79bUnxWtRhGh&#10;IHvlVh/g0BybanNSmmjr22+Ehb0cZuYbZrPrbS2e1PrKsYLJOAFBXDhdcangcs4+lyB8QNZYOyYF&#10;L/Kw2w4+Nphq1/EPPfNQighhn6ICE0KTSukLQxb92DXE0bu61mKIsi2lbrGLcFvLaZIspMWK44LB&#10;hg6Ginv+sApW5bcxt0U3rTqd77MCT/orOyk1Gvb7NYhAffgP/7WPWsF8Bu8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z3oMIAAADbAAAADwAAAAAAAAAAAAAA&#10;AAChAgAAZHJzL2Rvd25yZXYueG1sUEsFBgAAAAAEAAQA+QAAAJADAAAAAA==&#10;" strokecolor="maroon" strokeweight=".5pt"/>
                  <v:shape id="AutoShape 4" o:spid="_x0000_s1030"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GscUAAADbAAAADwAAAGRycy9kb3ducmV2LnhtbESPT2vCQBTE74LfYXlCb2ZjK61EV5GW&#10;VosX/4F4e2SfSdrs27C7NfHbu4VCj8PM/IaZLTpTiys5X1lWMEpSEMS51RUXCo6H9+EEhA/IGmvL&#10;pOBGHhbzfm+GmbYt7+i6D4WIEPYZKihDaDIpfV6SQZ/Yhjh6F+sMhihdIbXDNsJNLR/T9FkarDgu&#10;lNjQa0n59/7HKNi+vSxPT+fVadsePjYcLp/OfDVKPQy65RREoC78h//aa61gPIbf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NGscUAAADbAAAADwAAAAAAAAAA&#10;AAAAAAChAgAAZHJzL2Rvd25yZXYueG1sUEsFBgAAAAAEAAQA+QAAAJMDAAAAAA==&#10;" strokecolor="#8a0000"/>
                </v:group>
                <v:shape id="Text Box 314" o:spid="_x0000_s1031" type="#_x0000_t202" style="position:absolute;top:32766;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JcMYA&#10;AADcAAAADwAAAGRycy9kb3ducmV2LnhtbESPQWvCQBSE70L/w/IK3upGK6WmrlIKgR5KMZoeentk&#10;n0na7Nu4u2r017uC4HGYmW+Y+bI3rTiQ841lBeNRAoK4tLrhSkGxyZ5eQfiArLG1TApO5GG5eBjM&#10;MdX2yDkd1qESEcI+RQV1CF0qpS9rMuhHtiOO3tY6gyFKV0nt8BjhppWTJHmRBhuOCzV29FFT+b/e&#10;GwXfsx/f5tvZSu9s7rLf4pzZrz+lho/9+xuIQH24h2/tT63geT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IJcMYAAADcAAAADwAAAAAAAAAAAAAAAACYAgAAZHJz&#10;L2Rvd25yZXYueG1sUEsFBgAAAAAEAAQA9QAAAIsDAAAAAA==&#10;" fillcolor="maroon" stroked="f">
                  <v:path arrowok="t"/>
                  <v:textbox inset="3pt,3pt,3pt,3pt">
                    <w:txbxContent>
                      <w:p w14:paraId="2369409D" w14:textId="58DF17FC" w:rsidR="00E82151" w:rsidRPr="00005567" w:rsidRDefault="00E82151" w:rsidP="00E8215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9F4488" w:rsidRPr="009F4488">
        <w:t>Problem</w:t>
      </w:r>
      <w:r w:rsidR="009F4488">
        <w:t xml:space="preserve"> 1:  </w:t>
      </w:r>
      <w:r w:rsidR="009F4488" w:rsidRPr="009F4488">
        <w:t>40 + 70</w:t>
      </w:r>
    </w:p>
    <w:p w14:paraId="272C9B5B" w14:textId="5707DF44" w:rsidR="00D137AC" w:rsidRPr="007B5766" w:rsidRDefault="00D137AC" w:rsidP="00D137AC">
      <w:pPr>
        <w:pStyle w:val="ny-list-idented"/>
      </w:pPr>
      <w:r>
        <w:t>T:</w:t>
      </w:r>
      <w:r>
        <w:tab/>
      </w:r>
      <w:r w:rsidR="008C1612" w:rsidRPr="007B5766">
        <w:t xml:space="preserve">(Write 40 + 70 on the board.)  Partner A, show 40 on your place value chart.  Partner B, show 70.  Be sure to arrange the </w:t>
      </w:r>
      <w:r w:rsidR="00EC64DD">
        <w:t xml:space="preserve">place value </w:t>
      </w:r>
      <w:r w:rsidR="008C1612" w:rsidRPr="007B5766">
        <w:t>disks in 5-groups.</w:t>
      </w:r>
    </w:p>
    <w:p w14:paraId="7BF6E764" w14:textId="1CE42663" w:rsidR="008C1612" w:rsidRPr="007B5766" w:rsidRDefault="00EF6BEF" w:rsidP="00D137AC">
      <w:pPr>
        <w:pStyle w:val="ny-list-idented"/>
      </w:pPr>
      <w:r w:rsidRPr="007B5766">
        <w:t>T:</w:t>
      </w:r>
      <w:r w:rsidRPr="007B5766">
        <w:tab/>
        <w:t xml:space="preserve">Partner A, </w:t>
      </w:r>
      <w:r w:rsidR="00EA73AC" w:rsidRPr="007B5766">
        <w:t>put your disks together with your partner’s disks</w:t>
      </w:r>
      <w:r w:rsidRPr="007B5766">
        <w:t xml:space="preserve">.  </w:t>
      </w:r>
      <w:r w:rsidR="006C5E85" w:rsidRPr="007B5766">
        <w:t>4 tens + 7 tens</w:t>
      </w:r>
      <w:r w:rsidR="00813346">
        <w:t xml:space="preserve"> </w:t>
      </w:r>
      <w:proofErr w:type="gramStart"/>
      <w:r w:rsidR="00813346">
        <w:t>is</w:t>
      </w:r>
      <w:proofErr w:type="gramEnd"/>
      <w:r w:rsidR="00813346">
        <w:t>…</w:t>
      </w:r>
      <w:r w:rsidR="006C5E85" w:rsidRPr="007B5766">
        <w:t>?</w:t>
      </w:r>
    </w:p>
    <w:p w14:paraId="660A4FAB" w14:textId="01A7FA90" w:rsidR="006C5E85" w:rsidRPr="007B5766" w:rsidRDefault="006C5E85" w:rsidP="00D137AC">
      <w:pPr>
        <w:pStyle w:val="ny-list-idented"/>
      </w:pPr>
      <w:r w:rsidRPr="007B5766">
        <w:t>S:</w:t>
      </w:r>
      <w:r w:rsidRPr="007B5766">
        <w:tab/>
        <w:t xml:space="preserve">(Partner A moves the tens together to make </w:t>
      </w:r>
      <w:r w:rsidR="00D034B5" w:rsidRPr="007B5766">
        <w:t>two 5-groups and 1 more ten.</w:t>
      </w:r>
      <w:r w:rsidRPr="007B5766">
        <w:t>)  11 tens!</w:t>
      </w:r>
    </w:p>
    <w:p w14:paraId="5D9D3C39" w14:textId="5E732596" w:rsidR="006C5E85" w:rsidRPr="007B5766" w:rsidRDefault="006C5E85" w:rsidP="00D137AC">
      <w:pPr>
        <w:pStyle w:val="ny-list-idented"/>
      </w:pPr>
      <w:r w:rsidRPr="007B5766">
        <w:t>T:</w:t>
      </w:r>
      <w:r w:rsidRPr="007B5766">
        <w:tab/>
      </w:r>
      <w:r w:rsidR="00224DEB" w:rsidRPr="007B5766">
        <w:t>11 tens equals</w:t>
      </w:r>
      <w:r w:rsidR="00553538">
        <w:t>…</w:t>
      </w:r>
      <w:r w:rsidRPr="007B5766">
        <w:t>?</w:t>
      </w:r>
    </w:p>
    <w:p w14:paraId="7914B5CE" w14:textId="7C10E220" w:rsidR="006C5E85" w:rsidRPr="007B5766" w:rsidRDefault="006C5E85" w:rsidP="00D137AC">
      <w:pPr>
        <w:pStyle w:val="ny-list-idented"/>
      </w:pPr>
      <w:r w:rsidRPr="007B5766">
        <w:t>S:</w:t>
      </w:r>
      <w:r w:rsidRPr="007B5766">
        <w:tab/>
      </w:r>
      <w:r w:rsidR="00224DEB" w:rsidRPr="007B5766">
        <w:t xml:space="preserve">110! </w:t>
      </w:r>
      <w:r w:rsidR="00B541DB" w:rsidRPr="007B5766">
        <w:t xml:space="preserve"> </w:t>
      </w:r>
      <w:r w:rsidR="00224DEB" w:rsidRPr="007B5766">
        <w:sym w:font="Wingdings" w:char="F0E0"/>
      </w:r>
      <w:r w:rsidR="00224DEB" w:rsidRPr="007B5766">
        <w:t xml:space="preserve"> </w:t>
      </w:r>
      <w:r w:rsidRPr="007B5766">
        <w:t>1 hundred 1 ten.</w:t>
      </w:r>
    </w:p>
    <w:p w14:paraId="5F9198B1" w14:textId="53688BC7" w:rsidR="006C5E85" w:rsidRPr="007B5766" w:rsidRDefault="006C5E85" w:rsidP="00D137AC">
      <w:pPr>
        <w:pStyle w:val="ny-list-idented"/>
      </w:pPr>
      <w:r w:rsidRPr="007B5766">
        <w:t>T:</w:t>
      </w:r>
      <w:r w:rsidRPr="007B5766">
        <w:tab/>
        <w:t>You’ve made a unit of 1 hundred!  11 tens is the same as 1 hundred 1 t</w:t>
      </w:r>
      <w:r w:rsidR="00750828" w:rsidRPr="007B5766">
        <w:t xml:space="preserve">en.  Partner B, exchange </w:t>
      </w:r>
      <w:r w:rsidR="008B5DB6">
        <w:br/>
      </w:r>
      <w:r w:rsidR="00750828" w:rsidRPr="007B5766">
        <w:t xml:space="preserve">10 tens </w:t>
      </w:r>
      <w:r w:rsidRPr="007B5766">
        <w:t>disks for 1 hundred</w:t>
      </w:r>
      <w:r w:rsidR="00750828" w:rsidRPr="007B5766">
        <w:t xml:space="preserve">s </w:t>
      </w:r>
      <w:r w:rsidRPr="007B5766">
        <w:t>disk.</w:t>
      </w:r>
    </w:p>
    <w:p w14:paraId="5237A0DC" w14:textId="3CD2C5EE" w:rsidR="003B0765" w:rsidRPr="007B5766" w:rsidRDefault="003B0765" w:rsidP="00D137AC">
      <w:pPr>
        <w:pStyle w:val="ny-list-idented"/>
      </w:pPr>
      <w:r w:rsidRPr="007B5766">
        <w:t>S:</w:t>
      </w:r>
      <w:r w:rsidRPr="007B5766">
        <w:tab/>
        <w:t xml:space="preserve">(Partner B </w:t>
      </w:r>
      <w:r w:rsidR="00D034B5" w:rsidRPr="007B5766">
        <w:t>changes</w:t>
      </w:r>
      <w:r w:rsidRPr="007B5766">
        <w:t xml:space="preserve"> 10 tens </w:t>
      </w:r>
      <w:r w:rsidR="00D034B5" w:rsidRPr="007B5766">
        <w:t>for 1</w:t>
      </w:r>
      <w:r w:rsidRPr="007B5766">
        <w:t xml:space="preserve"> h</w:t>
      </w:r>
      <w:r w:rsidR="00750828" w:rsidRPr="007B5766">
        <w:t xml:space="preserve">undreds </w:t>
      </w:r>
      <w:r w:rsidRPr="007B5766">
        <w:t xml:space="preserve">disk </w:t>
      </w:r>
      <w:r w:rsidR="00D034B5" w:rsidRPr="007B5766">
        <w:t>and places it in</w:t>
      </w:r>
      <w:r w:rsidRPr="007B5766">
        <w:t xml:space="preserve"> the hundreds place.)</w:t>
      </w:r>
    </w:p>
    <w:p w14:paraId="3B22FD60" w14:textId="16E40192" w:rsidR="003B0765" w:rsidRPr="007B5766" w:rsidRDefault="003B0765" w:rsidP="00D137AC">
      <w:pPr>
        <w:pStyle w:val="ny-list-idented"/>
      </w:pPr>
      <w:r w:rsidRPr="007B5766">
        <w:t>T:</w:t>
      </w:r>
      <w:r w:rsidRPr="007B5766">
        <w:tab/>
        <w:t>How many ones in the ones place?</w:t>
      </w:r>
    </w:p>
    <w:p w14:paraId="04E07309" w14:textId="18E9C04D" w:rsidR="003B0765" w:rsidRPr="007B5766" w:rsidRDefault="003B0765" w:rsidP="00D137AC">
      <w:pPr>
        <w:pStyle w:val="ny-list-idented"/>
      </w:pPr>
      <w:r w:rsidRPr="007B5766">
        <w:t>S:</w:t>
      </w:r>
      <w:r w:rsidRPr="007B5766">
        <w:tab/>
        <w:t>0!</w:t>
      </w:r>
    </w:p>
    <w:p w14:paraId="5C638A17" w14:textId="0B66E27D" w:rsidR="003B0765" w:rsidRPr="007B5766" w:rsidRDefault="003B0765" w:rsidP="00D137AC">
      <w:pPr>
        <w:pStyle w:val="ny-list-idented"/>
      </w:pPr>
      <w:r w:rsidRPr="007B5766">
        <w:t>T:</w:t>
      </w:r>
      <w:r w:rsidRPr="007B5766">
        <w:tab/>
        <w:t>How many tens in the tens place?</w:t>
      </w:r>
    </w:p>
    <w:p w14:paraId="5A8A6C3A" w14:textId="246FF695" w:rsidR="003B0765" w:rsidRPr="007B5766" w:rsidRDefault="003B0765" w:rsidP="00D137AC">
      <w:pPr>
        <w:pStyle w:val="ny-list-idented"/>
      </w:pPr>
      <w:r w:rsidRPr="007B5766">
        <w:t>S:</w:t>
      </w:r>
      <w:r w:rsidRPr="007B5766">
        <w:tab/>
        <w:t>1 ten!</w:t>
      </w:r>
    </w:p>
    <w:p w14:paraId="050B7ABA" w14:textId="53F3645B" w:rsidR="003B0765" w:rsidRPr="007B5766" w:rsidRDefault="003B0765" w:rsidP="00D137AC">
      <w:pPr>
        <w:pStyle w:val="ny-list-idented"/>
      </w:pPr>
      <w:r w:rsidRPr="007B5766">
        <w:t>T:</w:t>
      </w:r>
      <w:r w:rsidRPr="007B5766">
        <w:tab/>
        <w:t>How many hundreds in the hundreds place?</w:t>
      </w:r>
    </w:p>
    <w:p w14:paraId="7A1A09B5" w14:textId="1B1242FC" w:rsidR="003B0765" w:rsidRPr="007B5766" w:rsidRDefault="003B0765" w:rsidP="00D137AC">
      <w:pPr>
        <w:pStyle w:val="ny-list-idented"/>
      </w:pPr>
      <w:r w:rsidRPr="007B5766">
        <w:t>S:</w:t>
      </w:r>
      <w:r w:rsidRPr="007B5766">
        <w:tab/>
        <w:t>1 hundred!</w:t>
      </w:r>
    </w:p>
    <w:p w14:paraId="0CF8C51B" w14:textId="41B32CFB" w:rsidR="00C8162E" w:rsidRPr="007B5766" w:rsidRDefault="00C8162E" w:rsidP="00D137AC">
      <w:pPr>
        <w:pStyle w:val="ny-list-idented"/>
      </w:pPr>
      <w:r w:rsidRPr="007B5766">
        <w:t>T:</w:t>
      </w:r>
      <w:r w:rsidRPr="007B5766">
        <w:tab/>
        <w:t>1 hundred + 1 ten equals</w:t>
      </w:r>
      <w:r w:rsidR="00C42B16">
        <w:t>…</w:t>
      </w:r>
      <w:r w:rsidRPr="007B5766">
        <w:t>?</w:t>
      </w:r>
    </w:p>
    <w:p w14:paraId="3EAE5BF9" w14:textId="2F5DB605" w:rsidR="00C8162E" w:rsidRPr="007B5766" w:rsidRDefault="00C8162E" w:rsidP="00D137AC">
      <w:pPr>
        <w:pStyle w:val="ny-list-idented"/>
      </w:pPr>
      <w:r w:rsidRPr="007B5766">
        <w:t>S:</w:t>
      </w:r>
      <w:r w:rsidRPr="007B5766">
        <w:tab/>
        <w:t>110!</w:t>
      </w:r>
    </w:p>
    <w:p w14:paraId="6AC917F0" w14:textId="0275CD34" w:rsidR="003B0765" w:rsidRPr="007B5766" w:rsidRDefault="00E52904">
      <w:pPr>
        <w:pStyle w:val="ny-list-idented"/>
      </w:pPr>
      <w:r w:rsidRPr="007B5766">
        <w:rPr>
          <w:noProof/>
        </w:rPr>
        <mc:AlternateContent>
          <mc:Choice Requires="wps">
            <w:drawing>
              <wp:anchor distT="0" distB="0" distL="114300" distR="114300" simplePos="0" relativeHeight="251670528" behindDoc="1" locked="0" layoutInCell="1" allowOverlap="1" wp14:anchorId="2842EA2E" wp14:editId="11D17B1E">
                <wp:simplePos x="0" y="0"/>
                <wp:positionH relativeFrom="column">
                  <wp:posOffset>4114800</wp:posOffset>
                </wp:positionH>
                <wp:positionV relativeFrom="paragraph">
                  <wp:posOffset>102870</wp:posOffset>
                </wp:positionV>
                <wp:extent cx="2066544" cy="2715768"/>
                <wp:effectExtent l="0" t="0" r="0" b="8890"/>
                <wp:wrapTight wrapText="bothSides">
                  <wp:wrapPolygon edited="0">
                    <wp:start x="0" y="0"/>
                    <wp:lineTo x="0" y="21519"/>
                    <wp:lineTo x="21308" y="21519"/>
                    <wp:lineTo x="2130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157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92AF78" w14:textId="77777777" w:rsidR="00E82151" w:rsidRPr="00922BE9" w:rsidRDefault="00E82151" w:rsidP="00BE3B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82151" w14:paraId="0F8A505C" w14:textId="77777777" w:rsidTr="00A90581">
                              <w:trPr>
                                <w:trHeight w:val="680"/>
                              </w:trPr>
                              <w:tc>
                                <w:tcPr>
                                  <w:tcW w:w="608" w:type="dxa"/>
                                  <w:tcMar>
                                    <w:left w:w="0" w:type="dxa"/>
                                    <w:right w:w="0" w:type="dxa"/>
                                  </w:tcMar>
                                </w:tcPr>
                                <w:p w14:paraId="5E628DE5" w14:textId="77777777" w:rsidR="00E82151" w:rsidRDefault="00E82151" w:rsidP="00A90581">
                                  <w:pPr>
                                    <w:rPr>
                                      <w:sz w:val="18"/>
                                      <w:szCs w:val="18"/>
                                    </w:rPr>
                                  </w:pPr>
                                  <w:r>
                                    <w:rPr>
                                      <w:noProof/>
                                      <w:sz w:val="18"/>
                                      <w:szCs w:val="18"/>
                                    </w:rPr>
                                    <w:drawing>
                                      <wp:inline distT="0" distB="0" distL="0" distR="0" wp14:anchorId="427D9895" wp14:editId="6753546F">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5EF19F" w14:textId="77777777" w:rsidR="00E01B85" w:rsidRDefault="00E82151" w:rsidP="00BE3B99">
                                  <w:pPr>
                                    <w:pStyle w:val="ny-callout-hdr"/>
                                  </w:pPr>
                                  <w:r>
                                    <w:t>NOTE</w:t>
                                  </w:r>
                                  <w:r w:rsidR="00712306">
                                    <w:t>S</w:t>
                                  </w:r>
                                  <w:r w:rsidRPr="002E22CF">
                                    <w:t xml:space="preserve"> ON </w:t>
                                  </w:r>
                                  <w:r w:rsidRPr="002E22CF">
                                    <w:br/>
                                  </w:r>
                                  <w:r>
                                    <w:t xml:space="preserve">MULTIPLE MEANS </w:t>
                                  </w:r>
                                </w:p>
                                <w:p w14:paraId="05EA7B56" w14:textId="476826AB" w:rsidR="00E82151" w:rsidRPr="00922BE9" w:rsidRDefault="00E82151" w:rsidP="00BE3B99">
                                  <w:pPr>
                                    <w:pStyle w:val="ny-callout-hdr"/>
                                  </w:pPr>
                                  <w:r>
                                    <w:t xml:space="preserve">OF REPRESENTATION:  </w:t>
                                  </w:r>
                                </w:p>
                              </w:tc>
                            </w:tr>
                            <w:tr w:rsidR="00E82151" w14:paraId="0F5ABD11" w14:textId="77777777" w:rsidTr="00A90581">
                              <w:tc>
                                <w:tcPr>
                                  <w:tcW w:w="2909" w:type="dxa"/>
                                  <w:gridSpan w:val="2"/>
                                  <w:tcMar>
                                    <w:left w:w="0" w:type="dxa"/>
                                    <w:right w:w="0" w:type="dxa"/>
                                  </w:tcMar>
                                </w:tcPr>
                                <w:p w14:paraId="4839A327" w14:textId="48A15958" w:rsidR="00E82151" w:rsidRDefault="00E82151" w:rsidP="00A90581">
                                  <w:pPr>
                                    <w:pStyle w:val="ny-callout-text"/>
                                  </w:pPr>
                                  <w:r>
                                    <w:t xml:space="preserve">Earlier in the day, before the lesson, review important terminology and their meanings:  </w:t>
                                  </w:r>
                                </w:p>
                                <w:p w14:paraId="2C6668F7" w14:textId="4D06BB4D" w:rsidR="00E82151" w:rsidRPr="007004CA" w:rsidRDefault="002E340B" w:rsidP="00BE3B99">
                                  <w:pPr>
                                    <w:pStyle w:val="ny-bulletlist-notes"/>
                                    <w:numPr>
                                      <w:ilvl w:val="0"/>
                                      <w:numId w:val="20"/>
                                    </w:numPr>
                                    <w:tabs>
                                      <w:tab w:val="clear" w:pos="400"/>
                                      <w:tab w:val="clear" w:pos="800"/>
                                      <w:tab w:val="num" w:pos="270"/>
                                    </w:tabs>
                                    <w:ind w:left="270" w:hanging="270"/>
                                    <w:rPr>
                                      <w:i/>
                                    </w:rPr>
                                  </w:pPr>
                                  <w:r>
                                    <w:rPr>
                                      <w:i/>
                                    </w:rPr>
                                    <w:t>A</w:t>
                                  </w:r>
                                  <w:r w:rsidR="00E82151" w:rsidRPr="007004CA">
                                    <w:rPr>
                                      <w:i/>
                                    </w:rPr>
                                    <w:t>ddend</w:t>
                                  </w:r>
                                </w:p>
                                <w:p w14:paraId="3F788385" w14:textId="164C658C" w:rsidR="00E82151" w:rsidRPr="007004CA" w:rsidRDefault="002E340B" w:rsidP="00BE3B99">
                                  <w:pPr>
                                    <w:pStyle w:val="ny-bulletlist-notes"/>
                                    <w:numPr>
                                      <w:ilvl w:val="0"/>
                                      <w:numId w:val="20"/>
                                    </w:numPr>
                                    <w:tabs>
                                      <w:tab w:val="clear" w:pos="400"/>
                                      <w:tab w:val="clear" w:pos="800"/>
                                      <w:tab w:val="num" w:pos="270"/>
                                    </w:tabs>
                                    <w:ind w:left="270" w:hanging="270"/>
                                    <w:rPr>
                                      <w:i/>
                                    </w:rPr>
                                  </w:pPr>
                                  <w:r>
                                    <w:rPr>
                                      <w:i/>
                                    </w:rPr>
                                    <w:t>R</w:t>
                                  </w:r>
                                  <w:r w:rsidR="00E82151" w:rsidRPr="007004CA">
                                    <w:rPr>
                                      <w:i/>
                                    </w:rPr>
                                    <w:t>ename</w:t>
                                  </w:r>
                                </w:p>
                                <w:p w14:paraId="4E0743E7" w14:textId="0BE066E8" w:rsidR="00E82151" w:rsidRPr="007004CA" w:rsidRDefault="002E340B" w:rsidP="00BE3B99">
                                  <w:pPr>
                                    <w:pStyle w:val="ny-bulletlist-notes"/>
                                    <w:numPr>
                                      <w:ilvl w:val="0"/>
                                      <w:numId w:val="20"/>
                                    </w:numPr>
                                    <w:tabs>
                                      <w:tab w:val="clear" w:pos="400"/>
                                      <w:tab w:val="clear" w:pos="800"/>
                                      <w:tab w:val="num" w:pos="270"/>
                                    </w:tabs>
                                    <w:ind w:left="270" w:hanging="270"/>
                                    <w:rPr>
                                      <w:i/>
                                    </w:rPr>
                                  </w:pPr>
                                  <w:r>
                                    <w:rPr>
                                      <w:i/>
                                    </w:rPr>
                                    <w:t>B</w:t>
                                  </w:r>
                                  <w:r w:rsidR="00E82151" w:rsidRPr="007004CA">
                                    <w:rPr>
                                      <w:i/>
                                    </w:rPr>
                                    <w:t>undle</w:t>
                                  </w:r>
                                </w:p>
                                <w:p w14:paraId="1554D4FD" w14:textId="3AD88ADA" w:rsidR="00E82151" w:rsidRPr="007004CA" w:rsidRDefault="002E340B" w:rsidP="00BE3B99">
                                  <w:pPr>
                                    <w:pStyle w:val="ny-bulletlist-notes"/>
                                    <w:numPr>
                                      <w:ilvl w:val="0"/>
                                      <w:numId w:val="20"/>
                                    </w:numPr>
                                    <w:tabs>
                                      <w:tab w:val="clear" w:pos="400"/>
                                      <w:tab w:val="clear" w:pos="800"/>
                                      <w:tab w:val="num" w:pos="270"/>
                                    </w:tabs>
                                    <w:ind w:left="270" w:hanging="270"/>
                                    <w:rPr>
                                      <w:i/>
                                    </w:rPr>
                                  </w:pPr>
                                  <w:r>
                                    <w:rPr>
                                      <w:i/>
                                    </w:rPr>
                                    <w:t>E</w:t>
                                  </w:r>
                                  <w:r w:rsidR="00E82151" w:rsidRPr="007004CA">
                                    <w:rPr>
                                      <w:i/>
                                    </w:rPr>
                                    <w:t>xpanded form</w:t>
                                  </w:r>
                                </w:p>
                                <w:p w14:paraId="727BB850" w14:textId="2053AC5B" w:rsidR="00E82151" w:rsidRDefault="002E340B" w:rsidP="0078148F">
                                  <w:pPr>
                                    <w:pStyle w:val="ny-bulletlist-notes"/>
                                    <w:numPr>
                                      <w:ilvl w:val="0"/>
                                      <w:numId w:val="20"/>
                                    </w:numPr>
                                    <w:tabs>
                                      <w:tab w:val="clear" w:pos="400"/>
                                      <w:tab w:val="clear" w:pos="800"/>
                                      <w:tab w:val="num" w:pos="270"/>
                                    </w:tabs>
                                    <w:ind w:left="270" w:hanging="270"/>
                                  </w:pPr>
                                  <w:r>
                                    <w:rPr>
                                      <w:i/>
                                    </w:rPr>
                                    <w:t>P</w:t>
                                  </w:r>
                                  <w:r w:rsidR="00E82151" w:rsidRPr="007004CA">
                                    <w:rPr>
                                      <w:i/>
                                    </w:rPr>
                                    <w:t>artners to ten</w:t>
                                  </w:r>
                                </w:p>
                              </w:tc>
                            </w:tr>
                          </w:tbl>
                          <w:p w14:paraId="2713ED26" w14:textId="68E8D94D" w:rsidR="00E82151" w:rsidRPr="002E22CF" w:rsidRDefault="00E82151" w:rsidP="00BE3B99">
                            <w:pPr>
                              <w:pStyle w:val="ny-callout-text"/>
                            </w:pPr>
                            <w:r>
                              <w:t>Keep these words accessible on a math word wall or on the board for students to see as they are working.</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8.1pt;width:162.7pt;height:21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" fillcolor="#f6f6f1" stroked="f">
                <v:path arrowok="t"/>
                <v:textbox inset="10pt,0,8pt">
                  <w:txbxContent>
                    <w:p w14:paraId="6892AF78" w14:textId="77777777" w:rsidR="00E82151" w:rsidRPr="00922BE9" w:rsidRDefault="00E82151" w:rsidP="00BE3B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82151" w14:paraId="0F8A505C" w14:textId="77777777" w:rsidTr="00A90581">
                        <w:trPr>
                          <w:trHeight w:val="680"/>
                        </w:trPr>
                        <w:tc>
                          <w:tcPr>
                            <w:tcW w:w="608" w:type="dxa"/>
                            <w:tcMar>
                              <w:left w:w="0" w:type="dxa"/>
                              <w:right w:w="0" w:type="dxa"/>
                            </w:tcMar>
                          </w:tcPr>
                          <w:p w14:paraId="5E628DE5" w14:textId="77777777" w:rsidR="00E82151" w:rsidRDefault="00E82151" w:rsidP="00A90581">
                            <w:pPr>
                              <w:rPr>
                                <w:sz w:val="18"/>
                                <w:szCs w:val="18"/>
                              </w:rPr>
                            </w:pPr>
                            <w:r>
                              <w:rPr>
                                <w:noProof/>
                                <w:sz w:val="18"/>
                                <w:szCs w:val="18"/>
                              </w:rPr>
                              <w:drawing>
                                <wp:inline distT="0" distB="0" distL="0" distR="0" wp14:anchorId="427D9895" wp14:editId="6753546F">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5EF19F" w14:textId="77777777" w:rsidR="00E01B85" w:rsidRDefault="00E82151" w:rsidP="00BE3B99">
                            <w:pPr>
                              <w:pStyle w:val="ny-callout-hdr"/>
                            </w:pPr>
                            <w:r>
                              <w:t>NOTE</w:t>
                            </w:r>
                            <w:r w:rsidR="00712306">
                              <w:t>S</w:t>
                            </w:r>
                            <w:r w:rsidRPr="002E22CF">
                              <w:t xml:space="preserve"> ON </w:t>
                            </w:r>
                            <w:r w:rsidRPr="002E22CF">
                              <w:br/>
                            </w:r>
                            <w:r>
                              <w:t xml:space="preserve">MULTIPLE MEANS </w:t>
                            </w:r>
                          </w:p>
                          <w:p w14:paraId="05EA7B56" w14:textId="476826AB" w:rsidR="00E82151" w:rsidRPr="00922BE9" w:rsidRDefault="00E82151" w:rsidP="00BE3B99">
                            <w:pPr>
                              <w:pStyle w:val="ny-callout-hdr"/>
                            </w:pPr>
                            <w:r>
                              <w:t xml:space="preserve">OF REPRESENTATION:  </w:t>
                            </w:r>
                          </w:p>
                        </w:tc>
                      </w:tr>
                      <w:tr w:rsidR="00E82151" w14:paraId="0F5ABD11" w14:textId="77777777" w:rsidTr="00A90581">
                        <w:tc>
                          <w:tcPr>
                            <w:tcW w:w="2909" w:type="dxa"/>
                            <w:gridSpan w:val="2"/>
                            <w:tcMar>
                              <w:left w:w="0" w:type="dxa"/>
                              <w:right w:w="0" w:type="dxa"/>
                            </w:tcMar>
                          </w:tcPr>
                          <w:p w14:paraId="4839A327" w14:textId="48A15958" w:rsidR="00E82151" w:rsidRDefault="00E82151" w:rsidP="00A90581">
                            <w:pPr>
                              <w:pStyle w:val="ny-callout-text"/>
                            </w:pPr>
                            <w:r>
                              <w:t xml:space="preserve">Earlier in the day, before the lesson, review important terminology and their meanings:  </w:t>
                            </w:r>
                          </w:p>
                          <w:p w14:paraId="2C6668F7" w14:textId="4D06BB4D" w:rsidR="00E82151" w:rsidRPr="007004CA" w:rsidRDefault="002E340B" w:rsidP="00BE3B99">
                            <w:pPr>
                              <w:pStyle w:val="ny-bulletlist-notes"/>
                              <w:numPr>
                                <w:ilvl w:val="0"/>
                                <w:numId w:val="20"/>
                              </w:numPr>
                              <w:tabs>
                                <w:tab w:val="clear" w:pos="400"/>
                                <w:tab w:val="clear" w:pos="800"/>
                                <w:tab w:val="num" w:pos="270"/>
                              </w:tabs>
                              <w:ind w:left="270" w:hanging="270"/>
                              <w:rPr>
                                <w:i/>
                              </w:rPr>
                            </w:pPr>
                            <w:r>
                              <w:rPr>
                                <w:i/>
                              </w:rPr>
                              <w:t>A</w:t>
                            </w:r>
                            <w:r w:rsidR="00E82151" w:rsidRPr="007004CA">
                              <w:rPr>
                                <w:i/>
                              </w:rPr>
                              <w:t>ddend</w:t>
                            </w:r>
                          </w:p>
                          <w:p w14:paraId="3F788385" w14:textId="164C658C" w:rsidR="00E82151" w:rsidRPr="007004CA" w:rsidRDefault="002E340B" w:rsidP="00BE3B99">
                            <w:pPr>
                              <w:pStyle w:val="ny-bulletlist-notes"/>
                              <w:numPr>
                                <w:ilvl w:val="0"/>
                                <w:numId w:val="20"/>
                              </w:numPr>
                              <w:tabs>
                                <w:tab w:val="clear" w:pos="400"/>
                                <w:tab w:val="clear" w:pos="800"/>
                                <w:tab w:val="num" w:pos="270"/>
                              </w:tabs>
                              <w:ind w:left="270" w:hanging="270"/>
                              <w:rPr>
                                <w:i/>
                              </w:rPr>
                            </w:pPr>
                            <w:r>
                              <w:rPr>
                                <w:i/>
                              </w:rPr>
                              <w:t>R</w:t>
                            </w:r>
                            <w:r w:rsidR="00E82151" w:rsidRPr="007004CA">
                              <w:rPr>
                                <w:i/>
                              </w:rPr>
                              <w:t>ename</w:t>
                            </w:r>
                          </w:p>
                          <w:p w14:paraId="4E0743E7" w14:textId="0BE066E8" w:rsidR="00E82151" w:rsidRPr="007004CA" w:rsidRDefault="002E340B" w:rsidP="00BE3B99">
                            <w:pPr>
                              <w:pStyle w:val="ny-bulletlist-notes"/>
                              <w:numPr>
                                <w:ilvl w:val="0"/>
                                <w:numId w:val="20"/>
                              </w:numPr>
                              <w:tabs>
                                <w:tab w:val="clear" w:pos="400"/>
                                <w:tab w:val="clear" w:pos="800"/>
                                <w:tab w:val="num" w:pos="270"/>
                              </w:tabs>
                              <w:ind w:left="270" w:hanging="270"/>
                              <w:rPr>
                                <w:i/>
                              </w:rPr>
                            </w:pPr>
                            <w:r>
                              <w:rPr>
                                <w:i/>
                              </w:rPr>
                              <w:t>B</w:t>
                            </w:r>
                            <w:r w:rsidR="00E82151" w:rsidRPr="007004CA">
                              <w:rPr>
                                <w:i/>
                              </w:rPr>
                              <w:t>undle</w:t>
                            </w:r>
                          </w:p>
                          <w:p w14:paraId="1554D4FD" w14:textId="3AD88ADA" w:rsidR="00E82151" w:rsidRPr="007004CA" w:rsidRDefault="002E340B" w:rsidP="00BE3B99">
                            <w:pPr>
                              <w:pStyle w:val="ny-bulletlist-notes"/>
                              <w:numPr>
                                <w:ilvl w:val="0"/>
                                <w:numId w:val="20"/>
                              </w:numPr>
                              <w:tabs>
                                <w:tab w:val="clear" w:pos="400"/>
                                <w:tab w:val="clear" w:pos="800"/>
                                <w:tab w:val="num" w:pos="270"/>
                              </w:tabs>
                              <w:ind w:left="270" w:hanging="270"/>
                              <w:rPr>
                                <w:i/>
                              </w:rPr>
                            </w:pPr>
                            <w:r>
                              <w:rPr>
                                <w:i/>
                              </w:rPr>
                              <w:t>E</w:t>
                            </w:r>
                            <w:r w:rsidR="00E82151" w:rsidRPr="007004CA">
                              <w:rPr>
                                <w:i/>
                              </w:rPr>
                              <w:t>xpanded form</w:t>
                            </w:r>
                          </w:p>
                          <w:p w14:paraId="727BB850" w14:textId="2053AC5B" w:rsidR="00E82151" w:rsidRDefault="002E340B" w:rsidP="0078148F">
                            <w:pPr>
                              <w:pStyle w:val="ny-bulletlist-notes"/>
                              <w:numPr>
                                <w:ilvl w:val="0"/>
                                <w:numId w:val="20"/>
                              </w:numPr>
                              <w:tabs>
                                <w:tab w:val="clear" w:pos="400"/>
                                <w:tab w:val="clear" w:pos="800"/>
                                <w:tab w:val="num" w:pos="270"/>
                              </w:tabs>
                              <w:ind w:left="270" w:hanging="270"/>
                            </w:pPr>
                            <w:r>
                              <w:rPr>
                                <w:i/>
                              </w:rPr>
                              <w:t>P</w:t>
                            </w:r>
                            <w:r w:rsidR="00E82151" w:rsidRPr="007004CA">
                              <w:rPr>
                                <w:i/>
                              </w:rPr>
                              <w:t>artners to ten</w:t>
                            </w:r>
                          </w:p>
                        </w:tc>
                      </w:tr>
                    </w:tbl>
                    <w:p w14:paraId="2713ED26" w14:textId="68E8D94D" w:rsidR="00E82151" w:rsidRPr="002E22CF" w:rsidRDefault="00E82151" w:rsidP="00BE3B99">
                      <w:pPr>
                        <w:pStyle w:val="ny-callout-text"/>
                      </w:pPr>
                      <w:r>
                        <w:t>Keep these words accessible on a math word wall or on the board for students to see as they are working.</w:t>
                      </w:r>
                    </w:p>
                  </w:txbxContent>
                </v:textbox>
                <w10:wrap type="tight"/>
              </v:shape>
            </w:pict>
          </mc:Fallback>
        </mc:AlternateContent>
      </w:r>
      <w:r w:rsidR="003B0765" w:rsidRPr="007B5766">
        <w:t>T:</w:t>
      </w:r>
      <w:r w:rsidR="003B0765" w:rsidRPr="007B5766">
        <w:tab/>
        <w:t xml:space="preserve">40 + 70 </w:t>
      </w:r>
      <w:r w:rsidR="00224DEB" w:rsidRPr="007B5766">
        <w:t>equals</w:t>
      </w:r>
      <w:r w:rsidR="00553538">
        <w:t>…</w:t>
      </w:r>
      <w:r w:rsidR="00224DEB" w:rsidRPr="007B5766">
        <w:t>?</w:t>
      </w:r>
    </w:p>
    <w:p w14:paraId="33294938" w14:textId="36405465" w:rsidR="003B0765" w:rsidRPr="007B5766" w:rsidRDefault="003B0765" w:rsidP="00D137AC">
      <w:pPr>
        <w:pStyle w:val="ny-list-idented"/>
      </w:pPr>
      <w:r w:rsidRPr="007B5766">
        <w:t>S:</w:t>
      </w:r>
      <w:r w:rsidRPr="007B5766">
        <w:tab/>
        <w:t>110!</w:t>
      </w:r>
    </w:p>
    <w:p w14:paraId="37FFCC78" w14:textId="3C97BDDF" w:rsidR="009F4488" w:rsidRPr="007B5766" w:rsidRDefault="009F4488" w:rsidP="004D40AC">
      <w:pPr>
        <w:pStyle w:val="ny-h5"/>
        <w:ind w:right="4080"/>
      </w:pPr>
      <w:r w:rsidRPr="007B5766">
        <w:t>Problem 2:  49 + 73</w:t>
      </w:r>
    </w:p>
    <w:p w14:paraId="74EFB9CD" w14:textId="249B26E0" w:rsidR="001A3117" w:rsidRPr="007B5766" w:rsidRDefault="00F15B7E" w:rsidP="00E52904">
      <w:pPr>
        <w:pStyle w:val="ny-list-idented"/>
        <w:ind w:right="4080"/>
      </w:pPr>
      <w:r w:rsidRPr="007B5766">
        <w:t>T:</w:t>
      </w:r>
      <w:r w:rsidRPr="007B5766">
        <w:tab/>
        <w:t xml:space="preserve">Let’s </w:t>
      </w:r>
      <w:r w:rsidR="0078148F" w:rsidRPr="007B5766">
        <w:t xml:space="preserve">now </w:t>
      </w:r>
      <w:r w:rsidR="001A3117" w:rsidRPr="007B5766">
        <w:t xml:space="preserve">include ones </w:t>
      </w:r>
      <w:r w:rsidR="0078148F" w:rsidRPr="007B5766">
        <w:t>in our addends</w:t>
      </w:r>
      <w:r w:rsidR="001A3117" w:rsidRPr="007B5766">
        <w:t>.</w:t>
      </w:r>
    </w:p>
    <w:p w14:paraId="48234EAB" w14:textId="6A61F6C6" w:rsidR="001A3117" w:rsidRPr="007B5766" w:rsidRDefault="001A3117" w:rsidP="00E52904">
      <w:pPr>
        <w:pStyle w:val="ny-list-idented"/>
        <w:ind w:right="4080"/>
      </w:pPr>
      <w:r w:rsidRPr="007B5766">
        <w:t>T:</w:t>
      </w:r>
      <w:r w:rsidRPr="007B5766">
        <w:tab/>
        <w:t xml:space="preserve">Partner </w:t>
      </w:r>
      <w:proofErr w:type="gramStart"/>
      <w:r w:rsidRPr="007B5766">
        <w:t>A</w:t>
      </w:r>
      <w:proofErr w:type="gramEnd"/>
      <w:r w:rsidRPr="007B5766">
        <w:t xml:space="preserve">, change your number from 40 to 49. </w:t>
      </w:r>
      <w:r w:rsidR="00F85DB5" w:rsidRPr="007B5766">
        <w:t xml:space="preserve"> </w:t>
      </w:r>
      <w:r w:rsidR="00C42B16">
        <w:br/>
      </w:r>
      <w:r w:rsidRPr="007B5766">
        <w:t xml:space="preserve">Partner </w:t>
      </w:r>
      <w:proofErr w:type="gramStart"/>
      <w:r w:rsidRPr="007B5766">
        <w:t>B,</w:t>
      </w:r>
      <w:proofErr w:type="gramEnd"/>
      <w:r w:rsidRPr="007B5766">
        <w:t xml:space="preserve"> change your number from 70 to 73.</w:t>
      </w:r>
    </w:p>
    <w:p w14:paraId="64060B48" w14:textId="2C6CF0E3" w:rsidR="00962F25" w:rsidRPr="007B5766" w:rsidRDefault="001A3117" w:rsidP="00E52904">
      <w:pPr>
        <w:pStyle w:val="ny-list-idented"/>
        <w:ind w:right="4080"/>
      </w:pPr>
      <w:r w:rsidRPr="007B5766">
        <w:t>T:</w:t>
      </w:r>
      <w:r w:rsidRPr="007B5766">
        <w:tab/>
        <w:t>Now</w:t>
      </w:r>
      <w:r w:rsidR="002E340B">
        <w:t>,</w:t>
      </w:r>
      <w:r w:rsidRPr="007B5766">
        <w:t xml:space="preserve"> we have</w:t>
      </w:r>
      <w:r w:rsidR="00F15B7E" w:rsidRPr="007B5766">
        <w:t xml:space="preserve"> </w:t>
      </w:r>
      <w:r w:rsidRPr="007B5766">
        <w:t>a</w:t>
      </w:r>
      <w:r w:rsidR="00F15B7E" w:rsidRPr="007B5766">
        <w:t xml:space="preserve"> </w:t>
      </w:r>
      <w:r w:rsidR="00962F25" w:rsidRPr="007B5766">
        <w:t xml:space="preserve">new </w:t>
      </w:r>
      <w:r w:rsidRPr="007B5766">
        <w:t xml:space="preserve">related </w:t>
      </w:r>
      <w:r w:rsidR="00F15B7E" w:rsidRPr="007B5766">
        <w:t>addition problem.</w:t>
      </w:r>
      <w:r w:rsidR="00440992" w:rsidRPr="007B5766">
        <w:t xml:space="preserve">  </w:t>
      </w:r>
      <w:r w:rsidR="00C42B16">
        <w:br/>
      </w:r>
      <w:r w:rsidR="00440992" w:rsidRPr="007B5766">
        <w:t>(Write 49 + 73</w:t>
      </w:r>
      <w:r w:rsidR="00962F25" w:rsidRPr="007B5766">
        <w:t xml:space="preserve">.) </w:t>
      </w:r>
      <w:r w:rsidR="00F85DB5" w:rsidRPr="007B5766">
        <w:t xml:space="preserve"> </w:t>
      </w:r>
      <w:r w:rsidR="00962F25" w:rsidRPr="007B5766">
        <w:t>Discuss with your partner how this problem will be different than 40 + 7</w:t>
      </w:r>
      <w:r w:rsidR="0078148F" w:rsidRPr="007B5766">
        <w:t>0</w:t>
      </w:r>
      <w:r w:rsidR="00962F25" w:rsidRPr="007B5766">
        <w:t>.</w:t>
      </w:r>
    </w:p>
    <w:p w14:paraId="49FBDCFC" w14:textId="1986D049" w:rsidR="00F15B7E" w:rsidRPr="007B5766" w:rsidRDefault="00962F25" w:rsidP="00E52904">
      <w:pPr>
        <w:pStyle w:val="ny-list-idented"/>
        <w:ind w:right="4080"/>
      </w:pPr>
      <w:r w:rsidRPr="007B5766">
        <w:t>S:</w:t>
      </w:r>
      <w:r w:rsidRPr="007B5766">
        <w:tab/>
        <w:t>This time</w:t>
      </w:r>
      <w:r w:rsidR="002E340B">
        <w:t>,</w:t>
      </w:r>
      <w:r w:rsidRPr="007B5766">
        <w:t xml:space="preserve"> we have ones, too. </w:t>
      </w:r>
      <w:r w:rsidR="00B541DB" w:rsidRPr="007B5766">
        <w:t xml:space="preserve"> </w:t>
      </w:r>
      <w:r w:rsidRPr="007B5766">
        <w:sym w:font="Wingdings" w:char="F0E0"/>
      </w:r>
      <w:r w:rsidRPr="007B5766">
        <w:t xml:space="preserve"> The total of the ones is more than 9</w:t>
      </w:r>
      <w:r w:rsidR="00EC64DD">
        <w:t>,</w:t>
      </w:r>
      <w:r w:rsidRPr="007B5766">
        <w:t xml:space="preserve"> so we are going to be changing 10 ones for 1 ten. </w:t>
      </w:r>
      <w:r w:rsidR="00B541DB" w:rsidRPr="007B5766">
        <w:t xml:space="preserve"> </w:t>
      </w:r>
      <w:r w:rsidRPr="007B5766">
        <w:sym w:font="Wingdings" w:char="F0E0"/>
      </w:r>
      <w:r w:rsidR="00F85DB5" w:rsidRPr="007B5766">
        <w:t xml:space="preserve"> </w:t>
      </w:r>
      <w:r w:rsidRPr="007B5766">
        <w:t>So</w:t>
      </w:r>
      <w:r w:rsidR="004554C0">
        <w:t>,</w:t>
      </w:r>
      <w:r w:rsidRPr="007B5766">
        <w:t xml:space="preserve"> this time, we are going to bundle two times!</w:t>
      </w:r>
    </w:p>
    <w:p w14:paraId="1D70E008" w14:textId="1DD760E9" w:rsidR="00F15B7E" w:rsidRPr="007B5766" w:rsidRDefault="00F15B7E" w:rsidP="00E52904">
      <w:pPr>
        <w:pStyle w:val="ny-list-idented"/>
        <w:ind w:right="4080"/>
      </w:pPr>
      <w:r w:rsidRPr="007B5766">
        <w:t>T:</w:t>
      </w:r>
      <w:r w:rsidRPr="007B5766">
        <w:tab/>
        <w:t>Partner B, move the ones</w:t>
      </w:r>
      <w:r w:rsidR="00EA73AC" w:rsidRPr="007B5766">
        <w:t xml:space="preserve"> together</w:t>
      </w:r>
      <w:r w:rsidR="005746E2" w:rsidRPr="007B5766">
        <w:t>.  How many ones?</w:t>
      </w:r>
    </w:p>
    <w:p w14:paraId="09B81381" w14:textId="42C937E9" w:rsidR="005746E2" w:rsidRPr="007B5766" w:rsidRDefault="005746E2" w:rsidP="00E52904">
      <w:pPr>
        <w:pStyle w:val="ny-list-idented"/>
        <w:ind w:right="4080"/>
      </w:pPr>
      <w:r w:rsidRPr="007B5766">
        <w:t>S:</w:t>
      </w:r>
      <w:r w:rsidRPr="007B5766">
        <w:tab/>
        <w:t>(Move disks.)  12 ones.</w:t>
      </w:r>
    </w:p>
    <w:p w14:paraId="45F6D77C" w14:textId="02923650" w:rsidR="00EC64DD" w:rsidRDefault="007E7591" w:rsidP="00D137AC">
      <w:pPr>
        <w:pStyle w:val="ny-list-idented"/>
      </w:pPr>
      <w:r w:rsidRPr="007B5766">
        <w:rPr>
          <w:noProof/>
        </w:rPr>
        <w:lastRenderedPageBreak/>
        <mc:AlternateContent>
          <mc:Choice Requires="wpg">
            <w:drawing>
              <wp:anchor distT="0" distB="0" distL="114300" distR="114300" simplePos="0" relativeHeight="251748352" behindDoc="0" locked="0" layoutInCell="1" allowOverlap="1" wp14:anchorId="3C713FED" wp14:editId="44E07761">
                <wp:simplePos x="0" y="0"/>
                <wp:positionH relativeFrom="column">
                  <wp:posOffset>-439420</wp:posOffset>
                </wp:positionH>
                <wp:positionV relativeFrom="paragraph">
                  <wp:posOffset>30480</wp:posOffset>
                </wp:positionV>
                <wp:extent cx="411480" cy="7010400"/>
                <wp:effectExtent l="0" t="0" r="26670" b="19050"/>
                <wp:wrapNone/>
                <wp:docPr id="308" name="Group 308"/>
                <wp:cNvGraphicFramePr/>
                <a:graphic xmlns:a="http://schemas.openxmlformats.org/drawingml/2006/main">
                  <a:graphicData uri="http://schemas.microsoft.com/office/word/2010/wordprocessingGroup">
                    <wpg:wgp>
                      <wpg:cNvGrpSpPr/>
                      <wpg:grpSpPr>
                        <a:xfrm>
                          <a:off x="0" y="0"/>
                          <a:ext cx="411480" cy="7010400"/>
                          <a:chOff x="0" y="0"/>
                          <a:chExt cx="411480" cy="6743700"/>
                        </a:xfrm>
                      </wpg:grpSpPr>
                      <wps:wsp>
                        <wps:cNvPr id="317" name="Text Box 317"/>
                        <wps:cNvSpPr txBox="1">
                          <a:spLocks/>
                        </wps:cNvSpPr>
                        <wps:spPr>
                          <a:xfrm>
                            <a:off x="0" y="3261360"/>
                            <a:ext cx="355600" cy="215798"/>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C10D35" w14:textId="5FD05A32" w:rsidR="00E82151" w:rsidRPr="00005567" w:rsidRDefault="00E82151" w:rsidP="006A679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grpSp>
                        <wpg:cNvPr id="291" name="Group 2"/>
                        <wpg:cNvGrpSpPr>
                          <a:grpSpLocks/>
                        </wpg:cNvGrpSpPr>
                        <wpg:grpSpPr bwMode="auto">
                          <a:xfrm>
                            <a:off x="220980" y="0"/>
                            <a:ext cx="190500" cy="6743700"/>
                            <a:chOff x="9290" y="10903"/>
                            <a:chExt cx="300" cy="1710"/>
                          </a:xfrm>
                        </wpg:grpSpPr>
                        <wps:wsp>
                          <wps:cNvPr id="296" name="AutoShape 3"/>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02" name="AutoShape 4"/>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Group 308" o:spid="_x0000_s1033" style="position:absolute;left:0;text-align:left;margin-left:-34.6pt;margin-top:2.4pt;width:32.4pt;height:552pt;z-index:251748352;mso-height-relative:margin" coordsize="4114,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">
                <v:shape id="Text Box 317" o:spid="_x0000_s1034" type="#_x0000_t202" style="position:absolute;top:32613;width:3556;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XB8YA&#10;AADcAAAADwAAAGRycy9kb3ducmV2LnhtbESPQWvCQBSE70L/w/IK3upGC7amrlIKgR5KMZoeentk&#10;n0na7Nu4u2r017uC4HGYmW+Y+bI3rTiQ841lBeNRAoK4tLrhSkGxyZ5eQfiArLG1TApO5GG5eBjM&#10;MdX2yDkd1qESEcI+RQV1CF0qpS9rMuhHtiOO3tY6gyFKV0nt8BjhppWTJJlKgw3HhRo7+qip/F/v&#10;jYLv2Y9v8+1spXc2d9lvcc7s159Sw8f+/Q1EoD7cw7f2p1bwPH6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CXB8YAAADcAAAADwAAAAAAAAAAAAAAAACYAgAAZHJz&#10;L2Rvd25yZXYueG1sUEsFBgAAAAAEAAQA9QAAAIsDAAAAAA==&#10;" fillcolor="maroon" stroked="f">
                  <v:path arrowok="t"/>
                  <v:textbox inset="3pt,3pt,3pt,3pt">
                    <w:txbxContent>
                      <w:p w14:paraId="18C10D35" w14:textId="5FD05A32" w:rsidR="00E82151" w:rsidRPr="00005567" w:rsidRDefault="00E82151" w:rsidP="006A679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id="Group 2" o:spid="_x0000_s1035" style="position:absolute;left:2209;width:1905;height:67437" coordorigin="9290,10903" coordsize="300,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utoShape 3" o:spid="_x0000_s1036"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vcYAAADcAAAADwAAAGRycy9kb3ducmV2LnhtbESPQWvCQBSE70L/w/IK3nSjSLSpq9RC&#10;pRU8mLb31+wzic2+Dburpv76riB4HGbmG2a+7EwjTuR8bVnBaJiAIC6srrlU8PX5NpiB8AFZY2OZ&#10;FPyRh+XioTfHTNsz7+iUh1JECPsMFVQhtJmUvqjIoB/aljh6e+sMhihdKbXDc4SbRo6TJJUGa44L&#10;Fbb0WlHxmx+NguMkH6038vtntb1MV25Dl8lHelCq/9i9PIMI1IV7+NZ+1wrGTyl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sr3GAAAA3AAAAA8AAAAAAAAA&#10;AAAAAAAAoQIAAGRycy9kb3ducmV2LnhtbFBLBQYAAAAABAAEAPkAAACUAwAAAAA=&#10;" strokecolor="maroon" strokeweight=".5pt"/>
                  <v:shape id="AutoShape 4" o:spid="_x0000_s1037"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CuMUAAADcAAAADwAAAGRycy9kb3ducmV2LnhtbESPT2vCQBTE7wW/w/IEb3VjgqVEV5HS&#10;otBLanvo8Zl9+UOyb0N2m8Rv3xUEj8PM/IbZ7ifTioF6V1tWsFpGIIhzq2suFfx8fzy/gnAeWWNr&#10;mRRcycF+N3vaYqrtyF80nH0pAoRdigoq77tUSpdXZNAtbUccvML2Bn2QfSl1j2OAm1bGUfQiDdYc&#10;Firs6K2ivDn/GQXN+HnRx8PvmooEs+aSvdeFbpRazKfDBoSnyT/C9/ZJK0iiGG5nwhGQu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sCuMUAAADcAAAADwAAAAAAAAAA&#10;AAAAAAChAgAAZHJzL2Rvd25yZXYueG1sUEsFBgAAAAAEAAQA+QAAAJMDAAAAAA==&#10;" strokecolor="#8a0000"/>
                </v:group>
              </v:group>
            </w:pict>
          </mc:Fallback>
        </mc:AlternateContent>
      </w:r>
      <w:r w:rsidR="005746E2" w:rsidRPr="007B5766">
        <w:t>T:</w:t>
      </w:r>
      <w:r w:rsidR="005746E2" w:rsidRPr="007B5766">
        <w:tab/>
        <w:t>What do you do next?</w:t>
      </w:r>
    </w:p>
    <w:p w14:paraId="214B373B" w14:textId="2E6562F6" w:rsidR="005746E2" w:rsidRPr="007B5766" w:rsidRDefault="005746E2" w:rsidP="00D137AC">
      <w:pPr>
        <w:pStyle w:val="ny-list-idented"/>
      </w:pPr>
      <w:r w:rsidRPr="007B5766">
        <w:t>S:</w:t>
      </w:r>
      <w:r w:rsidRPr="007B5766">
        <w:tab/>
      </w:r>
      <w:r w:rsidR="00C8162E" w:rsidRPr="007B5766">
        <w:t>Bundle</w:t>
      </w:r>
      <w:r w:rsidRPr="007B5766">
        <w:t xml:space="preserve"> 10 ones </w:t>
      </w:r>
      <w:r w:rsidR="00C8162E" w:rsidRPr="007B5766">
        <w:t>to make</w:t>
      </w:r>
      <w:r w:rsidRPr="007B5766">
        <w:t xml:space="preserve"> 1 ten.</w:t>
      </w:r>
      <w:r w:rsidR="00B541DB" w:rsidRPr="007B5766">
        <w:t xml:space="preserve"> </w:t>
      </w:r>
      <w:r w:rsidRPr="007B5766">
        <w:t xml:space="preserve"> </w:t>
      </w:r>
      <w:r w:rsidRPr="007B5766">
        <w:sym w:font="Wingdings" w:char="F0E0"/>
      </w:r>
      <w:r w:rsidRPr="007B5766">
        <w:t xml:space="preserve"> Rename 12 ones as 1 ten 2 ones</w:t>
      </w:r>
      <w:r w:rsidR="00C8162E" w:rsidRPr="007B5766">
        <w:t xml:space="preserve">, and </w:t>
      </w:r>
      <w:r w:rsidRPr="007B5766">
        <w:t xml:space="preserve">put a </w:t>
      </w:r>
      <w:r w:rsidR="00962F25" w:rsidRPr="007B5766">
        <w:t>ten</w:t>
      </w:r>
      <w:r w:rsidRPr="007B5766">
        <w:t xml:space="preserve"> in the tens place.</w:t>
      </w:r>
    </w:p>
    <w:p w14:paraId="2F823AC9" w14:textId="77777777" w:rsidR="004554C0" w:rsidRDefault="00AE514B">
      <w:pPr>
        <w:pStyle w:val="ny-list-idented"/>
      </w:pPr>
      <w:r w:rsidRPr="007B5766">
        <w:t>T:</w:t>
      </w:r>
      <w:r w:rsidRPr="007B5766">
        <w:tab/>
      </w:r>
      <w:r w:rsidR="00CE23A4" w:rsidRPr="007B5766">
        <w:t xml:space="preserve">Partner B, show that </w:t>
      </w:r>
      <w:r w:rsidR="00C8162E" w:rsidRPr="007B5766">
        <w:t xml:space="preserve">change </w:t>
      </w:r>
      <w:r w:rsidR="00CE23A4" w:rsidRPr="007B5766">
        <w:t xml:space="preserve">on your </w:t>
      </w:r>
      <w:r w:rsidR="00EC64DD">
        <w:t>place value chart</w:t>
      </w:r>
      <w:r w:rsidR="004554C0">
        <w:t>.</w:t>
      </w:r>
    </w:p>
    <w:p w14:paraId="66DBDDE6" w14:textId="5A1F02EA" w:rsidR="004554C0" w:rsidRDefault="00E6425A" w:rsidP="004C0ACD">
      <w:pPr>
        <w:pStyle w:val="ny-list-idented"/>
        <w:ind w:right="4080"/>
      </w:pPr>
      <w:r w:rsidRPr="007B5766">
        <w:rPr>
          <w:noProof/>
        </w:rPr>
        <mc:AlternateContent>
          <mc:Choice Requires="wps">
            <w:drawing>
              <wp:anchor distT="0" distB="0" distL="114300" distR="114300" simplePos="0" relativeHeight="251672576" behindDoc="1" locked="0" layoutInCell="1" allowOverlap="1" wp14:anchorId="3A16A04C" wp14:editId="3E1B1F62">
                <wp:simplePos x="0" y="0"/>
                <wp:positionH relativeFrom="column">
                  <wp:posOffset>4114800</wp:posOffset>
                </wp:positionH>
                <wp:positionV relativeFrom="paragraph">
                  <wp:posOffset>136525</wp:posOffset>
                </wp:positionV>
                <wp:extent cx="2066544" cy="2487168"/>
                <wp:effectExtent l="0" t="0" r="0" b="8890"/>
                <wp:wrapTight wrapText="bothSides">
                  <wp:wrapPolygon edited="0">
                    <wp:start x="0" y="0"/>
                    <wp:lineTo x="0" y="21512"/>
                    <wp:lineTo x="21308" y="21512"/>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871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70C362" w14:textId="77777777" w:rsidR="00E82151" w:rsidRPr="00922BE9" w:rsidRDefault="00E82151" w:rsidP="000B445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82151" w14:paraId="39AAFFB5" w14:textId="77777777" w:rsidTr="00A90581">
                              <w:trPr>
                                <w:trHeight w:val="680"/>
                              </w:trPr>
                              <w:tc>
                                <w:tcPr>
                                  <w:tcW w:w="608" w:type="dxa"/>
                                  <w:tcMar>
                                    <w:left w:w="0" w:type="dxa"/>
                                    <w:right w:w="0" w:type="dxa"/>
                                  </w:tcMar>
                                </w:tcPr>
                                <w:p w14:paraId="6A048B72" w14:textId="77777777" w:rsidR="00E82151" w:rsidRDefault="00E82151" w:rsidP="00A90581">
                                  <w:pPr>
                                    <w:rPr>
                                      <w:sz w:val="18"/>
                                      <w:szCs w:val="18"/>
                                    </w:rPr>
                                  </w:pPr>
                                  <w:r>
                                    <w:rPr>
                                      <w:noProof/>
                                      <w:sz w:val="18"/>
                                      <w:szCs w:val="18"/>
                                    </w:rPr>
                                    <w:drawing>
                                      <wp:inline distT="0" distB="0" distL="0" distR="0" wp14:anchorId="122269E4" wp14:editId="4D451450">
                                        <wp:extent cx="254000" cy="34581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AA3ADE" w14:textId="77777777" w:rsidR="00E01B85" w:rsidRDefault="00E82151" w:rsidP="000B445D">
                                  <w:pPr>
                                    <w:pStyle w:val="ny-callout-hdr"/>
                                  </w:pPr>
                                  <w:r>
                                    <w:t>NOTE</w:t>
                                  </w:r>
                                  <w:r w:rsidR="00712306">
                                    <w:t>S</w:t>
                                  </w:r>
                                  <w:r w:rsidRPr="002E22CF">
                                    <w:t xml:space="preserve"> ON </w:t>
                                  </w:r>
                                  <w:r>
                                    <w:br/>
                                    <w:t xml:space="preserve">MULTIPLE MEANS </w:t>
                                  </w:r>
                                </w:p>
                                <w:p w14:paraId="4B669690" w14:textId="40A15AAC" w:rsidR="00E82151" w:rsidRPr="00922BE9" w:rsidRDefault="00E82151" w:rsidP="000B445D">
                                  <w:pPr>
                                    <w:pStyle w:val="ny-callout-hdr"/>
                                  </w:pPr>
                                  <w:r>
                                    <w:t xml:space="preserve">OF ACTION AND EXPRESSION:  </w:t>
                                  </w:r>
                                </w:p>
                              </w:tc>
                            </w:tr>
                            <w:tr w:rsidR="00E82151" w14:paraId="5C564379" w14:textId="77777777" w:rsidTr="00A90581">
                              <w:tc>
                                <w:tcPr>
                                  <w:tcW w:w="2909" w:type="dxa"/>
                                  <w:gridSpan w:val="2"/>
                                  <w:tcMar>
                                    <w:left w:w="0" w:type="dxa"/>
                                    <w:right w:w="0" w:type="dxa"/>
                                  </w:tcMar>
                                </w:tcPr>
                                <w:p w14:paraId="7020A415" w14:textId="691FB3D3" w:rsidR="00E82151" w:rsidRDefault="00E82151" w:rsidP="00A90581">
                                  <w:pPr>
                                    <w:pStyle w:val="ny-callout-text"/>
                                  </w:pPr>
                                  <w:r>
                                    <w:t xml:space="preserve">At times, pair students performing above grade level with struggling students.  Encourage them to dialogue in </w:t>
                                  </w:r>
                                  <w:r w:rsidR="009414F9">
                                    <w:t>T</w:t>
                                  </w:r>
                                  <w:r>
                                    <w:t>urn</w:t>
                                  </w:r>
                                  <w:r w:rsidR="009414F9">
                                    <w:t xml:space="preserve"> </w:t>
                                  </w:r>
                                  <w:r>
                                    <w:t>and</w:t>
                                  </w:r>
                                  <w:r w:rsidR="009414F9">
                                    <w:t xml:space="preserve"> T</w:t>
                                  </w:r>
                                  <w:r>
                                    <w:t>alk moments in the lesson.</w:t>
                                  </w:r>
                                  <w:r w:rsidR="008F290F">
                                    <w:t xml:space="preserve">  </w:t>
                                  </w:r>
                                  <w:r>
                                    <w:t>Listen carefully to their conversations, and encourage leadership in the advanced students and participation from the struggling students.</w:t>
                                  </w:r>
                                </w:p>
                                <w:p w14:paraId="7C441E95" w14:textId="26DECE67" w:rsidR="00E82151" w:rsidRDefault="00E82151" w:rsidP="00D84858">
                                  <w:pPr>
                                    <w:pStyle w:val="ny-bulletlist-notes"/>
                                    <w:tabs>
                                      <w:tab w:val="clear" w:pos="270"/>
                                      <w:tab w:val="clear" w:pos="800"/>
                                    </w:tabs>
                                    <w:ind w:firstLine="0"/>
                                  </w:pPr>
                                </w:p>
                              </w:tc>
                            </w:tr>
                          </w:tbl>
                          <w:p w14:paraId="746750D8" w14:textId="4CA11DAF" w:rsidR="00E82151" w:rsidRPr="002E22CF" w:rsidRDefault="00E82151" w:rsidP="000B445D">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4pt;margin-top:10.75pt;width:162.7pt;height:19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" fillcolor="#f6f6f1" stroked="f">
                <v:path arrowok="t"/>
                <v:textbox inset="10pt,0,8pt">
                  <w:txbxContent>
                    <w:p w14:paraId="7D70C362" w14:textId="77777777" w:rsidR="00E82151" w:rsidRPr="00922BE9" w:rsidRDefault="00E82151" w:rsidP="000B445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82151" w14:paraId="39AAFFB5" w14:textId="77777777" w:rsidTr="00A90581">
                        <w:trPr>
                          <w:trHeight w:val="680"/>
                        </w:trPr>
                        <w:tc>
                          <w:tcPr>
                            <w:tcW w:w="608" w:type="dxa"/>
                            <w:tcMar>
                              <w:left w:w="0" w:type="dxa"/>
                              <w:right w:w="0" w:type="dxa"/>
                            </w:tcMar>
                          </w:tcPr>
                          <w:p w14:paraId="6A048B72" w14:textId="77777777" w:rsidR="00E82151" w:rsidRDefault="00E82151" w:rsidP="00A90581">
                            <w:pPr>
                              <w:rPr>
                                <w:sz w:val="18"/>
                                <w:szCs w:val="18"/>
                              </w:rPr>
                            </w:pPr>
                            <w:r>
                              <w:rPr>
                                <w:noProof/>
                                <w:sz w:val="18"/>
                                <w:szCs w:val="18"/>
                              </w:rPr>
                              <w:drawing>
                                <wp:inline distT="0" distB="0" distL="0" distR="0" wp14:anchorId="122269E4" wp14:editId="4D451450">
                                  <wp:extent cx="254000" cy="34581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AA3ADE" w14:textId="77777777" w:rsidR="00E01B85" w:rsidRDefault="00E82151" w:rsidP="000B445D">
                            <w:pPr>
                              <w:pStyle w:val="ny-callout-hdr"/>
                            </w:pPr>
                            <w:r>
                              <w:t>NOTE</w:t>
                            </w:r>
                            <w:r w:rsidR="00712306">
                              <w:t>S</w:t>
                            </w:r>
                            <w:r w:rsidRPr="002E22CF">
                              <w:t xml:space="preserve"> ON </w:t>
                            </w:r>
                            <w:r>
                              <w:br/>
                              <w:t xml:space="preserve">MULTIPLE MEANS </w:t>
                            </w:r>
                          </w:p>
                          <w:p w14:paraId="4B669690" w14:textId="40A15AAC" w:rsidR="00E82151" w:rsidRPr="00922BE9" w:rsidRDefault="00E82151" w:rsidP="000B445D">
                            <w:pPr>
                              <w:pStyle w:val="ny-callout-hdr"/>
                            </w:pPr>
                            <w:r>
                              <w:t xml:space="preserve">OF ACTION AND EXPRESSION:  </w:t>
                            </w:r>
                          </w:p>
                        </w:tc>
                      </w:tr>
                      <w:tr w:rsidR="00E82151" w14:paraId="5C564379" w14:textId="77777777" w:rsidTr="00A90581">
                        <w:tc>
                          <w:tcPr>
                            <w:tcW w:w="2909" w:type="dxa"/>
                            <w:gridSpan w:val="2"/>
                            <w:tcMar>
                              <w:left w:w="0" w:type="dxa"/>
                              <w:right w:w="0" w:type="dxa"/>
                            </w:tcMar>
                          </w:tcPr>
                          <w:p w14:paraId="7020A415" w14:textId="691FB3D3" w:rsidR="00E82151" w:rsidRDefault="00E82151" w:rsidP="00A90581">
                            <w:pPr>
                              <w:pStyle w:val="ny-callout-text"/>
                            </w:pPr>
                            <w:r>
                              <w:t xml:space="preserve">At times, pair students performing above grade level with struggling students.  Encourage them to dialogue in </w:t>
                            </w:r>
                            <w:r w:rsidR="009414F9">
                              <w:t>T</w:t>
                            </w:r>
                            <w:r>
                              <w:t>urn</w:t>
                            </w:r>
                            <w:r w:rsidR="009414F9">
                              <w:t xml:space="preserve"> </w:t>
                            </w:r>
                            <w:r>
                              <w:t>and</w:t>
                            </w:r>
                            <w:r w:rsidR="009414F9">
                              <w:t xml:space="preserve"> T</w:t>
                            </w:r>
                            <w:r>
                              <w:t>alk moments in the lesson.</w:t>
                            </w:r>
                            <w:r w:rsidR="008F290F">
                              <w:t xml:space="preserve">  </w:t>
                            </w:r>
                            <w:r>
                              <w:t>Listen carefully to their conversations, and encourage leadership in the advanced students and participation from the struggling students.</w:t>
                            </w:r>
                          </w:p>
                          <w:p w14:paraId="7C441E95" w14:textId="26DECE67" w:rsidR="00E82151" w:rsidRDefault="00E82151" w:rsidP="00D84858">
                            <w:pPr>
                              <w:pStyle w:val="ny-bulletlist-notes"/>
                              <w:tabs>
                                <w:tab w:val="clear" w:pos="270"/>
                                <w:tab w:val="clear" w:pos="800"/>
                              </w:tabs>
                              <w:ind w:firstLine="0"/>
                            </w:pPr>
                          </w:p>
                        </w:tc>
                      </w:tr>
                    </w:tbl>
                    <w:p w14:paraId="746750D8" w14:textId="4CA11DAF" w:rsidR="00E82151" w:rsidRPr="002E22CF" w:rsidRDefault="00E82151" w:rsidP="000B445D">
                      <w:pPr>
                        <w:pStyle w:val="ny-callout-text"/>
                      </w:pPr>
                    </w:p>
                  </w:txbxContent>
                </v:textbox>
                <w10:wrap type="tight"/>
              </v:shape>
            </w:pict>
          </mc:Fallback>
        </mc:AlternateContent>
      </w:r>
      <w:r w:rsidR="004554C0">
        <w:t>S:</w:t>
      </w:r>
      <w:r w:rsidR="004554C0">
        <w:tab/>
        <w:t>(Model.)</w:t>
      </w:r>
    </w:p>
    <w:p w14:paraId="748539A2" w14:textId="442DEE31" w:rsidR="00AE514B" w:rsidRPr="007B5766" w:rsidRDefault="004554C0" w:rsidP="004C0ACD">
      <w:pPr>
        <w:pStyle w:val="ny-list-idented"/>
        <w:ind w:right="4080"/>
      </w:pPr>
      <w:r>
        <w:t>T:</w:t>
      </w:r>
      <w:r>
        <w:tab/>
      </w:r>
      <w:r w:rsidR="00AE514B" w:rsidRPr="007B5766">
        <w:t>What’s the next step?</w:t>
      </w:r>
    </w:p>
    <w:p w14:paraId="5C3FC7EF" w14:textId="6917C99D" w:rsidR="00AE514B" w:rsidRPr="007B5766" w:rsidRDefault="00AE514B" w:rsidP="004C0ACD">
      <w:pPr>
        <w:pStyle w:val="ny-list-idented"/>
        <w:ind w:right="4080"/>
      </w:pPr>
      <w:r w:rsidRPr="007B5766">
        <w:t>S:</w:t>
      </w:r>
      <w:r w:rsidRPr="007B5766">
        <w:tab/>
        <w:t>Add the tens!</w:t>
      </w:r>
    </w:p>
    <w:p w14:paraId="3147F55B" w14:textId="57640FEC" w:rsidR="00AE514B" w:rsidRPr="007B5766" w:rsidRDefault="00AE514B" w:rsidP="004C0ACD">
      <w:pPr>
        <w:pStyle w:val="ny-list-idented"/>
        <w:ind w:right="4080"/>
      </w:pPr>
      <w:r w:rsidRPr="007B5766">
        <w:t>T:</w:t>
      </w:r>
      <w:r w:rsidRPr="007B5766">
        <w:tab/>
        <w:t>Partner</w:t>
      </w:r>
      <w:r w:rsidR="00CE23A4" w:rsidRPr="007B5766">
        <w:t xml:space="preserve"> </w:t>
      </w:r>
      <w:proofErr w:type="gramStart"/>
      <w:r w:rsidR="00CE23A4" w:rsidRPr="007B5766">
        <w:t>A</w:t>
      </w:r>
      <w:proofErr w:type="gramEnd"/>
      <w:r w:rsidR="00CE23A4" w:rsidRPr="007B5766">
        <w:t xml:space="preserve">, move the </w:t>
      </w:r>
      <w:r w:rsidR="00FA37FC">
        <w:t>tens.</w:t>
      </w:r>
      <w:r w:rsidR="00050ECC">
        <w:t xml:space="preserve"> </w:t>
      </w:r>
      <w:r w:rsidR="00FA37FC">
        <w:t xml:space="preserve"> How</w:t>
      </w:r>
      <w:r w:rsidR="00CE23A4" w:rsidRPr="007B5766">
        <w:t xml:space="preserve"> many tens?</w:t>
      </w:r>
    </w:p>
    <w:p w14:paraId="4CF00270" w14:textId="70BCBE75" w:rsidR="00CE23A4" w:rsidRPr="007B5766" w:rsidRDefault="00CE23A4" w:rsidP="004C0ACD">
      <w:pPr>
        <w:pStyle w:val="ny-list-idented"/>
        <w:ind w:right="4080"/>
      </w:pPr>
      <w:r w:rsidRPr="007B5766">
        <w:t>S:</w:t>
      </w:r>
      <w:r w:rsidRPr="007B5766">
        <w:tab/>
        <w:t>(M</w:t>
      </w:r>
      <w:r w:rsidR="000B7879" w:rsidRPr="007B5766">
        <w:t>ove disks.)  12</w:t>
      </w:r>
      <w:r w:rsidRPr="007B5766">
        <w:t xml:space="preserve"> tens.</w:t>
      </w:r>
    </w:p>
    <w:p w14:paraId="16759CE1" w14:textId="0892A15A" w:rsidR="00CE23A4" w:rsidRPr="007B5766" w:rsidRDefault="00CE23A4" w:rsidP="004C0ACD">
      <w:pPr>
        <w:pStyle w:val="ny-list-idented"/>
        <w:ind w:right="4080"/>
      </w:pPr>
      <w:r w:rsidRPr="007B5766">
        <w:t>T:</w:t>
      </w:r>
      <w:r w:rsidRPr="007B5766">
        <w:tab/>
        <w:t>What do you do now?</w:t>
      </w:r>
    </w:p>
    <w:p w14:paraId="39102992" w14:textId="157C3C39" w:rsidR="00CE23A4" w:rsidRPr="007B5766" w:rsidRDefault="00CE23A4" w:rsidP="004C0ACD">
      <w:pPr>
        <w:pStyle w:val="ny-list-idented"/>
        <w:ind w:right="4080"/>
      </w:pPr>
      <w:r w:rsidRPr="007B5766">
        <w:t>S:</w:t>
      </w:r>
      <w:r w:rsidRPr="007B5766">
        <w:tab/>
      </w:r>
      <w:r w:rsidR="00C8162E" w:rsidRPr="007B5766">
        <w:t xml:space="preserve">Bundle </w:t>
      </w:r>
      <w:r w:rsidRPr="007B5766">
        <w:t>10 ten</w:t>
      </w:r>
      <w:r w:rsidR="00C8162E" w:rsidRPr="007B5766">
        <w:t>s</w:t>
      </w:r>
      <w:r w:rsidRPr="007B5766">
        <w:t xml:space="preserve"> and </w:t>
      </w:r>
      <w:r w:rsidR="00C8162E" w:rsidRPr="007B5766">
        <w:t>change it for a</w:t>
      </w:r>
      <w:r w:rsidRPr="007B5766">
        <w:t xml:space="preserve"> </w:t>
      </w:r>
      <w:r w:rsidR="00C8162E" w:rsidRPr="007B5766">
        <w:t>new unit of 1</w:t>
      </w:r>
      <w:r w:rsidR="00EC64DD">
        <w:t xml:space="preserve"> hundred</w:t>
      </w:r>
      <w:r w:rsidR="00C8162E" w:rsidRPr="007B5766">
        <w:t xml:space="preserve"> in the</w:t>
      </w:r>
      <w:r w:rsidRPr="007B5766">
        <w:t xml:space="preserve"> hundreds place.</w:t>
      </w:r>
      <w:r w:rsidR="000B7879" w:rsidRPr="007B5766">
        <w:t xml:space="preserve"> </w:t>
      </w:r>
      <w:r w:rsidR="00B541DB" w:rsidRPr="007B5766">
        <w:t xml:space="preserve"> </w:t>
      </w:r>
      <w:r w:rsidR="000B7879" w:rsidRPr="007B5766">
        <w:sym w:font="Wingdings" w:char="F0E0"/>
      </w:r>
      <w:r w:rsidR="000B7879" w:rsidRPr="007B5766">
        <w:t xml:space="preserve"> Rename 12 tens as 1 hundred 2 ten</w:t>
      </w:r>
      <w:r w:rsidR="00C75403" w:rsidRPr="007B5766">
        <w:t>s</w:t>
      </w:r>
      <w:r w:rsidR="000B7879" w:rsidRPr="007B5766">
        <w:t>.</w:t>
      </w:r>
    </w:p>
    <w:p w14:paraId="31179DAD" w14:textId="77777777" w:rsidR="004554C0" w:rsidRDefault="000B7879" w:rsidP="004C0ACD">
      <w:pPr>
        <w:pStyle w:val="ny-list-idented"/>
        <w:ind w:right="4080"/>
      </w:pPr>
      <w:r w:rsidRPr="007B5766">
        <w:t>T:</w:t>
      </w:r>
      <w:r w:rsidRPr="007B5766">
        <w:tab/>
        <w:t xml:space="preserve">Partner </w:t>
      </w:r>
      <w:proofErr w:type="gramStart"/>
      <w:r w:rsidRPr="007B5766">
        <w:t>A</w:t>
      </w:r>
      <w:proofErr w:type="gramEnd"/>
      <w:r w:rsidRPr="007B5766">
        <w:t xml:space="preserve">, show that </w:t>
      </w:r>
      <w:r w:rsidR="00C8162E" w:rsidRPr="007B5766">
        <w:t xml:space="preserve">change </w:t>
      </w:r>
      <w:r w:rsidRPr="007B5766">
        <w:t xml:space="preserve">on your </w:t>
      </w:r>
      <w:r w:rsidR="00EC64DD">
        <w:t>place value chart</w:t>
      </w:r>
      <w:r w:rsidRPr="007B5766">
        <w:t>.</w:t>
      </w:r>
    </w:p>
    <w:p w14:paraId="28FCDA9C" w14:textId="447A92F5" w:rsidR="000B7879" w:rsidRPr="007B5766" w:rsidRDefault="004554C0" w:rsidP="004C0ACD">
      <w:pPr>
        <w:pStyle w:val="ny-list-idented"/>
        <w:ind w:right="4080"/>
      </w:pPr>
      <w:r>
        <w:t>S:</w:t>
      </w:r>
      <w:r>
        <w:tab/>
      </w:r>
      <w:r w:rsidR="000B7879" w:rsidRPr="007B5766">
        <w:t>(</w:t>
      </w:r>
      <w:r>
        <w:t>M</w:t>
      </w:r>
      <w:r w:rsidR="000B7879" w:rsidRPr="007B5766">
        <w:t>odel.)</w:t>
      </w:r>
    </w:p>
    <w:p w14:paraId="5816FE01" w14:textId="6CA09C41" w:rsidR="000B7879" w:rsidRPr="007B5766" w:rsidRDefault="000B7879" w:rsidP="004C0ACD">
      <w:pPr>
        <w:pStyle w:val="ny-list-idented"/>
        <w:ind w:right="4080"/>
      </w:pPr>
      <w:r w:rsidRPr="007B5766">
        <w:t>T:</w:t>
      </w:r>
      <w:r w:rsidRPr="007B5766">
        <w:tab/>
      </w:r>
      <w:r w:rsidR="00485C45" w:rsidRPr="007B5766">
        <w:t>Using your model, w</w:t>
      </w:r>
      <w:r w:rsidR="00C8162E" w:rsidRPr="007B5766">
        <w:t xml:space="preserve">hat’s 49 + 73 </w:t>
      </w:r>
      <w:r w:rsidRPr="007B5766">
        <w:t>in expanded form</w:t>
      </w:r>
      <w:r w:rsidR="00C8162E" w:rsidRPr="007B5766">
        <w:t>?</w:t>
      </w:r>
    </w:p>
    <w:p w14:paraId="051B4F33" w14:textId="047F4FEC" w:rsidR="000B7879" w:rsidRPr="007B5766" w:rsidRDefault="000B7879" w:rsidP="004C0ACD">
      <w:pPr>
        <w:pStyle w:val="ny-list-idented"/>
        <w:ind w:right="4080"/>
      </w:pPr>
      <w:r w:rsidRPr="007B5766">
        <w:t>S:</w:t>
      </w:r>
      <w:r w:rsidRPr="007B5766">
        <w:tab/>
        <w:t xml:space="preserve">100 + </w:t>
      </w:r>
      <w:r w:rsidR="002F20BC" w:rsidRPr="007B5766">
        <w:t xml:space="preserve">20 + 2 </w:t>
      </w:r>
      <w:r w:rsidR="00CE3AD9" w:rsidRPr="007B5766">
        <w:t>=</w:t>
      </w:r>
      <w:r w:rsidR="00485C45" w:rsidRPr="007B5766">
        <w:t xml:space="preserve"> </w:t>
      </w:r>
      <w:r w:rsidR="002F20BC" w:rsidRPr="007B5766">
        <w:t>122.</w:t>
      </w:r>
    </w:p>
    <w:p w14:paraId="45203D68" w14:textId="508D3699" w:rsidR="00440992" w:rsidRPr="007B5766" w:rsidRDefault="00440992" w:rsidP="004C0ACD">
      <w:pPr>
        <w:pStyle w:val="ny-list-idented"/>
        <w:ind w:right="4080"/>
      </w:pPr>
      <w:r w:rsidRPr="007B5766">
        <w:t>T:</w:t>
      </w:r>
      <w:r w:rsidRPr="007B5766">
        <w:tab/>
      </w:r>
      <w:r w:rsidR="00A425EF" w:rsidRPr="007B5766">
        <w:t xml:space="preserve">Talk with your partner.  </w:t>
      </w:r>
      <w:r w:rsidR="00703D10" w:rsidRPr="007B5766">
        <w:t>How is making a hundred the same as making a ten</w:t>
      </w:r>
      <w:r w:rsidR="00A425EF" w:rsidRPr="007B5766">
        <w:t>?</w:t>
      </w:r>
    </w:p>
    <w:p w14:paraId="0045E80E" w14:textId="7B6391B3" w:rsidR="00A425EF" w:rsidRPr="007B5766" w:rsidRDefault="00A425EF" w:rsidP="004C0ACD">
      <w:pPr>
        <w:pStyle w:val="ny-list-idented"/>
        <w:ind w:right="30"/>
      </w:pPr>
      <w:r w:rsidRPr="007B5766">
        <w:t>S:</w:t>
      </w:r>
      <w:r w:rsidRPr="007B5766">
        <w:tab/>
      </w:r>
      <w:r w:rsidR="00703D10" w:rsidRPr="007B5766">
        <w:t xml:space="preserve">We can use partners to ten for both. </w:t>
      </w:r>
      <w:bookmarkStart w:id="0" w:name="OLE_LINK20"/>
      <w:bookmarkStart w:id="1" w:name="OLE_LINK21"/>
      <w:r w:rsidR="00B541DB" w:rsidRPr="007B5766">
        <w:t xml:space="preserve"> </w:t>
      </w:r>
      <w:r w:rsidR="00703D10" w:rsidRPr="007B5766">
        <w:sym w:font="Wingdings" w:char="F0E0"/>
      </w:r>
      <w:bookmarkEnd w:id="0"/>
      <w:bookmarkEnd w:id="1"/>
      <w:r w:rsidR="00B541DB" w:rsidRPr="007B5766">
        <w:t xml:space="preserve"> </w:t>
      </w:r>
      <w:r w:rsidR="00664908" w:rsidRPr="007B5766">
        <w:t>6 + 4 = 10, just like 6 tens + 4 tens is 10 tens, or 1 hundred.</w:t>
      </w:r>
      <w:r w:rsidR="00B541DB" w:rsidRPr="007B5766">
        <w:t xml:space="preserve">  </w:t>
      </w:r>
      <w:r w:rsidR="00664908" w:rsidRPr="007B5766">
        <w:sym w:font="Wingdings" w:char="F0E0"/>
      </w:r>
      <w:r w:rsidR="00FC256D" w:rsidRPr="007B5766">
        <w:t xml:space="preserve"> </w:t>
      </w:r>
      <w:r w:rsidR="00703D10" w:rsidRPr="007B5766">
        <w:t xml:space="preserve">When we </w:t>
      </w:r>
      <w:r w:rsidR="00C313F1" w:rsidRPr="007B5766">
        <w:t>put together</w:t>
      </w:r>
      <w:r w:rsidR="00703D10" w:rsidRPr="007B5766">
        <w:t xml:space="preserve"> </w:t>
      </w:r>
      <w:r w:rsidR="00C75403" w:rsidRPr="007B5766">
        <w:t>10</w:t>
      </w:r>
      <w:r w:rsidR="00703D10" w:rsidRPr="007B5766">
        <w:t xml:space="preserve"> ones</w:t>
      </w:r>
      <w:r w:rsidR="002E340B">
        <w:t>,</w:t>
      </w:r>
      <w:r w:rsidR="00703D10" w:rsidRPr="007B5766">
        <w:t xml:space="preserve"> we make a ten</w:t>
      </w:r>
      <w:r w:rsidR="00664908" w:rsidRPr="007B5766">
        <w:t>,</w:t>
      </w:r>
      <w:r w:rsidR="00703D10" w:rsidRPr="007B5766">
        <w:t xml:space="preserve"> and when we </w:t>
      </w:r>
      <w:r w:rsidR="00C313F1" w:rsidRPr="007B5766">
        <w:t>put together</w:t>
      </w:r>
      <w:r w:rsidR="00703D10" w:rsidRPr="007B5766">
        <w:t xml:space="preserve"> </w:t>
      </w:r>
      <w:r w:rsidR="00C75403" w:rsidRPr="007B5766">
        <w:t>10</w:t>
      </w:r>
      <w:r w:rsidR="00703D10" w:rsidRPr="007B5766">
        <w:t xml:space="preserve"> tens</w:t>
      </w:r>
      <w:r w:rsidR="009414F9">
        <w:t>,</w:t>
      </w:r>
      <w:r w:rsidR="00703D10" w:rsidRPr="007B5766">
        <w:t xml:space="preserve"> we mak</w:t>
      </w:r>
      <w:r w:rsidRPr="007B5766">
        <w:t xml:space="preserve">e a hundred. </w:t>
      </w:r>
      <w:r w:rsidR="00B541DB" w:rsidRPr="007B5766">
        <w:t xml:space="preserve"> </w:t>
      </w:r>
      <w:r w:rsidRPr="007B5766">
        <w:sym w:font="Wingdings" w:char="F0E0"/>
      </w:r>
      <w:r w:rsidRPr="007B5766">
        <w:t xml:space="preserve"> </w:t>
      </w:r>
      <w:r w:rsidR="0081293C" w:rsidRPr="007B5766">
        <w:t>We</w:t>
      </w:r>
      <w:r w:rsidR="00485C45" w:rsidRPr="007B5766">
        <w:t xml:space="preserve"> </w:t>
      </w:r>
      <w:r w:rsidR="00CD61EC" w:rsidRPr="007B5766">
        <w:t>trade</w:t>
      </w:r>
      <w:r w:rsidR="0081293C" w:rsidRPr="007B5766">
        <w:t xml:space="preserve"> 10 of a smaller unit for 1 of the next bigge</w:t>
      </w:r>
      <w:r w:rsidR="00485C45" w:rsidRPr="007B5766">
        <w:t>r</w:t>
      </w:r>
      <w:r w:rsidR="00BB4115" w:rsidRPr="007B5766">
        <w:t xml:space="preserve"> unit: </w:t>
      </w:r>
      <w:r w:rsidR="0081293C" w:rsidRPr="007B5766">
        <w:t xml:space="preserve"> 10 ones for 1 ten and </w:t>
      </w:r>
      <w:r w:rsidR="004C0ACD">
        <w:br/>
      </w:r>
      <w:r w:rsidR="0081293C" w:rsidRPr="007B5766">
        <w:t>10 tens for 1 hundred.</w:t>
      </w:r>
    </w:p>
    <w:p w14:paraId="5C7B1314" w14:textId="245BF99E" w:rsidR="00973249" w:rsidRPr="007B5766" w:rsidRDefault="00973249" w:rsidP="004D40AC">
      <w:pPr>
        <w:pStyle w:val="ny-h5"/>
      </w:pPr>
      <w:r w:rsidRPr="007B5766">
        <w:t>Problem 3:  136 + 64</w:t>
      </w:r>
    </w:p>
    <w:p w14:paraId="39FF6EB0" w14:textId="3C0C5BFB" w:rsidR="0081293C" w:rsidRPr="007B5766" w:rsidRDefault="0081293C">
      <w:pPr>
        <w:pStyle w:val="ny-list-idented"/>
      </w:pPr>
      <w:r w:rsidRPr="007B5766">
        <w:t>T:</w:t>
      </w:r>
      <w:r w:rsidRPr="007B5766">
        <w:tab/>
        <w:t xml:space="preserve">Yes!  Let’s use what you’ve discovered to solve another problem.  (Write 136 + 64.)  Work </w:t>
      </w:r>
      <w:r w:rsidR="00E27905" w:rsidRPr="007B5766">
        <w:t>with your partner</w:t>
      </w:r>
      <w:r w:rsidRPr="007B5766">
        <w:t xml:space="preserve"> to model these addends</w:t>
      </w:r>
      <w:r w:rsidR="00CD61EC" w:rsidRPr="007B5766">
        <w:t>, these two parts,</w:t>
      </w:r>
      <w:r w:rsidR="0036167A" w:rsidRPr="007B5766">
        <w:t xml:space="preserve"> while I walk around to see how it’s going</w:t>
      </w:r>
      <w:r w:rsidRPr="007B5766">
        <w:t>.</w:t>
      </w:r>
    </w:p>
    <w:p w14:paraId="29167E1B" w14:textId="179AE314" w:rsidR="0081293C" w:rsidRPr="007B5766" w:rsidRDefault="00703D10">
      <w:pPr>
        <w:pStyle w:val="ny-list-idented"/>
      </w:pPr>
      <w:r w:rsidRPr="007B5766">
        <w:t>T:</w:t>
      </w:r>
      <w:r w:rsidRPr="007B5766">
        <w:tab/>
        <w:t xml:space="preserve">For each step in the addition, I will </w:t>
      </w:r>
      <w:r w:rsidR="00FB2F77" w:rsidRPr="007B5766">
        <w:t>make</w:t>
      </w:r>
      <w:r w:rsidRPr="007B5766">
        <w:t xml:space="preserve"> a </w:t>
      </w:r>
      <w:r w:rsidR="00FB2F77" w:rsidRPr="007B5766">
        <w:t>statement</w:t>
      </w:r>
      <w:r w:rsidRPr="007B5766">
        <w:t xml:space="preserve">.  </w:t>
      </w:r>
      <w:r w:rsidR="00827402" w:rsidRPr="007B5766">
        <w:t>As you move the disks to add, t</w:t>
      </w:r>
      <w:r w:rsidRPr="007B5766">
        <w:t xml:space="preserve">ell me if </w:t>
      </w:r>
      <w:r w:rsidR="00FB2F77" w:rsidRPr="007B5766">
        <w:t>the</w:t>
      </w:r>
      <w:r w:rsidRPr="007B5766">
        <w:t xml:space="preserve"> statement is true or false.</w:t>
      </w:r>
      <w:r w:rsidR="00A7049C" w:rsidRPr="007B5766">
        <w:t xml:space="preserve">  Raise your hand once you’ve moved the disks and have your answer.</w:t>
      </w:r>
    </w:p>
    <w:p w14:paraId="6CD06B17" w14:textId="6E5D1271" w:rsidR="00703D10" w:rsidRPr="007B5766" w:rsidRDefault="00703D10">
      <w:pPr>
        <w:pStyle w:val="ny-list-idented"/>
      </w:pPr>
      <w:r w:rsidRPr="007B5766">
        <w:t>T:</w:t>
      </w:r>
      <w:r w:rsidRPr="007B5766">
        <w:tab/>
        <w:t>I change 10 ones for 1 ten.</w:t>
      </w:r>
    </w:p>
    <w:p w14:paraId="7F976726" w14:textId="01655194" w:rsidR="00703D10" w:rsidRPr="007B5766" w:rsidRDefault="00703D10">
      <w:pPr>
        <w:pStyle w:val="ny-list-idented"/>
      </w:pPr>
      <w:r w:rsidRPr="007B5766">
        <w:t>S:</w:t>
      </w:r>
      <w:r w:rsidRPr="007B5766">
        <w:tab/>
        <w:t>(Add the ones</w:t>
      </w:r>
      <w:r w:rsidR="00827402" w:rsidRPr="007B5766">
        <w:t xml:space="preserve"> and rename</w:t>
      </w:r>
      <w:r w:rsidRPr="007B5766">
        <w:t xml:space="preserve">.)  </w:t>
      </w:r>
      <w:r w:rsidR="00FB2F77" w:rsidRPr="007B5766">
        <w:t>True!</w:t>
      </w:r>
    </w:p>
    <w:p w14:paraId="2E888952" w14:textId="2C06264C" w:rsidR="00FB2F77" w:rsidRPr="007B5766" w:rsidRDefault="00FB2F77">
      <w:pPr>
        <w:pStyle w:val="ny-list-idented"/>
      </w:pPr>
      <w:r w:rsidRPr="007B5766">
        <w:t>T:</w:t>
      </w:r>
      <w:r w:rsidRPr="007B5766">
        <w:tab/>
        <w:t>I change 10 tens for 1 hundred</w:t>
      </w:r>
      <w:r w:rsidR="002E340B">
        <w:t>.</w:t>
      </w:r>
    </w:p>
    <w:p w14:paraId="3E4083DD" w14:textId="285E48D4" w:rsidR="00B155B5" w:rsidRPr="007B5766" w:rsidRDefault="00B155B5">
      <w:pPr>
        <w:pStyle w:val="ny-list-idented"/>
      </w:pPr>
      <w:r w:rsidRPr="007B5766">
        <w:t>S:</w:t>
      </w:r>
      <w:r w:rsidRPr="007B5766">
        <w:tab/>
        <w:t>(Add the tens.)</w:t>
      </w:r>
      <w:r w:rsidR="00D07389">
        <w:t xml:space="preserve">  </w:t>
      </w:r>
      <w:r w:rsidRPr="007B5766">
        <w:t>True!</w:t>
      </w:r>
    </w:p>
    <w:p w14:paraId="0A886098" w14:textId="7D979214" w:rsidR="00B155B5" w:rsidRPr="007B5766" w:rsidRDefault="00B155B5">
      <w:pPr>
        <w:pStyle w:val="ny-list-idented"/>
      </w:pPr>
      <w:r w:rsidRPr="007B5766">
        <w:t>T:</w:t>
      </w:r>
      <w:r w:rsidRPr="007B5766">
        <w:tab/>
        <w:t>The total of the two parts is 200</w:t>
      </w:r>
      <w:r w:rsidR="002E340B">
        <w:t>.</w:t>
      </w:r>
    </w:p>
    <w:p w14:paraId="521C8DAD" w14:textId="050B6EEA" w:rsidR="00B155B5" w:rsidRPr="007B5766" w:rsidRDefault="00B155B5">
      <w:pPr>
        <w:pStyle w:val="ny-list-idented"/>
      </w:pPr>
      <w:r w:rsidRPr="007B5766">
        <w:t>S:</w:t>
      </w:r>
      <w:r w:rsidRPr="007B5766">
        <w:tab/>
        <w:t>True!</w:t>
      </w:r>
    </w:p>
    <w:p w14:paraId="7A4A076A" w14:textId="23F5AB1F" w:rsidR="00B155B5" w:rsidRPr="007B5766" w:rsidRDefault="00B155B5">
      <w:pPr>
        <w:pStyle w:val="ny-list-idented"/>
      </w:pPr>
      <w:r w:rsidRPr="007B5766">
        <w:t>T:</w:t>
      </w:r>
      <w:r w:rsidRPr="007B5766">
        <w:tab/>
        <w:t xml:space="preserve">Explain to your partner </w:t>
      </w:r>
      <w:r w:rsidR="00CF3197" w:rsidRPr="007B5766">
        <w:t>how you know when to rename.</w:t>
      </w:r>
    </w:p>
    <w:p w14:paraId="1E1197B5" w14:textId="210499AF" w:rsidR="00CF3197" w:rsidRDefault="00CF3197">
      <w:pPr>
        <w:pStyle w:val="ny-list-idented"/>
      </w:pPr>
      <w:r w:rsidRPr="007B5766">
        <w:t>S:</w:t>
      </w:r>
      <w:r w:rsidRPr="007B5766">
        <w:tab/>
        <w:t xml:space="preserve">We rename when we </w:t>
      </w:r>
      <w:r w:rsidR="00664908" w:rsidRPr="007B5766">
        <w:t xml:space="preserve">have enough to make a </w:t>
      </w:r>
      <w:r w:rsidR="0078148F" w:rsidRPr="007B5766">
        <w:t xml:space="preserve">group of </w:t>
      </w:r>
      <w:r w:rsidR="00850D6E" w:rsidRPr="007B5766">
        <w:t>10</w:t>
      </w:r>
      <w:r w:rsidRPr="007B5766">
        <w:t xml:space="preserve">. </w:t>
      </w:r>
      <w:r w:rsidR="00B541DB" w:rsidRPr="007B5766">
        <w:t xml:space="preserve"> </w:t>
      </w:r>
      <w:r w:rsidRPr="007B5766">
        <w:sym w:font="Wingdings" w:char="F0E0"/>
      </w:r>
      <w:r w:rsidRPr="007B5766">
        <w:t xml:space="preserve"> We rename when we make ten in any place.</w:t>
      </w:r>
      <w:r w:rsidR="00B541DB" w:rsidRPr="007B5766">
        <w:t xml:space="preserve"> </w:t>
      </w:r>
      <w:r w:rsidR="0078148F" w:rsidRPr="007B5766">
        <w:t xml:space="preserve"> </w:t>
      </w:r>
      <w:r w:rsidR="0078148F" w:rsidRPr="007B5766">
        <w:sym w:font="Wingdings" w:char="F0E0"/>
      </w:r>
      <w:r w:rsidR="00FC256D" w:rsidRPr="007B5766">
        <w:t xml:space="preserve"> </w:t>
      </w:r>
      <w:r w:rsidR="0078148F" w:rsidRPr="007B5766">
        <w:t>We rename when we have more than 9 ones or tens.</w:t>
      </w:r>
    </w:p>
    <w:p w14:paraId="3B6AC90C" w14:textId="77777777" w:rsidR="008F290F" w:rsidRDefault="005F1E40" w:rsidP="005F1E40">
      <w:pPr>
        <w:pStyle w:val="ny-paragraph"/>
      </w:pPr>
      <w:r>
        <w:t>As students demonstrate understanding of renaming, allow them to work on the Problem Set independently.  Continue to support struggling students’ conceptual understanding at the concrete level.</w:t>
      </w:r>
    </w:p>
    <w:p w14:paraId="32F4E119" w14:textId="77777777" w:rsidR="008F290F" w:rsidRPr="007919EC" w:rsidRDefault="008F290F" w:rsidP="008F290F">
      <w:pPr>
        <w:pStyle w:val="ny-h4"/>
        <w:ind w:right="4800"/>
      </w:pPr>
      <w:r>
        <w:lastRenderedPageBreak/>
        <w:t>Problem Set  (10 minutes)</w:t>
      </w:r>
    </w:p>
    <w:p w14:paraId="428502EF" w14:textId="5BD3104C" w:rsidR="00712306" w:rsidRDefault="008F290F" w:rsidP="008F290F">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p>
    <w:p w14:paraId="0AE1452A" w14:textId="1C59B995" w:rsidR="004145D5" w:rsidRPr="003A45A3" w:rsidRDefault="004145D5" w:rsidP="004145D5">
      <w:pPr>
        <w:pStyle w:val="ny-h3-boxed"/>
      </w:pPr>
      <w:r w:rsidRPr="003A45A3">
        <w:t>A</w:t>
      </w:r>
      <w:r>
        <w:t xml:space="preserve">pplication </w:t>
      </w:r>
      <w:proofErr w:type="gramStart"/>
      <w:r>
        <w:t>Problem  (</w:t>
      </w:r>
      <w:proofErr w:type="gramEnd"/>
      <w:r w:rsidR="00EA5FC7">
        <w:t>8</w:t>
      </w:r>
      <w:r>
        <w:t xml:space="preserve"> minutes)</w:t>
      </w:r>
    </w:p>
    <w:p w14:paraId="74EA6262" w14:textId="393153D5" w:rsidR="004145D5" w:rsidRDefault="004C0ACD" w:rsidP="004C0ACD">
      <w:pPr>
        <w:pStyle w:val="ny-paragraph"/>
        <w:ind w:right="30"/>
      </w:pPr>
      <w:r>
        <w:rPr>
          <w:noProof/>
        </w:rPr>
        <w:drawing>
          <wp:anchor distT="0" distB="0" distL="114300" distR="114300" simplePos="0" relativeHeight="251753472" behindDoc="0" locked="0" layoutInCell="1" allowOverlap="1" wp14:anchorId="695A3B65" wp14:editId="30A1E980">
            <wp:simplePos x="0" y="0"/>
            <wp:positionH relativeFrom="column">
              <wp:posOffset>2701925</wp:posOffset>
            </wp:positionH>
            <wp:positionV relativeFrom="paragraph">
              <wp:posOffset>436245</wp:posOffset>
            </wp:positionV>
            <wp:extent cx="3703320" cy="1133475"/>
            <wp:effectExtent l="0" t="0" r="0" b="9525"/>
            <wp:wrapTight wrapText="left">
              <wp:wrapPolygon edited="0">
                <wp:start x="0" y="0"/>
                <wp:lineTo x="0" y="21418"/>
                <wp:lineTo x="21444" y="21418"/>
                <wp:lineTo x="21444"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80000"/>
                              </a14:imgEffect>
                              <a14:imgEffect>
                                <a14:brightnessContrast bright="9000"/>
                              </a14:imgEffect>
                            </a14:imgLayer>
                          </a14:imgProps>
                        </a:ext>
                        <a:ext uri="{28A0092B-C50C-407E-A947-70E740481C1C}">
                          <a14:useLocalDpi xmlns:a14="http://schemas.microsoft.com/office/drawing/2010/main" val="0"/>
                        </a:ext>
                      </a:extLst>
                    </a:blip>
                    <a:srcRect l="3362" r="2526"/>
                    <a:stretch/>
                  </pic:blipFill>
                  <pic:spPr bwMode="auto">
                    <a:xfrm>
                      <a:off x="0" y="0"/>
                      <a:ext cx="370332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FC7">
        <w:t xml:space="preserve">Hailey and </w:t>
      </w:r>
      <w:proofErr w:type="spellStart"/>
      <w:r w:rsidR="00EA5FC7">
        <w:t>Gio</w:t>
      </w:r>
      <w:proofErr w:type="spellEnd"/>
      <w:r w:rsidR="00EA5FC7">
        <w:t xml:space="preserve"> solve 56 + 85.</w:t>
      </w:r>
      <w:r w:rsidR="004554C0">
        <w:t xml:space="preserve">  </w:t>
      </w:r>
      <w:proofErr w:type="spellStart"/>
      <w:r w:rsidR="00EA5FC7">
        <w:t>Gio</w:t>
      </w:r>
      <w:proofErr w:type="spellEnd"/>
      <w:r w:rsidR="00EA5FC7">
        <w:t xml:space="preserve"> says the answer is 131.  Hailey says the answer is 141.  </w:t>
      </w:r>
      <w:r w:rsidR="009B709F">
        <w:t>Explain whose answer is correct using numbers, pictures, or words.</w:t>
      </w:r>
    </w:p>
    <w:p w14:paraId="0D4D2FC5" w14:textId="7D72EEA2" w:rsidR="002B0827" w:rsidRPr="002B0827" w:rsidRDefault="0047402E" w:rsidP="009F57BA">
      <w:pPr>
        <w:pStyle w:val="ny-paragraph"/>
        <w:ind w:right="4176"/>
      </w:pPr>
      <w:r>
        <w:t xml:space="preserve">Note: </w:t>
      </w:r>
      <w:r w:rsidR="00E82151">
        <w:t xml:space="preserve"> </w:t>
      </w:r>
      <w:r w:rsidR="00467835">
        <w:t xml:space="preserve">This problem </w:t>
      </w:r>
      <w:r w:rsidR="007C5A6B">
        <w:t>prompts</w:t>
      </w:r>
      <w:r w:rsidR="00467835">
        <w:t xml:space="preserve"> students </w:t>
      </w:r>
      <w:r w:rsidR="007C5A6B">
        <w:t>to synthesize</w:t>
      </w:r>
      <w:r w:rsidR="00467835">
        <w:t xml:space="preserve"> </w:t>
      </w:r>
      <w:r w:rsidR="007C5A6B">
        <w:t>the concepts developed in today’s lesson</w:t>
      </w:r>
      <w:r w:rsidR="00E52904">
        <w:t xml:space="preserve">. </w:t>
      </w:r>
      <w:r w:rsidR="00E82151">
        <w:t xml:space="preserve"> </w:t>
      </w:r>
      <w:r w:rsidR="00E52904">
        <w:t>E</w:t>
      </w:r>
      <w:r w:rsidR="007C5A6B">
        <w:t>ach time they make ten of a given unit, they rename it as 1 of the next larger unit.</w:t>
      </w:r>
      <w:r w:rsidR="00D414CA">
        <w:t xml:space="preserve">  Have students solve independently and then share their thinking with the class</w:t>
      </w:r>
      <w:r w:rsidR="00117E49">
        <w:t>.</w:t>
      </w:r>
    </w:p>
    <w:p w14:paraId="0D4D2FC7" w14:textId="2C91BF03" w:rsidR="00FC039C" w:rsidRPr="003A45A3" w:rsidRDefault="00643F85" w:rsidP="00446F73">
      <w:pPr>
        <w:pStyle w:val="ny-h3-boxed"/>
        <w:ind w:right="30"/>
      </w:pPr>
      <w:r>
        <w:rPr>
          <w:noProof/>
        </w:rPr>
        <w:drawing>
          <wp:anchor distT="0" distB="0" distL="114300" distR="114300" simplePos="0" relativeHeight="251755520" behindDoc="0" locked="0" layoutInCell="1" allowOverlap="1" wp14:anchorId="69E9192F" wp14:editId="07DC58DB">
            <wp:simplePos x="0" y="0"/>
            <wp:positionH relativeFrom="column">
              <wp:posOffset>3474720</wp:posOffset>
            </wp:positionH>
            <wp:positionV relativeFrom="paragraph">
              <wp:posOffset>54864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5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395" cy="357530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D034B5">
        <w:t>10</w:t>
      </w:r>
      <w:r w:rsidR="00FC039C">
        <w:t xml:space="preserve"> minutes</w:t>
      </w:r>
      <w:r w:rsidR="00DB51C9">
        <w:t>)</w:t>
      </w:r>
    </w:p>
    <w:p w14:paraId="0D4D2FC8" w14:textId="1FE2C7B6" w:rsidR="002B0827" w:rsidRDefault="002B0827" w:rsidP="00446F73">
      <w:pPr>
        <w:pStyle w:val="ny-paragraph"/>
        <w:ind w:right="30"/>
      </w:pPr>
      <w:r w:rsidRPr="00BE0B12">
        <w:rPr>
          <w:b/>
        </w:rPr>
        <w:t>Lesson Objective:</w:t>
      </w:r>
      <w:r>
        <w:t xml:space="preserve">  </w:t>
      </w:r>
      <w:r w:rsidR="00D034B5">
        <w:t>Use manipulatives to represent additions with two compositions.</w:t>
      </w:r>
    </w:p>
    <w:p w14:paraId="0D4D2FC9" w14:textId="268E8D0E" w:rsidR="00FC039C" w:rsidRPr="00CC5DAB" w:rsidRDefault="00FC039C" w:rsidP="00446F73">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B51EF26" w14:textId="77777777" w:rsidR="00446F73" w:rsidRDefault="002B0827" w:rsidP="00446F73">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CE3AD9">
        <w:t>P</w:t>
      </w:r>
      <w:r w:rsidR="002A0AD0">
        <w:t xml:space="preserve">roblem </w:t>
      </w:r>
      <w:r w:rsidR="00CE3AD9">
        <w:t>S</w:t>
      </w:r>
      <w:r w:rsidR="002A0AD0">
        <w:t>et</w:t>
      </w:r>
      <w:r w:rsidR="001703D5">
        <w:t xml:space="preserve"> and </w:t>
      </w:r>
      <w:r w:rsidR="00FC285A">
        <w:t xml:space="preserve">process the </w:t>
      </w:r>
      <w:r w:rsidR="001703D5">
        <w:t>lesson</w:t>
      </w:r>
      <w:r w:rsidR="00FC285A">
        <w:t xml:space="preserve">.  </w:t>
      </w:r>
    </w:p>
    <w:p w14:paraId="0D4D2FCA" w14:textId="215069CF" w:rsidR="002B0827" w:rsidRPr="002B0827" w:rsidRDefault="002B0827" w:rsidP="00446F73">
      <w:pPr>
        <w:pStyle w:val="ny-paragraph"/>
        <w:ind w:right="30"/>
      </w:pPr>
      <w:r w:rsidRPr="002B0827">
        <w:t>You may choose to use any combination of the questions below to lead the discussion.</w:t>
      </w:r>
    </w:p>
    <w:p w14:paraId="69D535D4" w14:textId="46B5D4DD" w:rsidR="00D034B5" w:rsidRPr="002B0827" w:rsidRDefault="0047402E" w:rsidP="00446F73">
      <w:pPr>
        <w:pStyle w:val="ny-list-bullets"/>
        <w:ind w:right="30"/>
      </w:pPr>
      <w:r>
        <w:t>Look at Problem 1(a</w:t>
      </w:r>
      <w:r w:rsidR="00B541DB">
        <w:t>–</w:t>
      </w:r>
      <w:r w:rsidR="00AA254D">
        <w:t>c</w:t>
      </w:r>
      <w:r>
        <w:t xml:space="preserve">).  </w:t>
      </w:r>
      <w:r w:rsidR="00D034B5">
        <w:t>How d</w:t>
      </w:r>
      <w:r>
        <w:t>o</w:t>
      </w:r>
      <w:r w:rsidR="00D034B5">
        <w:t xml:space="preserve"> the </w:t>
      </w:r>
      <w:r>
        <w:t>problems</w:t>
      </w:r>
      <w:r w:rsidR="00D034B5">
        <w:t xml:space="preserve"> in </w:t>
      </w:r>
      <w:r>
        <w:t xml:space="preserve">the first column </w:t>
      </w:r>
      <w:r w:rsidR="00D034B5">
        <w:t xml:space="preserve">help you to solve </w:t>
      </w:r>
      <w:r>
        <w:t>the problems in the second column?</w:t>
      </w:r>
      <w:r w:rsidR="00D034B5">
        <w:t xml:space="preserve">  Did you need to model the problems in the second column</w:t>
      </w:r>
      <w:r w:rsidR="009159B5">
        <w:t>?</w:t>
      </w:r>
      <w:r w:rsidR="00D034B5">
        <w:t xml:space="preserve"> </w:t>
      </w:r>
      <w:r w:rsidR="009159B5">
        <w:t xml:space="preserve"> </w:t>
      </w:r>
      <w:r w:rsidR="00D034B5">
        <w:t>(</w:t>
      </w:r>
      <w:r w:rsidR="009159B5">
        <w:t>D</w:t>
      </w:r>
      <w:r w:rsidR="00D034B5">
        <w:t>id you need to compose a ten</w:t>
      </w:r>
      <w:r w:rsidR="00A25A6E">
        <w:t xml:space="preserve"> or a hundred</w:t>
      </w:r>
      <w:r w:rsidR="009159B5">
        <w:t>?</w:t>
      </w:r>
      <w:r w:rsidR="00D034B5">
        <w:t>)</w:t>
      </w:r>
    </w:p>
    <w:p w14:paraId="32A11FAB" w14:textId="77777777" w:rsidR="00DB51C9" w:rsidRDefault="008E126B" w:rsidP="00446F73">
      <w:pPr>
        <w:pStyle w:val="ny-list-bullets"/>
        <w:ind w:right="30"/>
      </w:pPr>
      <w:r>
        <w:t xml:space="preserve">For Problem </w:t>
      </w:r>
      <w:r w:rsidR="00AA254D">
        <w:t>2</w:t>
      </w:r>
      <w:r>
        <w:t xml:space="preserve">, how did you use your </w:t>
      </w:r>
      <w:r w:rsidR="009414F9">
        <w:t xml:space="preserve">place value </w:t>
      </w:r>
      <w:r>
        <w:t>disks to determine whether th</w:t>
      </w:r>
      <w:r w:rsidR="00AA254D">
        <w:t>e statements were true or false?</w:t>
      </w:r>
    </w:p>
    <w:p w14:paraId="337EF37D" w14:textId="502EBDC3" w:rsidR="00D034B5" w:rsidRDefault="006A3CA3" w:rsidP="00446F73">
      <w:pPr>
        <w:pStyle w:val="ny-list-bullets"/>
        <w:ind w:right="30"/>
      </w:pPr>
      <w:r>
        <w:rPr>
          <w:noProof/>
        </w:rPr>
        <w:lastRenderedPageBreak/>
        <mc:AlternateContent>
          <mc:Choice Requires="wpg">
            <w:drawing>
              <wp:anchor distT="0" distB="0" distL="114300" distR="114300" simplePos="0" relativeHeight="251756544" behindDoc="1" locked="0" layoutInCell="1" allowOverlap="1" wp14:anchorId="3D61AAF1" wp14:editId="27B14C6F">
                <wp:simplePos x="0" y="0"/>
                <wp:positionH relativeFrom="column">
                  <wp:posOffset>3477260</wp:posOffset>
                </wp:positionH>
                <wp:positionV relativeFrom="paragraph">
                  <wp:posOffset>15240</wp:posOffset>
                </wp:positionV>
                <wp:extent cx="2743200" cy="3648456"/>
                <wp:effectExtent l="19050" t="19050" r="19050" b="28575"/>
                <wp:wrapTight wrapText="left">
                  <wp:wrapPolygon edited="0">
                    <wp:start x="-150" y="-113"/>
                    <wp:lineTo x="-150" y="21656"/>
                    <wp:lineTo x="21600" y="21656"/>
                    <wp:lineTo x="21600" y="-113"/>
                    <wp:lineTo x="-150" y="-113"/>
                  </wp:wrapPolygon>
                </wp:wrapTight>
                <wp:docPr id="38" name="Group 38"/>
                <wp:cNvGraphicFramePr/>
                <a:graphic xmlns:a="http://schemas.openxmlformats.org/drawingml/2006/main">
                  <a:graphicData uri="http://schemas.microsoft.com/office/word/2010/wordprocessingGroup">
                    <wpg:wgp>
                      <wpg:cNvGrpSpPr/>
                      <wpg:grpSpPr>
                        <a:xfrm>
                          <a:off x="0" y="0"/>
                          <a:ext cx="2743200" cy="3648456"/>
                          <a:chOff x="0" y="0"/>
                          <a:chExt cx="2743200" cy="3648075"/>
                        </a:xfrm>
                      </wpg:grpSpPr>
                      <pic:pic xmlns:pic="http://schemas.openxmlformats.org/drawingml/2006/picture">
                        <pic:nvPicPr>
                          <pic:cNvPr id="318"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648075"/>
                          </a:xfrm>
                          <a:prstGeom prst="rect">
                            <a:avLst/>
                          </a:prstGeom>
                          <a:noFill/>
                          <a:ln w="12700">
                            <a:solidFill>
                              <a:srgbClr val="000000"/>
                            </a:solidFill>
                          </a:ln>
                        </pic:spPr>
                      </pic:pic>
                      <pic:pic xmlns:pic="http://schemas.openxmlformats.org/drawingml/2006/picture">
                        <pic:nvPicPr>
                          <pic:cNvPr id="35" name="Picture 35"/>
                          <pic:cNvPicPr>
                            <a:picLocks noChangeAspect="1"/>
                          </pic:cNvPicPr>
                        </pic:nvPicPr>
                        <pic:blipFill rotWithShape="1">
                          <a:blip r:embed="rId23">
                            <a:extLst>
                              <a:ext uri="{28A0092B-C50C-407E-A947-70E740481C1C}">
                                <a14:useLocalDpi xmlns:a14="http://schemas.microsoft.com/office/drawing/2010/main" val="0"/>
                              </a:ext>
                            </a:extLst>
                          </a:blip>
                          <a:srcRect l="69214" t="11653" r="26068" b="84416"/>
                          <a:stretch/>
                        </pic:blipFill>
                        <pic:spPr bwMode="auto">
                          <a:xfrm rot="10800000">
                            <a:off x="436880" y="2954655"/>
                            <a:ext cx="79375" cy="14224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38" o:spid="_x0000_s1026" style="position:absolute;margin-left:273.8pt;margin-top:1.2pt;width:3in;height:287.3pt;z-index:-251559936;mso-height-relative:margin" coordsize="27432,364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6Gk02jadKFO2S1iYHvgoMdq0fJlwA2Tn0NJ4X&#10;3f8ACNaRvcO32OHLg/eOwc1rUAZy27gDgAAdQeamhPlDGfl7CrVNKKewoAFkVsYPWn1GE28j8hTl&#10;GBz1oAdRTQCMAnPv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DYx4&#10;f0r50f8A0SL50Hyt8g5HtWpWN4QAHhTRAOn2GDH08ta2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jww7y+HNIkmLGZrKFnLE5yUGf1rXrO0EhtGsW3EhoIyCTnPyjvWjQAUUUUAFFFFABRR&#10;RQAUUUUAFFFFABRRRQAUUUUAFFFFABRRRQAUUUUAFFFFABRRRQAUUUUAFFFFABRRRQAlL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qPzF87ygCW27j7f5/pQBJRRRQAUUUUAFFFFABR&#10;RRQAUUUUAFFFFABRRRQAUUUUAFFFFABRRRQAUUUUAFFFFABRRRQAUUUUAFFFFABRRRQAUUUUAFFF&#10;FABRRRQAUUUUAFFJS0AFFFFABRRRQAUUUUAFFFFABRRRQBU00ltPtic5MS9/ardVNOAFlBtwBsHA&#10;GO1W6ACiiigAoopqsGGR646UAO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GOLZJLJuJMhH4ADp/P86mooAKKKKACiiigAooooAKKKKACiiigAooooAKKKKA&#10;CiiigAooooAKKKKACiiigAooooAKKKKACiiigAooooAKKKKACiiigAooooAKKKKACiiigAooooAK&#10;KKKACiiigAooooAKKKKACiiigCtYj/RYuT90cZzjjpVmqmnsDaxAY4ReB6Yq1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T01Wj0+1V23FYlGQOvAq5U&#10;Fpj7NHg5G0Yz1xU9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9OUCziI7qO9XKo6RdLfaXZXcbBknhSRSARkMoI4P1q9QAUUl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VNNijgsLaCJNkUUSoi5zhQABVuq1jk2&#10;kWSGyoOR0NWaACiiigAooooAKKKKACiiigAooooAKKKKACiiigAooooAKKKKACiiigAooooAKKKK&#10;ACiiigAooooAKKKKACiiigAooooAKKKKACiiigAooooAKKKKACiiigAooooAKKKKACiiigAooooA&#10;KKKKACiiigAooooAKKKKACiiigAooooAKKKKACiiigAooooAKKKKACiiigAooooAKKKKACiiigAo&#10;oooAKKKKACiiigAooooAKKKKACiiigApAc/hS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9MQx2FupByI1BBJPOPerlUtLV0sYFdizhFyxGMnHJx255/Gr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rM7oFO7d75zVmq9mQbaPnI2jt&#10;0qx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NsCs&#10;EYOOFH8qmqK3AEKY6Yq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1ln7NHkY+UcdKs1Datvt4ySCSOuc5qagAooooAKKKKACiiigAooooAac9hTq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qGW3jD5yB3FWKhtzmFBjooqa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ISoWVQwLNnGPbr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sz&#10;utoj/sjpU9QWhVoEZScEflV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gRQxcKAx6nHJp9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Ba/6hCTnip6gtiTCuQOnap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htSDAhGcYFTVBbf6hMYxjtU9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QWoxCgLMSB/FzU9M&#10;j/1a8Y4p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2riS3jcDG5QcYxU1V7TPkIC27A9Ks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lAC0UUUAFFFFABRRRQAUUUUAFFFFABRRRQAUUUUAFFFFA&#10;BRRRQAUUUUAFFFFABRRRQAUUUUAFFFFABRRRQAUUUUAFFFFABRRRQAUUUUAFFFFABRRRQAUUUUAF&#10;FFFABRRRQAUUUUAFFFFABRRRQAUUUUAFFFFABRRRQAUUUUAFFFFABRRRQAUUUUAFFFFABRRRQAUU&#10;UUAFFFFABRRRQAUUUUAFFFFAFXTnMljbyMjozRqxWRdrAkZwR2NWqgtkRIhsHbuMVP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jB+tL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JS0UUAFFFFABRRRQAUUUUAFFFFABRRRQAUUUUAFFFFABRRRQAUUUUAFFFFAB&#10;RRRQAUUUUAFFFFABRRRQAUUUUAFFFFABRRRQAUUUUAFFFFABRRRQAUUUUAFFFFAENvgwp3GODU1V&#10;4QwgATrjjd61Mudo3Yz3x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KAFooooAKKKKACiiigAooooAKKKKACiiigAooooAKKKKACiiigAooooA&#10;KKKKACiiigAooooAKKKKACiiigAooooAKKKKACiiigAooooAKKKKACiiigAooooAKKKKACiiigAo&#10;oooAKKKKACiiigCK3XbEqkkkCpahtyDEuOMAcelTUAFFFFABRRRQAlL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Nv/qU+g75qaobdmaMFsZ9qm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KEYjXnt2qWq9ooWJQGzxnHpVig&#10;AooooAKKKKACmngcAn2p1FABRRRQAUUUUAFFFMZQ2M4wDQA+ik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Ntz&#10;Cp9vWpqhtm3QqR09uKm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np3nGzha4VFmZFMixklQ2OcGrlQ2wxbx+u0ZqagAooooAKKKZg7t244x93jFAD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ji4jGc/jUlRxnKKecYqS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oceWuBxj0&#10;qSobfPlISeSORjFT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Fb48lMHPyipajhOYxxj2q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oCpiXacipajjZSoxjp0xip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ihGI0PfHWpagtSrQqVULxyBU9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JS0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FBt8pdvSpajh/1S46Yq&#10;SgAooooAKKKKACiiigAooooAKKKKACiiigAooooAKKKKACiiigAooooAKKKKACiiigBKW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ZGMIv0&#10;p9RxEGNcYxjt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Ypa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eCoI70+o4seWuMAY4AqS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IMIv0p9NXoOK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EIKjb0p9NQhlBXp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n3RT6YjZUcEcelP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iABQAOBT6ZGu1ABj8K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EII4NPpiY2DAI+t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OMFV5PHb2&#10;qSmoMD27Cn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1RxTqav3Rin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Jt8at6inUyL7g47emKk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OEsU+ZgT7VJTE5QEnPHan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M/IBnJHU0+o4juQMRgnrU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NXpTqapyM8/jT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jhwEGBhTyBUlMjACg8c9/&#10;Wn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Puge&#10;lPpkRBQYORT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i8wCURYbcVLZ2nHGO/TPPSgCW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SlpkeNvGfxp9ABRRRQAUUl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1enb8KdTI/uDnPH0p9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jIKKR6U+mIu1AKfQAUUUUAFFIenHWo4nLo&#10;CRtPQj0NAE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NUYAp1NXkD&#10;jFOoAKKKKAIiGZiPup69zUgAAwO1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g6ClpqkY4p1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IpyMilqOIfux64q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r90fSnU1cbRjpTq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RR17+tSUyL7gzjPtT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svX9as/D+lT6nfs6wQjkIu5mJ4AA9ScDnj1xQBqUVx&#10;H/CwY/8AoV/E3/gB/wDZ0UAdqgAH3dvtTqaucAEc06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fs8f2kXOG80Js++c&#10;Yzn7vT8etTUUAFFFFABRRRQAUUUUAFFFFABRRRQAUUUUAFFFFABRRRQAUUUUAFFFFABRRRQAUUUU&#10;AFFFFABRRRQAUUUUAFFFFABRRRQAUUUUAFFFFABRRRQAUUUUAFVrq0t7xY1uYllWOQSKrcjcOhx3&#10;x1HuAeoFWaKACiiigCC3mSUyKucxNtYEHrgHv161PTQOK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IwQoBxx6U+mR8IBjGB0p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XoO9Opq9Pan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0HIB6U6mp0z60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R7tvzHJp9NU5&#10;AN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kZYr&#10;lhj2p9RQcRr3q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AwKWmqMKB/Kn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1QAAFGBTqapyBzT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ZGu1B9KfTVORT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GAEAByPWn01TkZF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oAAwMU6mJjaMdO1P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BS0l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V4HUn606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HS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B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yMDbx09qfSDp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gGB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lL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RySJEu52Cr6ngVJRUaR&#10;on3UVevQYoAkooooAKKKKACiiigAooooAKKKKACiiigAooooAKKKKACiiigAooooAKKKKACiiigA&#10;ooooAKKKKACiiigAooooAKKKKACiiigAooooAKKKKACiiigAooooAKKKKACiiigAooooAKKKKACi&#10;iigAooooAKKKKACiiigAooooAKKKKACiiigAooooAKKKKACiiigAooooAKKKKACiiigBByKWkHSl&#10;oAS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jpzn8a&#10;dSCloAKKKKACiiigAooooAKKKKACiiigAooooAKKKKACiiigAooooAKKKKACiiigAooooAKKKKAC&#10;iiigAooooAKKKKACik70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D&#10;pS00DF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B065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tbXK3ElyipKht5fKYuuAx2q2V9R8w59QfSgCz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R05GKdTV6dc0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qABwMU6mjpT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KAFoq&#10;rBdpNPLEquGiODkcGrVABRRRQAUUUUAFFFFABRRRQAUUUUAFFFFABRRRQAUUUUANUfKM4z7U6kHS&#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KWmIAB&#10;wuPan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xiwIOeB1GMmn0UAJjnN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NXGBgYF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aPYYp1IOlL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DpS01enSnUAFJR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wZy3Oc/pQA+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oGAB1p1JS0AFFFFABRRSUA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CUtNU5Xpj60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Yx3/GlpAc0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IKWmr0F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q524PWn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gOeR0paa&#10;qqFAVcCn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MZFfhgDSqNoAyTj1oAdRRRQAUUUUAFFF&#10;FABRRRQAUUUUAFFFFABRRRQAUUUUAFFFFABRRRQAUUUUAFFFFABRRRQAUUUUAFFFFABRRRQAUUUU&#10;AFFFFABRRRQAUUUUAFFFFABRRRQAUUUUAFFFFABRRRQAUUUUAFFFFABRRRQAUUUUAFFFFABRRRQA&#10;UUUUAFFFFABRRRQA1V2jAp1IPS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aGBJAIyOo9KAHUUUUAMT7o//AF0+kF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mKWigAooooAaOnXN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Sl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HS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B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JS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VYMMinUlLQAUUUUAFFFFABRRRQAUUUUAFFFFABRRS&#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IBilpKWgAooooAKKKKACiiigAooooAKKKKACkIy&#10;MZpaKAIkiCndkl8Y3Hri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BS0mMdKWgCD7RD9q+y+YP&#10;P2eZsPUrnGR68/lkeoqeoyimQSbQXUFQ2OQDjI/QflUlABRRRQAUUUUAFFFFABRRRQAUUUUAFFFF&#10;ABRRRQAUUUUAFFFFABRRRQAUUUUAFFFFABRRRQAUUUUAFFFFABRRRQAUUUUAFFFFABRRRQAUUUUA&#10;FFFFABRRRQAUUUUAFFFFABRRRQAUUUUAFFFFABRRRQAUUUUAFFFFABRRRQAUUUUAFFFFABRRRQAU&#10;UUUAFFFFABRRRQAUUUUAFFFFABRRRQAUUUg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SloooAKQ8U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gpaQ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JS0g6dK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FLS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IKWkp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A5GaWk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p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c4XJ4p1J260tABRRRQAUUUU&#10;AFFFFABRRRQAUUUUAFFFFABRRRQAUUUUAFFFFABRRRQAUUUUAFFFFABRRRQAUUUUAFFFFABRRRQA&#10;UUUUAFFFFABRRRQAUUUUAFFFFABRRRQAUUUUAFFFFABRRRQAUUUUAFFFFABRRRQAUUUUAFFFFABR&#10;RRQAUUUUAFFFFABRRRQAUUUUAFFFFABRRRQAUUUUAFFFFABRRRQAUUUUAFFFFACA56U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1TuXPP5Yp1Ji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B0paQfWlo&#10;AKKKKACiiigAooooAKKKKACkp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HOOB+tP&#10;poxgc5p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JQAtFFFABRRRQ&#10;AgGBxS0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lLTEJYZK4PcU+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r0p1J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lFL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JS0UUAFFFFABRRRQAUUUUAFFFFA&#10;BRRRQAUUUUAFFFFABRRRQAUUUUAFFFFABRRRQAUUUUAFFFFABRRRQAUUUUAFFFFABRRRQAUUUUAF&#10;FFFABRRRQAUUUUAFFFFABRRRQAUUUUAFFFFABRRRQAUUUUAFFFFABRRRQAUUUUAFFFFABRRRQAUU&#10;UUANByAcY9qdTVbcoOCM9iOad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UtNVsjOCPqKdQAUUUUAFFFFABRRRQAUUUUAFFFFABRRRQAUUUUAFFFFABR&#10;RRQAUUUUAFFFFABRRRQAUUUUAFFFFABRRRQAUUUUAFFFFABRRRQAUUUUAFFFFABRRRQAUUUUAFFF&#10;FACd+lL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R0wadSC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Ac0tJS0AFFFFABRRRQAUUUUAFFFFABRRRQAUUUUAFFFFABRRR&#10;QAUUUUAFFFFABRRRQAUUUUAFFFFABRRRQAUUUUAFFFFABRRRQAUUUUAFFFFABRRRQAUUUUAFFFFA&#10;BRRRQAUUUUAFFFFABRRRQAUUUUAFFFFABRRRQAUUUUAFFFFABRRRQAUUUUAFFFFABRRRQAUUUUAF&#10;FFFABRRRQAUUUUAFFFFABRRRQAUUUUAFFFFABRRRQAUUUUAFFFJn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JS0g6c0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OlLS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UJiY3KTea4VUZTHn5Tkg5+ox+tAE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DgUtIOl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Cl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SlpKWgAooooASlpB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lL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A5HFL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Cl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ydd0ZNbhhglvb22ijkDstpN5Xm/7LEDO32BFaagjqcj6UAPooooAKKKKACiii&#10;gAooooAKKKKACiiigAooooAKKKKACiiigAooooAKKKKACiiigAooooAKKKKACiiigAooooAKKKKA&#10;CiiigAooooAKKKKACiiigAooooAKKKKACiiigAooooAKKKSgB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pKYS3mKAvy4JJoAkooooAKKKKACiiigAooooAKKKKACiiigAooooAKKKKACiiigAooooAKKKKAC&#10;iiigAooooAKKKKACik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bnjgU6gAooooAKKKKACiiigAooooAKKKKACiiigApO9L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KWk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Ce9OpKWgAqG5hjuYJYJV3xSoUdfUEYIqaigCKCKOCGOGFAkUahUUdFA4AqW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W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qtFNLJdXEbQMkMQULIw++x5OPYc&#10;fjmrNLQAUUUUAFFFFABTNwLsoPIxmn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gpaKKACiiigAooooAKKKKACiiigAooooAKKYWwwBzzQHXjkcnA+tAD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B0paKKACiiigAooooAKKKKACiiigAooooAKYFCliAAWOTgdaf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SDmloAKKKKACiimYO4HccY6UAP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K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paSloAKKKKACiiigAooooAKKKKACiiigAooooAKK&#10;KKACiiigAooooAKKKKACiiigAooooAKKKKACiiigAooooAKKKKACiiigAooooAKKKKACiiigAooo&#10;oAKKKKACiiigAooooAKKKKACiiigAooooAKKKKACiiigAooooAKKKKACiiigAooooAKKKKACiiig&#10;AooooAKKKKACiiigAooooAKKKKACiiigApAQSQDyKW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a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S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qgAAAYFOoAKKKKACiikAAGAMAU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UtIOR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gzgZ4paACiiigAooooAKKKKACiiigAopKWgAooooAKKK&#10;KACiiigAooooAKKKKACiiigAooooAKKKKACiiigAooooAKKKKACiiigAooooAKKKKACiiigAoooo&#10;AKKKKACiiigAooooAKKKKACiiigAooooAKKKKACiiigAooooAKKKKACiiigAooooAKKKKACiiigA&#10;ooooAKKKKACiiigAooooAKKKKACiiigAooooAKKKKACiiigAooooAKKKKACiiigAooooAKKS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pa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C8W3mrafpH23SIVuZreVHktypLTR5wyr6NyCOvToa&#10;AN2iiigAooooAKKKKACiiigAooooAKKKKACiiigAooooAKKKKACiiigAooooAKKKKACiiigAoooo&#10;AKKKKACiiigAooooAKKKKACiiigAooooAKKKKACiiigAooooAKKKKACiiigAooooAKKKKACiiigA&#10;ooooAKKKKACik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TpS0l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0AKMAYAp1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TWzj5QCfc4p&#10;1ABRRRQAUUUUAFFFFABRRRQAUUUUAFFFFABRRRQAUUUUAFFFFABRRRQAUUUUAFFFFABRRRQAUUUU&#10;AFFFFABRRRQAUUUUAFFFFABRRRQAUUUUAFFFFABRRRQAUUUUAFFFFABRRRQAUUUUAFFFFACA8dKW&#10;k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S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K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KW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Slp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LuKWa2mihna3ldCEmVQxQ44&#10;IB4OPep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QdKWgAooooAKKKKACmsAwweec06igAooooAKKKKACiiigAooooAKKKKACiiigAooooAKKKKACi&#10;iigAooooAKKKKACiiigAooooAKKKKACiiigAooooAKKKKAGj6EU6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JAGScAUALRUMU8UxPlvu2nBI6VN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ZFdSrKGU9QRmn0UAQw28cG4RrtDc7R0qai&#10;igAooooAKKKKACiiigAooooAKKKKACiiigAooooAKKKKACiiigAooooATF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Cl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BS0AFFFFABRRRQAU3aN27A3&#10;DvT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TPOKAFooooAKKKKACiiigAooooAKKKKACiiigAooooAKKKKACiiigAoo&#10;ooAKKKKACiiigAoopKAFooooAKKKKACiiigAooooAKKKKACiiigAooooAKKKKACkp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5Y1lTY2dp6gd6kooAQAAYAwBS0UUAFFFFA&#10;BRRRQAUUUUAFFFFABRRRQAUUUUAFFFFABRRRQAUUUUAFFFFABRRRQAUUUUAFFFFABRRRQA38adSC&#10;loAKKKKACiiigAooooAKKS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KW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awyOCR9K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WZUUsxwBVe1vYbsyrEW3RHDBlxigC1RRRQAUUUUAFFFFABRRRQAUU1QB0GK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lLQAUUUUAFFFFABRRRQAUUUUAFFFFADHRZFKsMg1FbW0NsHEKbd7bm9z0qx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nNLRRQAUUUUAFFFFABRRRQAUUUUAFFFFABRRRQAUU&#10;UUAFFFFABRRRQAUUUUAFFFFABRRRQAUUUUAFFFFABRRRQAUUUl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ITgZNIrBhlSCPUU6mIqou1VCgdgKAHUAhhkHINBAIwRkGkACj&#10;AGAKAHUUUUAFFNyM4p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VmhaS6tpeNsRYn5iDyMdOh/GrAGABnPvTqKAKUtq0t4kpZfLC4Klec/WrtFFABRRRQAUUU&#10;UAFFFFABRRRQAUUUUAFFFFABRRRQAUUUUAFFFFABRRRQAUUUUAFFFFABRRRQAUUUUAFFFFABRRRQ&#10;AUUUUAFFFFABRRRQAUUUUAFFFFABRRRQAUUUUAFFFFABRSU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d6WigAooo&#10;oAKKKKACiiigAooooAKKKKACiiigAooooAKKKKACiiigAooooAKKKKACiiigAooooAKKKKACiiig&#10;AooooAKKKKACiiigAooooAKKKKACiiigAooooAKKKKACiiigAooooAKKKKACiiigAooooAKKKKAC&#10;iiigAooooAKKKKACiiigAooooAKKKKACiiigAooooASlpKWgAooooAKKYWAYLkZ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wBBB6GloooAKKKKACiiigAooooAQUtJS0AFRCVCwXJBPTg808g&#10;EYIyDSMqsVJAJU5GR0NAD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ByM0tIK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QEdM0tNUYUAnN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oOadSe1L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ClpK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paQHNLQAUUUlA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BgcClp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IiyKUdQynghhkGn0UAIBgYHAp&#10;a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QAAY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IDkdMUt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mu6fc6pp72dtqElh5hw80Sgvt7&#10;hSehPrV+JBHGqDOFGMmgC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gufPMLi3KCXjaX+6KnooAKKKKACiiigAooooAKKKKACiiigAooooAKKKKAC&#10;iiigAooooAKKKKACiiigAooooAKKKKACiiigAooooAKKKKACiiigAooooAKKKKACiiigAooooAKK&#10;KKACiiigAooooAKKKKACiiigAooooAKKKKACiiigAooooAKKKKACiiigAooooAKKKKACiiigAopD&#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IAyeAK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o2kAdUw&#10;2WzghSRx6ntUl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432;height:3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YSsLFAAAA3AAAAA8AAABkcnMvZG93bnJldi54bWxEjz1vwkAMhvdK/IeTkViqcuFDqEk5EAIh&#10;McBQ2qGjm3OTlJwvyh0Q/j0ekBit1+9jP/Nl52p1oTZUng2Mhgko4tzbigsD31/bt3dQISJbrD2T&#10;gRsFWC56L3PMrL/yJ12OsVAC4ZChgTLGJtM65CU5DEPfEEv251uHUca20LbFq8BdrcdJMtMOK5YL&#10;JTa0Lik/Hc/OgMAO6+1PM32lNE1nv7T/39TBmEG/W32AitTF5/KjvbMGJiP5VmREBP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mErCxQAAANwAAAAPAAAAAAAAAAAAAAAA&#10;AJ8CAABkcnMvZG93bnJldi54bWxQSwUGAAAAAAQABAD3AAAAkQMAAAAA&#10;" stroked="t" strokeweight="1pt">
                  <v:imagedata r:id="rId24" o:title=""/>
                  <v:path arrowok="t"/>
                </v:shape>
                <v:shape id="Picture 35" o:spid="_x0000_s1028" type="#_x0000_t75" style="position:absolute;left:4368;top:29546;width:794;height:142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aOLDAAAAA2wAAAA8AAABkcnMvZG93bnJldi54bWxEj8EKwjAQRO+C/xBW8KapiiLVKCIoXjyo&#10;RfC2NGtbbDaliVr9eiMIHoeZecPMl40pxYNqV1hWMOhHIIhTqwvOFCSnTW8KwnlkjaVlUvAiB8tF&#10;uzXHWNsnH+hx9JkIEHYxKsi9r2IpXZqTQde3FXHwrrY26IOsM6lrfAa4KeUwiibSYMFhIceK1jml&#10;t+PdKNhqfdmMKnMenOi9f92nN+0OiVLdTrOagfDU+H/4195pBaMxfL+EH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o4sMAAAADbAAAADwAAAAAAAAAAAAAAAACfAgAA&#10;ZHJzL2Rvd25yZXYueG1sUEsFBgAAAAAEAAQA9wAAAIwDAAAAAA==&#10;">
                  <v:imagedata r:id="rId25" o:title="" croptop="7637f" cropbottom="55323f" cropleft="45360f" cropright="17084f"/>
                  <v:path arrowok="t"/>
                </v:shape>
                <w10:wrap type="tight" side="left"/>
              </v:group>
            </w:pict>
          </mc:Fallback>
        </mc:AlternateContent>
      </w:r>
      <w:r w:rsidR="00A25A6E">
        <w:t>Use place value language</w:t>
      </w:r>
      <w:r w:rsidR="004554C0">
        <w:t xml:space="preserve"> to</w:t>
      </w:r>
      <w:r w:rsidR="00A25A6E">
        <w:t xml:space="preserve"> e</w:t>
      </w:r>
      <w:r w:rsidR="00D034B5" w:rsidRPr="002B0827">
        <w:t xml:space="preserve">xplain to your partner how </w:t>
      </w:r>
      <w:r w:rsidR="00D82699">
        <w:t>you</w:t>
      </w:r>
      <w:r w:rsidR="00D034B5" w:rsidRPr="002B0827">
        <w:t xml:space="preserve"> solve</w:t>
      </w:r>
      <w:r w:rsidR="00D82699">
        <w:t>d</w:t>
      </w:r>
      <w:r w:rsidR="00D034B5" w:rsidRPr="002B0827">
        <w:t xml:space="preserve"> </w:t>
      </w:r>
      <w:r w:rsidR="00D034B5">
        <w:t>P</w:t>
      </w:r>
      <w:r w:rsidR="00D034B5" w:rsidRPr="002B0827">
        <w:t xml:space="preserve">roblem </w:t>
      </w:r>
      <w:r w:rsidR="00A25A6E">
        <w:t>3</w:t>
      </w:r>
      <w:r w:rsidR="00D034B5" w:rsidRPr="002B0827">
        <w:t xml:space="preserve">. </w:t>
      </w:r>
      <w:r w:rsidR="00D034B5">
        <w:t xml:space="preserve"> Did you need to compose a </w:t>
      </w:r>
      <w:r w:rsidR="00E1539D">
        <w:t xml:space="preserve">ten or a </w:t>
      </w:r>
      <w:r w:rsidR="00A25A6E">
        <w:t>hundred</w:t>
      </w:r>
      <w:r w:rsidR="00D034B5">
        <w:t xml:space="preserve"> to solve? </w:t>
      </w:r>
      <w:r w:rsidR="00FA37FC">
        <w:t xml:space="preserve"> </w:t>
      </w:r>
      <w:r w:rsidR="0054731E">
        <w:t>Or</w:t>
      </w:r>
      <w:r w:rsidR="00036A6B">
        <w:t>,</w:t>
      </w:r>
      <w:r w:rsidR="0054731E">
        <w:t xml:space="preserve"> did you solve mentally? </w:t>
      </w:r>
      <w:r w:rsidR="00FC256D">
        <w:t xml:space="preserve"> </w:t>
      </w:r>
      <w:r w:rsidR="0054731E">
        <w:t>Which metho</w:t>
      </w:r>
      <w:r w:rsidR="00D82699">
        <w:t>d i</w:t>
      </w:r>
      <w:r w:rsidR="0054731E">
        <w:t>s easier?</w:t>
      </w:r>
    </w:p>
    <w:p w14:paraId="284FC459" w14:textId="08CECB24" w:rsidR="00D034B5" w:rsidRDefault="00821051" w:rsidP="00446F73">
      <w:pPr>
        <w:pStyle w:val="ny-list-bullets"/>
        <w:ind w:right="30"/>
      </w:pPr>
      <w:r>
        <w:t xml:space="preserve">For Problem </w:t>
      </w:r>
      <w:r w:rsidR="00D82699">
        <w:t>5</w:t>
      </w:r>
      <w:r>
        <w:t xml:space="preserve">, share your work with a partner. </w:t>
      </w:r>
      <w:r w:rsidR="00FC256D">
        <w:t xml:space="preserve"> </w:t>
      </w:r>
      <w:r>
        <w:t xml:space="preserve">Who was correct, Kim or Stacy? </w:t>
      </w:r>
      <w:r w:rsidR="00FC256D">
        <w:t xml:space="preserve"> </w:t>
      </w:r>
      <w:r>
        <w:t>Defend your response.</w:t>
      </w:r>
    </w:p>
    <w:p w14:paraId="172C5E2E" w14:textId="06030CC8" w:rsidR="00D034B5" w:rsidRDefault="00392A01" w:rsidP="00446F73">
      <w:pPr>
        <w:pStyle w:val="ny-list-bullets"/>
        <w:ind w:right="30"/>
      </w:pPr>
      <w:r>
        <w:t xml:space="preserve">Make a prediction. </w:t>
      </w:r>
      <w:r w:rsidR="0054731E">
        <w:t xml:space="preserve"> </w:t>
      </w:r>
      <w:r w:rsidR="00CE3AD9">
        <w:t>W</w:t>
      </w:r>
      <w:r w:rsidR="0054731E">
        <w:t xml:space="preserve">hat will happen when you have </w:t>
      </w:r>
      <w:r w:rsidR="000B58DC">
        <w:t>10</w:t>
      </w:r>
      <w:r w:rsidR="00750828">
        <w:t xml:space="preserve"> hundreds </w:t>
      </w:r>
      <w:r w:rsidR="0054731E">
        <w:t>disks?</w:t>
      </w:r>
      <w:r w:rsidR="00FC256D">
        <w:t xml:space="preserve"> </w:t>
      </w:r>
      <w:r w:rsidR="0054731E">
        <w:t xml:space="preserve"> How do you know? </w:t>
      </w:r>
      <w:r w:rsidR="00FC256D">
        <w:t xml:space="preserve"> </w:t>
      </w:r>
      <w:r w:rsidR="0054731E">
        <w:t xml:space="preserve">What happens when you have </w:t>
      </w:r>
      <w:r w:rsidR="00CE3AD9">
        <w:t>10</w:t>
      </w:r>
      <w:r w:rsidR="0054731E">
        <w:t xml:space="preserve"> of a given unit?</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62E31AAA" w14:textId="2C32CDAA" w:rsidR="0088246A" w:rsidRDefault="00B0026F" w:rsidP="00FE2686">
      <w:pPr>
        <w:pStyle w:val="ny-paragraph"/>
        <w:sectPr w:rsidR="0088246A" w:rsidSect="0034257D">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654B22" w:rsidRPr="00654B22">
        <w:t xml:space="preserve"> </w:t>
      </w:r>
    </w:p>
    <w:p w14:paraId="1B5B6CE1" w14:textId="23EC3148" w:rsidR="005B4111" w:rsidRDefault="00172E1B" w:rsidP="005B4111">
      <w:r>
        <w:lastRenderedPageBreak/>
        <w:br w:type="page"/>
      </w:r>
      <w:r w:rsidR="00140871">
        <w:rPr>
          <w:noProof/>
        </w:rPr>
        <w:lastRenderedPageBreak/>
        <w:drawing>
          <wp:inline distT="0" distB="0" distL="0" distR="0" wp14:anchorId="504F6658" wp14:editId="43C13303">
            <wp:extent cx="6172200" cy="7507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523"/>
                    <a:stretch/>
                  </pic:blipFill>
                  <pic:spPr bwMode="auto">
                    <a:xfrm>
                      <a:off x="0" y="0"/>
                      <a:ext cx="6172200" cy="7507224"/>
                    </a:xfrm>
                    <a:prstGeom prst="rect">
                      <a:avLst/>
                    </a:prstGeom>
                    <a:noFill/>
                    <a:ln>
                      <a:noFill/>
                    </a:ln>
                    <a:extLst>
                      <a:ext uri="{53640926-AAD7-44D8-BBD7-CCE9431645EC}">
                        <a14:shadowObscured xmlns:a14="http://schemas.microsoft.com/office/drawing/2010/main"/>
                      </a:ext>
                    </a:extLst>
                  </pic:spPr>
                </pic:pic>
              </a:graphicData>
            </a:graphic>
          </wp:inline>
        </w:drawing>
      </w:r>
      <w:r w:rsidR="00140871">
        <w:br w:type="page"/>
      </w:r>
    </w:p>
    <w:p w14:paraId="14F3037C" w14:textId="77777777" w:rsidR="0088246A" w:rsidRDefault="00140871" w:rsidP="00923594">
      <w:pPr>
        <w:rPr>
          <w:rFonts w:ascii="Comic Sans MS" w:hAnsi="Comic Sans MS"/>
          <w:sz w:val="24"/>
        </w:rPr>
      </w:pPr>
      <w:r>
        <w:rPr>
          <w:rFonts w:ascii="Comic Sans MS" w:hAnsi="Comic Sans MS"/>
          <w:noProof/>
          <w:sz w:val="24"/>
        </w:rPr>
        <w:lastRenderedPageBreak/>
        <w:drawing>
          <wp:inline distT="0" distB="0" distL="0" distR="0" wp14:anchorId="45052871" wp14:editId="5B6A9867">
            <wp:extent cx="6172200" cy="71048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2937"/>
                    <a:stretch/>
                  </pic:blipFill>
                  <pic:spPr bwMode="auto">
                    <a:xfrm>
                      <a:off x="0" y="0"/>
                      <a:ext cx="6172200" cy="7104888"/>
                    </a:xfrm>
                    <a:prstGeom prst="rect">
                      <a:avLst/>
                    </a:prstGeom>
                    <a:noFill/>
                    <a:ln>
                      <a:noFill/>
                    </a:ln>
                    <a:extLst>
                      <a:ext uri="{53640926-AAD7-44D8-BBD7-CCE9431645EC}">
                        <a14:shadowObscured xmlns:a14="http://schemas.microsoft.com/office/drawing/2010/main"/>
                      </a:ext>
                    </a:extLst>
                  </pic:spPr>
                </pic:pic>
              </a:graphicData>
            </a:graphic>
          </wp:inline>
        </w:drawing>
      </w:r>
    </w:p>
    <w:p w14:paraId="0AB31A61" w14:textId="77777777" w:rsidR="009414F9" w:rsidRDefault="009414F9" w:rsidP="00923594">
      <w:pPr>
        <w:rPr>
          <w:rFonts w:ascii="Comic Sans MS" w:hAnsi="Comic Sans MS"/>
          <w:sz w:val="24"/>
        </w:rPr>
      </w:pPr>
    </w:p>
    <w:p w14:paraId="050E7C6F" w14:textId="77777777" w:rsidR="009414F9" w:rsidRDefault="009414F9" w:rsidP="00923594">
      <w:pPr>
        <w:rPr>
          <w:rFonts w:ascii="Comic Sans MS" w:hAnsi="Comic Sans MS"/>
          <w:sz w:val="24"/>
        </w:rPr>
        <w:sectPr w:rsidR="009414F9" w:rsidSect="0088246A">
          <w:headerReference w:type="default" r:id="rId28"/>
          <w:type w:val="continuous"/>
          <w:pgSz w:w="12240" w:h="15840"/>
          <w:pgMar w:top="1920" w:right="1600" w:bottom="1200" w:left="800" w:header="553" w:footer="1606" w:gutter="0"/>
          <w:cols w:space="720"/>
          <w:docGrid w:linePitch="299"/>
        </w:sectPr>
      </w:pPr>
    </w:p>
    <w:p w14:paraId="326DECB3" w14:textId="77777777" w:rsidR="00923594" w:rsidRDefault="00923594" w:rsidP="00CE4CBB">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E1E5B3B" w14:textId="17F2ADC6" w:rsidR="00923594" w:rsidRDefault="00923594" w:rsidP="00CE4CBB">
      <w:pPr>
        <w:pStyle w:val="ListParagraph"/>
        <w:numPr>
          <w:ilvl w:val="0"/>
          <w:numId w:val="39"/>
        </w:numPr>
        <w:spacing w:line="360" w:lineRule="auto"/>
        <w:ind w:left="360"/>
        <w:rPr>
          <w:rFonts w:ascii="Comic Sans MS" w:hAnsi="Comic Sans MS"/>
          <w:sz w:val="24"/>
          <w:szCs w:val="24"/>
        </w:rPr>
      </w:pPr>
      <w:r w:rsidRPr="005B4111">
        <w:rPr>
          <w:rFonts w:ascii="Comic Sans MS" w:hAnsi="Comic Sans MS"/>
          <w:sz w:val="24"/>
          <w:szCs w:val="24"/>
        </w:rPr>
        <w:t>Solve using your p</w:t>
      </w:r>
      <w:r>
        <w:rPr>
          <w:rFonts w:ascii="Comic Sans MS" w:hAnsi="Comic Sans MS"/>
          <w:sz w:val="24"/>
          <w:szCs w:val="24"/>
        </w:rPr>
        <w:t xml:space="preserve">lace value chart and </w:t>
      </w:r>
      <w:r w:rsidR="009414F9">
        <w:rPr>
          <w:rFonts w:ascii="Comic Sans MS" w:hAnsi="Comic Sans MS"/>
          <w:sz w:val="24"/>
          <w:szCs w:val="24"/>
        </w:rPr>
        <w:t xml:space="preserve">place value </w:t>
      </w:r>
      <w:r>
        <w:rPr>
          <w:rFonts w:ascii="Comic Sans MS" w:hAnsi="Comic Sans MS"/>
          <w:sz w:val="24"/>
          <w:szCs w:val="24"/>
        </w:rPr>
        <w:t>disk</w:t>
      </w:r>
      <w:r w:rsidRPr="005B4111">
        <w:rPr>
          <w:rFonts w:ascii="Comic Sans MS" w:hAnsi="Comic Sans MS"/>
          <w:sz w:val="24"/>
          <w:szCs w:val="24"/>
        </w:rPr>
        <w:t>s.</w:t>
      </w:r>
    </w:p>
    <w:p w14:paraId="4D6BB308" w14:textId="3DAA880B" w:rsidR="00923594" w:rsidRPr="007A29C0" w:rsidRDefault="00923594" w:rsidP="00566DD5">
      <w:pPr>
        <w:pStyle w:val="ListParagraph"/>
        <w:numPr>
          <w:ilvl w:val="1"/>
          <w:numId w:val="39"/>
        </w:numPr>
        <w:spacing w:after="360" w:line="720" w:lineRule="auto"/>
        <w:ind w:left="720"/>
        <w:rPr>
          <w:rFonts w:ascii="Comic Sans MS" w:hAnsi="Comic Sans MS"/>
          <w:sz w:val="24"/>
          <w:szCs w:val="24"/>
        </w:rPr>
      </w:pPr>
      <w:r w:rsidRPr="007A29C0">
        <w:rPr>
          <w:rFonts w:ascii="Comic Sans MS" w:hAnsi="Comic Sans MS"/>
          <w:sz w:val="24"/>
          <w:szCs w:val="24"/>
        </w:rPr>
        <w:t>80 + 30 = ________</w:t>
      </w:r>
      <w:r w:rsidR="00D66BF8" w:rsidRPr="007A29C0">
        <w:rPr>
          <w:rFonts w:ascii="Comic Sans MS" w:hAnsi="Comic Sans MS"/>
          <w:sz w:val="24"/>
          <w:szCs w:val="24"/>
        </w:rPr>
        <w:tab/>
      </w:r>
      <w:r w:rsidR="00F42937" w:rsidRPr="007A29C0">
        <w:rPr>
          <w:rFonts w:ascii="Comic Sans MS" w:hAnsi="Comic Sans MS"/>
          <w:sz w:val="24"/>
          <w:szCs w:val="24"/>
        </w:rPr>
        <w:t>90</w:t>
      </w:r>
      <w:r w:rsidRPr="007A29C0">
        <w:rPr>
          <w:rFonts w:ascii="Comic Sans MS" w:hAnsi="Comic Sans MS"/>
          <w:sz w:val="24"/>
          <w:szCs w:val="24"/>
        </w:rPr>
        <w:t xml:space="preserve"> + </w:t>
      </w:r>
      <w:r w:rsidR="00F42937" w:rsidRPr="007A29C0">
        <w:rPr>
          <w:rFonts w:ascii="Comic Sans MS" w:hAnsi="Comic Sans MS"/>
          <w:sz w:val="24"/>
          <w:szCs w:val="24"/>
        </w:rPr>
        <w:t xml:space="preserve">40 </w:t>
      </w:r>
      <w:r w:rsidRPr="007A29C0">
        <w:rPr>
          <w:rFonts w:ascii="Comic Sans MS" w:hAnsi="Comic Sans MS"/>
          <w:sz w:val="24"/>
          <w:szCs w:val="24"/>
        </w:rPr>
        <w:t>= _________</w:t>
      </w:r>
    </w:p>
    <w:p w14:paraId="68E03F1B" w14:textId="5231D6D4" w:rsidR="00F42937" w:rsidRPr="00977EAC" w:rsidRDefault="00F42937" w:rsidP="00566DD5">
      <w:pPr>
        <w:pStyle w:val="ListParagraph"/>
        <w:numPr>
          <w:ilvl w:val="1"/>
          <w:numId w:val="39"/>
        </w:numPr>
        <w:spacing w:after="360" w:line="720" w:lineRule="auto"/>
        <w:ind w:left="720"/>
        <w:rPr>
          <w:rFonts w:ascii="Comic Sans MS" w:hAnsi="Comic Sans MS"/>
          <w:sz w:val="24"/>
          <w:szCs w:val="24"/>
        </w:rPr>
      </w:pPr>
      <w:r>
        <w:rPr>
          <w:rFonts w:ascii="Comic Sans MS" w:hAnsi="Comic Sans MS"/>
          <w:sz w:val="24"/>
          <w:szCs w:val="24"/>
        </w:rPr>
        <w:t>73 + 38 = ________</w:t>
      </w:r>
      <w:r w:rsidR="00D66BF8">
        <w:rPr>
          <w:rFonts w:ascii="Comic Sans MS" w:hAnsi="Comic Sans MS"/>
          <w:sz w:val="24"/>
          <w:szCs w:val="24"/>
        </w:rPr>
        <w:tab/>
      </w:r>
      <w:r>
        <w:rPr>
          <w:rFonts w:ascii="Comic Sans MS" w:hAnsi="Comic Sans MS"/>
          <w:sz w:val="24"/>
          <w:szCs w:val="24"/>
        </w:rPr>
        <w:t>73 + 49 = _________</w:t>
      </w:r>
    </w:p>
    <w:p w14:paraId="04AFD738" w14:textId="5D0B62C6" w:rsidR="00F42937" w:rsidRPr="007A29C0" w:rsidRDefault="00F42937" w:rsidP="00566DD5">
      <w:pPr>
        <w:pStyle w:val="ListParagraph"/>
        <w:numPr>
          <w:ilvl w:val="1"/>
          <w:numId w:val="39"/>
        </w:numPr>
        <w:spacing w:after="360" w:line="720" w:lineRule="auto"/>
        <w:ind w:left="720"/>
        <w:rPr>
          <w:rFonts w:ascii="Comic Sans MS" w:hAnsi="Comic Sans MS"/>
          <w:sz w:val="24"/>
          <w:szCs w:val="24"/>
        </w:rPr>
      </w:pPr>
      <w:r w:rsidRPr="007A29C0">
        <w:rPr>
          <w:rFonts w:ascii="Comic Sans MS" w:hAnsi="Comic Sans MS"/>
          <w:sz w:val="24"/>
          <w:szCs w:val="24"/>
        </w:rPr>
        <w:t>93 + 38 = ________</w:t>
      </w:r>
      <w:r w:rsidR="00D66BF8" w:rsidRPr="007A29C0">
        <w:rPr>
          <w:rFonts w:ascii="Comic Sans MS" w:hAnsi="Comic Sans MS"/>
          <w:sz w:val="24"/>
          <w:szCs w:val="24"/>
        </w:rPr>
        <w:tab/>
      </w:r>
      <w:r w:rsidRPr="007A29C0">
        <w:rPr>
          <w:rFonts w:ascii="Comic Sans MS" w:hAnsi="Comic Sans MS"/>
          <w:sz w:val="24"/>
          <w:szCs w:val="24"/>
        </w:rPr>
        <w:t>42 + 99 = _________</w:t>
      </w:r>
    </w:p>
    <w:p w14:paraId="60B6818E" w14:textId="6589C543" w:rsidR="00923594" w:rsidRPr="00F42937" w:rsidRDefault="00923594" w:rsidP="00566DD5">
      <w:pPr>
        <w:pStyle w:val="ListParagraph"/>
        <w:numPr>
          <w:ilvl w:val="1"/>
          <w:numId w:val="39"/>
        </w:numPr>
        <w:spacing w:after="360" w:line="720" w:lineRule="auto"/>
        <w:ind w:left="720"/>
        <w:rPr>
          <w:rFonts w:ascii="Comic Sans MS" w:hAnsi="Comic Sans MS"/>
          <w:sz w:val="24"/>
          <w:szCs w:val="24"/>
        </w:rPr>
      </w:pPr>
      <w:r>
        <w:rPr>
          <w:rFonts w:ascii="Comic Sans MS" w:hAnsi="Comic Sans MS"/>
          <w:sz w:val="24"/>
          <w:szCs w:val="24"/>
        </w:rPr>
        <w:t>84 + 37 = ________</w:t>
      </w:r>
      <w:r w:rsidR="00D66BF8">
        <w:rPr>
          <w:rFonts w:ascii="Comic Sans MS" w:hAnsi="Comic Sans MS"/>
          <w:sz w:val="24"/>
          <w:szCs w:val="24"/>
        </w:rPr>
        <w:tab/>
      </w:r>
      <w:r>
        <w:rPr>
          <w:rFonts w:ascii="Comic Sans MS" w:hAnsi="Comic Sans MS"/>
          <w:sz w:val="24"/>
          <w:szCs w:val="24"/>
        </w:rPr>
        <w:t>69 + 63 = _________</w:t>
      </w:r>
    </w:p>
    <w:p w14:paraId="4BF8A0A5" w14:textId="18D92504" w:rsidR="00923594" w:rsidRPr="00985A55" w:rsidRDefault="00923594" w:rsidP="00566DD5">
      <w:pPr>
        <w:pStyle w:val="ListParagraph"/>
        <w:numPr>
          <w:ilvl w:val="1"/>
          <w:numId w:val="39"/>
        </w:numPr>
        <w:spacing w:after="360" w:line="720" w:lineRule="auto"/>
        <w:ind w:left="720"/>
        <w:rPr>
          <w:rFonts w:ascii="Comic Sans MS" w:hAnsi="Comic Sans MS"/>
          <w:sz w:val="24"/>
          <w:szCs w:val="24"/>
        </w:rPr>
      </w:pPr>
      <w:r>
        <w:rPr>
          <w:rFonts w:ascii="Comic Sans MS" w:hAnsi="Comic Sans MS"/>
          <w:sz w:val="24"/>
          <w:szCs w:val="24"/>
        </w:rPr>
        <w:t>113 + 78 = ________</w:t>
      </w:r>
      <w:r w:rsidR="00D66BF8">
        <w:rPr>
          <w:rFonts w:ascii="Comic Sans MS" w:hAnsi="Comic Sans MS"/>
          <w:sz w:val="24"/>
          <w:szCs w:val="24"/>
        </w:rPr>
        <w:tab/>
      </w:r>
      <w:r>
        <w:rPr>
          <w:rFonts w:ascii="Comic Sans MS" w:hAnsi="Comic Sans MS"/>
          <w:sz w:val="24"/>
          <w:szCs w:val="24"/>
        </w:rPr>
        <w:t>128 + 72 = _________</w:t>
      </w:r>
    </w:p>
    <w:p w14:paraId="5E1DEFBD" w14:textId="06587F24" w:rsidR="006156D1" w:rsidRDefault="00A25A6E" w:rsidP="009360C5">
      <w:pPr>
        <w:pStyle w:val="ListParagraph"/>
        <w:numPr>
          <w:ilvl w:val="0"/>
          <w:numId w:val="39"/>
        </w:numPr>
        <w:spacing w:line="240" w:lineRule="auto"/>
        <w:ind w:left="360"/>
        <w:jc w:val="both"/>
        <w:rPr>
          <w:rFonts w:ascii="Comic Sans MS" w:hAnsi="Comic Sans MS"/>
          <w:sz w:val="24"/>
          <w:szCs w:val="24"/>
        </w:rPr>
      </w:pPr>
      <w:r w:rsidRPr="004D40AC">
        <w:rPr>
          <w:rFonts w:ascii="Comic Sans MS" w:hAnsi="Comic Sans MS"/>
          <w:sz w:val="24"/>
          <w:szCs w:val="24"/>
        </w:rPr>
        <w:t>Circle</w:t>
      </w:r>
      <w:r w:rsidR="00923594" w:rsidRPr="004D40AC">
        <w:rPr>
          <w:rFonts w:ascii="Comic Sans MS" w:hAnsi="Comic Sans MS"/>
          <w:sz w:val="24"/>
          <w:szCs w:val="24"/>
        </w:rPr>
        <w:t xml:space="preserve"> the statements </w:t>
      </w:r>
      <w:r w:rsidRPr="004D40AC">
        <w:rPr>
          <w:rFonts w:ascii="Comic Sans MS" w:hAnsi="Comic Sans MS"/>
          <w:sz w:val="24"/>
          <w:szCs w:val="24"/>
        </w:rPr>
        <w:t xml:space="preserve">that </w:t>
      </w:r>
      <w:r w:rsidR="00923594" w:rsidRPr="004D40AC">
        <w:rPr>
          <w:rFonts w:ascii="Comic Sans MS" w:hAnsi="Comic Sans MS"/>
          <w:sz w:val="24"/>
          <w:szCs w:val="24"/>
        </w:rPr>
        <w:t xml:space="preserve">are true </w:t>
      </w:r>
      <w:r w:rsidR="00821051" w:rsidRPr="004D40AC">
        <w:rPr>
          <w:rFonts w:ascii="Comic Sans MS" w:hAnsi="Comic Sans MS"/>
          <w:sz w:val="24"/>
          <w:szCs w:val="24"/>
        </w:rPr>
        <w:t>as</w:t>
      </w:r>
      <w:r w:rsidR="00923594" w:rsidRPr="004D40AC">
        <w:rPr>
          <w:rFonts w:ascii="Comic Sans MS" w:hAnsi="Comic Sans MS"/>
          <w:sz w:val="24"/>
          <w:szCs w:val="24"/>
        </w:rPr>
        <w:t xml:space="preserve"> you solve </w:t>
      </w:r>
      <w:r w:rsidR="00821051" w:rsidRPr="004D40AC">
        <w:rPr>
          <w:rFonts w:ascii="Comic Sans MS" w:hAnsi="Comic Sans MS"/>
          <w:sz w:val="24"/>
          <w:szCs w:val="24"/>
        </w:rPr>
        <w:t>each problem</w:t>
      </w:r>
      <w:r w:rsidR="00923594" w:rsidRPr="004D40AC">
        <w:rPr>
          <w:rFonts w:ascii="Comic Sans MS" w:hAnsi="Comic Sans MS"/>
          <w:sz w:val="24"/>
          <w:szCs w:val="24"/>
        </w:rPr>
        <w:t xml:space="preserve"> using </w:t>
      </w:r>
      <w:r w:rsidR="009414F9">
        <w:rPr>
          <w:rFonts w:ascii="Comic Sans MS" w:hAnsi="Comic Sans MS"/>
          <w:sz w:val="24"/>
          <w:szCs w:val="24"/>
        </w:rPr>
        <w:t>place value</w:t>
      </w:r>
      <w:r w:rsidR="009414F9" w:rsidRPr="004D40AC">
        <w:rPr>
          <w:rFonts w:ascii="Comic Sans MS" w:hAnsi="Comic Sans MS"/>
          <w:sz w:val="24"/>
          <w:szCs w:val="24"/>
        </w:rPr>
        <w:t xml:space="preserve"> </w:t>
      </w:r>
      <w:r w:rsidR="00923594" w:rsidRPr="004D40AC">
        <w:rPr>
          <w:rFonts w:ascii="Comic Sans MS" w:hAnsi="Comic Sans MS"/>
          <w:sz w:val="24"/>
          <w:szCs w:val="24"/>
        </w:rPr>
        <w:t>disks.</w:t>
      </w:r>
    </w:p>
    <w:p w14:paraId="23DE26DA" w14:textId="77777777" w:rsidR="009360C5" w:rsidRDefault="009360C5" w:rsidP="009360C5">
      <w:pPr>
        <w:pStyle w:val="NoSpacing"/>
      </w:pPr>
    </w:p>
    <w:tbl>
      <w:tblPr>
        <w:tblStyle w:val="TableGrid"/>
        <w:tblW w:w="9360" w:type="dxa"/>
        <w:tblInd w:w="504" w:type="dxa"/>
        <w:tblLook w:val="04A0" w:firstRow="1" w:lastRow="0" w:firstColumn="1" w:lastColumn="0" w:noHBand="0" w:noVBand="1"/>
      </w:tblPr>
      <w:tblGrid>
        <w:gridCol w:w="4680"/>
        <w:gridCol w:w="4680"/>
      </w:tblGrid>
      <w:tr w:rsidR="00923594" w14:paraId="7F52D345" w14:textId="77777777" w:rsidTr="00AA1C8C">
        <w:trPr>
          <w:trHeight w:val="257"/>
        </w:trPr>
        <w:tc>
          <w:tcPr>
            <w:tcW w:w="4680" w:type="dxa"/>
          </w:tcPr>
          <w:p w14:paraId="1F57D893" w14:textId="25B1A5A1" w:rsidR="00923594" w:rsidRDefault="004E13F8" w:rsidP="00AA1C8C">
            <w:pPr>
              <w:pStyle w:val="ListParagraph"/>
              <w:ind w:left="0"/>
              <w:rPr>
                <w:rFonts w:ascii="Comic Sans MS" w:hAnsi="Comic Sans MS"/>
                <w:sz w:val="24"/>
                <w:szCs w:val="24"/>
              </w:rPr>
            </w:pPr>
            <w:r>
              <w:rPr>
                <w:rFonts w:ascii="Comic Sans MS" w:hAnsi="Comic Sans MS"/>
                <w:sz w:val="24"/>
                <w:szCs w:val="24"/>
              </w:rPr>
              <w:t xml:space="preserve">a. </w:t>
            </w:r>
            <w:r w:rsidR="00CE4CBB">
              <w:rPr>
                <w:rFonts w:ascii="Comic Sans MS" w:hAnsi="Comic Sans MS"/>
                <w:sz w:val="24"/>
                <w:szCs w:val="24"/>
              </w:rPr>
              <w:t xml:space="preserve"> </w:t>
            </w:r>
            <w:r w:rsidR="00923594">
              <w:rPr>
                <w:rFonts w:ascii="Comic Sans MS" w:hAnsi="Comic Sans MS"/>
                <w:sz w:val="24"/>
                <w:szCs w:val="24"/>
              </w:rPr>
              <w:t>47 + 123</w:t>
            </w:r>
          </w:p>
          <w:p w14:paraId="081C3308" w14:textId="77777777" w:rsidR="00923594" w:rsidRDefault="00923594" w:rsidP="00D034B5">
            <w:pPr>
              <w:pStyle w:val="ListParagraph"/>
              <w:ind w:left="0"/>
              <w:rPr>
                <w:rFonts w:ascii="Comic Sans MS" w:hAnsi="Comic Sans MS"/>
                <w:sz w:val="24"/>
                <w:szCs w:val="24"/>
              </w:rPr>
            </w:pPr>
          </w:p>
          <w:p w14:paraId="3CDE7327" w14:textId="77777777" w:rsidR="00923594" w:rsidRDefault="00923594" w:rsidP="00D034B5">
            <w:pPr>
              <w:pStyle w:val="ListParagraph"/>
              <w:ind w:left="0"/>
              <w:rPr>
                <w:rFonts w:ascii="Comic Sans MS" w:hAnsi="Comic Sans MS"/>
                <w:sz w:val="24"/>
                <w:szCs w:val="24"/>
              </w:rPr>
            </w:pPr>
          </w:p>
          <w:p w14:paraId="3CF47051" w14:textId="77777777" w:rsidR="00923594" w:rsidRDefault="00923594" w:rsidP="00D034B5">
            <w:pPr>
              <w:pStyle w:val="ListParagraph"/>
              <w:ind w:left="0"/>
              <w:rPr>
                <w:rFonts w:ascii="Comic Sans MS" w:hAnsi="Comic Sans MS"/>
                <w:sz w:val="24"/>
                <w:szCs w:val="24"/>
              </w:rPr>
            </w:pPr>
            <w:r>
              <w:rPr>
                <w:rFonts w:ascii="Comic Sans MS" w:hAnsi="Comic Sans MS"/>
                <w:sz w:val="24"/>
                <w:szCs w:val="24"/>
              </w:rPr>
              <w:t xml:space="preserve">I change 10 ones for 1 ten. </w:t>
            </w:r>
          </w:p>
          <w:p w14:paraId="0885A267" w14:textId="77777777" w:rsidR="00923594" w:rsidRDefault="00923594" w:rsidP="00D034B5">
            <w:pPr>
              <w:pStyle w:val="ListParagraph"/>
              <w:ind w:left="0"/>
              <w:rPr>
                <w:rFonts w:ascii="Comic Sans MS" w:hAnsi="Comic Sans MS"/>
                <w:sz w:val="24"/>
                <w:szCs w:val="24"/>
              </w:rPr>
            </w:pPr>
          </w:p>
          <w:p w14:paraId="09B40E21" w14:textId="77777777" w:rsidR="00923594" w:rsidRDefault="00923594" w:rsidP="00D034B5">
            <w:pPr>
              <w:pStyle w:val="ListParagraph"/>
              <w:ind w:left="0"/>
              <w:rPr>
                <w:rFonts w:ascii="Comic Sans MS" w:hAnsi="Comic Sans MS"/>
                <w:sz w:val="24"/>
                <w:szCs w:val="24"/>
              </w:rPr>
            </w:pPr>
            <w:r>
              <w:rPr>
                <w:rFonts w:ascii="Comic Sans MS" w:hAnsi="Comic Sans MS"/>
                <w:sz w:val="24"/>
                <w:szCs w:val="24"/>
              </w:rPr>
              <w:t>I change 10 tens for 1 hundred.</w:t>
            </w:r>
          </w:p>
          <w:p w14:paraId="5B8ED11E" w14:textId="77777777" w:rsidR="00923594" w:rsidRDefault="00923594" w:rsidP="00D034B5">
            <w:pPr>
              <w:pStyle w:val="ListParagraph"/>
              <w:ind w:left="0"/>
              <w:rPr>
                <w:rFonts w:ascii="Comic Sans MS" w:hAnsi="Comic Sans MS"/>
                <w:sz w:val="24"/>
                <w:szCs w:val="24"/>
              </w:rPr>
            </w:pPr>
          </w:p>
          <w:p w14:paraId="0E194FF5" w14:textId="77777777" w:rsidR="00664908" w:rsidRDefault="00664908" w:rsidP="00664908">
            <w:pPr>
              <w:pStyle w:val="ListParagraph"/>
              <w:ind w:left="0"/>
              <w:rPr>
                <w:rFonts w:ascii="Comic Sans MS" w:hAnsi="Comic Sans MS"/>
                <w:sz w:val="24"/>
                <w:szCs w:val="24"/>
              </w:rPr>
            </w:pPr>
            <w:r>
              <w:rPr>
                <w:rFonts w:ascii="Comic Sans MS" w:hAnsi="Comic Sans MS"/>
                <w:sz w:val="24"/>
                <w:szCs w:val="24"/>
              </w:rPr>
              <w:t>The total of the two parts is 160.</w:t>
            </w:r>
          </w:p>
          <w:p w14:paraId="584299F6" w14:textId="77777777" w:rsidR="00664908" w:rsidRDefault="00664908" w:rsidP="00D034B5">
            <w:pPr>
              <w:pStyle w:val="ListParagraph"/>
              <w:ind w:left="0"/>
              <w:rPr>
                <w:rFonts w:ascii="Comic Sans MS" w:hAnsi="Comic Sans MS"/>
                <w:sz w:val="24"/>
                <w:szCs w:val="24"/>
              </w:rPr>
            </w:pPr>
          </w:p>
          <w:p w14:paraId="72A76785" w14:textId="0ABD79AE" w:rsidR="00923594" w:rsidRDefault="00923594" w:rsidP="00D034B5">
            <w:pPr>
              <w:pStyle w:val="ListParagraph"/>
              <w:ind w:left="0"/>
              <w:rPr>
                <w:rFonts w:ascii="Comic Sans MS" w:hAnsi="Comic Sans MS"/>
                <w:sz w:val="24"/>
                <w:szCs w:val="24"/>
              </w:rPr>
            </w:pPr>
            <w:r>
              <w:rPr>
                <w:rFonts w:ascii="Comic Sans MS" w:hAnsi="Comic Sans MS"/>
                <w:sz w:val="24"/>
                <w:szCs w:val="24"/>
              </w:rPr>
              <w:t>The total of the two parts is 17</w:t>
            </w:r>
            <w:r w:rsidR="00664908">
              <w:rPr>
                <w:rFonts w:ascii="Comic Sans MS" w:hAnsi="Comic Sans MS"/>
                <w:sz w:val="24"/>
                <w:szCs w:val="24"/>
              </w:rPr>
              <w:t>0</w:t>
            </w:r>
            <w:r>
              <w:rPr>
                <w:rFonts w:ascii="Comic Sans MS" w:hAnsi="Comic Sans MS"/>
                <w:sz w:val="24"/>
                <w:szCs w:val="24"/>
              </w:rPr>
              <w:t>.</w:t>
            </w:r>
          </w:p>
          <w:p w14:paraId="4F7E6E22" w14:textId="3E661CF1" w:rsidR="00923594" w:rsidRDefault="00923594" w:rsidP="00D034B5">
            <w:pPr>
              <w:pStyle w:val="ListParagraph"/>
              <w:ind w:left="0"/>
              <w:rPr>
                <w:rFonts w:ascii="Comic Sans MS" w:hAnsi="Comic Sans MS"/>
                <w:sz w:val="24"/>
                <w:szCs w:val="24"/>
              </w:rPr>
            </w:pPr>
          </w:p>
        </w:tc>
        <w:tc>
          <w:tcPr>
            <w:tcW w:w="4680" w:type="dxa"/>
          </w:tcPr>
          <w:p w14:paraId="4053F381" w14:textId="59D7E836" w:rsidR="00923594" w:rsidRDefault="004E13F8" w:rsidP="00AA1C8C">
            <w:pPr>
              <w:pStyle w:val="ListParagraph"/>
              <w:ind w:left="0"/>
              <w:rPr>
                <w:rFonts w:ascii="Comic Sans MS" w:hAnsi="Comic Sans MS"/>
                <w:sz w:val="24"/>
                <w:szCs w:val="24"/>
              </w:rPr>
            </w:pPr>
            <w:r>
              <w:rPr>
                <w:rFonts w:ascii="Comic Sans MS" w:hAnsi="Comic Sans MS"/>
                <w:sz w:val="24"/>
                <w:szCs w:val="24"/>
              </w:rPr>
              <w:t xml:space="preserve">b. </w:t>
            </w:r>
            <w:r w:rsidR="00CE4CBB">
              <w:rPr>
                <w:rFonts w:ascii="Comic Sans MS" w:hAnsi="Comic Sans MS"/>
                <w:sz w:val="24"/>
                <w:szCs w:val="24"/>
              </w:rPr>
              <w:t xml:space="preserve"> </w:t>
            </w:r>
            <w:r w:rsidR="00923594">
              <w:rPr>
                <w:rFonts w:ascii="Comic Sans MS" w:hAnsi="Comic Sans MS"/>
                <w:sz w:val="24"/>
                <w:szCs w:val="24"/>
              </w:rPr>
              <w:t>97 + 54</w:t>
            </w:r>
          </w:p>
          <w:p w14:paraId="6FB17DF1" w14:textId="77777777" w:rsidR="00923594" w:rsidRDefault="00923594" w:rsidP="00D034B5">
            <w:pPr>
              <w:pStyle w:val="ListParagraph"/>
              <w:ind w:left="0"/>
              <w:rPr>
                <w:rFonts w:ascii="Comic Sans MS" w:hAnsi="Comic Sans MS"/>
                <w:sz w:val="24"/>
                <w:szCs w:val="24"/>
              </w:rPr>
            </w:pPr>
          </w:p>
          <w:p w14:paraId="07397DD7" w14:textId="77777777" w:rsidR="00923594" w:rsidRDefault="00923594" w:rsidP="00D034B5">
            <w:pPr>
              <w:pStyle w:val="ListParagraph"/>
              <w:ind w:left="0"/>
              <w:rPr>
                <w:rFonts w:ascii="Comic Sans MS" w:hAnsi="Comic Sans MS"/>
                <w:sz w:val="24"/>
                <w:szCs w:val="24"/>
              </w:rPr>
            </w:pPr>
          </w:p>
          <w:p w14:paraId="439D5B2D" w14:textId="77777777" w:rsidR="00923594" w:rsidRDefault="00923594" w:rsidP="00D034B5">
            <w:pPr>
              <w:pStyle w:val="ListParagraph"/>
              <w:ind w:left="0"/>
              <w:rPr>
                <w:rFonts w:ascii="Comic Sans MS" w:hAnsi="Comic Sans MS"/>
                <w:sz w:val="24"/>
                <w:szCs w:val="24"/>
              </w:rPr>
            </w:pPr>
            <w:r>
              <w:rPr>
                <w:rFonts w:ascii="Comic Sans MS" w:hAnsi="Comic Sans MS"/>
                <w:sz w:val="24"/>
                <w:szCs w:val="24"/>
              </w:rPr>
              <w:t xml:space="preserve">I change 10 ones for 1 ten. </w:t>
            </w:r>
          </w:p>
          <w:p w14:paraId="06BF9E6D" w14:textId="77777777" w:rsidR="00923594" w:rsidRDefault="00923594" w:rsidP="00D034B5">
            <w:pPr>
              <w:pStyle w:val="ListParagraph"/>
              <w:ind w:left="0"/>
              <w:rPr>
                <w:rFonts w:ascii="Comic Sans MS" w:hAnsi="Comic Sans MS"/>
                <w:sz w:val="24"/>
                <w:szCs w:val="24"/>
              </w:rPr>
            </w:pPr>
          </w:p>
          <w:p w14:paraId="002D5D3F" w14:textId="77777777" w:rsidR="00923594" w:rsidRDefault="00923594" w:rsidP="00D034B5">
            <w:pPr>
              <w:pStyle w:val="ListParagraph"/>
              <w:ind w:left="0"/>
              <w:rPr>
                <w:rFonts w:ascii="Comic Sans MS" w:hAnsi="Comic Sans MS"/>
                <w:sz w:val="24"/>
                <w:szCs w:val="24"/>
              </w:rPr>
            </w:pPr>
            <w:r>
              <w:rPr>
                <w:rFonts w:ascii="Comic Sans MS" w:hAnsi="Comic Sans MS"/>
                <w:sz w:val="24"/>
                <w:szCs w:val="24"/>
              </w:rPr>
              <w:t>I change 10 tens for 1 hundred.</w:t>
            </w:r>
          </w:p>
          <w:p w14:paraId="675EDC5A" w14:textId="77777777" w:rsidR="00923594" w:rsidRDefault="00923594" w:rsidP="00D034B5">
            <w:pPr>
              <w:pStyle w:val="ListParagraph"/>
              <w:ind w:left="0"/>
              <w:rPr>
                <w:rFonts w:ascii="Comic Sans MS" w:hAnsi="Comic Sans MS"/>
                <w:sz w:val="24"/>
                <w:szCs w:val="24"/>
              </w:rPr>
            </w:pPr>
          </w:p>
          <w:p w14:paraId="3D3857D1" w14:textId="56D3A82A" w:rsidR="00923594" w:rsidRDefault="00923594" w:rsidP="00D034B5">
            <w:pPr>
              <w:pStyle w:val="ListParagraph"/>
              <w:ind w:left="0"/>
              <w:rPr>
                <w:rFonts w:ascii="Comic Sans MS" w:hAnsi="Comic Sans MS"/>
                <w:sz w:val="24"/>
                <w:szCs w:val="24"/>
              </w:rPr>
            </w:pPr>
            <w:r>
              <w:rPr>
                <w:rFonts w:ascii="Comic Sans MS" w:hAnsi="Comic Sans MS"/>
                <w:sz w:val="24"/>
                <w:szCs w:val="24"/>
              </w:rPr>
              <w:t>The total of the two parts is 1</w:t>
            </w:r>
            <w:r w:rsidR="00664908">
              <w:rPr>
                <w:rFonts w:ascii="Comic Sans MS" w:hAnsi="Comic Sans MS"/>
                <w:sz w:val="24"/>
                <w:szCs w:val="24"/>
              </w:rPr>
              <w:t>4</w:t>
            </w:r>
            <w:r>
              <w:rPr>
                <w:rFonts w:ascii="Comic Sans MS" w:hAnsi="Comic Sans MS"/>
                <w:sz w:val="24"/>
                <w:szCs w:val="24"/>
              </w:rPr>
              <w:t>1.</w:t>
            </w:r>
          </w:p>
          <w:p w14:paraId="358DBD1A" w14:textId="77777777" w:rsidR="00923594" w:rsidRDefault="00923594" w:rsidP="00D034B5">
            <w:pPr>
              <w:pStyle w:val="ListParagraph"/>
              <w:ind w:left="0"/>
              <w:rPr>
                <w:rFonts w:ascii="Comic Sans MS" w:hAnsi="Comic Sans MS"/>
                <w:sz w:val="24"/>
                <w:szCs w:val="24"/>
              </w:rPr>
            </w:pPr>
          </w:p>
          <w:p w14:paraId="199C4F90" w14:textId="66A3CEFA" w:rsidR="00923594" w:rsidRDefault="00664908" w:rsidP="00D034B5">
            <w:pPr>
              <w:pStyle w:val="ListParagraph"/>
              <w:ind w:left="0"/>
              <w:rPr>
                <w:rFonts w:ascii="Comic Sans MS" w:hAnsi="Comic Sans MS"/>
                <w:sz w:val="24"/>
                <w:szCs w:val="24"/>
              </w:rPr>
            </w:pPr>
            <w:r>
              <w:rPr>
                <w:rFonts w:ascii="Comic Sans MS" w:hAnsi="Comic Sans MS"/>
                <w:sz w:val="24"/>
                <w:szCs w:val="24"/>
              </w:rPr>
              <w:t>The total of the two parts is 151.</w:t>
            </w:r>
          </w:p>
          <w:p w14:paraId="6712DCEC" w14:textId="77777777" w:rsidR="00D66BF8" w:rsidRDefault="00D66BF8" w:rsidP="00D034B5">
            <w:pPr>
              <w:pStyle w:val="ListParagraph"/>
              <w:ind w:left="0"/>
              <w:rPr>
                <w:rFonts w:ascii="Comic Sans MS" w:hAnsi="Comic Sans MS"/>
                <w:sz w:val="24"/>
                <w:szCs w:val="24"/>
              </w:rPr>
            </w:pPr>
          </w:p>
          <w:p w14:paraId="1CA4F4DF" w14:textId="77777777" w:rsidR="00D66BF8" w:rsidRDefault="00D66BF8" w:rsidP="00D034B5">
            <w:pPr>
              <w:pStyle w:val="ListParagraph"/>
              <w:ind w:left="0"/>
              <w:rPr>
                <w:rFonts w:ascii="Comic Sans MS" w:hAnsi="Comic Sans MS"/>
                <w:sz w:val="24"/>
                <w:szCs w:val="24"/>
              </w:rPr>
            </w:pPr>
          </w:p>
        </w:tc>
      </w:tr>
    </w:tbl>
    <w:p w14:paraId="479EED01" w14:textId="77777777" w:rsidR="00C2073C" w:rsidRDefault="00C2073C" w:rsidP="004D40AC">
      <w:pPr>
        <w:pStyle w:val="ListParagraph"/>
        <w:numPr>
          <w:ilvl w:val="0"/>
          <w:numId w:val="39"/>
        </w:numPr>
        <w:autoSpaceDE w:val="0"/>
        <w:autoSpaceDN w:val="0"/>
        <w:adjustRightInd w:val="0"/>
        <w:spacing w:after="300" w:line="240" w:lineRule="auto"/>
        <w:ind w:left="360"/>
        <w:rPr>
          <w:rFonts w:ascii="Comic Sans MS" w:hAnsi="Comic Sans MS" w:cs="Noteworthy Light"/>
          <w:sz w:val="24"/>
          <w:szCs w:val="24"/>
        </w:rPr>
        <w:sectPr w:rsidR="00C2073C" w:rsidSect="0088246A">
          <w:headerReference w:type="default" r:id="rId29"/>
          <w:type w:val="continuous"/>
          <w:pgSz w:w="12240" w:h="15840"/>
          <w:pgMar w:top="1920" w:right="1600" w:bottom="1200" w:left="800" w:header="553" w:footer="1606" w:gutter="0"/>
          <w:cols w:space="720"/>
          <w:docGrid w:linePitch="299"/>
        </w:sectPr>
      </w:pPr>
    </w:p>
    <w:p w14:paraId="5380166E" w14:textId="2E1162E0" w:rsidR="00F42937" w:rsidRPr="004D40AC" w:rsidRDefault="00F42937" w:rsidP="004D40AC">
      <w:pPr>
        <w:pStyle w:val="ListParagraph"/>
        <w:numPr>
          <w:ilvl w:val="0"/>
          <w:numId w:val="39"/>
        </w:numPr>
        <w:autoSpaceDE w:val="0"/>
        <w:autoSpaceDN w:val="0"/>
        <w:adjustRightInd w:val="0"/>
        <w:spacing w:after="300" w:line="240" w:lineRule="auto"/>
        <w:ind w:left="360"/>
        <w:rPr>
          <w:rFonts w:ascii="Comic Sans MS" w:hAnsi="Comic Sans MS" w:cs="Noteworthy Light"/>
          <w:sz w:val="24"/>
          <w:szCs w:val="24"/>
        </w:rPr>
      </w:pPr>
      <w:r>
        <w:rPr>
          <w:noProof/>
        </w:rPr>
        <w:lastRenderedPageBreak/>
        <mc:AlternateContent>
          <mc:Choice Requires="wps">
            <w:drawing>
              <wp:anchor distT="0" distB="0" distL="114300" distR="114300" simplePos="0" relativeHeight="251702272" behindDoc="0" locked="0" layoutInCell="1" allowOverlap="1" wp14:anchorId="75E0B205" wp14:editId="625D1739">
                <wp:simplePos x="0" y="0"/>
                <wp:positionH relativeFrom="column">
                  <wp:posOffset>1435100</wp:posOffset>
                </wp:positionH>
                <wp:positionV relativeFrom="paragraph">
                  <wp:posOffset>612140</wp:posOffset>
                </wp:positionV>
                <wp:extent cx="574040" cy="553085"/>
                <wp:effectExtent l="0" t="0" r="16510" b="18415"/>
                <wp:wrapThrough wrapText="bothSides">
                  <wp:wrapPolygon edited="0">
                    <wp:start x="6451" y="0"/>
                    <wp:lineTo x="0" y="2976"/>
                    <wp:lineTo x="0" y="17855"/>
                    <wp:lineTo x="5735" y="21575"/>
                    <wp:lineTo x="15770" y="21575"/>
                    <wp:lineTo x="21504" y="19343"/>
                    <wp:lineTo x="21504" y="4464"/>
                    <wp:lineTo x="15770" y="0"/>
                    <wp:lineTo x="6451" y="0"/>
                  </wp:wrapPolygon>
                </wp:wrapThrough>
                <wp:docPr id="7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5308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 o:spid="_x0000_s1026" style="position:absolute;margin-left:113pt;margin-top:48.2pt;width:45.2pt;height:4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" filled="f" fillcolor="#3a7ccb" strokecolor="black [3213]">
                <v:fill color2="#2c5d98" rotate="t" colors="0 #3a7ccb;13107f #3c7bc7;1 #2c5d98" focus="100%" type="gradient">
                  <o:fill v:ext="view" type="gradientUnscaled"/>
                </v:fill>
                <v:shadow opacity="22936f" origin=",.5" offset="0,.63889mm"/>
                <w10:wrap type="through"/>
              </v:oval>
            </w:pict>
          </mc:Fallback>
        </mc:AlternateContent>
      </w:r>
      <w:r w:rsidRPr="004D40AC">
        <w:rPr>
          <w:rFonts w:ascii="Comic Sans MS" w:hAnsi="Comic Sans MS" w:cs="Noteworthy Light"/>
          <w:sz w:val="24"/>
          <w:szCs w:val="24"/>
        </w:rPr>
        <w:t xml:space="preserve">Write an addition sentence that corresponds to the following number bond. </w:t>
      </w:r>
      <w:r w:rsidR="00D66BF8">
        <w:rPr>
          <w:rFonts w:ascii="Comic Sans MS" w:hAnsi="Comic Sans MS" w:cs="Noteworthy Light"/>
          <w:sz w:val="24"/>
          <w:szCs w:val="24"/>
        </w:rPr>
        <w:t xml:space="preserve"> </w:t>
      </w:r>
      <w:r w:rsidRPr="004D40AC">
        <w:rPr>
          <w:rFonts w:ascii="Comic Sans MS" w:hAnsi="Comic Sans MS" w:cs="Noteworthy Light"/>
          <w:sz w:val="24"/>
          <w:szCs w:val="24"/>
        </w:rPr>
        <w:t xml:space="preserve">Solve the problem using your </w:t>
      </w:r>
      <w:r w:rsidR="009414F9">
        <w:rPr>
          <w:rFonts w:ascii="Comic Sans MS" w:hAnsi="Comic Sans MS" w:cs="Noteworthy Light"/>
          <w:sz w:val="24"/>
          <w:szCs w:val="24"/>
        </w:rPr>
        <w:t>place value</w:t>
      </w:r>
      <w:r w:rsidR="009414F9" w:rsidRPr="004D40AC">
        <w:rPr>
          <w:rFonts w:ascii="Comic Sans MS" w:hAnsi="Comic Sans MS" w:cs="Noteworthy Light"/>
          <w:sz w:val="24"/>
          <w:szCs w:val="24"/>
        </w:rPr>
        <w:t xml:space="preserve"> </w:t>
      </w:r>
      <w:r w:rsidRPr="004D40AC">
        <w:rPr>
          <w:rFonts w:ascii="Comic Sans MS" w:hAnsi="Comic Sans MS" w:cs="Noteworthy Light"/>
          <w:sz w:val="24"/>
          <w:szCs w:val="24"/>
        </w:rPr>
        <w:t>disks</w:t>
      </w:r>
      <w:r w:rsidR="00A476BE">
        <w:rPr>
          <w:rFonts w:ascii="Comic Sans MS" w:hAnsi="Comic Sans MS" w:cs="Noteworthy Light"/>
          <w:sz w:val="24"/>
          <w:szCs w:val="24"/>
        </w:rPr>
        <w:t>,</w:t>
      </w:r>
      <w:r w:rsidRPr="004D40AC">
        <w:rPr>
          <w:rFonts w:ascii="Comic Sans MS" w:hAnsi="Comic Sans MS" w:cs="Noteworthy Light"/>
          <w:sz w:val="24"/>
          <w:szCs w:val="24"/>
        </w:rPr>
        <w:t xml:space="preserve"> and fill in the missing total.</w:t>
      </w:r>
    </w:p>
    <w:p w14:paraId="73E96C4C" w14:textId="6B88CCD3" w:rsidR="00F42937" w:rsidRDefault="00F42937" w:rsidP="00AA254D">
      <w:pPr>
        <w:autoSpaceDE w:val="0"/>
        <w:autoSpaceDN w:val="0"/>
        <w:adjustRightInd w:val="0"/>
        <w:spacing w:after="300" w:line="240" w:lineRule="auto"/>
        <w:ind w:left="270" w:hanging="270"/>
        <w:rPr>
          <w:rFonts w:ascii="Comic Sans MS" w:hAnsi="Comic Sans MS"/>
          <w:sz w:val="24"/>
          <w:szCs w:val="24"/>
          <w:highlight w:val="lightGray"/>
        </w:rPr>
      </w:pPr>
      <w:r>
        <w:rPr>
          <w:noProof/>
        </w:rPr>
        <mc:AlternateContent>
          <mc:Choice Requires="wps">
            <w:drawing>
              <wp:anchor distT="0" distB="0" distL="114300" distR="114300" simplePos="0" relativeHeight="251701248" behindDoc="0" locked="0" layoutInCell="1" allowOverlap="1" wp14:anchorId="34C19D43" wp14:editId="2850DAE6">
                <wp:simplePos x="0" y="0"/>
                <wp:positionH relativeFrom="column">
                  <wp:posOffset>586740</wp:posOffset>
                </wp:positionH>
                <wp:positionV relativeFrom="paragraph">
                  <wp:posOffset>635</wp:posOffset>
                </wp:positionV>
                <wp:extent cx="574040" cy="553085"/>
                <wp:effectExtent l="0" t="0" r="16510" b="18415"/>
                <wp:wrapThrough wrapText="bothSides">
                  <wp:wrapPolygon edited="0">
                    <wp:start x="6451" y="0"/>
                    <wp:lineTo x="0" y="2976"/>
                    <wp:lineTo x="0" y="17855"/>
                    <wp:lineTo x="5735" y="21575"/>
                    <wp:lineTo x="15770" y="21575"/>
                    <wp:lineTo x="21504" y="19343"/>
                    <wp:lineTo x="21504" y="4464"/>
                    <wp:lineTo x="15770" y="0"/>
                    <wp:lineTo x="6451" y="0"/>
                  </wp:wrapPolygon>
                </wp:wrapThrough>
                <wp:docPr id="7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5308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9" o:spid="_x0000_s1026" style="position:absolute;margin-left:46.2pt;margin-top:.05pt;width:45.2pt;height:4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" filled="f" fillcolor="#3a7ccb" strokecolor="black [3213]">
                <v:fill color2="#2c5d98" rotate="t" colors="0 #3a7ccb;13107f #3c7bc7;1 #2c5d98" focus="100%" type="gradient">
                  <o:fill v:ext="view" type="gradientUnscaled"/>
                </v:fill>
                <v:shadow opacity="22936f" origin=",.5" offset="0,.63889mm"/>
                <w10:wrap type="through"/>
              </v:oval>
            </w:pict>
          </mc:Fallback>
        </mc:AlternateContent>
      </w:r>
      <w:r>
        <w:rPr>
          <w:rFonts w:ascii="Comic Sans MS" w:hAnsi="Comic Sans MS" w:cs="Noteworthy Light"/>
          <w:noProof/>
          <w:sz w:val="24"/>
          <w:szCs w:val="24"/>
        </w:rPr>
        <mc:AlternateContent>
          <mc:Choice Requires="wps">
            <w:drawing>
              <wp:anchor distT="0" distB="0" distL="114300" distR="114300" simplePos="0" relativeHeight="251716608" behindDoc="0" locked="0" layoutInCell="1" allowOverlap="1" wp14:anchorId="2062B79E" wp14:editId="40EA6054">
                <wp:simplePos x="0" y="0"/>
                <wp:positionH relativeFrom="column">
                  <wp:posOffset>669925</wp:posOffset>
                </wp:positionH>
                <wp:positionV relativeFrom="paragraph">
                  <wp:posOffset>16510</wp:posOffset>
                </wp:positionV>
                <wp:extent cx="427355" cy="414020"/>
                <wp:effectExtent l="3175" t="0" r="0" b="0"/>
                <wp:wrapTight wrapText="bothSides">
                  <wp:wrapPolygon edited="0">
                    <wp:start x="0" y="0"/>
                    <wp:lineTo x="21600" y="0"/>
                    <wp:lineTo x="21600" y="21600"/>
                    <wp:lineTo x="0" y="21600"/>
                    <wp:lineTo x="0" y="0"/>
                  </wp:wrapPolygon>
                </wp:wrapTight>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44BC" w14:textId="77777777" w:rsidR="00E82151" w:rsidRPr="00AA254D" w:rsidRDefault="00E82151" w:rsidP="00F42937">
                            <w:pPr>
                              <w:rPr>
                                <w:rFonts w:ascii="Comic Sans MS" w:hAnsi="Comic Sans MS"/>
                                <w:sz w:val="24"/>
                                <w:szCs w:val="24"/>
                              </w:rPr>
                            </w:pPr>
                            <w:r w:rsidRPr="00AA254D">
                              <w:rPr>
                                <w:rFonts w:ascii="Comic Sans MS" w:hAnsi="Comic Sans MS"/>
                                <w:sz w:val="24"/>
                                <w:szCs w:val="24"/>
                              </w:rPr>
                              <w:t>4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52.75pt;margin-top:1.3pt;width:33.65pt;height:3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CRtgIAAME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" filled="f" stroked="f">
                <v:textbox inset=",7.2pt,,7.2pt">
                  <w:txbxContent>
                    <w:p w14:paraId="4EBF44BC" w14:textId="77777777" w:rsidR="00E82151" w:rsidRPr="00AA254D" w:rsidRDefault="00E82151" w:rsidP="00F42937">
                      <w:pPr>
                        <w:rPr>
                          <w:rFonts w:ascii="Comic Sans MS" w:hAnsi="Comic Sans MS"/>
                          <w:sz w:val="24"/>
                          <w:szCs w:val="24"/>
                        </w:rPr>
                      </w:pPr>
                      <w:r w:rsidRPr="00AA254D">
                        <w:rPr>
                          <w:rFonts w:ascii="Comic Sans MS" w:hAnsi="Comic Sans MS"/>
                          <w:sz w:val="24"/>
                          <w:szCs w:val="24"/>
                        </w:rPr>
                        <w:t>45</w:t>
                      </w:r>
                    </w:p>
                  </w:txbxContent>
                </v:textbox>
                <w10:wrap type="tight"/>
              </v:shape>
            </w:pict>
          </mc:Fallback>
        </mc:AlternateContent>
      </w:r>
      <w:r w:rsidRPr="004D40AC">
        <w:rPr>
          <w:rFonts w:ascii="Comic Sans MS" w:hAnsi="Comic Sans MS" w:cs="Noteworthy Light"/>
          <w:noProof/>
          <w:sz w:val="24"/>
          <w:szCs w:val="24"/>
        </w:rPr>
        <mc:AlternateContent>
          <mc:Choice Requires="wps">
            <w:drawing>
              <wp:anchor distT="0" distB="0" distL="114300" distR="114300" simplePos="0" relativeHeight="251717632" behindDoc="0" locked="0" layoutInCell="1" allowOverlap="1" wp14:anchorId="35561124" wp14:editId="7A7E47E2">
                <wp:simplePos x="0" y="0"/>
                <wp:positionH relativeFrom="column">
                  <wp:posOffset>1534795</wp:posOffset>
                </wp:positionH>
                <wp:positionV relativeFrom="paragraph">
                  <wp:posOffset>41910</wp:posOffset>
                </wp:positionV>
                <wp:extent cx="427355" cy="414020"/>
                <wp:effectExtent l="1270" t="3810" r="0" b="1270"/>
                <wp:wrapThrough wrapText="bothSides">
                  <wp:wrapPolygon edited="0">
                    <wp:start x="0" y="0"/>
                    <wp:lineTo x="21600" y="0"/>
                    <wp:lineTo x="21600" y="21600"/>
                    <wp:lineTo x="0" y="21600"/>
                    <wp:lineTo x="0" y="0"/>
                  </wp:wrapPolygon>
                </wp:wrapThrough>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AE86" w14:textId="77777777" w:rsidR="00E82151" w:rsidRPr="00AA254D" w:rsidRDefault="00E82151" w:rsidP="00F42937">
                            <w:pPr>
                              <w:rPr>
                                <w:rFonts w:ascii="Comic Sans MS" w:hAnsi="Comic Sans MS"/>
                                <w:sz w:val="24"/>
                                <w:szCs w:val="24"/>
                              </w:rPr>
                            </w:pPr>
                            <w:r>
                              <w:rPr>
                                <w:rFonts w:ascii="Comic Sans MS" w:hAnsi="Comic Sans MS"/>
                                <w:sz w:val="24"/>
                                <w:szCs w:val="24"/>
                              </w:rPr>
                              <w:t>9</w:t>
                            </w:r>
                            <w:r w:rsidRPr="00AA254D">
                              <w:rPr>
                                <w:rFonts w:ascii="Comic Sans MS" w:hAnsi="Comic Sans MS"/>
                                <w:sz w:val="24"/>
                                <w:szCs w:val="24"/>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120.85pt;margin-top:3.3pt;width:33.65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" filled="f" stroked="f">
                <v:textbox inset=",7.2pt,,7.2pt">
                  <w:txbxContent>
                    <w:p w14:paraId="1ABCAE86" w14:textId="77777777" w:rsidR="00E82151" w:rsidRPr="00AA254D" w:rsidRDefault="00E82151" w:rsidP="00F42937">
                      <w:pPr>
                        <w:rPr>
                          <w:rFonts w:ascii="Comic Sans MS" w:hAnsi="Comic Sans MS"/>
                          <w:sz w:val="24"/>
                          <w:szCs w:val="24"/>
                        </w:rPr>
                      </w:pPr>
                      <w:r>
                        <w:rPr>
                          <w:rFonts w:ascii="Comic Sans MS" w:hAnsi="Comic Sans MS"/>
                          <w:sz w:val="24"/>
                          <w:szCs w:val="24"/>
                        </w:rPr>
                        <w:t>9</w:t>
                      </w:r>
                      <w:r w:rsidRPr="00AA254D">
                        <w:rPr>
                          <w:rFonts w:ascii="Comic Sans MS" w:hAnsi="Comic Sans MS"/>
                          <w:sz w:val="24"/>
                          <w:szCs w:val="24"/>
                        </w:rPr>
                        <w:t>5</w:t>
                      </w:r>
                    </w:p>
                  </w:txbxContent>
                </v:textbox>
                <w10:wrap type="through"/>
              </v:shape>
            </w:pict>
          </mc:Fallback>
        </mc:AlternateContent>
      </w:r>
    </w:p>
    <w:p w14:paraId="5CECA6DA" w14:textId="77777777" w:rsidR="00F42937" w:rsidRDefault="00F42937" w:rsidP="00F42937">
      <w:pPr>
        <w:rPr>
          <w:rFonts w:ascii="Comic Sans MS" w:hAnsi="Comic Sans MS"/>
          <w:sz w:val="24"/>
          <w:szCs w:val="24"/>
          <w:highlight w:val="lightGray"/>
        </w:rPr>
      </w:pPr>
      <w:r>
        <w:rPr>
          <w:noProof/>
        </w:rPr>
        <mc:AlternateContent>
          <mc:Choice Requires="wps">
            <w:drawing>
              <wp:anchor distT="0" distB="0" distL="114300" distR="114300" simplePos="0" relativeHeight="251715584" behindDoc="0" locked="0" layoutInCell="1" allowOverlap="1" wp14:anchorId="4180B865" wp14:editId="5998B358">
                <wp:simplePos x="0" y="0"/>
                <wp:positionH relativeFrom="column">
                  <wp:posOffset>1441450</wp:posOffset>
                </wp:positionH>
                <wp:positionV relativeFrom="paragraph">
                  <wp:posOffset>117475</wp:posOffset>
                </wp:positionV>
                <wp:extent cx="244475" cy="584835"/>
                <wp:effectExtent l="12700" t="12700" r="19050" b="21590"/>
                <wp:wrapThrough wrapText="bothSides">
                  <wp:wrapPolygon edited="0">
                    <wp:start x="-842" y="-352"/>
                    <wp:lineTo x="-1683" y="0"/>
                    <wp:lineTo x="-1683" y="1055"/>
                    <wp:lineTo x="18290" y="21600"/>
                    <wp:lineTo x="24069" y="21600"/>
                    <wp:lineTo x="2469" y="-352"/>
                    <wp:lineTo x="-842" y="-352"/>
                  </wp:wrapPolygon>
                </wp:wrapThrough>
                <wp:docPr id="8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584835"/>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9.25pt" to="132.7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" strokecolor="black [3213]" strokeweight="2pt">
                <v:shadow opacity="24903f" origin=",.5" offset="0,.55556mm"/>
                <w10:wrap type="through"/>
              </v:line>
            </w:pict>
          </mc:Fallback>
        </mc:AlternateContent>
      </w:r>
      <w:r>
        <w:rPr>
          <w:noProof/>
        </w:rPr>
        <mc:AlternateContent>
          <mc:Choice Requires="wps">
            <w:drawing>
              <wp:anchor distT="0" distB="0" distL="114300" distR="114300" simplePos="0" relativeHeight="251714560" behindDoc="0" locked="0" layoutInCell="1" allowOverlap="1" wp14:anchorId="598DD7B9" wp14:editId="522515C1">
                <wp:simplePos x="0" y="0"/>
                <wp:positionH relativeFrom="column">
                  <wp:posOffset>916940</wp:posOffset>
                </wp:positionH>
                <wp:positionV relativeFrom="paragraph">
                  <wp:posOffset>124460</wp:posOffset>
                </wp:positionV>
                <wp:extent cx="255270" cy="553085"/>
                <wp:effectExtent l="21590" t="19685" r="18415" b="17780"/>
                <wp:wrapNone/>
                <wp:docPr id="8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553085"/>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9.8pt" to="92.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" strokecolor="black [3213]" strokeweight="2pt">
                <v:shadow opacity="24903f" origin=",.5" offset="0,.55556mm"/>
              </v:line>
            </w:pict>
          </mc:Fallback>
        </mc:AlternateContent>
      </w:r>
    </w:p>
    <w:p w14:paraId="7DC9F426" w14:textId="77777777" w:rsidR="00F42937" w:rsidRDefault="00F42937" w:rsidP="00F42937">
      <w:pPr>
        <w:rPr>
          <w:rFonts w:ascii="Comic Sans MS" w:hAnsi="Comic Sans MS"/>
          <w:sz w:val="24"/>
          <w:szCs w:val="24"/>
          <w:highlight w:val="lightGray"/>
        </w:rPr>
      </w:pPr>
      <w:r>
        <w:rPr>
          <w:noProof/>
        </w:rPr>
        <mc:AlternateContent>
          <mc:Choice Requires="wps">
            <w:drawing>
              <wp:anchor distT="0" distB="0" distL="114300" distR="114300" simplePos="0" relativeHeight="251713536" behindDoc="0" locked="0" layoutInCell="1" allowOverlap="1" wp14:anchorId="72BC283E" wp14:editId="73C05E55">
                <wp:simplePos x="0" y="0"/>
                <wp:positionH relativeFrom="column">
                  <wp:posOffset>1009015</wp:posOffset>
                </wp:positionH>
                <wp:positionV relativeFrom="paragraph">
                  <wp:posOffset>281305</wp:posOffset>
                </wp:positionV>
                <wp:extent cx="574040" cy="553085"/>
                <wp:effectExtent l="8890" t="5080" r="7620" b="13335"/>
                <wp:wrapThrough wrapText="bothSides">
                  <wp:wrapPolygon edited="0">
                    <wp:start x="10083" y="-372"/>
                    <wp:lineTo x="6475" y="0"/>
                    <wp:lineTo x="358" y="3348"/>
                    <wp:lineTo x="-358" y="8184"/>
                    <wp:lineTo x="-358" y="12672"/>
                    <wp:lineTo x="717" y="17136"/>
                    <wp:lineTo x="6117" y="21228"/>
                    <wp:lineTo x="7192" y="21228"/>
                    <wp:lineTo x="14050" y="21228"/>
                    <wp:lineTo x="15125" y="21228"/>
                    <wp:lineTo x="19808" y="18252"/>
                    <wp:lineTo x="19808" y="17508"/>
                    <wp:lineTo x="21958" y="11928"/>
                    <wp:lineTo x="21600" y="7812"/>
                    <wp:lineTo x="20883" y="3720"/>
                    <wp:lineTo x="14766" y="0"/>
                    <wp:lineTo x="11517" y="-372"/>
                    <wp:lineTo x="10083" y="-372"/>
                  </wp:wrapPolygon>
                </wp:wrapThrough>
                <wp:docPr id="8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5308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5" o:spid="_x0000_s1026" style="position:absolute;margin-left:79.45pt;margin-top:22.15pt;width:45.2pt;height:4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" filled="f" fillcolor="#3a7ccb" strokecolor="black [3213]">
                <v:fill color2="#2c5d98" rotate="t" colors="0 #3a7ccb;13107f #3c7bc7;1 #2c5d98" focus="100%" type="gradient">
                  <o:fill v:ext="view" type="gradientUnscaled"/>
                </v:fill>
                <v:shadow opacity="22936f" origin=",.5" offset="0,.63889mm"/>
                <w10:wrap type="through"/>
              </v:oval>
            </w:pict>
          </mc:Fallback>
        </mc:AlternateContent>
      </w:r>
    </w:p>
    <w:p w14:paraId="47A858C7" w14:textId="77777777" w:rsidR="00F42937" w:rsidRPr="00502CF6" w:rsidRDefault="00F42937" w:rsidP="00F42937">
      <w:pPr>
        <w:rPr>
          <w:rFonts w:ascii="Calibri" w:eastAsia="Myriad Pro" w:hAnsi="Calibri" w:cs="Myriad Pro"/>
          <w:color w:val="231F20"/>
        </w:rPr>
      </w:pPr>
    </w:p>
    <w:p w14:paraId="2143956A" w14:textId="4C622587" w:rsidR="00F42937" w:rsidRDefault="00F42937" w:rsidP="00923594">
      <w:pPr>
        <w:ind w:left="360" w:hanging="360"/>
        <w:rPr>
          <w:rFonts w:ascii="Comic Sans MS" w:hAnsi="Comic Sans MS"/>
          <w:sz w:val="24"/>
          <w:szCs w:val="24"/>
        </w:rPr>
      </w:pPr>
    </w:p>
    <w:p w14:paraId="7201D467" w14:textId="6862C295" w:rsidR="00923594" w:rsidRPr="00F42937" w:rsidRDefault="00923594" w:rsidP="004D40AC">
      <w:pPr>
        <w:pStyle w:val="ListParagraph"/>
        <w:numPr>
          <w:ilvl w:val="0"/>
          <w:numId w:val="39"/>
        </w:numPr>
        <w:ind w:left="360"/>
      </w:pPr>
      <w:r w:rsidRPr="004D40AC">
        <w:rPr>
          <w:rFonts w:ascii="Comic Sans MS" w:hAnsi="Comic Sans MS"/>
          <w:sz w:val="24"/>
          <w:szCs w:val="24"/>
        </w:rPr>
        <w:t xml:space="preserve">There are 50 girls and 80 boys in the after school program. </w:t>
      </w:r>
      <w:r w:rsidR="00D66BF8">
        <w:rPr>
          <w:rFonts w:ascii="Comic Sans MS" w:hAnsi="Comic Sans MS"/>
          <w:sz w:val="24"/>
          <w:szCs w:val="24"/>
        </w:rPr>
        <w:t xml:space="preserve"> </w:t>
      </w:r>
      <w:r w:rsidRPr="004D40AC">
        <w:rPr>
          <w:rFonts w:ascii="Comic Sans MS" w:hAnsi="Comic Sans MS"/>
          <w:sz w:val="24"/>
          <w:szCs w:val="24"/>
        </w:rPr>
        <w:t>How many children are in the after school program?</w:t>
      </w:r>
    </w:p>
    <w:p w14:paraId="4B3E59C5" w14:textId="77777777" w:rsidR="00923594" w:rsidRPr="00923594" w:rsidRDefault="00923594" w:rsidP="00D66BF8">
      <w:pPr>
        <w:autoSpaceDE w:val="0"/>
        <w:autoSpaceDN w:val="0"/>
        <w:adjustRightInd w:val="0"/>
        <w:spacing w:after="300" w:line="240" w:lineRule="auto"/>
        <w:ind w:left="360" w:hanging="360"/>
        <w:rPr>
          <w:rFonts w:ascii="Comic Sans MS" w:hAnsi="Comic Sans MS" w:cs="Noteworthy Light"/>
          <w:sz w:val="24"/>
          <w:szCs w:val="24"/>
        </w:rPr>
      </w:pPr>
    </w:p>
    <w:p w14:paraId="3206B90D" w14:textId="77777777" w:rsidR="00923594" w:rsidRDefault="00923594" w:rsidP="00D66BF8">
      <w:pPr>
        <w:pStyle w:val="ListParagraph"/>
        <w:autoSpaceDE w:val="0"/>
        <w:autoSpaceDN w:val="0"/>
        <w:adjustRightInd w:val="0"/>
        <w:spacing w:after="300" w:line="240" w:lineRule="auto"/>
        <w:ind w:left="360" w:hanging="360"/>
        <w:rPr>
          <w:rFonts w:ascii="Comic Sans MS" w:hAnsi="Comic Sans MS" w:cs="Noteworthy Light"/>
          <w:sz w:val="24"/>
          <w:szCs w:val="24"/>
        </w:rPr>
      </w:pPr>
    </w:p>
    <w:p w14:paraId="11BDE666" w14:textId="77777777" w:rsidR="00F42937" w:rsidRDefault="00F42937" w:rsidP="00D66BF8">
      <w:pPr>
        <w:pStyle w:val="ListParagraph"/>
        <w:autoSpaceDE w:val="0"/>
        <w:autoSpaceDN w:val="0"/>
        <w:adjustRightInd w:val="0"/>
        <w:spacing w:after="300" w:line="240" w:lineRule="auto"/>
        <w:ind w:left="360" w:hanging="360"/>
        <w:rPr>
          <w:rFonts w:ascii="Comic Sans MS" w:hAnsi="Comic Sans MS" w:cs="Noteworthy Light"/>
          <w:sz w:val="24"/>
          <w:szCs w:val="24"/>
        </w:rPr>
      </w:pPr>
    </w:p>
    <w:p w14:paraId="46F6036F" w14:textId="77777777" w:rsidR="00923594" w:rsidRDefault="00923594" w:rsidP="00D66BF8">
      <w:pPr>
        <w:pStyle w:val="ListParagraph"/>
        <w:autoSpaceDE w:val="0"/>
        <w:autoSpaceDN w:val="0"/>
        <w:adjustRightInd w:val="0"/>
        <w:spacing w:after="300" w:line="240" w:lineRule="auto"/>
        <w:ind w:left="360" w:hanging="360"/>
        <w:rPr>
          <w:rFonts w:ascii="Comic Sans MS" w:hAnsi="Comic Sans MS" w:cs="Noteworthy Light"/>
          <w:sz w:val="24"/>
          <w:szCs w:val="24"/>
        </w:rPr>
      </w:pPr>
    </w:p>
    <w:p w14:paraId="66EE9FC0" w14:textId="77777777" w:rsidR="00923594" w:rsidRDefault="00923594" w:rsidP="00D66BF8">
      <w:pPr>
        <w:pStyle w:val="ListParagraph"/>
        <w:autoSpaceDE w:val="0"/>
        <w:autoSpaceDN w:val="0"/>
        <w:adjustRightInd w:val="0"/>
        <w:spacing w:after="300" w:line="240" w:lineRule="auto"/>
        <w:ind w:left="360" w:hanging="360"/>
        <w:rPr>
          <w:rFonts w:ascii="Comic Sans MS" w:hAnsi="Comic Sans MS" w:cs="Noteworthy Light"/>
          <w:sz w:val="24"/>
          <w:szCs w:val="24"/>
        </w:rPr>
      </w:pPr>
    </w:p>
    <w:p w14:paraId="6B736E33" w14:textId="57DA335C" w:rsidR="00923594" w:rsidRPr="004D40AC" w:rsidRDefault="00923594" w:rsidP="004D40AC">
      <w:pPr>
        <w:pStyle w:val="ListParagraph"/>
        <w:numPr>
          <w:ilvl w:val="0"/>
          <w:numId w:val="39"/>
        </w:numPr>
        <w:autoSpaceDE w:val="0"/>
        <w:autoSpaceDN w:val="0"/>
        <w:adjustRightInd w:val="0"/>
        <w:spacing w:after="300" w:line="240" w:lineRule="auto"/>
        <w:ind w:left="360"/>
        <w:rPr>
          <w:rFonts w:ascii="Comic Sans MS" w:hAnsi="Comic Sans MS" w:cs="Noteworthy Light"/>
          <w:sz w:val="24"/>
          <w:szCs w:val="24"/>
        </w:rPr>
      </w:pPr>
      <w:r w:rsidRPr="004D40AC">
        <w:rPr>
          <w:rFonts w:ascii="Comic Sans MS" w:hAnsi="Comic Sans MS" w:cs="Noteworthy Light"/>
          <w:sz w:val="24"/>
          <w:szCs w:val="24"/>
        </w:rPr>
        <w:t xml:space="preserve">Kim and Stacy solved 83 + 39.  Kim’s answer was less than 120. </w:t>
      </w:r>
      <w:r w:rsidR="00D66BF8">
        <w:rPr>
          <w:rFonts w:ascii="Comic Sans MS" w:hAnsi="Comic Sans MS" w:cs="Noteworthy Light"/>
          <w:sz w:val="24"/>
          <w:szCs w:val="24"/>
        </w:rPr>
        <w:t xml:space="preserve"> </w:t>
      </w:r>
      <w:r w:rsidRPr="004D40AC">
        <w:rPr>
          <w:rFonts w:ascii="Comic Sans MS" w:hAnsi="Comic Sans MS" w:cs="Noteworthy Light"/>
          <w:sz w:val="24"/>
          <w:szCs w:val="24"/>
        </w:rPr>
        <w:t xml:space="preserve">Stacy’s answer was more than 120. </w:t>
      </w:r>
      <w:r w:rsidR="00D66BF8">
        <w:rPr>
          <w:rFonts w:ascii="Comic Sans MS" w:hAnsi="Comic Sans MS" w:cs="Noteworthy Light"/>
          <w:sz w:val="24"/>
          <w:szCs w:val="24"/>
        </w:rPr>
        <w:t xml:space="preserve"> </w:t>
      </w:r>
      <w:r w:rsidRPr="004D40AC">
        <w:rPr>
          <w:rFonts w:ascii="Comic Sans MS" w:hAnsi="Comic Sans MS" w:cs="Noteworthy Light"/>
          <w:sz w:val="24"/>
          <w:szCs w:val="24"/>
        </w:rPr>
        <w:t xml:space="preserve">Whose answer </w:t>
      </w:r>
      <w:r w:rsidR="00664908" w:rsidRPr="004D40AC">
        <w:rPr>
          <w:rFonts w:ascii="Comic Sans MS" w:hAnsi="Comic Sans MS" w:cs="Noteworthy Light"/>
          <w:sz w:val="24"/>
          <w:szCs w:val="24"/>
        </w:rPr>
        <w:t>wa</w:t>
      </w:r>
      <w:r w:rsidRPr="004D40AC">
        <w:rPr>
          <w:rFonts w:ascii="Comic Sans MS" w:hAnsi="Comic Sans MS" w:cs="Noteworthy Light"/>
          <w:sz w:val="24"/>
          <w:szCs w:val="24"/>
        </w:rPr>
        <w:t xml:space="preserve">s </w:t>
      </w:r>
      <w:r w:rsidR="00664908" w:rsidRPr="004D40AC">
        <w:rPr>
          <w:rFonts w:ascii="Comic Sans MS" w:hAnsi="Comic Sans MS" w:cs="Noteworthy Light"/>
          <w:sz w:val="24"/>
          <w:szCs w:val="24"/>
        </w:rPr>
        <w:t>in</w:t>
      </w:r>
      <w:r w:rsidRPr="004D40AC">
        <w:rPr>
          <w:rFonts w:ascii="Comic Sans MS" w:hAnsi="Comic Sans MS" w:cs="Noteworthy Light"/>
          <w:sz w:val="24"/>
          <w:szCs w:val="24"/>
        </w:rPr>
        <w:t xml:space="preserve">correct? </w:t>
      </w:r>
      <w:r w:rsidR="00D66BF8">
        <w:rPr>
          <w:rFonts w:ascii="Comic Sans MS" w:hAnsi="Comic Sans MS" w:cs="Noteworthy Light"/>
          <w:sz w:val="24"/>
          <w:szCs w:val="24"/>
        </w:rPr>
        <w:t xml:space="preserve"> </w:t>
      </w:r>
      <w:r w:rsidRPr="004D40AC">
        <w:rPr>
          <w:rFonts w:ascii="Comic Sans MS" w:hAnsi="Comic Sans MS" w:cs="Noteworthy Light"/>
          <w:sz w:val="24"/>
          <w:szCs w:val="24"/>
        </w:rPr>
        <w:t>Explain how you know using words, picture</w:t>
      </w:r>
      <w:r w:rsidR="00D66BF8">
        <w:rPr>
          <w:rFonts w:ascii="Comic Sans MS" w:hAnsi="Comic Sans MS" w:cs="Noteworthy Light"/>
          <w:sz w:val="24"/>
          <w:szCs w:val="24"/>
        </w:rPr>
        <w:t xml:space="preserve">s, </w:t>
      </w:r>
      <w:r w:rsidRPr="004D40AC">
        <w:rPr>
          <w:rFonts w:ascii="Comic Sans MS" w:hAnsi="Comic Sans MS" w:cs="Noteworthy Light"/>
          <w:sz w:val="24"/>
          <w:szCs w:val="24"/>
        </w:rPr>
        <w:t>or numbers.</w:t>
      </w:r>
    </w:p>
    <w:p w14:paraId="5F1BABB6" w14:textId="77777777" w:rsidR="0088246A" w:rsidRDefault="0088246A" w:rsidP="00D66BF8">
      <w:pPr>
        <w:autoSpaceDE w:val="0"/>
        <w:autoSpaceDN w:val="0"/>
        <w:adjustRightInd w:val="0"/>
        <w:spacing w:after="300" w:line="240" w:lineRule="auto"/>
        <w:ind w:left="360" w:hanging="360"/>
        <w:rPr>
          <w:rFonts w:ascii="Comic Sans MS" w:hAnsi="Comic Sans MS" w:cs="Noteworthy Light"/>
          <w:sz w:val="24"/>
          <w:szCs w:val="24"/>
        </w:rPr>
        <w:sectPr w:rsidR="0088246A" w:rsidSect="00C2073C">
          <w:pgSz w:w="12240" w:h="15840"/>
          <w:pgMar w:top="1920" w:right="1600" w:bottom="1200" w:left="800" w:header="553" w:footer="1606" w:gutter="0"/>
          <w:cols w:space="720"/>
          <w:docGrid w:linePitch="299"/>
        </w:sectPr>
      </w:pPr>
    </w:p>
    <w:p w14:paraId="64E465DC" w14:textId="211288ED" w:rsidR="00F42937" w:rsidRDefault="00F42937" w:rsidP="00D66BF8">
      <w:pPr>
        <w:autoSpaceDE w:val="0"/>
        <w:autoSpaceDN w:val="0"/>
        <w:adjustRightInd w:val="0"/>
        <w:spacing w:after="300" w:line="240" w:lineRule="auto"/>
        <w:ind w:left="360" w:hanging="360"/>
        <w:rPr>
          <w:rFonts w:ascii="Comic Sans MS" w:hAnsi="Comic Sans MS" w:cs="Noteworthy Light"/>
          <w:sz w:val="24"/>
          <w:szCs w:val="24"/>
        </w:rPr>
      </w:pPr>
    </w:p>
    <w:p w14:paraId="4657987B" w14:textId="77777777" w:rsidR="00923594" w:rsidRDefault="00923594" w:rsidP="00923594">
      <w:pPr>
        <w:autoSpaceDE w:val="0"/>
        <w:autoSpaceDN w:val="0"/>
        <w:adjustRightInd w:val="0"/>
        <w:spacing w:after="300" w:line="240" w:lineRule="auto"/>
        <w:ind w:left="270" w:hanging="270"/>
        <w:rPr>
          <w:rFonts w:ascii="Comic Sans MS" w:hAnsi="Comic Sans MS" w:cs="Noteworthy Light"/>
          <w:sz w:val="24"/>
          <w:szCs w:val="24"/>
        </w:rPr>
      </w:pPr>
    </w:p>
    <w:p w14:paraId="4E34A832" w14:textId="77777777" w:rsidR="0088246A" w:rsidRDefault="0088246A" w:rsidP="00923594">
      <w:pPr>
        <w:autoSpaceDE w:val="0"/>
        <w:autoSpaceDN w:val="0"/>
        <w:adjustRightInd w:val="0"/>
        <w:spacing w:after="300" w:line="240" w:lineRule="auto"/>
        <w:rPr>
          <w:rFonts w:ascii="Comic Sans MS" w:hAnsi="Comic Sans MS" w:cs="Noteworthy Light"/>
          <w:sz w:val="24"/>
          <w:szCs w:val="24"/>
        </w:rPr>
        <w:sectPr w:rsidR="0088246A" w:rsidSect="0088246A">
          <w:type w:val="continuous"/>
          <w:pgSz w:w="12240" w:h="15840"/>
          <w:pgMar w:top="1920" w:right="1600" w:bottom="1200" w:left="800" w:header="553" w:footer="1606" w:gutter="0"/>
          <w:cols w:space="720"/>
          <w:docGrid w:linePitch="299"/>
        </w:sectPr>
      </w:pPr>
    </w:p>
    <w:p w14:paraId="2DCBC286" w14:textId="77777777" w:rsidR="00566DD5" w:rsidRDefault="005E1FD9" w:rsidP="00566DD5">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C037412" w14:textId="68F13B6B" w:rsidR="005E1FD9" w:rsidRPr="00215CFD" w:rsidRDefault="005E1FD9" w:rsidP="00566DD5">
      <w:pPr>
        <w:spacing w:line="360" w:lineRule="auto"/>
        <w:rPr>
          <w:rFonts w:ascii="Comic Sans MS" w:hAnsi="Comic Sans MS"/>
          <w:sz w:val="24"/>
          <w:szCs w:val="24"/>
        </w:rPr>
      </w:pPr>
      <w:r w:rsidRPr="00215CFD">
        <w:rPr>
          <w:rFonts w:ascii="Comic Sans MS" w:hAnsi="Comic Sans MS"/>
          <w:sz w:val="24"/>
          <w:szCs w:val="24"/>
        </w:rPr>
        <w:t xml:space="preserve">Solve using your place value chart and </w:t>
      </w:r>
      <w:r w:rsidR="009414F9">
        <w:rPr>
          <w:rFonts w:ascii="Comic Sans MS" w:hAnsi="Comic Sans MS"/>
          <w:sz w:val="24"/>
          <w:szCs w:val="24"/>
        </w:rPr>
        <w:t>place value</w:t>
      </w:r>
      <w:r w:rsidR="009414F9" w:rsidRPr="00215CFD">
        <w:rPr>
          <w:rFonts w:ascii="Comic Sans MS" w:hAnsi="Comic Sans MS"/>
          <w:sz w:val="24"/>
          <w:szCs w:val="24"/>
        </w:rPr>
        <w:t xml:space="preserve"> </w:t>
      </w:r>
      <w:r w:rsidRPr="00215CFD">
        <w:rPr>
          <w:rFonts w:ascii="Comic Sans MS" w:hAnsi="Comic Sans MS"/>
          <w:sz w:val="24"/>
          <w:szCs w:val="24"/>
        </w:rPr>
        <w:t>disks.</w:t>
      </w:r>
    </w:p>
    <w:p w14:paraId="2B97AD8A" w14:textId="17FCACCC" w:rsidR="005E1FD9" w:rsidRPr="00215CFD" w:rsidRDefault="005E1FD9" w:rsidP="00566DD5">
      <w:pPr>
        <w:pStyle w:val="ListParagraph"/>
        <w:numPr>
          <w:ilvl w:val="0"/>
          <w:numId w:val="41"/>
        </w:numPr>
        <w:ind w:left="360"/>
        <w:rPr>
          <w:rFonts w:ascii="Comic Sans MS" w:hAnsi="Comic Sans MS"/>
          <w:sz w:val="24"/>
          <w:szCs w:val="24"/>
        </w:rPr>
      </w:pPr>
      <w:r w:rsidRPr="00215CFD">
        <w:rPr>
          <w:rFonts w:ascii="Comic Sans MS" w:hAnsi="Comic Sans MS"/>
          <w:sz w:val="24"/>
          <w:szCs w:val="24"/>
        </w:rPr>
        <w:t>46 + 54 = _________</w:t>
      </w:r>
      <w:r w:rsidRPr="00215CFD">
        <w:rPr>
          <w:rFonts w:ascii="Comic Sans MS" w:hAnsi="Comic Sans MS"/>
          <w:sz w:val="24"/>
          <w:szCs w:val="24"/>
        </w:rPr>
        <w:br/>
      </w:r>
      <w:r w:rsidRPr="00215CFD">
        <w:rPr>
          <w:rFonts w:ascii="Comic Sans MS" w:hAnsi="Comic Sans MS"/>
          <w:sz w:val="24"/>
          <w:szCs w:val="24"/>
        </w:rPr>
        <w:br/>
      </w:r>
    </w:p>
    <w:p w14:paraId="51C547DF" w14:textId="1BD91664" w:rsidR="005E1FD9" w:rsidRPr="00215CFD" w:rsidRDefault="005E1FD9" w:rsidP="00566DD5">
      <w:pPr>
        <w:pStyle w:val="ListParagraph"/>
        <w:numPr>
          <w:ilvl w:val="0"/>
          <w:numId w:val="41"/>
        </w:numPr>
        <w:ind w:left="360"/>
        <w:rPr>
          <w:rFonts w:ascii="Comic Sans MS" w:hAnsi="Comic Sans MS"/>
          <w:sz w:val="24"/>
          <w:szCs w:val="24"/>
        </w:rPr>
      </w:pPr>
      <w:r w:rsidRPr="00215CFD">
        <w:rPr>
          <w:rFonts w:ascii="Comic Sans MS" w:hAnsi="Comic Sans MS"/>
          <w:sz w:val="24"/>
          <w:szCs w:val="24"/>
        </w:rPr>
        <w:t>49 + 56 = _________</w:t>
      </w:r>
    </w:p>
    <w:p w14:paraId="4B278B53" w14:textId="77777777" w:rsidR="005E1FD9" w:rsidRDefault="005E1FD9" w:rsidP="00566DD5">
      <w:pPr>
        <w:pStyle w:val="ListParagraph"/>
        <w:ind w:left="360" w:hanging="360"/>
        <w:rPr>
          <w:rFonts w:ascii="Comic Sans MS" w:hAnsi="Comic Sans MS"/>
          <w:sz w:val="24"/>
          <w:szCs w:val="24"/>
        </w:rPr>
      </w:pPr>
    </w:p>
    <w:p w14:paraId="1DCDC6BE" w14:textId="77777777" w:rsidR="005E1FD9" w:rsidRDefault="005E1FD9" w:rsidP="00566DD5">
      <w:pPr>
        <w:pStyle w:val="ListParagraph"/>
        <w:ind w:left="360" w:hanging="360"/>
        <w:rPr>
          <w:rFonts w:ascii="Comic Sans MS" w:hAnsi="Comic Sans MS"/>
          <w:sz w:val="24"/>
          <w:szCs w:val="24"/>
        </w:rPr>
      </w:pPr>
    </w:p>
    <w:p w14:paraId="5D30975B" w14:textId="723CB55E" w:rsidR="005E1FD9" w:rsidRPr="00215CFD" w:rsidRDefault="005E1FD9" w:rsidP="00566DD5">
      <w:pPr>
        <w:pStyle w:val="ListParagraph"/>
        <w:numPr>
          <w:ilvl w:val="0"/>
          <w:numId w:val="41"/>
        </w:numPr>
        <w:ind w:left="360"/>
        <w:rPr>
          <w:rFonts w:ascii="Comic Sans MS" w:hAnsi="Comic Sans MS"/>
          <w:sz w:val="24"/>
          <w:szCs w:val="24"/>
        </w:rPr>
      </w:pPr>
      <w:r w:rsidRPr="00215CFD">
        <w:rPr>
          <w:rFonts w:ascii="Comic Sans MS" w:hAnsi="Comic Sans MS"/>
          <w:sz w:val="24"/>
          <w:szCs w:val="24"/>
        </w:rPr>
        <w:t>28 + 63 = _________</w:t>
      </w:r>
    </w:p>
    <w:p w14:paraId="2A895E04" w14:textId="77777777" w:rsidR="004E13F8" w:rsidRPr="00215CFD" w:rsidRDefault="004E13F8" w:rsidP="00566DD5">
      <w:pPr>
        <w:ind w:left="360"/>
        <w:rPr>
          <w:rFonts w:ascii="Comic Sans MS" w:hAnsi="Comic Sans MS"/>
          <w:sz w:val="24"/>
          <w:szCs w:val="24"/>
        </w:rPr>
      </w:pPr>
    </w:p>
    <w:p w14:paraId="4718BA4E" w14:textId="2C2B6323" w:rsidR="005E1FD9" w:rsidRPr="00215CFD" w:rsidRDefault="005E1FD9" w:rsidP="00566DD5">
      <w:pPr>
        <w:pStyle w:val="ListParagraph"/>
        <w:numPr>
          <w:ilvl w:val="0"/>
          <w:numId w:val="41"/>
        </w:numPr>
        <w:ind w:left="360"/>
        <w:rPr>
          <w:rFonts w:ascii="Comic Sans MS" w:hAnsi="Comic Sans MS"/>
          <w:sz w:val="24"/>
          <w:szCs w:val="24"/>
        </w:rPr>
      </w:pPr>
      <w:r w:rsidRPr="00215CFD">
        <w:rPr>
          <w:rFonts w:ascii="Comic Sans MS" w:hAnsi="Comic Sans MS"/>
          <w:sz w:val="24"/>
          <w:szCs w:val="24"/>
        </w:rPr>
        <w:t>67 + 89 = _________</w:t>
      </w:r>
    </w:p>
    <w:p w14:paraId="29670C95" w14:textId="77777777" w:rsidR="005E1FD9" w:rsidRDefault="005E1FD9" w:rsidP="005B4111">
      <w:pPr>
        <w:rPr>
          <w:rFonts w:ascii="Comic Sans MS" w:hAnsi="Comic Sans MS"/>
          <w:sz w:val="24"/>
        </w:rPr>
      </w:pPr>
    </w:p>
    <w:p w14:paraId="715A8326" w14:textId="77777777" w:rsidR="005E1FD9" w:rsidRDefault="005E1FD9" w:rsidP="005B4111">
      <w:pPr>
        <w:rPr>
          <w:rFonts w:ascii="Comic Sans MS" w:hAnsi="Comic Sans MS"/>
          <w:sz w:val="24"/>
        </w:rPr>
      </w:pPr>
    </w:p>
    <w:p w14:paraId="38662C89" w14:textId="77777777" w:rsidR="005E1FD9" w:rsidRDefault="005E1FD9" w:rsidP="005B4111">
      <w:pPr>
        <w:rPr>
          <w:rFonts w:ascii="Comic Sans MS" w:hAnsi="Comic Sans MS"/>
          <w:sz w:val="24"/>
        </w:rPr>
      </w:pPr>
    </w:p>
    <w:p w14:paraId="42C7549E" w14:textId="77777777" w:rsidR="005E1FD9" w:rsidRDefault="005E1FD9" w:rsidP="005B4111">
      <w:pPr>
        <w:rPr>
          <w:rFonts w:ascii="Comic Sans MS" w:hAnsi="Comic Sans MS"/>
          <w:sz w:val="24"/>
        </w:rPr>
      </w:pPr>
    </w:p>
    <w:p w14:paraId="74060ADC" w14:textId="77777777" w:rsidR="005E1FD9" w:rsidRDefault="005E1FD9" w:rsidP="005B4111">
      <w:pPr>
        <w:rPr>
          <w:rFonts w:ascii="Comic Sans MS" w:hAnsi="Comic Sans MS"/>
          <w:sz w:val="24"/>
        </w:rPr>
      </w:pPr>
    </w:p>
    <w:p w14:paraId="26DB957B" w14:textId="77777777" w:rsidR="005E1FD9" w:rsidRDefault="005E1FD9" w:rsidP="005B4111">
      <w:pPr>
        <w:rPr>
          <w:rFonts w:ascii="Comic Sans MS" w:hAnsi="Comic Sans MS"/>
          <w:sz w:val="24"/>
        </w:rPr>
      </w:pPr>
    </w:p>
    <w:p w14:paraId="64F8B849" w14:textId="77777777" w:rsidR="00BA1946" w:rsidRDefault="00BA1946" w:rsidP="005B4111">
      <w:pPr>
        <w:rPr>
          <w:rFonts w:ascii="Comic Sans MS" w:hAnsi="Comic Sans MS"/>
          <w:sz w:val="24"/>
        </w:rPr>
        <w:sectPr w:rsidR="00BA1946" w:rsidSect="0088246A">
          <w:headerReference w:type="default" r:id="rId30"/>
          <w:pgSz w:w="12240" w:h="15840"/>
          <w:pgMar w:top="1920" w:right="1600" w:bottom="1200" w:left="800" w:header="553" w:footer="1606" w:gutter="0"/>
          <w:cols w:space="720"/>
          <w:docGrid w:linePitch="299"/>
        </w:sectPr>
      </w:pPr>
    </w:p>
    <w:p w14:paraId="51025764" w14:textId="01423BB1" w:rsidR="005E1FD9" w:rsidRDefault="005E1FD9" w:rsidP="005B4111">
      <w:pPr>
        <w:rPr>
          <w:rFonts w:ascii="Comic Sans MS" w:hAnsi="Comic Sans MS"/>
          <w:sz w:val="24"/>
        </w:rPr>
      </w:pPr>
    </w:p>
    <w:p w14:paraId="707ECEC6" w14:textId="77777777" w:rsidR="005E1FD9" w:rsidRDefault="005E1FD9" w:rsidP="005B4111">
      <w:pPr>
        <w:rPr>
          <w:rFonts w:ascii="Comic Sans MS" w:hAnsi="Comic Sans MS"/>
          <w:sz w:val="24"/>
        </w:rPr>
      </w:pPr>
    </w:p>
    <w:p w14:paraId="290D60AB" w14:textId="77777777" w:rsidR="00BA1946" w:rsidRDefault="00BA1946" w:rsidP="005B4111">
      <w:pPr>
        <w:rPr>
          <w:rFonts w:ascii="Comic Sans MS" w:hAnsi="Comic Sans MS"/>
          <w:sz w:val="24"/>
        </w:rPr>
      </w:pPr>
    </w:p>
    <w:p w14:paraId="2C14A6F4" w14:textId="77777777" w:rsidR="00BA1946" w:rsidRDefault="00BA1946" w:rsidP="005B4111">
      <w:pPr>
        <w:rPr>
          <w:rFonts w:ascii="Comic Sans MS" w:hAnsi="Comic Sans MS"/>
          <w:sz w:val="24"/>
        </w:rPr>
        <w:sectPr w:rsidR="00BA1946" w:rsidSect="00BA1946">
          <w:type w:val="continuous"/>
          <w:pgSz w:w="12240" w:h="15840"/>
          <w:pgMar w:top="1920" w:right="1600" w:bottom="1200" w:left="800" w:header="553" w:footer="1606" w:gutter="0"/>
          <w:cols w:space="720"/>
          <w:docGrid w:linePitch="299"/>
        </w:sectPr>
      </w:pPr>
    </w:p>
    <w:p w14:paraId="0D4D2FDD" w14:textId="749BC913" w:rsidR="009E34A7" w:rsidRDefault="009E34A7" w:rsidP="00566DD5">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E6E7556" w14:textId="09816066" w:rsidR="005B4111" w:rsidRDefault="005B4111" w:rsidP="00566DD5">
      <w:pPr>
        <w:pStyle w:val="ListParagraph"/>
        <w:numPr>
          <w:ilvl w:val="0"/>
          <w:numId w:val="40"/>
        </w:numPr>
        <w:spacing w:line="360" w:lineRule="auto"/>
        <w:ind w:left="360"/>
        <w:rPr>
          <w:rFonts w:ascii="Comic Sans MS" w:hAnsi="Comic Sans MS"/>
          <w:sz w:val="24"/>
          <w:szCs w:val="24"/>
        </w:rPr>
      </w:pPr>
      <w:r w:rsidRPr="005B4111">
        <w:rPr>
          <w:rFonts w:ascii="Comic Sans MS" w:hAnsi="Comic Sans MS"/>
          <w:sz w:val="24"/>
          <w:szCs w:val="24"/>
        </w:rPr>
        <w:t>Solve using your p</w:t>
      </w:r>
      <w:r>
        <w:rPr>
          <w:rFonts w:ascii="Comic Sans MS" w:hAnsi="Comic Sans MS"/>
          <w:sz w:val="24"/>
          <w:szCs w:val="24"/>
        </w:rPr>
        <w:t xml:space="preserve">lace value chart and </w:t>
      </w:r>
      <w:r w:rsidR="009414F9">
        <w:rPr>
          <w:rFonts w:ascii="Comic Sans MS" w:hAnsi="Comic Sans MS"/>
          <w:sz w:val="24"/>
          <w:szCs w:val="24"/>
        </w:rPr>
        <w:t xml:space="preserve">place value </w:t>
      </w:r>
      <w:r>
        <w:rPr>
          <w:rFonts w:ascii="Comic Sans MS" w:hAnsi="Comic Sans MS"/>
          <w:sz w:val="24"/>
          <w:szCs w:val="24"/>
        </w:rPr>
        <w:t>disk</w:t>
      </w:r>
      <w:r w:rsidRPr="005B4111">
        <w:rPr>
          <w:rFonts w:ascii="Comic Sans MS" w:hAnsi="Comic Sans MS"/>
          <w:sz w:val="24"/>
          <w:szCs w:val="24"/>
        </w:rPr>
        <w:t>s.</w:t>
      </w:r>
    </w:p>
    <w:p w14:paraId="001183D5" w14:textId="77777777" w:rsidR="00DF5EA7" w:rsidRDefault="00DF5EA7" w:rsidP="00DF5EA7">
      <w:pPr>
        <w:pStyle w:val="ListParagraph"/>
        <w:rPr>
          <w:rFonts w:ascii="Comic Sans MS" w:hAnsi="Comic Sans MS"/>
          <w:sz w:val="24"/>
          <w:szCs w:val="24"/>
        </w:rPr>
      </w:pPr>
    </w:p>
    <w:p w14:paraId="1D4742A3" w14:textId="58FEE3E5" w:rsidR="005B4111" w:rsidRDefault="00C725CF" w:rsidP="004D40AC">
      <w:pPr>
        <w:pStyle w:val="ListParagraph"/>
        <w:numPr>
          <w:ilvl w:val="1"/>
          <w:numId w:val="40"/>
        </w:numPr>
        <w:rPr>
          <w:rFonts w:ascii="Comic Sans MS" w:hAnsi="Comic Sans MS"/>
          <w:sz w:val="24"/>
          <w:szCs w:val="24"/>
        </w:rPr>
      </w:pPr>
      <w:r>
        <w:rPr>
          <w:rFonts w:ascii="Comic Sans MS" w:hAnsi="Comic Sans MS"/>
          <w:sz w:val="24"/>
          <w:szCs w:val="24"/>
        </w:rPr>
        <w:t xml:space="preserve">20 </w:t>
      </w:r>
      <w:r w:rsidR="00967990">
        <w:rPr>
          <w:rFonts w:ascii="Comic Sans MS" w:hAnsi="Comic Sans MS"/>
          <w:sz w:val="24"/>
          <w:szCs w:val="24"/>
        </w:rPr>
        <w:t xml:space="preserve">+ </w:t>
      </w:r>
      <w:r>
        <w:rPr>
          <w:rFonts w:ascii="Comic Sans MS" w:hAnsi="Comic Sans MS"/>
          <w:sz w:val="24"/>
          <w:szCs w:val="24"/>
        </w:rPr>
        <w:t xml:space="preserve">90 </w:t>
      </w:r>
      <w:r w:rsidR="00967990">
        <w:rPr>
          <w:rFonts w:ascii="Comic Sans MS" w:hAnsi="Comic Sans MS"/>
          <w:sz w:val="24"/>
          <w:szCs w:val="24"/>
        </w:rPr>
        <w:t>= _______</w:t>
      </w:r>
      <w:r w:rsidR="006C1EB1">
        <w:rPr>
          <w:rFonts w:ascii="Comic Sans MS" w:hAnsi="Comic Sans MS"/>
          <w:sz w:val="24"/>
          <w:szCs w:val="24"/>
        </w:rPr>
        <w:t>_</w:t>
      </w:r>
      <w:r w:rsidR="00BA1946">
        <w:rPr>
          <w:rFonts w:ascii="Comic Sans MS" w:hAnsi="Comic Sans MS"/>
          <w:sz w:val="24"/>
          <w:szCs w:val="24"/>
        </w:rPr>
        <w:tab/>
      </w:r>
      <w:r>
        <w:rPr>
          <w:rFonts w:ascii="Comic Sans MS" w:hAnsi="Comic Sans MS"/>
          <w:sz w:val="24"/>
          <w:szCs w:val="24"/>
        </w:rPr>
        <w:t xml:space="preserve">60 </w:t>
      </w:r>
      <w:r w:rsidR="00967990">
        <w:rPr>
          <w:rFonts w:ascii="Comic Sans MS" w:hAnsi="Comic Sans MS"/>
          <w:sz w:val="24"/>
          <w:szCs w:val="24"/>
        </w:rPr>
        <w:t xml:space="preserve">+ </w:t>
      </w:r>
      <w:r>
        <w:rPr>
          <w:rFonts w:ascii="Comic Sans MS" w:hAnsi="Comic Sans MS"/>
          <w:sz w:val="24"/>
          <w:szCs w:val="24"/>
        </w:rPr>
        <w:t xml:space="preserve">70 </w:t>
      </w:r>
      <w:r w:rsidR="00967990">
        <w:rPr>
          <w:rFonts w:ascii="Comic Sans MS" w:hAnsi="Comic Sans MS"/>
          <w:sz w:val="24"/>
          <w:szCs w:val="24"/>
        </w:rPr>
        <w:t>= ________</w:t>
      </w:r>
      <w:r w:rsidR="006C1EB1">
        <w:rPr>
          <w:rFonts w:ascii="Comic Sans MS" w:hAnsi="Comic Sans MS"/>
          <w:sz w:val="24"/>
          <w:szCs w:val="24"/>
        </w:rPr>
        <w:t>_</w:t>
      </w:r>
      <w:r w:rsidR="004B3B78">
        <w:rPr>
          <w:rFonts w:ascii="Comic Sans MS" w:hAnsi="Comic Sans MS"/>
          <w:sz w:val="24"/>
          <w:szCs w:val="24"/>
        </w:rPr>
        <w:br/>
      </w:r>
    </w:p>
    <w:p w14:paraId="2297432C" w14:textId="77777777" w:rsidR="00977EAC" w:rsidRDefault="00977EAC" w:rsidP="00BA1946">
      <w:pPr>
        <w:pStyle w:val="ListParagraph"/>
        <w:ind w:hanging="360"/>
        <w:rPr>
          <w:rFonts w:ascii="Comic Sans MS" w:hAnsi="Comic Sans MS"/>
          <w:sz w:val="24"/>
          <w:szCs w:val="24"/>
        </w:rPr>
      </w:pPr>
    </w:p>
    <w:p w14:paraId="515110BA" w14:textId="4579B0A4" w:rsidR="005C36E1" w:rsidRDefault="00C84049" w:rsidP="004D40AC">
      <w:pPr>
        <w:pStyle w:val="ListParagraph"/>
        <w:numPr>
          <w:ilvl w:val="1"/>
          <w:numId w:val="40"/>
        </w:numPr>
        <w:rPr>
          <w:rFonts w:ascii="Comic Sans MS" w:hAnsi="Comic Sans MS"/>
          <w:sz w:val="24"/>
          <w:szCs w:val="24"/>
        </w:rPr>
      </w:pPr>
      <w:r>
        <w:rPr>
          <w:rFonts w:ascii="Comic Sans MS" w:hAnsi="Comic Sans MS"/>
          <w:sz w:val="24"/>
          <w:szCs w:val="24"/>
        </w:rPr>
        <w:t>2</w:t>
      </w:r>
      <w:r w:rsidR="005C36E1">
        <w:rPr>
          <w:rFonts w:ascii="Comic Sans MS" w:hAnsi="Comic Sans MS"/>
          <w:sz w:val="24"/>
          <w:szCs w:val="24"/>
        </w:rPr>
        <w:t>9 + 93 = ________</w:t>
      </w:r>
      <w:r w:rsidR="00BA1946">
        <w:rPr>
          <w:rFonts w:ascii="Comic Sans MS" w:hAnsi="Comic Sans MS"/>
          <w:sz w:val="24"/>
          <w:szCs w:val="24"/>
        </w:rPr>
        <w:tab/>
      </w:r>
      <w:r w:rsidR="00C725CF">
        <w:rPr>
          <w:rFonts w:ascii="Comic Sans MS" w:hAnsi="Comic Sans MS"/>
          <w:sz w:val="24"/>
          <w:szCs w:val="24"/>
        </w:rPr>
        <w:t xml:space="preserve">69 </w:t>
      </w:r>
      <w:r w:rsidR="005C36E1">
        <w:rPr>
          <w:rFonts w:ascii="Comic Sans MS" w:hAnsi="Comic Sans MS"/>
          <w:sz w:val="24"/>
          <w:szCs w:val="24"/>
        </w:rPr>
        <w:t xml:space="preserve">+ </w:t>
      </w:r>
      <w:r w:rsidR="00C725CF">
        <w:rPr>
          <w:rFonts w:ascii="Comic Sans MS" w:hAnsi="Comic Sans MS"/>
          <w:sz w:val="24"/>
          <w:szCs w:val="24"/>
        </w:rPr>
        <w:t xml:space="preserve">72 </w:t>
      </w:r>
      <w:r w:rsidR="005C36E1">
        <w:rPr>
          <w:rFonts w:ascii="Comic Sans MS" w:hAnsi="Comic Sans MS"/>
          <w:sz w:val="24"/>
          <w:szCs w:val="24"/>
        </w:rPr>
        <w:t>= _________</w:t>
      </w:r>
    </w:p>
    <w:p w14:paraId="2DFB9CAB" w14:textId="77777777" w:rsidR="005C36E1" w:rsidRPr="005C36E1" w:rsidRDefault="005C36E1" w:rsidP="00BA1946">
      <w:pPr>
        <w:ind w:left="720" w:hanging="360"/>
        <w:rPr>
          <w:rFonts w:ascii="Comic Sans MS" w:hAnsi="Comic Sans MS"/>
          <w:sz w:val="24"/>
          <w:szCs w:val="24"/>
        </w:rPr>
      </w:pPr>
    </w:p>
    <w:p w14:paraId="1FF8BC50" w14:textId="687A655B" w:rsidR="00977EAC" w:rsidRPr="00977EAC" w:rsidRDefault="00985A55" w:rsidP="004D40AC">
      <w:pPr>
        <w:pStyle w:val="ListParagraph"/>
        <w:numPr>
          <w:ilvl w:val="1"/>
          <w:numId w:val="40"/>
        </w:numPr>
        <w:rPr>
          <w:rFonts w:ascii="Comic Sans MS" w:hAnsi="Comic Sans MS"/>
          <w:sz w:val="24"/>
          <w:szCs w:val="24"/>
        </w:rPr>
      </w:pPr>
      <w:r>
        <w:rPr>
          <w:rFonts w:ascii="Comic Sans MS" w:hAnsi="Comic Sans MS"/>
          <w:sz w:val="24"/>
          <w:szCs w:val="24"/>
        </w:rPr>
        <w:t xml:space="preserve">45 </w:t>
      </w:r>
      <w:r w:rsidR="00DF5EA7">
        <w:rPr>
          <w:rFonts w:ascii="Comic Sans MS" w:hAnsi="Comic Sans MS"/>
          <w:sz w:val="24"/>
          <w:szCs w:val="24"/>
        </w:rPr>
        <w:t>+ 86</w:t>
      </w:r>
      <w:r w:rsidR="00967990">
        <w:rPr>
          <w:rFonts w:ascii="Comic Sans MS" w:hAnsi="Comic Sans MS"/>
          <w:sz w:val="24"/>
          <w:szCs w:val="24"/>
        </w:rPr>
        <w:t xml:space="preserve"> = _______</w:t>
      </w:r>
      <w:r w:rsidR="006C1EB1">
        <w:rPr>
          <w:rFonts w:ascii="Comic Sans MS" w:hAnsi="Comic Sans MS"/>
          <w:sz w:val="24"/>
          <w:szCs w:val="24"/>
        </w:rPr>
        <w:t>_</w:t>
      </w:r>
      <w:r w:rsidR="00BA1946">
        <w:rPr>
          <w:rFonts w:ascii="Comic Sans MS" w:hAnsi="Comic Sans MS"/>
          <w:sz w:val="24"/>
          <w:szCs w:val="24"/>
        </w:rPr>
        <w:tab/>
      </w:r>
      <w:r>
        <w:rPr>
          <w:rFonts w:ascii="Comic Sans MS" w:hAnsi="Comic Sans MS"/>
          <w:sz w:val="24"/>
          <w:szCs w:val="24"/>
        </w:rPr>
        <w:t xml:space="preserve">46 </w:t>
      </w:r>
      <w:r w:rsidR="00DF5EA7">
        <w:rPr>
          <w:rFonts w:ascii="Comic Sans MS" w:hAnsi="Comic Sans MS"/>
          <w:sz w:val="24"/>
          <w:szCs w:val="24"/>
        </w:rPr>
        <w:t xml:space="preserve">+ </w:t>
      </w:r>
      <w:r w:rsidR="00C725CF">
        <w:rPr>
          <w:rFonts w:ascii="Comic Sans MS" w:hAnsi="Comic Sans MS"/>
          <w:sz w:val="24"/>
          <w:szCs w:val="24"/>
        </w:rPr>
        <w:t>9</w:t>
      </w:r>
      <w:r>
        <w:rPr>
          <w:rFonts w:ascii="Comic Sans MS" w:hAnsi="Comic Sans MS"/>
          <w:sz w:val="24"/>
          <w:szCs w:val="24"/>
        </w:rPr>
        <w:t xml:space="preserve">6 </w:t>
      </w:r>
      <w:r w:rsidR="006C1EB1">
        <w:rPr>
          <w:rFonts w:ascii="Comic Sans MS" w:hAnsi="Comic Sans MS"/>
          <w:sz w:val="24"/>
          <w:szCs w:val="24"/>
        </w:rPr>
        <w:t>= _________</w:t>
      </w:r>
      <w:r w:rsidR="004B3B78">
        <w:rPr>
          <w:rFonts w:ascii="Comic Sans MS" w:hAnsi="Comic Sans MS"/>
          <w:sz w:val="24"/>
          <w:szCs w:val="24"/>
        </w:rPr>
        <w:br/>
      </w:r>
      <w:r w:rsidR="00977EAC">
        <w:rPr>
          <w:rFonts w:ascii="Comic Sans MS" w:hAnsi="Comic Sans MS"/>
          <w:sz w:val="24"/>
          <w:szCs w:val="24"/>
        </w:rPr>
        <w:br/>
      </w:r>
    </w:p>
    <w:p w14:paraId="6EA2433C" w14:textId="3A8F55D6" w:rsidR="00985A55" w:rsidRDefault="00985A55" w:rsidP="004D40AC">
      <w:pPr>
        <w:pStyle w:val="ListParagraph"/>
        <w:numPr>
          <w:ilvl w:val="1"/>
          <w:numId w:val="40"/>
        </w:numPr>
        <w:rPr>
          <w:rFonts w:ascii="Comic Sans MS" w:hAnsi="Comic Sans MS"/>
          <w:sz w:val="24"/>
          <w:szCs w:val="24"/>
        </w:rPr>
      </w:pPr>
      <w:r>
        <w:rPr>
          <w:rFonts w:ascii="Comic Sans MS" w:hAnsi="Comic Sans MS"/>
          <w:sz w:val="24"/>
          <w:szCs w:val="24"/>
        </w:rPr>
        <w:t>47 + 1</w:t>
      </w:r>
      <w:r w:rsidR="00C725CF">
        <w:rPr>
          <w:rFonts w:ascii="Comic Sans MS" w:hAnsi="Comic Sans MS"/>
          <w:sz w:val="24"/>
          <w:szCs w:val="24"/>
        </w:rPr>
        <w:t>1</w:t>
      </w:r>
      <w:r>
        <w:rPr>
          <w:rFonts w:ascii="Comic Sans MS" w:hAnsi="Comic Sans MS"/>
          <w:sz w:val="24"/>
          <w:szCs w:val="24"/>
        </w:rPr>
        <w:t>5 = ________</w:t>
      </w:r>
      <w:r>
        <w:rPr>
          <w:rFonts w:ascii="Comic Sans MS" w:hAnsi="Comic Sans MS"/>
          <w:sz w:val="24"/>
          <w:szCs w:val="24"/>
        </w:rPr>
        <w:tab/>
      </w:r>
      <w:r w:rsidR="00C725CF">
        <w:rPr>
          <w:rFonts w:ascii="Comic Sans MS" w:hAnsi="Comic Sans MS"/>
          <w:sz w:val="24"/>
          <w:szCs w:val="24"/>
        </w:rPr>
        <w:t>4</w:t>
      </w:r>
      <w:r>
        <w:rPr>
          <w:rFonts w:ascii="Comic Sans MS" w:hAnsi="Comic Sans MS"/>
          <w:sz w:val="24"/>
          <w:szCs w:val="24"/>
        </w:rPr>
        <w:t xml:space="preserve">7 + </w:t>
      </w:r>
      <w:r w:rsidR="00C725CF">
        <w:rPr>
          <w:rFonts w:ascii="Comic Sans MS" w:hAnsi="Comic Sans MS"/>
          <w:sz w:val="24"/>
          <w:szCs w:val="24"/>
        </w:rPr>
        <w:t>95</w:t>
      </w:r>
      <w:r>
        <w:rPr>
          <w:rFonts w:ascii="Comic Sans MS" w:hAnsi="Comic Sans MS"/>
          <w:sz w:val="24"/>
          <w:szCs w:val="24"/>
        </w:rPr>
        <w:t xml:space="preserve"> = _________</w:t>
      </w:r>
    </w:p>
    <w:p w14:paraId="00A26724" w14:textId="77777777" w:rsidR="00985A55" w:rsidRPr="00C725CF" w:rsidRDefault="00985A55" w:rsidP="00BA1946">
      <w:pPr>
        <w:ind w:left="720" w:hanging="360"/>
        <w:rPr>
          <w:rFonts w:ascii="Comic Sans MS" w:hAnsi="Comic Sans MS"/>
          <w:sz w:val="24"/>
          <w:szCs w:val="24"/>
        </w:rPr>
      </w:pPr>
    </w:p>
    <w:p w14:paraId="2212E6A8" w14:textId="5149CD2B" w:rsidR="00977EAC" w:rsidRDefault="00DF5EA7" w:rsidP="004D40AC">
      <w:pPr>
        <w:pStyle w:val="ListParagraph"/>
        <w:numPr>
          <w:ilvl w:val="1"/>
          <w:numId w:val="40"/>
        </w:numPr>
        <w:rPr>
          <w:rFonts w:ascii="Comic Sans MS" w:hAnsi="Comic Sans MS"/>
          <w:sz w:val="24"/>
          <w:szCs w:val="24"/>
        </w:rPr>
      </w:pPr>
      <w:r>
        <w:rPr>
          <w:rFonts w:ascii="Comic Sans MS" w:hAnsi="Comic Sans MS"/>
          <w:sz w:val="24"/>
          <w:szCs w:val="24"/>
        </w:rPr>
        <w:t>2</w:t>
      </w:r>
      <w:r w:rsidR="00C725CF">
        <w:rPr>
          <w:rFonts w:ascii="Comic Sans MS" w:hAnsi="Comic Sans MS"/>
          <w:sz w:val="24"/>
          <w:szCs w:val="24"/>
        </w:rPr>
        <w:t>8</w:t>
      </w:r>
      <w:r>
        <w:rPr>
          <w:rFonts w:ascii="Comic Sans MS" w:hAnsi="Comic Sans MS"/>
          <w:sz w:val="24"/>
          <w:szCs w:val="24"/>
        </w:rPr>
        <w:t xml:space="preserve"> + </w:t>
      </w:r>
      <w:r w:rsidR="00C725CF">
        <w:rPr>
          <w:rFonts w:ascii="Comic Sans MS" w:hAnsi="Comic Sans MS"/>
          <w:sz w:val="24"/>
          <w:szCs w:val="24"/>
        </w:rPr>
        <w:t xml:space="preserve">72 </w:t>
      </w:r>
      <w:r>
        <w:rPr>
          <w:rFonts w:ascii="Comic Sans MS" w:hAnsi="Comic Sans MS"/>
          <w:sz w:val="24"/>
          <w:szCs w:val="24"/>
        </w:rPr>
        <w:t>= ________</w:t>
      </w:r>
      <w:r>
        <w:rPr>
          <w:rFonts w:ascii="Comic Sans MS" w:hAnsi="Comic Sans MS"/>
          <w:sz w:val="24"/>
          <w:szCs w:val="24"/>
        </w:rPr>
        <w:tab/>
        <w:t>128 + 72</w:t>
      </w:r>
      <w:r w:rsidR="00977EAC">
        <w:rPr>
          <w:rFonts w:ascii="Comic Sans MS" w:hAnsi="Comic Sans MS"/>
          <w:sz w:val="24"/>
          <w:szCs w:val="24"/>
        </w:rPr>
        <w:t xml:space="preserve"> = _________</w:t>
      </w:r>
    </w:p>
    <w:p w14:paraId="11F4798B" w14:textId="77777777" w:rsidR="00EA2A39" w:rsidRPr="00EA2A39" w:rsidRDefault="00EA2A39" w:rsidP="00EA2A39">
      <w:pPr>
        <w:pStyle w:val="ListParagraph"/>
        <w:rPr>
          <w:rFonts w:ascii="Comic Sans MS" w:hAnsi="Comic Sans MS"/>
          <w:sz w:val="24"/>
          <w:szCs w:val="24"/>
        </w:rPr>
      </w:pPr>
    </w:p>
    <w:p w14:paraId="0C8CD5D8" w14:textId="77777777" w:rsidR="00EA2A39" w:rsidRPr="00985A55" w:rsidRDefault="00EA2A39" w:rsidP="00EA2A39">
      <w:pPr>
        <w:pStyle w:val="ListParagraph"/>
        <w:rPr>
          <w:rFonts w:ascii="Comic Sans MS" w:hAnsi="Comic Sans MS"/>
          <w:sz w:val="24"/>
          <w:szCs w:val="24"/>
        </w:rPr>
      </w:pPr>
    </w:p>
    <w:p w14:paraId="2F5FE4BB" w14:textId="1750B926" w:rsidR="00E079C4" w:rsidRPr="004D40AC" w:rsidRDefault="00C2073C" w:rsidP="00EA2A39">
      <w:pPr>
        <w:pStyle w:val="ListParagraph"/>
        <w:numPr>
          <w:ilvl w:val="0"/>
          <w:numId w:val="40"/>
        </w:numPr>
        <w:ind w:left="360"/>
        <w:jc w:val="both"/>
      </w:pPr>
      <w:r w:rsidRPr="00EA2A39">
        <w:rPr>
          <w:rFonts w:ascii="Comic Sans MS" w:hAnsi="Comic Sans MS"/>
          <w:sz w:val="24"/>
          <w:szCs w:val="24"/>
        </w:rPr>
        <w:t xml:space="preserve">Circle the statements that are true as you solve each problem using </w:t>
      </w:r>
      <w:r w:rsidR="009414F9" w:rsidRPr="00EA2A39">
        <w:rPr>
          <w:rFonts w:ascii="Comic Sans MS" w:hAnsi="Comic Sans MS"/>
          <w:sz w:val="24"/>
          <w:szCs w:val="24"/>
        </w:rPr>
        <w:t xml:space="preserve">place value </w:t>
      </w:r>
      <w:r w:rsidRPr="00EA2A39">
        <w:rPr>
          <w:rFonts w:ascii="Comic Sans MS" w:hAnsi="Comic Sans MS"/>
          <w:sz w:val="24"/>
          <w:szCs w:val="24"/>
        </w:rPr>
        <w:t>disks</w:t>
      </w:r>
      <w:r w:rsidR="00977EAC" w:rsidRPr="00EA2A39">
        <w:rPr>
          <w:rFonts w:ascii="Comic Sans MS" w:hAnsi="Comic Sans MS"/>
          <w:sz w:val="24"/>
          <w:szCs w:val="24"/>
        </w:rPr>
        <w:t>.</w:t>
      </w:r>
    </w:p>
    <w:tbl>
      <w:tblPr>
        <w:tblStyle w:val="TableGrid"/>
        <w:tblW w:w="9360" w:type="dxa"/>
        <w:tblInd w:w="504" w:type="dxa"/>
        <w:tblLook w:val="04A0" w:firstRow="1" w:lastRow="0" w:firstColumn="1" w:lastColumn="0" w:noHBand="0" w:noVBand="1"/>
      </w:tblPr>
      <w:tblGrid>
        <w:gridCol w:w="4680"/>
        <w:gridCol w:w="4680"/>
      </w:tblGrid>
      <w:tr w:rsidR="00977EAC" w14:paraId="2405983F" w14:textId="77777777" w:rsidTr="009D7CCB">
        <w:trPr>
          <w:trHeight w:val="257"/>
        </w:trPr>
        <w:tc>
          <w:tcPr>
            <w:tcW w:w="4680" w:type="dxa"/>
          </w:tcPr>
          <w:p w14:paraId="05AE644F" w14:textId="3FF84351" w:rsidR="00977EAC" w:rsidRDefault="004554C0" w:rsidP="004554C0">
            <w:pPr>
              <w:pStyle w:val="ListParagraph"/>
              <w:spacing w:before="120"/>
              <w:ind w:left="0"/>
              <w:rPr>
                <w:rFonts w:ascii="Comic Sans MS" w:hAnsi="Comic Sans MS"/>
                <w:sz w:val="24"/>
                <w:szCs w:val="24"/>
              </w:rPr>
            </w:pPr>
            <w:r>
              <w:rPr>
                <w:rFonts w:ascii="Comic Sans MS" w:hAnsi="Comic Sans MS"/>
                <w:sz w:val="24"/>
                <w:szCs w:val="24"/>
              </w:rPr>
              <w:t xml:space="preserve">a. </w:t>
            </w:r>
            <w:r w:rsidR="004E13F8">
              <w:rPr>
                <w:rFonts w:ascii="Comic Sans MS" w:hAnsi="Comic Sans MS"/>
                <w:sz w:val="24"/>
                <w:szCs w:val="24"/>
              </w:rPr>
              <w:t xml:space="preserve"> </w:t>
            </w:r>
            <w:r w:rsidR="004B3B78">
              <w:rPr>
                <w:rFonts w:ascii="Comic Sans MS" w:hAnsi="Comic Sans MS"/>
                <w:sz w:val="24"/>
                <w:szCs w:val="24"/>
              </w:rPr>
              <w:t>6</w:t>
            </w:r>
            <w:r w:rsidR="00D75A51">
              <w:rPr>
                <w:rFonts w:ascii="Comic Sans MS" w:hAnsi="Comic Sans MS"/>
                <w:sz w:val="24"/>
                <w:szCs w:val="24"/>
              </w:rPr>
              <w:t>8</w:t>
            </w:r>
            <w:r w:rsidR="005C36E1">
              <w:rPr>
                <w:rFonts w:ascii="Comic Sans MS" w:hAnsi="Comic Sans MS"/>
                <w:sz w:val="24"/>
                <w:szCs w:val="24"/>
              </w:rPr>
              <w:t xml:space="preserve"> + </w:t>
            </w:r>
            <w:r w:rsidR="00D75A51">
              <w:rPr>
                <w:rFonts w:ascii="Comic Sans MS" w:hAnsi="Comic Sans MS"/>
                <w:sz w:val="24"/>
                <w:szCs w:val="24"/>
              </w:rPr>
              <w:t>5</w:t>
            </w:r>
            <w:r w:rsidR="001B00D7">
              <w:rPr>
                <w:rFonts w:ascii="Comic Sans MS" w:hAnsi="Comic Sans MS"/>
                <w:sz w:val="24"/>
                <w:szCs w:val="24"/>
              </w:rPr>
              <w:t>1</w:t>
            </w:r>
          </w:p>
          <w:p w14:paraId="0B58CD87" w14:textId="77777777" w:rsidR="00C84049" w:rsidRDefault="00C84049" w:rsidP="00D75A51">
            <w:pPr>
              <w:pStyle w:val="ListParagraph"/>
              <w:ind w:left="0"/>
              <w:rPr>
                <w:rFonts w:ascii="Comic Sans MS" w:hAnsi="Comic Sans MS"/>
                <w:sz w:val="24"/>
                <w:szCs w:val="24"/>
              </w:rPr>
            </w:pPr>
          </w:p>
          <w:p w14:paraId="11CEA68C" w14:textId="2072AA4B" w:rsidR="00C84049" w:rsidRDefault="00D75A51" w:rsidP="001B00D7">
            <w:pPr>
              <w:pStyle w:val="ListParagraph"/>
              <w:ind w:left="0"/>
              <w:rPr>
                <w:rFonts w:ascii="Comic Sans MS" w:hAnsi="Comic Sans MS"/>
                <w:sz w:val="24"/>
                <w:szCs w:val="24"/>
              </w:rPr>
            </w:pPr>
            <w:r>
              <w:rPr>
                <w:rFonts w:ascii="Comic Sans MS" w:hAnsi="Comic Sans MS"/>
                <w:sz w:val="24"/>
                <w:szCs w:val="24"/>
              </w:rPr>
              <w:t xml:space="preserve">I change 10 ones for 1 ten. </w:t>
            </w:r>
          </w:p>
          <w:p w14:paraId="20B757FC" w14:textId="77777777" w:rsidR="00D75A51" w:rsidRDefault="00D75A51" w:rsidP="001B00D7">
            <w:pPr>
              <w:pStyle w:val="ListParagraph"/>
              <w:ind w:left="0"/>
              <w:rPr>
                <w:rFonts w:ascii="Comic Sans MS" w:hAnsi="Comic Sans MS"/>
                <w:sz w:val="24"/>
                <w:szCs w:val="24"/>
              </w:rPr>
            </w:pPr>
          </w:p>
          <w:p w14:paraId="0EE2D4C5" w14:textId="77777777" w:rsidR="00D75A51" w:rsidRDefault="00D75A51" w:rsidP="001B00D7">
            <w:pPr>
              <w:pStyle w:val="ListParagraph"/>
              <w:ind w:left="0"/>
              <w:rPr>
                <w:rFonts w:ascii="Comic Sans MS" w:hAnsi="Comic Sans MS"/>
                <w:sz w:val="24"/>
                <w:szCs w:val="24"/>
              </w:rPr>
            </w:pPr>
            <w:r>
              <w:rPr>
                <w:rFonts w:ascii="Comic Sans MS" w:hAnsi="Comic Sans MS"/>
                <w:sz w:val="24"/>
                <w:szCs w:val="24"/>
              </w:rPr>
              <w:t>I change 10 tens for 1 hundred.</w:t>
            </w:r>
          </w:p>
          <w:p w14:paraId="34B72EA5" w14:textId="77777777" w:rsidR="00D75A51" w:rsidRDefault="00D75A51" w:rsidP="001B00D7">
            <w:pPr>
              <w:pStyle w:val="ListParagraph"/>
              <w:ind w:left="0"/>
              <w:rPr>
                <w:rFonts w:ascii="Comic Sans MS" w:hAnsi="Comic Sans MS"/>
                <w:sz w:val="24"/>
                <w:szCs w:val="24"/>
              </w:rPr>
            </w:pPr>
          </w:p>
          <w:p w14:paraId="4025A2F6" w14:textId="77777777" w:rsidR="00405314" w:rsidRDefault="00405314" w:rsidP="001B00D7">
            <w:pPr>
              <w:pStyle w:val="ListParagraph"/>
              <w:ind w:left="0"/>
              <w:rPr>
                <w:rFonts w:ascii="Comic Sans MS" w:hAnsi="Comic Sans MS"/>
                <w:sz w:val="24"/>
                <w:szCs w:val="24"/>
              </w:rPr>
            </w:pPr>
            <w:r>
              <w:rPr>
                <w:rFonts w:ascii="Comic Sans MS" w:hAnsi="Comic Sans MS"/>
                <w:sz w:val="24"/>
                <w:szCs w:val="24"/>
              </w:rPr>
              <w:t>The total of the two parts is 109.</w:t>
            </w:r>
          </w:p>
          <w:p w14:paraId="381AB097" w14:textId="77777777" w:rsidR="00405314" w:rsidRDefault="00405314" w:rsidP="001B00D7">
            <w:pPr>
              <w:pStyle w:val="ListParagraph"/>
              <w:ind w:left="0"/>
              <w:rPr>
                <w:rFonts w:ascii="Comic Sans MS" w:hAnsi="Comic Sans MS"/>
                <w:sz w:val="24"/>
                <w:szCs w:val="24"/>
              </w:rPr>
            </w:pPr>
          </w:p>
          <w:p w14:paraId="12186DEB" w14:textId="1B74A457" w:rsidR="00D75A51" w:rsidRDefault="00D75A51" w:rsidP="001B00D7">
            <w:pPr>
              <w:pStyle w:val="ListParagraph"/>
              <w:ind w:left="0"/>
              <w:rPr>
                <w:rFonts w:ascii="Comic Sans MS" w:hAnsi="Comic Sans MS"/>
                <w:sz w:val="24"/>
                <w:szCs w:val="24"/>
              </w:rPr>
            </w:pPr>
            <w:r>
              <w:rPr>
                <w:rFonts w:ascii="Comic Sans MS" w:hAnsi="Comic Sans MS"/>
                <w:sz w:val="24"/>
                <w:szCs w:val="24"/>
              </w:rPr>
              <w:t xml:space="preserve">The total of the two parts is </w:t>
            </w:r>
            <w:r w:rsidR="001B00D7">
              <w:rPr>
                <w:rFonts w:ascii="Comic Sans MS" w:hAnsi="Comic Sans MS"/>
                <w:sz w:val="24"/>
                <w:szCs w:val="24"/>
              </w:rPr>
              <w:t>119</w:t>
            </w:r>
            <w:r>
              <w:rPr>
                <w:rFonts w:ascii="Comic Sans MS" w:hAnsi="Comic Sans MS"/>
                <w:sz w:val="24"/>
                <w:szCs w:val="24"/>
              </w:rPr>
              <w:t>.</w:t>
            </w:r>
          </w:p>
          <w:p w14:paraId="0E4ADFC0" w14:textId="77777777" w:rsidR="00977EAC" w:rsidRDefault="00977EAC" w:rsidP="00977EAC">
            <w:pPr>
              <w:pStyle w:val="ListParagraph"/>
              <w:ind w:left="0"/>
              <w:rPr>
                <w:rFonts w:ascii="Comic Sans MS" w:hAnsi="Comic Sans MS"/>
                <w:sz w:val="24"/>
                <w:szCs w:val="24"/>
              </w:rPr>
            </w:pPr>
          </w:p>
          <w:p w14:paraId="42B440FA" w14:textId="77777777" w:rsidR="00977EAC" w:rsidRDefault="00977EAC" w:rsidP="001B00D7">
            <w:pPr>
              <w:pStyle w:val="ListParagraph"/>
              <w:ind w:left="0"/>
              <w:rPr>
                <w:rFonts w:ascii="Comic Sans MS" w:hAnsi="Comic Sans MS"/>
                <w:sz w:val="24"/>
                <w:szCs w:val="24"/>
              </w:rPr>
            </w:pPr>
          </w:p>
        </w:tc>
        <w:tc>
          <w:tcPr>
            <w:tcW w:w="4680" w:type="dxa"/>
          </w:tcPr>
          <w:p w14:paraId="5D96D1FC" w14:textId="54F814C9" w:rsidR="00977EAC" w:rsidRDefault="004E13F8" w:rsidP="00977EAC">
            <w:pPr>
              <w:pStyle w:val="ListParagraph"/>
              <w:ind w:left="0"/>
              <w:rPr>
                <w:rFonts w:ascii="Comic Sans MS" w:hAnsi="Comic Sans MS"/>
                <w:sz w:val="24"/>
                <w:szCs w:val="24"/>
              </w:rPr>
            </w:pPr>
            <w:r>
              <w:rPr>
                <w:rFonts w:ascii="Comic Sans MS" w:hAnsi="Comic Sans MS"/>
                <w:sz w:val="24"/>
                <w:szCs w:val="24"/>
              </w:rPr>
              <w:t xml:space="preserve">b. </w:t>
            </w:r>
            <w:r w:rsidR="00EA2A39">
              <w:rPr>
                <w:rFonts w:ascii="Comic Sans MS" w:hAnsi="Comic Sans MS"/>
                <w:sz w:val="24"/>
                <w:szCs w:val="24"/>
              </w:rPr>
              <w:t xml:space="preserve"> </w:t>
            </w:r>
            <w:r w:rsidR="00D75A51">
              <w:rPr>
                <w:rFonts w:ascii="Comic Sans MS" w:hAnsi="Comic Sans MS"/>
                <w:sz w:val="24"/>
                <w:szCs w:val="24"/>
              </w:rPr>
              <w:t>12</w:t>
            </w:r>
            <w:r w:rsidR="005C36E1">
              <w:rPr>
                <w:rFonts w:ascii="Comic Sans MS" w:hAnsi="Comic Sans MS"/>
                <w:sz w:val="24"/>
                <w:szCs w:val="24"/>
              </w:rPr>
              <w:t xml:space="preserve">7 + </w:t>
            </w:r>
            <w:r w:rsidR="00D75A51">
              <w:rPr>
                <w:rFonts w:ascii="Comic Sans MS" w:hAnsi="Comic Sans MS"/>
                <w:sz w:val="24"/>
                <w:szCs w:val="24"/>
              </w:rPr>
              <w:t>46</w:t>
            </w:r>
          </w:p>
          <w:p w14:paraId="08932ED5" w14:textId="77777777" w:rsidR="00D75A51" w:rsidRDefault="00D75A51" w:rsidP="00977EAC">
            <w:pPr>
              <w:pStyle w:val="ListParagraph"/>
              <w:ind w:left="0"/>
              <w:rPr>
                <w:rFonts w:ascii="Comic Sans MS" w:hAnsi="Comic Sans MS"/>
                <w:sz w:val="24"/>
                <w:szCs w:val="24"/>
              </w:rPr>
            </w:pPr>
          </w:p>
          <w:p w14:paraId="3E27A309" w14:textId="64D15234" w:rsidR="00D75A51" w:rsidRDefault="00D75A51" w:rsidP="001B00D7">
            <w:pPr>
              <w:pStyle w:val="ListParagraph"/>
              <w:ind w:left="0"/>
              <w:rPr>
                <w:rFonts w:ascii="Comic Sans MS" w:hAnsi="Comic Sans MS"/>
                <w:sz w:val="24"/>
                <w:szCs w:val="24"/>
              </w:rPr>
            </w:pPr>
            <w:r>
              <w:rPr>
                <w:rFonts w:ascii="Comic Sans MS" w:hAnsi="Comic Sans MS"/>
                <w:sz w:val="24"/>
                <w:szCs w:val="24"/>
              </w:rPr>
              <w:t>I change 10 ones for 1 ten.</w:t>
            </w:r>
          </w:p>
          <w:p w14:paraId="11A65D60" w14:textId="77777777" w:rsidR="00D75A51" w:rsidRDefault="00D75A51" w:rsidP="001B00D7">
            <w:pPr>
              <w:pStyle w:val="ListParagraph"/>
              <w:ind w:left="0"/>
              <w:rPr>
                <w:rFonts w:ascii="Comic Sans MS" w:hAnsi="Comic Sans MS"/>
                <w:sz w:val="24"/>
                <w:szCs w:val="24"/>
              </w:rPr>
            </w:pPr>
          </w:p>
          <w:p w14:paraId="3658DBD4" w14:textId="77777777" w:rsidR="00D75A51" w:rsidRDefault="00D75A51" w:rsidP="001B00D7">
            <w:pPr>
              <w:pStyle w:val="ListParagraph"/>
              <w:ind w:left="0"/>
              <w:rPr>
                <w:rFonts w:ascii="Comic Sans MS" w:hAnsi="Comic Sans MS"/>
                <w:sz w:val="24"/>
                <w:szCs w:val="24"/>
              </w:rPr>
            </w:pPr>
            <w:r>
              <w:rPr>
                <w:rFonts w:ascii="Comic Sans MS" w:hAnsi="Comic Sans MS"/>
                <w:sz w:val="24"/>
                <w:szCs w:val="24"/>
              </w:rPr>
              <w:t>I change 10 tens for 1 hundred.</w:t>
            </w:r>
          </w:p>
          <w:p w14:paraId="09F63773" w14:textId="77777777" w:rsidR="00D75A51" w:rsidRDefault="00D75A51" w:rsidP="001B00D7">
            <w:pPr>
              <w:pStyle w:val="ListParagraph"/>
              <w:ind w:left="0"/>
              <w:rPr>
                <w:rFonts w:ascii="Comic Sans MS" w:hAnsi="Comic Sans MS"/>
                <w:sz w:val="24"/>
                <w:szCs w:val="24"/>
              </w:rPr>
            </w:pPr>
          </w:p>
          <w:p w14:paraId="590FC264" w14:textId="77777777" w:rsidR="00405314" w:rsidRDefault="00405314" w:rsidP="001B00D7">
            <w:pPr>
              <w:pStyle w:val="ListParagraph"/>
              <w:ind w:left="0"/>
              <w:rPr>
                <w:rFonts w:ascii="Comic Sans MS" w:hAnsi="Comic Sans MS"/>
                <w:sz w:val="24"/>
                <w:szCs w:val="24"/>
              </w:rPr>
            </w:pPr>
            <w:r>
              <w:rPr>
                <w:rFonts w:ascii="Comic Sans MS" w:hAnsi="Comic Sans MS"/>
                <w:sz w:val="24"/>
                <w:szCs w:val="24"/>
              </w:rPr>
              <w:t>The total of the two parts is 163.</w:t>
            </w:r>
          </w:p>
          <w:p w14:paraId="5F12B21F" w14:textId="77777777" w:rsidR="00405314" w:rsidRDefault="00405314" w:rsidP="001B00D7">
            <w:pPr>
              <w:pStyle w:val="ListParagraph"/>
              <w:ind w:left="0"/>
              <w:rPr>
                <w:rFonts w:ascii="Comic Sans MS" w:hAnsi="Comic Sans MS"/>
                <w:sz w:val="24"/>
                <w:szCs w:val="24"/>
              </w:rPr>
            </w:pPr>
          </w:p>
          <w:p w14:paraId="45B9EBAD" w14:textId="677D20B9" w:rsidR="00D75A51" w:rsidRDefault="00D75A51" w:rsidP="001B00D7">
            <w:pPr>
              <w:pStyle w:val="ListParagraph"/>
              <w:ind w:left="0"/>
              <w:rPr>
                <w:rFonts w:ascii="Comic Sans MS" w:hAnsi="Comic Sans MS"/>
                <w:sz w:val="24"/>
                <w:szCs w:val="24"/>
              </w:rPr>
            </w:pPr>
            <w:r>
              <w:rPr>
                <w:rFonts w:ascii="Comic Sans MS" w:hAnsi="Comic Sans MS"/>
                <w:sz w:val="24"/>
                <w:szCs w:val="24"/>
              </w:rPr>
              <w:t>The total of the two parts is 1</w:t>
            </w:r>
            <w:r w:rsidR="001B00D7">
              <w:rPr>
                <w:rFonts w:ascii="Comic Sans MS" w:hAnsi="Comic Sans MS"/>
                <w:sz w:val="24"/>
                <w:szCs w:val="24"/>
              </w:rPr>
              <w:t>73</w:t>
            </w:r>
            <w:r>
              <w:rPr>
                <w:rFonts w:ascii="Comic Sans MS" w:hAnsi="Comic Sans MS"/>
                <w:sz w:val="24"/>
                <w:szCs w:val="24"/>
              </w:rPr>
              <w:t>.</w:t>
            </w:r>
          </w:p>
          <w:p w14:paraId="502EB577" w14:textId="7A4DD6C1" w:rsidR="00977EAC" w:rsidRDefault="00977EAC" w:rsidP="00977EAC">
            <w:pPr>
              <w:pStyle w:val="ListParagraph"/>
              <w:ind w:left="0"/>
              <w:rPr>
                <w:rFonts w:ascii="Comic Sans MS" w:hAnsi="Comic Sans MS"/>
                <w:sz w:val="24"/>
                <w:szCs w:val="24"/>
              </w:rPr>
            </w:pPr>
          </w:p>
          <w:p w14:paraId="182D7C48" w14:textId="1A513980" w:rsidR="00977EAC" w:rsidRDefault="00977EAC" w:rsidP="00977EAC">
            <w:pPr>
              <w:pStyle w:val="ListParagraph"/>
              <w:ind w:left="0"/>
              <w:rPr>
                <w:rFonts w:ascii="Comic Sans MS" w:hAnsi="Comic Sans MS"/>
                <w:sz w:val="24"/>
                <w:szCs w:val="24"/>
              </w:rPr>
            </w:pPr>
          </w:p>
        </w:tc>
      </w:tr>
    </w:tbl>
    <w:p w14:paraId="1F30BF92" w14:textId="77777777" w:rsidR="00C2073C" w:rsidRDefault="00C2073C" w:rsidP="004D40AC">
      <w:pPr>
        <w:pStyle w:val="ListParagraph"/>
        <w:numPr>
          <w:ilvl w:val="0"/>
          <w:numId w:val="40"/>
        </w:numPr>
        <w:autoSpaceDE w:val="0"/>
        <w:autoSpaceDN w:val="0"/>
        <w:adjustRightInd w:val="0"/>
        <w:spacing w:after="300" w:line="240" w:lineRule="auto"/>
        <w:ind w:left="360"/>
        <w:rPr>
          <w:rFonts w:ascii="Comic Sans MS" w:hAnsi="Comic Sans MS" w:cs="Noteworthy Light"/>
          <w:sz w:val="24"/>
          <w:szCs w:val="24"/>
        </w:rPr>
        <w:sectPr w:rsidR="00C2073C" w:rsidSect="00BA1946">
          <w:headerReference w:type="default" r:id="rId31"/>
          <w:pgSz w:w="12240" w:h="15840"/>
          <w:pgMar w:top="1920" w:right="1600" w:bottom="1200" w:left="800" w:header="553" w:footer="1606" w:gutter="0"/>
          <w:cols w:space="720"/>
          <w:docGrid w:linePitch="299"/>
        </w:sectPr>
      </w:pPr>
    </w:p>
    <w:p w14:paraId="279CBDD7" w14:textId="30C1980E" w:rsidR="0057282D" w:rsidRPr="004D40AC" w:rsidRDefault="005B62C6" w:rsidP="004D40AC">
      <w:pPr>
        <w:pStyle w:val="ListParagraph"/>
        <w:numPr>
          <w:ilvl w:val="0"/>
          <w:numId w:val="40"/>
        </w:numPr>
        <w:autoSpaceDE w:val="0"/>
        <w:autoSpaceDN w:val="0"/>
        <w:adjustRightInd w:val="0"/>
        <w:spacing w:after="300" w:line="240" w:lineRule="auto"/>
        <w:ind w:left="360"/>
        <w:rPr>
          <w:rFonts w:ascii="Comic Sans MS" w:hAnsi="Comic Sans MS" w:cs="Noteworthy Light"/>
          <w:sz w:val="24"/>
          <w:szCs w:val="24"/>
        </w:rPr>
      </w:pPr>
      <w:r w:rsidRPr="004D40AC">
        <w:rPr>
          <w:rFonts w:ascii="Comic Sans MS" w:hAnsi="Comic Sans MS" w:cs="Noteworthy Light"/>
          <w:sz w:val="24"/>
          <w:szCs w:val="24"/>
        </w:rPr>
        <w:lastRenderedPageBreak/>
        <w:t xml:space="preserve">Solve the problem using your </w:t>
      </w:r>
      <w:r w:rsidR="009414F9">
        <w:rPr>
          <w:rFonts w:ascii="Comic Sans MS" w:hAnsi="Comic Sans MS" w:cs="Noteworthy Light"/>
          <w:sz w:val="24"/>
          <w:szCs w:val="24"/>
        </w:rPr>
        <w:t>place value</w:t>
      </w:r>
      <w:r w:rsidR="009414F9" w:rsidRPr="004D40AC">
        <w:rPr>
          <w:rFonts w:ascii="Comic Sans MS" w:hAnsi="Comic Sans MS" w:cs="Noteworthy Light"/>
          <w:sz w:val="24"/>
          <w:szCs w:val="24"/>
        </w:rPr>
        <w:t xml:space="preserve"> </w:t>
      </w:r>
      <w:r w:rsidRPr="004D40AC">
        <w:rPr>
          <w:rFonts w:ascii="Comic Sans MS" w:hAnsi="Comic Sans MS" w:cs="Noteworthy Light"/>
          <w:sz w:val="24"/>
          <w:szCs w:val="24"/>
        </w:rPr>
        <w:t>disks</w:t>
      </w:r>
      <w:r w:rsidR="00204BBC">
        <w:rPr>
          <w:rFonts w:ascii="Comic Sans MS" w:hAnsi="Comic Sans MS" w:cs="Noteworthy Light"/>
          <w:sz w:val="24"/>
          <w:szCs w:val="24"/>
        </w:rPr>
        <w:t>,</w:t>
      </w:r>
      <w:r w:rsidRPr="004D40AC">
        <w:rPr>
          <w:rFonts w:ascii="Comic Sans MS" w:hAnsi="Comic Sans MS" w:cs="Noteworthy Light"/>
          <w:sz w:val="24"/>
          <w:szCs w:val="24"/>
        </w:rPr>
        <w:t xml:space="preserve"> and fill in the missing total.</w:t>
      </w:r>
      <w:r w:rsidR="0057282D" w:rsidRPr="004D40AC">
        <w:rPr>
          <w:rFonts w:ascii="Comic Sans MS" w:hAnsi="Comic Sans MS" w:cs="Noteworthy Light"/>
          <w:sz w:val="24"/>
          <w:szCs w:val="24"/>
        </w:rPr>
        <w:t xml:space="preserve">  Then, write an addition sentence that relates to the number bonds.</w:t>
      </w:r>
    </w:p>
    <w:tbl>
      <w:tblPr>
        <w:tblStyle w:val="TableGrid"/>
        <w:tblW w:w="0" w:type="auto"/>
        <w:tblInd w:w="504" w:type="dxa"/>
        <w:tblLook w:val="04A0" w:firstRow="1" w:lastRow="0" w:firstColumn="1" w:lastColumn="0" w:noHBand="0" w:noVBand="1"/>
      </w:tblPr>
      <w:tblGrid>
        <w:gridCol w:w="4776"/>
        <w:gridCol w:w="4776"/>
      </w:tblGrid>
      <w:tr w:rsidR="00C16895" w14:paraId="1861BD71" w14:textId="77777777" w:rsidTr="00F600A4">
        <w:tc>
          <w:tcPr>
            <w:tcW w:w="5028" w:type="dxa"/>
          </w:tcPr>
          <w:p w14:paraId="78AD61A1" w14:textId="66985DBB" w:rsidR="00C16895" w:rsidRDefault="00036A6B" w:rsidP="005B62C6">
            <w:pPr>
              <w:autoSpaceDE w:val="0"/>
              <w:autoSpaceDN w:val="0"/>
              <w:adjustRightInd w:val="0"/>
              <w:spacing w:after="300"/>
              <w:rPr>
                <w:rFonts w:ascii="Comic Sans MS" w:hAnsi="Comic Sans MS" w:cs="Noteworthy Light"/>
                <w:sz w:val="24"/>
                <w:szCs w:val="24"/>
              </w:rPr>
            </w:pPr>
            <w:r>
              <w:rPr>
                <w:rFonts w:ascii="Comic Sans MS" w:hAnsi="Comic Sans MS" w:cs="Noteworthy Light"/>
                <w:noProof/>
                <w:sz w:val="24"/>
                <w:szCs w:val="24"/>
              </w:rPr>
              <mc:AlternateContent>
                <mc:Choice Requires="wps">
                  <w:drawing>
                    <wp:anchor distT="0" distB="0" distL="114300" distR="114300" simplePos="0" relativeHeight="251694080" behindDoc="0" locked="0" layoutInCell="1" allowOverlap="1" wp14:anchorId="50D467FB" wp14:editId="2A38F40D">
                      <wp:simplePos x="0" y="0"/>
                      <wp:positionH relativeFrom="column">
                        <wp:posOffset>330835</wp:posOffset>
                      </wp:positionH>
                      <wp:positionV relativeFrom="paragraph">
                        <wp:posOffset>266065</wp:posOffset>
                      </wp:positionV>
                      <wp:extent cx="427355" cy="414020"/>
                      <wp:effectExtent l="0" t="0" r="0" b="0"/>
                      <wp:wrapTight wrapText="bothSides">
                        <wp:wrapPolygon edited="0">
                          <wp:start x="1926" y="2982"/>
                          <wp:lineTo x="1926" y="17890"/>
                          <wp:lineTo x="18294" y="17890"/>
                          <wp:lineTo x="18294" y="2982"/>
                          <wp:lineTo x="1926" y="2982"/>
                        </wp:wrapPolygon>
                      </wp:wrapTight>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109B" w14:textId="448B38E4" w:rsidR="00E82151" w:rsidRPr="0057282D" w:rsidRDefault="00E82151" w:rsidP="005B62C6">
                                  <w:pPr>
                                    <w:rPr>
                                      <w:rFonts w:ascii="Comic Sans MS" w:hAnsi="Comic Sans MS"/>
                                      <w:sz w:val="24"/>
                                      <w:szCs w:val="24"/>
                                    </w:rPr>
                                  </w:pPr>
                                  <w:r>
                                    <w:rPr>
                                      <w:rFonts w:ascii="Comic Sans MS" w:hAnsi="Comic Sans MS"/>
                                      <w:sz w:val="24"/>
                                      <w:szCs w:val="24"/>
                                    </w:rPr>
                                    <w:t>8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6.05pt;margin-top:20.95pt;width:33.65pt;height:3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Qatg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" filled="f" stroked="f">
                      <v:textbox inset=",7.2pt,,7.2pt">
                        <w:txbxContent>
                          <w:p w14:paraId="0527109B" w14:textId="448B38E4" w:rsidR="00E82151" w:rsidRPr="0057282D" w:rsidRDefault="00E82151" w:rsidP="005B62C6">
                            <w:pPr>
                              <w:rPr>
                                <w:rFonts w:ascii="Comic Sans MS" w:hAnsi="Comic Sans MS"/>
                                <w:sz w:val="24"/>
                                <w:szCs w:val="24"/>
                              </w:rPr>
                            </w:pPr>
                            <w:r>
                              <w:rPr>
                                <w:rFonts w:ascii="Comic Sans MS" w:hAnsi="Comic Sans MS"/>
                                <w:sz w:val="24"/>
                                <w:szCs w:val="24"/>
                              </w:rPr>
                              <w:t>86</w:t>
                            </w:r>
                          </w:p>
                        </w:txbxContent>
                      </v:textbox>
                      <w10:wrap type="tight"/>
                    </v:shape>
                  </w:pict>
                </mc:Fallback>
              </mc:AlternateContent>
            </w:r>
            <w:r w:rsidRPr="004D40AC">
              <w:rPr>
                <w:rFonts w:ascii="Comic Sans MS" w:hAnsi="Comic Sans MS" w:cs="Noteworthy Light"/>
                <w:noProof/>
                <w:sz w:val="24"/>
                <w:szCs w:val="24"/>
              </w:rPr>
              <mc:AlternateContent>
                <mc:Choice Requires="wps">
                  <w:drawing>
                    <wp:anchor distT="0" distB="0" distL="114300" distR="114300" simplePos="0" relativeHeight="251695104" behindDoc="0" locked="0" layoutInCell="1" allowOverlap="1" wp14:anchorId="38C5D1C5" wp14:editId="12DC2367">
                      <wp:simplePos x="0" y="0"/>
                      <wp:positionH relativeFrom="column">
                        <wp:posOffset>1203325</wp:posOffset>
                      </wp:positionH>
                      <wp:positionV relativeFrom="paragraph">
                        <wp:posOffset>274955</wp:posOffset>
                      </wp:positionV>
                      <wp:extent cx="581025" cy="414020"/>
                      <wp:effectExtent l="0" t="0" r="0" b="0"/>
                      <wp:wrapThrough wrapText="bothSides">
                        <wp:wrapPolygon edited="0">
                          <wp:start x="1416" y="2982"/>
                          <wp:lineTo x="1416" y="17890"/>
                          <wp:lineTo x="19121" y="17890"/>
                          <wp:lineTo x="19121" y="2982"/>
                          <wp:lineTo x="1416" y="2982"/>
                        </wp:wrapPolygon>
                      </wp:wrapThrough>
                      <wp:docPr id="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A050" w14:textId="7E7AF0AF" w:rsidR="00E82151" w:rsidRPr="0057282D" w:rsidRDefault="00E82151" w:rsidP="005B62C6">
                                  <w:pPr>
                                    <w:rPr>
                                      <w:rFonts w:ascii="Comic Sans MS" w:hAnsi="Comic Sans MS"/>
                                      <w:sz w:val="24"/>
                                      <w:szCs w:val="24"/>
                                    </w:rPr>
                                  </w:pPr>
                                  <w:r>
                                    <w:rPr>
                                      <w:rFonts w:ascii="Comic Sans MS" w:hAnsi="Comic Sans MS"/>
                                      <w:sz w:val="24"/>
                                      <w:szCs w:val="24"/>
                                    </w:rPr>
                                    <w:t>5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94.75pt;margin-top:21.65pt;width:45.75pt;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" filled="f" stroked="f">
                      <v:textbox inset=",7.2pt,,7.2pt">
                        <w:txbxContent>
                          <w:p w14:paraId="5124A050" w14:textId="7E7AF0AF" w:rsidR="00E82151" w:rsidRPr="0057282D" w:rsidRDefault="00E82151" w:rsidP="005B62C6">
                            <w:pPr>
                              <w:rPr>
                                <w:rFonts w:ascii="Comic Sans MS" w:hAnsi="Comic Sans MS"/>
                                <w:sz w:val="24"/>
                                <w:szCs w:val="24"/>
                              </w:rPr>
                            </w:pPr>
                            <w:r>
                              <w:rPr>
                                <w:rFonts w:ascii="Comic Sans MS" w:hAnsi="Comic Sans MS"/>
                                <w:sz w:val="24"/>
                                <w:szCs w:val="24"/>
                              </w:rPr>
                              <w:t>57</w:t>
                            </w:r>
                          </w:p>
                        </w:txbxContent>
                      </v:textbox>
                      <w10:wrap type="through"/>
                    </v:shape>
                  </w:pict>
                </mc:Fallback>
              </mc:AlternateContent>
            </w:r>
            <w:r w:rsidR="00C16895">
              <w:rPr>
                <w:rFonts w:ascii="Comic Sans MS" w:hAnsi="Comic Sans MS" w:cs="Noteworthy Light"/>
                <w:noProof/>
                <w:sz w:val="24"/>
                <w:szCs w:val="24"/>
              </w:rPr>
              <mc:AlternateContent>
                <mc:Choice Requires="wpg">
                  <w:drawing>
                    <wp:anchor distT="0" distB="0" distL="114300" distR="114300" simplePos="0" relativeHeight="251686912" behindDoc="0" locked="0" layoutInCell="1" allowOverlap="1" wp14:anchorId="4B3E14EC" wp14:editId="3934B6EB">
                      <wp:simplePos x="0" y="0"/>
                      <wp:positionH relativeFrom="column">
                        <wp:posOffset>227330</wp:posOffset>
                      </wp:positionH>
                      <wp:positionV relativeFrom="paragraph">
                        <wp:posOffset>206375</wp:posOffset>
                      </wp:positionV>
                      <wp:extent cx="1440815" cy="1638935"/>
                      <wp:effectExtent l="0" t="0" r="26035" b="18415"/>
                      <wp:wrapNone/>
                      <wp:docPr id="46" name="Group 46"/>
                      <wp:cNvGraphicFramePr/>
                      <a:graphic xmlns:a="http://schemas.openxmlformats.org/drawingml/2006/main">
                        <a:graphicData uri="http://schemas.microsoft.com/office/word/2010/wordprocessingGroup">
                          <wpg:wgp>
                            <wpg:cNvGrpSpPr/>
                            <wpg:grpSpPr>
                              <a:xfrm>
                                <a:off x="0" y="0"/>
                                <a:ext cx="1440815" cy="1638935"/>
                                <a:chOff x="0" y="0"/>
                                <a:chExt cx="1440815" cy="1638935"/>
                              </a:xfrm>
                            </wpg:grpSpPr>
                            <wps:wsp>
                              <wps:cNvPr id="48" name="Oval 9"/>
                              <wps:cNvSpPr>
                                <a:spLocks noChangeArrowheads="1"/>
                              </wps:cNvSpPr>
                              <wps:spPr bwMode="auto">
                                <a:xfrm>
                                  <a:off x="0" y="0"/>
                                  <a:ext cx="574040" cy="55308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9" name="Oval 14"/>
                              <wps:cNvSpPr>
                                <a:spLocks noChangeArrowheads="1"/>
                              </wps:cNvSpPr>
                              <wps:spPr bwMode="auto">
                                <a:xfrm>
                                  <a:off x="866775" y="9525"/>
                                  <a:ext cx="574040" cy="55308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7" name="Oval 15"/>
                              <wps:cNvSpPr>
                                <a:spLocks noChangeArrowheads="1"/>
                              </wps:cNvSpPr>
                              <wps:spPr bwMode="auto">
                                <a:xfrm>
                                  <a:off x="400050" y="1085850"/>
                                  <a:ext cx="574040" cy="55308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2" name="Straight Connector 10"/>
                              <wps:cNvCnPr>
                                <a:cxnSpLocks noChangeShapeType="1"/>
                              </wps:cNvCnPr>
                              <wps:spPr bwMode="auto">
                                <a:xfrm>
                                  <a:off x="304800" y="552450"/>
                                  <a:ext cx="255270" cy="553085"/>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55" name="Line 17"/>
                              <wps:cNvCnPr>
                                <a:cxnSpLocks noChangeShapeType="1"/>
                              </wps:cNvCnPr>
                              <wps:spPr bwMode="auto">
                                <a:xfrm flipH="1">
                                  <a:off x="828675" y="542925"/>
                                  <a:ext cx="244475" cy="584835"/>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g:wgp>
                        </a:graphicData>
                      </a:graphic>
                    </wp:anchor>
                  </w:drawing>
                </mc:Choice>
                <mc:Fallback xmlns:mo="http://schemas.microsoft.com/office/mac/office/2008/main" xmlns:mv="urn:schemas-microsoft-com:mac:vml">
                  <w:pict>
                    <v:group id="Group 46" o:spid="_x0000_s1026" style="position:absolute;margin-left:17.9pt;margin-top:16.25pt;width:113.45pt;height:129.05pt;z-index:251686912" coordsize="14408,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">
                      <v:oval id="Oval 9" o:spid="_x0000_s1027" style="position:absolute;width:5740;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HnMMA&#10;AADbAAAADwAAAGRycy9kb3ducmV2LnhtbERPXWvCMBR9H+w/hDvY20x1U0ZtKqIMRFBYNxTfLs21&#10;7dbclCSr3b83D4KPh/OdLQbTip6cbywrGI8SEMSl1Q1XCr6/Pl7eQfiArLG1TAr+ycMif3zIMNX2&#10;wp/UF6ESMYR9igrqELpUSl/WZNCPbEccubN1BkOErpLa4SWGm1ZOkmQmDTYcG2rsaFVT+Vv8GQW7&#10;/XE7K4tTtz5N3c/rfj3BfnxQ6vlpWM5BBBrCXXxzb7SCtzg2fo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JHnMMAAADbAAAADwAAAAAAAAAAAAAAAACYAgAAZHJzL2Rv&#10;d25yZXYueG1sUEsFBgAAAAAEAAQA9QAAAIgDAAAAAA==&#10;" filled="f" fillcolor="#3a7ccb" strokecolor="black [3213]">
                        <v:fill color2="#2c5d98" rotate="t" colors="0 #3a7ccb;13107f #3c7bc7;1 #2c5d98" focus="100%" type="gradient">
                          <o:fill v:ext="view" type="gradientUnscaled"/>
                        </v:fill>
                        <v:shadow opacity="22936f" origin=",.5" offset="0,.63889mm"/>
                      </v:oval>
                      <v:oval id="Oval 14" o:spid="_x0000_s1028" style="position:absolute;left:8667;top:95;width:5741;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iB8YA&#10;AADbAAAADwAAAGRycy9kb3ducmV2LnhtbESPQWvCQBSE7wX/w/KE3upG24pGVxGlUIQKjaJ4e2Sf&#10;Sdrs27C7jfHfd4VCj8PMfMPMl52pRUvOV5YVDAcJCOLc6ooLBYf929MEhA/IGmvLpOBGHpaL3sMc&#10;U22v/EltFgoRIexTVFCG0KRS+rwkg35gG+LoXawzGKJ0hdQOrxFuajlKkrE0WHFcKLGhdUn5d/Zj&#10;FHzsTttxnp2bzfnVfT3vNiNsh0elHvvdagYiUBf+w3/td63gZQ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7iB8YAAADbAAAADwAAAAAAAAAAAAAAAACYAgAAZHJz&#10;L2Rvd25yZXYueG1sUEsFBgAAAAAEAAQA9QAAAIsDAAAAAA==&#10;" filled="f" fillcolor="#3a7ccb" strokecolor="black [3213]">
                        <v:fill color2="#2c5d98" rotate="t" colors="0 #3a7ccb;13107f #3c7bc7;1 #2c5d98" focus="100%" type="gradient">
                          <o:fill v:ext="view" type="gradientUnscaled"/>
                        </v:fill>
                        <v:shadow opacity="22936f" origin=",.5" offset="0,.63889mm"/>
                      </v:oval>
                      <v:oval id="Oval 15" o:spid="_x0000_s1029" style="position:absolute;left:4000;top:10858;width:5740;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T7sYA&#10;AADbAAAADwAAAGRycy9kb3ducmV2LnhtbESPQWvCQBSE7wX/w/KE3upG26pEVxGlUIQKjaJ4e2Sf&#10;Sdrs27C7jfHfd4VCj8PMfMPMl52pRUvOV5YVDAcJCOLc6ooLBYf929MUhA/IGmvLpOBGHpaL3sMc&#10;U22v/EltFgoRIexTVFCG0KRS+rwkg35gG+LoXawzGKJ0hdQOrxFuajlKkrE0WHFcKLGhdUn5d/Zj&#10;FHzsTttxnp2bzfnVfT3vNiNsh0elHvvdagYiUBf+w3/td63gZQL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3T7sYAAADbAAAADwAAAAAAAAAAAAAAAACYAgAAZHJz&#10;L2Rvd25yZXYueG1sUEsFBgAAAAAEAAQA9QAAAIsDAAAAAA==&#10;" filled="f" fillcolor="#3a7ccb" strokecolor="black [3213]">
                        <v:fill color2="#2c5d98" rotate="t" colors="0 #3a7ccb;13107f #3c7bc7;1 #2c5d98" focus="100%" type="gradient">
                          <o:fill v:ext="view" type="gradientUnscaled"/>
                        </v:fill>
                        <v:shadow opacity="22936f" origin=",.5" offset="0,.63889mm"/>
                      </v:oval>
                      <v:line id="Straight Connector 10" o:spid="_x0000_s1030" style="position:absolute;visibility:visible;mso-wrap-style:square" from="3048,5524" to="5600,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WTcQAAADbAAAADwAAAGRycy9kb3ducmV2LnhtbESPQWvCQBSE70L/w/IK3nRTQWlT1xBE&#10;QbzU2NLzI/tMgtm36e4aY3+9KxR6HGbmG2aZDaYVPTnfWFbwMk1AEJdWN1wp+PrcTl5B+ICssbVM&#10;Cm7kIVs9jZaYanvlgvpjqESEsE9RQR1Cl0rpy5oM+qntiKN3ss5giNJVUju8Rrhp5SxJFtJgw3Gh&#10;xo7WNZXn48UoeCu+97+5821xWG+6S2X74Wf7odT4ecjfQQQawn/4r73TCuYzeHy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9ZNxAAAANsAAAAPAAAAAAAAAAAA&#10;AAAAAKECAABkcnMvZG93bnJldi54bWxQSwUGAAAAAAQABAD5AAAAkgMAAAAA&#10;" strokecolor="black [3213]" strokeweight="2pt">
                        <v:shadow opacity="24903f" origin=",.5" offset="0,.55556mm"/>
                      </v:line>
                      <v:line id="Line 17" o:spid="_x0000_s1031" style="position:absolute;flip:x;visibility:visible;mso-wrap-style:square" from="8286,5429" to="10731,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QbcQAAADbAAAADwAAAGRycy9kb3ducmV2LnhtbESPS2vDMBCE74X8B7GB3Bo5DS6pGyWE&#10;QqHQQptHocfF2tgm0spY8uvfV4FAjsPMfMOst4M1oqPGV44VLOYJCOLc6YoLBafj++MKhA/IGo1j&#10;UjCSh+1m8rDGTLue99QdQiEihH2GCsoQ6kxKn5dk0c9dTRy9s2sshiibQuoG+wi3Rj4lybO0WHFc&#10;KLGmt5Lyy6G1CpL+90dXy69P/mvty6iPZvheGaVm02H3CiLQEO7hW/tDK0hTuH6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JBtxAAAANsAAAAPAAAAAAAAAAAA&#10;AAAAAKECAABkcnMvZG93bnJldi54bWxQSwUGAAAAAAQABAD5AAAAkgMAAAAA&#10;" strokecolor="black [3213]" strokeweight="2pt">
                        <v:shadow opacity="24903f" origin=",.5" offset="0,.55556mm"/>
                      </v:line>
                    </v:group>
                  </w:pict>
                </mc:Fallback>
              </mc:AlternateContent>
            </w:r>
            <w:r w:rsidR="004E13F8">
              <w:rPr>
                <w:rFonts w:ascii="Comic Sans MS" w:hAnsi="Comic Sans MS" w:cs="Noteworthy Light"/>
                <w:sz w:val="24"/>
                <w:szCs w:val="24"/>
              </w:rPr>
              <w:t xml:space="preserve">a. </w:t>
            </w:r>
          </w:p>
          <w:p w14:paraId="2E874591" w14:textId="77777777" w:rsidR="00C16895" w:rsidRDefault="00C16895" w:rsidP="005B62C6">
            <w:pPr>
              <w:autoSpaceDE w:val="0"/>
              <w:autoSpaceDN w:val="0"/>
              <w:adjustRightInd w:val="0"/>
              <w:spacing w:after="300"/>
              <w:rPr>
                <w:rFonts w:ascii="Comic Sans MS" w:hAnsi="Comic Sans MS" w:cs="Noteworthy Light"/>
                <w:sz w:val="24"/>
                <w:szCs w:val="24"/>
              </w:rPr>
            </w:pPr>
          </w:p>
          <w:p w14:paraId="16848AB1" w14:textId="66B3E699" w:rsidR="00C16895" w:rsidRDefault="00405314" w:rsidP="005B62C6">
            <w:pPr>
              <w:autoSpaceDE w:val="0"/>
              <w:autoSpaceDN w:val="0"/>
              <w:adjustRightInd w:val="0"/>
              <w:spacing w:after="300"/>
              <w:rPr>
                <w:rFonts w:ascii="Comic Sans MS" w:hAnsi="Comic Sans MS" w:cs="Noteworthy Light"/>
                <w:sz w:val="24"/>
                <w:szCs w:val="24"/>
              </w:rPr>
            </w:pPr>
            <w:r w:rsidRPr="004D40AC">
              <w:rPr>
                <w:rFonts w:ascii="Comic Sans MS" w:hAnsi="Comic Sans MS" w:cs="Noteworthy Light"/>
                <w:noProof/>
                <w:sz w:val="24"/>
                <w:szCs w:val="24"/>
              </w:rPr>
              <mc:AlternateContent>
                <mc:Choice Requires="wps">
                  <w:drawing>
                    <wp:anchor distT="0" distB="0" distL="114300" distR="114300" simplePos="0" relativeHeight="251724800" behindDoc="0" locked="0" layoutInCell="1" allowOverlap="1" wp14:anchorId="2F779CE6" wp14:editId="365A325C">
                      <wp:simplePos x="0" y="0"/>
                      <wp:positionH relativeFrom="column">
                        <wp:posOffset>1405890</wp:posOffset>
                      </wp:positionH>
                      <wp:positionV relativeFrom="paragraph">
                        <wp:posOffset>426085</wp:posOffset>
                      </wp:positionV>
                      <wp:extent cx="1657985" cy="110045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657985" cy="1100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AA246" w14:textId="65C6CB6C" w:rsidR="00E82151" w:rsidRPr="00215CFD" w:rsidRDefault="00E82151">
                                  <w:pPr>
                                    <w:rPr>
                                      <w:rFonts w:ascii="Comic Sans MS" w:hAnsi="Comic Sans MS"/>
                                      <w:sz w:val="24"/>
                                      <w:szCs w:val="24"/>
                                    </w:rPr>
                                  </w:pPr>
                                  <w:r w:rsidRPr="00215CFD">
                                    <w:rPr>
                                      <w:rFonts w:ascii="Comic Sans MS" w:hAnsi="Comic Sans MS"/>
                                      <w:sz w:val="24"/>
                                      <w:szCs w:val="24"/>
                                    </w:rPr>
                                    <w:t>Addition Sentence:</w:t>
                                  </w:r>
                                </w:p>
                                <w:p w14:paraId="3E5BE0AB" w14:textId="77777777" w:rsidR="00E82151" w:rsidRDefault="00E82151"/>
                                <w:p w14:paraId="1676DD22" w14:textId="1843B3E7" w:rsidR="00E82151" w:rsidRDefault="00E82151">
                                  <w: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margin-left:110.7pt;margin-top:33.55pt;width:130.55pt;height:8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" filled="f" stroked="f">
                      <v:textbox>
                        <w:txbxContent>
                          <w:p w14:paraId="77FAA246" w14:textId="65C6CB6C" w:rsidR="00E82151" w:rsidRPr="00215CFD" w:rsidRDefault="00E82151">
                            <w:pPr>
                              <w:rPr>
                                <w:rFonts w:ascii="Comic Sans MS" w:hAnsi="Comic Sans MS"/>
                                <w:sz w:val="24"/>
                                <w:szCs w:val="24"/>
                              </w:rPr>
                            </w:pPr>
                            <w:r w:rsidRPr="00215CFD">
                              <w:rPr>
                                <w:rFonts w:ascii="Comic Sans MS" w:hAnsi="Comic Sans MS"/>
                                <w:sz w:val="24"/>
                                <w:szCs w:val="24"/>
                              </w:rPr>
                              <w:t>Addition Sentence:</w:t>
                            </w:r>
                          </w:p>
                          <w:p w14:paraId="3E5BE0AB" w14:textId="77777777" w:rsidR="00E82151" w:rsidRDefault="00E82151"/>
                          <w:p w14:paraId="1676DD22" w14:textId="1843B3E7" w:rsidR="00E82151" w:rsidRDefault="00E82151">
                            <w:r>
                              <w:t>____________________</w:t>
                            </w:r>
                          </w:p>
                        </w:txbxContent>
                      </v:textbox>
                      <w10:wrap type="square"/>
                    </v:shape>
                  </w:pict>
                </mc:Fallback>
              </mc:AlternateContent>
            </w:r>
          </w:p>
          <w:p w14:paraId="75C978EC" w14:textId="7580BBDC" w:rsidR="00C16895" w:rsidRDefault="00C16895" w:rsidP="005B62C6">
            <w:pPr>
              <w:autoSpaceDE w:val="0"/>
              <w:autoSpaceDN w:val="0"/>
              <w:adjustRightInd w:val="0"/>
              <w:spacing w:after="300"/>
              <w:rPr>
                <w:rFonts w:ascii="Comic Sans MS" w:hAnsi="Comic Sans MS" w:cs="Noteworthy Light"/>
                <w:sz w:val="24"/>
                <w:szCs w:val="24"/>
              </w:rPr>
            </w:pPr>
          </w:p>
          <w:p w14:paraId="4D30E0A8" w14:textId="77777777" w:rsidR="00C16895" w:rsidRDefault="00C16895" w:rsidP="005B62C6">
            <w:pPr>
              <w:autoSpaceDE w:val="0"/>
              <w:autoSpaceDN w:val="0"/>
              <w:adjustRightInd w:val="0"/>
              <w:spacing w:after="300"/>
              <w:rPr>
                <w:rFonts w:ascii="Comic Sans MS" w:hAnsi="Comic Sans MS" w:cs="Noteworthy Light"/>
                <w:sz w:val="24"/>
                <w:szCs w:val="24"/>
              </w:rPr>
            </w:pPr>
          </w:p>
          <w:p w14:paraId="67276EA9" w14:textId="77777777" w:rsidR="00C16895" w:rsidRDefault="00C16895" w:rsidP="005B62C6">
            <w:pPr>
              <w:autoSpaceDE w:val="0"/>
              <w:autoSpaceDN w:val="0"/>
              <w:adjustRightInd w:val="0"/>
              <w:spacing w:after="300"/>
              <w:rPr>
                <w:rFonts w:ascii="Comic Sans MS" w:hAnsi="Comic Sans MS" w:cs="Noteworthy Light"/>
                <w:sz w:val="24"/>
                <w:szCs w:val="24"/>
              </w:rPr>
            </w:pPr>
          </w:p>
          <w:p w14:paraId="5B1F5DE6" w14:textId="77777777" w:rsidR="00C16895" w:rsidRDefault="00C16895" w:rsidP="005B62C6">
            <w:pPr>
              <w:autoSpaceDE w:val="0"/>
              <w:autoSpaceDN w:val="0"/>
              <w:adjustRightInd w:val="0"/>
              <w:spacing w:after="300"/>
              <w:rPr>
                <w:rFonts w:ascii="Comic Sans MS" w:hAnsi="Comic Sans MS" w:cs="Noteworthy Light"/>
                <w:sz w:val="24"/>
                <w:szCs w:val="24"/>
              </w:rPr>
            </w:pPr>
          </w:p>
        </w:tc>
        <w:tc>
          <w:tcPr>
            <w:tcW w:w="5028" w:type="dxa"/>
          </w:tcPr>
          <w:p w14:paraId="5D621F90" w14:textId="18B6396D" w:rsidR="00C16895" w:rsidRDefault="00405314" w:rsidP="005B62C6">
            <w:pPr>
              <w:autoSpaceDE w:val="0"/>
              <w:autoSpaceDN w:val="0"/>
              <w:adjustRightInd w:val="0"/>
              <w:spacing w:after="300"/>
              <w:rPr>
                <w:rFonts w:ascii="Comic Sans MS" w:hAnsi="Comic Sans MS" w:cs="Noteworthy Light"/>
                <w:sz w:val="24"/>
                <w:szCs w:val="24"/>
              </w:rPr>
            </w:pPr>
            <w:r w:rsidRPr="004D40AC">
              <w:rPr>
                <w:rFonts w:ascii="Comic Sans MS" w:hAnsi="Comic Sans MS" w:cs="Noteworthy Light"/>
                <w:noProof/>
                <w:sz w:val="24"/>
                <w:szCs w:val="24"/>
              </w:rPr>
              <mc:AlternateContent>
                <mc:Choice Requires="wps">
                  <w:drawing>
                    <wp:anchor distT="0" distB="0" distL="114300" distR="114300" simplePos="0" relativeHeight="251726848" behindDoc="0" locked="0" layoutInCell="1" allowOverlap="1" wp14:anchorId="44F8DF13" wp14:editId="3D4AB6DC">
                      <wp:simplePos x="0" y="0"/>
                      <wp:positionH relativeFrom="column">
                        <wp:posOffset>1419860</wp:posOffset>
                      </wp:positionH>
                      <wp:positionV relativeFrom="paragraph">
                        <wp:posOffset>1231900</wp:posOffset>
                      </wp:positionV>
                      <wp:extent cx="1657985" cy="110045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657985" cy="1100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4EEC7" w14:textId="77777777" w:rsidR="00E82151" w:rsidRPr="00215CFD" w:rsidRDefault="00E82151" w:rsidP="00405314">
                                  <w:pPr>
                                    <w:rPr>
                                      <w:rFonts w:ascii="Comic Sans MS" w:hAnsi="Comic Sans MS"/>
                                      <w:sz w:val="24"/>
                                      <w:szCs w:val="24"/>
                                    </w:rPr>
                                  </w:pPr>
                                  <w:r w:rsidRPr="00215CFD">
                                    <w:rPr>
                                      <w:rFonts w:ascii="Comic Sans MS" w:hAnsi="Comic Sans MS"/>
                                      <w:sz w:val="24"/>
                                      <w:szCs w:val="24"/>
                                    </w:rPr>
                                    <w:t>Addition Sentence:</w:t>
                                  </w:r>
                                </w:p>
                                <w:p w14:paraId="7F492B58" w14:textId="77777777" w:rsidR="00E82151" w:rsidRDefault="00E82151" w:rsidP="00405314"/>
                                <w:p w14:paraId="3510D41E" w14:textId="77777777" w:rsidR="00E82151" w:rsidRDefault="00E82151" w:rsidP="00405314">
                                  <w: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4" type="#_x0000_t202" style="position:absolute;margin-left:111.8pt;margin-top:97pt;width:130.55pt;height:8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" filled="f" stroked="f">
                      <v:textbox>
                        <w:txbxContent>
                          <w:p w14:paraId="5304EEC7" w14:textId="77777777" w:rsidR="00E82151" w:rsidRPr="00215CFD" w:rsidRDefault="00E82151" w:rsidP="00405314">
                            <w:pPr>
                              <w:rPr>
                                <w:rFonts w:ascii="Comic Sans MS" w:hAnsi="Comic Sans MS"/>
                                <w:sz w:val="24"/>
                                <w:szCs w:val="24"/>
                              </w:rPr>
                            </w:pPr>
                            <w:r w:rsidRPr="00215CFD">
                              <w:rPr>
                                <w:rFonts w:ascii="Comic Sans MS" w:hAnsi="Comic Sans MS"/>
                                <w:sz w:val="24"/>
                                <w:szCs w:val="24"/>
                              </w:rPr>
                              <w:t>Addition Sentence:</w:t>
                            </w:r>
                          </w:p>
                          <w:p w14:paraId="7F492B58" w14:textId="77777777" w:rsidR="00E82151" w:rsidRDefault="00E82151" w:rsidP="00405314"/>
                          <w:p w14:paraId="3510D41E" w14:textId="77777777" w:rsidR="00E82151" w:rsidRDefault="00E82151" w:rsidP="00405314">
                            <w:r>
                              <w:t>____________________</w:t>
                            </w:r>
                          </w:p>
                        </w:txbxContent>
                      </v:textbox>
                      <w10:wrap type="square"/>
                    </v:shape>
                  </w:pict>
                </mc:Fallback>
              </mc:AlternateContent>
            </w:r>
            <w:r w:rsidR="00C16895" w:rsidRPr="004D40AC">
              <w:rPr>
                <w:rFonts w:ascii="Comic Sans MS" w:hAnsi="Comic Sans MS" w:cs="Noteworthy Light"/>
                <w:noProof/>
                <w:sz w:val="24"/>
                <w:szCs w:val="24"/>
              </w:rPr>
              <mc:AlternateContent>
                <mc:Choice Requires="wps">
                  <w:drawing>
                    <wp:anchor distT="0" distB="0" distL="114300" distR="114300" simplePos="0" relativeHeight="251723776" behindDoc="0" locked="0" layoutInCell="1" allowOverlap="1" wp14:anchorId="292AC360" wp14:editId="7655DBAD">
                      <wp:simplePos x="0" y="0"/>
                      <wp:positionH relativeFrom="column">
                        <wp:posOffset>965835</wp:posOffset>
                      </wp:positionH>
                      <wp:positionV relativeFrom="paragraph">
                        <wp:posOffset>266065</wp:posOffset>
                      </wp:positionV>
                      <wp:extent cx="581025" cy="414020"/>
                      <wp:effectExtent l="0" t="0" r="0" b="0"/>
                      <wp:wrapThrough wrapText="bothSides">
                        <wp:wrapPolygon edited="0">
                          <wp:start x="1416" y="2982"/>
                          <wp:lineTo x="1416" y="17890"/>
                          <wp:lineTo x="19121" y="17890"/>
                          <wp:lineTo x="19121" y="2982"/>
                          <wp:lineTo x="1416" y="2982"/>
                        </wp:wrapPolygon>
                      </wp:wrapThrough>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6C3B" w14:textId="02ED667B" w:rsidR="00E82151" w:rsidRPr="0057282D" w:rsidRDefault="00E82151" w:rsidP="00C16895">
                                  <w:pPr>
                                    <w:rPr>
                                      <w:rFonts w:ascii="Comic Sans MS" w:hAnsi="Comic Sans MS"/>
                                      <w:sz w:val="24"/>
                                      <w:szCs w:val="24"/>
                                    </w:rPr>
                                  </w:pPr>
                                  <w:r>
                                    <w:rPr>
                                      <w:rFonts w:ascii="Comic Sans MS" w:hAnsi="Comic Sans MS"/>
                                      <w:sz w:val="24"/>
                                      <w:szCs w:val="24"/>
                                    </w:rPr>
                                    <w:t>7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6.05pt;margin-top:20.95pt;width:45.75pt;height:3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" filled="f" stroked="f">
                      <v:textbox inset=",7.2pt,,7.2pt">
                        <w:txbxContent>
                          <w:p w14:paraId="53D36C3B" w14:textId="02ED667B" w:rsidR="00E82151" w:rsidRPr="0057282D" w:rsidRDefault="00E82151" w:rsidP="00C16895">
                            <w:pPr>
                              <w:rPr>
                                <w:rFonts w:ascii="Comic Sans MS" w:hAnsi="Comic Sans MS"/>
                                <w:sz w:val="24"/>
                                <w:szCs w:val="24"/>
                              </w:rPr>
                            </w:pPr>
                            <w:r>
                              <w:rPr>
                                <w:rFonts w:ascii="Comic Sans MS" w:hAnsi="Comic Sans MS"/>
                                <w:sz w:val="24"/>
                                <w:szCs w:val="24"/>
                              </w:rPr>
                              <w:t>78</w:t>
                            </w:r>
                          </w:p>
                        </w:txbxContent>
                      </v:textbox>
                      <w10:wrap type="through"/>
                    </v:shape>
                  </w:pict>
                </mc:Fallback>
              </mc:AlternateContent>
            </w:r>
            <w:r w:rsidR="00C16895" w:rsidRPr="004D40AC">
              <w:rPr>
                <w:rFonts w:ascii="Comic Sans MS" w:hAnsi="Comic Sans MS" w:cs="Noteworthy Light"/>
                <w:noProof/>
                <w:sz w:val="24"/>
                <w:szCs w:val="24"/>
              </w:rPr>
              <mc:AlternateContent>
                <mc:Choice Requires="wps">
                  <w:drawing>
                    <wp:anchor distT="0" distB="0" distL="114300" distR="114300" simplePos="0" relativeHeight="251721728" behindDoc="0" locked="0" layoutInCell="1" allowOverlap="1" wp14:anchorId="1F295867" wp14:editId="56D9802C">
                      <wp:simplePos x="0" y="0"/>
                      <wp:positionH relativeFrom="column">
                        <wp:posOffset>58420</wp:posOffset>
                      </wp:positionH>
                      <wp:positionV relativeFrom="paragraph">
                        <wp:posOffset>275590</wp:posOffset>
                      </wp:positionV>
                      <wp:extent cx="581025" cy="414020"/>
                      <wp:effectExtent l="0" t="0" r="0" b="0"/>
                      <wp:wrapThrough wrapText="bothSides">
                        <wp:wrapPolygon edited="0">
                          <wp:start x="1416" y="2982"/>
                          <wp:lineTo x="1416" y="17890"/>
                          <wp:lineTo x="19121" y="17890"/>
                          <wp:lineTo x="19121" y="2982"/>
                          <wp:lineTo x="1416" y="2982"/>
                        </wp:wrapPolygon>
                      </wp:wrapThrough>
                      <wp:docPr id="6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3105" w14:textId="28655DFD" w:rsidR="00E82151" w:rsidRPr="0057282D" w:rsidRDefault="00E82151" w:rsidP="00C16895">
                                  <w:pPr>
                                    <w:rPr>
                                      <w:rFonts w:ascii="Comic Sans MS" w:hAnsi="Comic Sans MS"/>
                                      <w:sz w:val="24"/>
                                      <w:szCs w:val="24"/>
                                    </w:rPr>
                                  </w:pPr>
                                  <w:r>
                                    <w:rPr>
                                      <w:rFonts w:ascii="Comic Sans MS" w:hAnsi="Comic Sans MS"/>
                                      <w:sz w:val="24"/>
                                      <w:szCs w:val="24"/>
                                    </w:rPr>
                                    <w:t>1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6pt;margin-top:21.7pt;width:45.75pt;height:3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" filled="f" stroked="f">
                      <v:textbox inset=",7.2pt,,7.2pt">
                        <w:txbxContent>
                          <w:p w14:paraId="6F163105" w14:textId="28655DFD" w:rsidR="00E82151" w:rsidRPr="0057282D" w:rsidRDefault="00E82151" w:rsidP="00C16895">
                            <w:pPr>
                              <w:rPr>
                                <w:rFonts w:ascii="Comic Sans MS" w:hAnsi="Comic Sans MS"/>
                                <w:sz w:val="24"/>
                                <w:szCs w:val="24"/>
                              </w:rPr>
                            </w:pPr>
                            <w:r>
                              <w:rPr>
                                <w:rFonts w:ascii="Comic Sans MS" w:hAnsi="Comic Sans MS"/>
                                <w:sz w:val="24"/>
                                <w:szCs w:val="24"/>
                              </w:rPr>
                              <w:t>129</w:t>
                            </w:r>
                          </w:p>
                        </w:txbxContent>
                      </v:textbox>
                      <w10:wrap type="through"/>
                    </v:shape>
                  </w:pict>
                </mc:Fallback>
              </mc:AlternateContent>
            </w:r>
            <w:r w:rsidR="00C16895">
              <w:rPr>
                <w:rFonts w:ascii="Comic Sans MS" w:hAnsi="Comic Sans MS"/>
                <w:noProof/>
                <w:sz w:val="24"/>
                <w:szCs w:val="24"/>
              </w:rPr>
              <mc:AlternateContent>
                <mc:Choice Requires="wpg">
                  <w:drawing>
                    <wp:anchor distT="0" distB="0" distL="114300" distR="114300" simplePos="0" relativeHeight="251719680" behindDoc="0" locked="0" layoutInCell="1" allowOverlap="1" wp14:anchorId="5F4A65B1" wp14:editId="7116E947">
                      <wp:simplePos x="0" y="0"/>
                      <wp:positionH relativeFrom="column">
                        <wp:posOffset>-14605</wp:posOffset>
                      </wp:positionH>
                      <wp:positionV relativeFrom="paragraph">
                        <wp:posOffset>220980</wp:posOffset>
                      </wp:positionV>
                      <wp:extent cx="1450340" cy="1477010"/>
                      <wp:effectExtent l="0" t="0" r="16510" b="27940"/>
                      <wp:wrapNone/>
                      <wp:docPr id="290" name="Group 290"/>
                      <wp:cNvGraphicFramePr/>
                      <a:graphic xmlns:a="http://schemas.openxmlformats.org/drawingml/2006/main">
                        <a:graphicData uri="http://schemas.microsoft.com/office/word/2010/wordprocessingGroup">
                          <wpg:wgp>
                            <wpg:cNvGrpSpPr/>
                            <wpg:grpSpPr>
                              <a:xfrm>
                                <a:off x="0" y="0"/>
                                <a:ext cx="1450340" cy="1477010"/>
                                <a:chOff x="0" y="0"/>
                                <a:chExt cx="1450340" cy="1477010"/>
                              </a:xfrm>
                            </wpg:grpSpPr>
                            <wps:wsp>
                              <wps:cNvPr id="73" name="Oval 15"/>
                              <wps:cNvSpPr>
                                <a:spLocks noChangeArrowheads="1"/>
                              </wps:cNvSpPr>
                              <wps:spPr bwMode="auto">
                                <a:xfrm>
                                  <a:off x="409575" y="923925"/>
                                  <a:ext cx="574040" cy="55308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2" name="Straight Connector 10"/>
                              <wps:cNvCnPr>
                                <a:cxnSpLocks noChangeShapeType="1"/>
                              </wps:cNvCnPr>
                              <wps:spPr bwMode="auto">
                                <a:xfrm>
                                  <a:off x="342900" y="552450"/>
                                  <a:ext cx="219075" cy="42291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71" name="Line 17"/>
                              <wps:cNvCnPr>
                                <a:cxnSpLocks noChangeShapeType="1"/>
                              </wps:cNvCnPr>
                              <wps:spPr bwMode="auto">
                                <a:xfrm flipH="1">
                                  <a:off x="876300" y="552450"/>
                                  <a:ext cx="206375" cy="42291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74" name="Oval 15"/>
                              <wps:cNvSpPr>
                                <a:spLocks noChangeArrowheads="1"/>
                              </wps:cNvSpPr>
                              <wps:spPr bwMode="auto">
                                <a:xfrm>
                                  <a:off x="876300" y="0"/>
                                  <a:ext cx="574040" cy="55308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5" name="Oval 15"/>
                              <wps:cNvSpPr>
                                <a:spLocks noChangeArrowheads="1"/>
                              </wps:cNvSpPr>
                              <wps:spPr bwMode="auto">
                                <a:xfrm>
                                  <a:off x="0" y="0"/>
                                  <a:ext cx="574040" cy="553085"/>
                                </a:xfrm>
                                <a:prstGeom prst="ellipse">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anchor>
                  </w:drawing>
                </mc:Choice>
                <mc:Fallback xmlns:mo="http://schemas.microsoft.com/office/mac/office/2008/main" xmlns:mv="urn:schemas-microsoft-com:mac:vml">
                  <w:pict>
                    <v:group id="Group 290" o:spid="_x0000_s1026" style="position:absolute;margin-left:-1.15pt;margin-top:17.4pt;width:114.2pt;height:116.3pt;z-index:251719680" coordsize="14503,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">
                      <v:oval id="Oval 15" o:spid="_x0000_s1027" style="position:absolute;left:4095;top:9239;width:5741;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fUMUA&#10;AADbAAAADwAAAGRycy9kb3ducmV2LnhtbESPQWvCQBSE74X+h+UVvNWNSlWiqxRFKIUKRlG8PbLP&#10;JDb7NuyuMf333ULB4zAz3zDzZWdq0ZLzlWUFg34Cgji3uuJCwWG/eZ2C8AFZY22ZFPyQh+Xi+WmO&#10;qbZ33lGbhUJECPsUFZQhNKmUPi/JoO/bhjh6F+sMhihdIbXDe4SbWg6TZCwNVhwXSmxoVVL+nd2M&#10;gq/t6XOcZ+dmfX5z19F2PcR2cFSq99K9z0AE6sIj/N/+0AomI/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h9QxQAAANsAAAAPAAAAAAAAAAAAAAAAAJgCAABkcnMv&#10;ZG93bnJldi54bWxQSwUGAAAAAAQABAD1AAAAigMAAAAA&#10;" filled="f" fillcolor="#3a7ccb" strokecolor="black [3213]">
                        <v:fill color2="#2c5d98" rotate="t" colors="0 #3a7ccb;13107f #3c7bc7;1 #2c5d98" focus="100%" type="gradient">
                          <o:fill v:ext="view" type="gradientUnscaled"/>
                        </v:fill>
                        <v:shadow opacity="22936f" origin=",.5" offset="0,.63889mm"/>
                      </v:oval>
                      <v:line id="Straight Connector 10" o:spid="_x0000_s1028" style="position:absolute;visibility:visible;mso-wrap-style:square" from="3429,5524" to="5619,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LcQAAADbAAAADwAAAGRycy9kb3ducmV2LnhtbESPQWvCQBSE70L/w/IK3nRTD9qmriGI&#10;gnipsaXnR/aZBLNv0901xv56Vyj0OMzMN8wyG0wrenK+sazgZZqAIC6tbrhS8PW5nbyC8AFZY2uZ&#10;FNzIQ7Z6Gi0x1fbKBfXHUIkIYZ+igjqELpXSlzUZ9FPbEUfvZJ3BEKWrpHZ4jXDTylmSzKXBhuNC&#10;jR2tayrPx4tR8FZ8739z59visN50l8r2w8/2Q6nx85C/gwg0hP/wX3unFSxm8Pg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4ootxAAAANsAAAAPAAAAAAAAAAAA&#10;AAAAAKECAABkcnMvZG93bnJldi54bWxQSwUGAAAAAAQABAD5AAAAkgMAAAAA&#10;" strokecolor="black [3213]" strokeweight="2pt">
                        <v:shadow opacity="24903f" origin=",.5" offset="0,.55556mm"/>
                      </v:line>
                      <v:line id="Line 17" o:spid="_x0000_s1029" style="position:absolute;flip:x;visibility:visible;mso-wrap-style:square" from="8763,5524" to="10826,9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rKDsMAAADbAAAADwAAAGRycy9kb3ducmV2LnhtbESP3YrCMBSE7xd8h3AE79ZUBdftGkUE&#10;QVBw/VnYy0NzbIvJSWmirW9vBMHLYWa+Yabz1hpxo9qXjhUM+gkI4szpknMFp+PqcwLCB2SNxjEp&#10;uJOH+azzMcVUu4b3dDuEXEQI+xQVFCFUqZQ+K8ii77uKOHpnV1sMUda51DU2EW6NHCbJWFosOS4U&#10;WNGyoOxyuFoFSfP3q8vRdsP/V/t910fT7iZGqV63XfyACNSGd/jVXmsFXw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qyg7DAAAA2wAAAA8AAAAAAAAAAAAA&#10;AAAAoQIAAGRycy9kb3ducmV2LnhtbFBLBQYAAAAABAAEAPkAAACRAwAAAAA=&#10;" strokecolor="black [3213]" strokeweight="2pt">
                        <v:shadow opacity="24903f" origin=",.5" offset="0,.55556mm"/>
                      </v:line>
                      <v:oval id="Oval 15" o:spid="_x0000_s1030" style="position:absolute;left:8763;width:5740;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HJMYA&#10;AADbAAAADwAAAGRycy9kb3ducmV2LnhtbESPQWvCQBSE7wX/w/KE3upG26pEVxGlUIQKjaJ4e2Sf&#10;Sdrs27C7jfHfd4VCj8PMfMPMl52pRUvOV5YVDAcJCOLc6ooLBYf929MUhA/IGmvLpOBGHpaL3sMc&#10;U22v/EltFgoRIexTVFCG0KRS+rwkg35gG+LoXawzGKJ0hdQOrxFuajlKkrE0WHFcKLGhdUn5d/Zj&#10;FHzsTttxnp2bzfnVfT3vNiNsh0elHvvdagYiUBf+w3/td61g8gL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HJMYAAADbAAAADwAAAAAAAAAAAAAAAACYAgAAZHJz&#10;L2Rvd25yZXYueG1sUEsFBgAAAAAEAAQA9QAAAIsDAAAAAA==&#10;" filled="f" fillcolor="#3a7ccb" strokecolor="black [3213]">
                        <v:fill color2="#2c5d98" rotate="t" colors="0 #3a7ccb;13107f #3c7bc7;1 #2c5d98" focus="100%" type="gradient">
                          <o:fill v:ext="view" type="gradientUnscaled"/>
                        </v:fill>
                        <v:shadow opacity="22936f" origin=",.5" offset="0,.63889mm"/>
                      </v:oval>
                      <v:oval id="Oval 15" o:spid="_x0000_s1031" style="position:absolute;width:5740;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v8UA&#10;AADbAAAADwAAAGRycy9kb3ducmV2LnhtbESPQWvCQBSE7wX/w/IEb3WjopXoKqVSKIUKRlG8PbLP&#10;JDb7NuxuY/rv3YLQ4zAz3zDLdWdq0ZLzlWUFo2ECgji3uuJCwWH//jwH4QOyxtoyKfglD+tV72mJ&#10;qbY33lGbhUJECPsUFZQhNKmUPi/JoB/ahjh6F+sMhihdIbXDW4SbWo6TZCYNVhwXSmzoraT8O/sx&#10;Cr62p89Znp2bzXnqrpPtZozt6KjUoN+9LkAE6sJ/+NH+0ApepvD3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yK/xQAAANsAAAAPAAAAAAAAAAAAAAAAAJgCAABkcnMv&#10;ZG93bnJldi54bWxQSwUGAAAAAAQABAD1AAAAigMAAAAA&#10;" filled="f" fillcolor="#3a7ccb" strokecolor="black [3213]">
                        <v:fill color2="#2c5d98" rotate="t" colors="0 #3a7ccb;13107f #3c7bc7;1 #2c5d98" focus="100%" type="gradient">
                          <o:fill v:ext="view" type="gradientUnscaled"/>
                        </v:fill>
                        <v:shadow opacity="22936f" origin=",.5" offset="0,.63889mm"/>
                      </v:oval>
                    </v:group>
                  </w:pict>
                </mc:Fallback>
              </mc:AlternateContent>
            </w:r>
            <w:r w:rsidR="004E13F8">
              <w:rPr>
                <w:rFonts w:ascii="Comic Sans MS" w:hAnsi="Comic Sans MS" w:cs="Noteworthy Light"/>
                <w:sz w:val="24"/>
                <w:szCs w:val="24"/>
              </w:rPr>
              <w:t xml:space="preserve">b. </w:t>
            </w:r>
          </w:p>
        </w:tc>
      </w:tr>
    </w:tbl>
    <w:p w14:paraId="5C5B61DA" w14:textId="091BD4BE" w:rsidR="005B62C6" w:rsidRDefault="005B62C6" w:rsidP="005B62C6">
      <w:pPr>
        <w:rPr>
          <w:rFonts w:ascii="Comic Sans MS" w:hAnsi="Comic Sans MS"/>
          <w:sz w:val="24"/>
          <w:szCs w:val="24"/>
          <w:highlight w:val="lightGray"/>
        </w:rPr>
      </w:pPr>
    </w:p>
    <w:p w14:paraId="72A6746A" w14:textId="74F96BE5" w:rsidR="00372896" w:rsidRDefault="00372896" w:rsidP="00215CFD">
      <w:pPr>
        <w:pStyle w:val="ListParagraph"/>
        <w:numPr>
          <w:ilvl w:val="0"/>
          <w:numId w:val="42"/>
        </w:numPr>
        <w:ind w:left="360"/>
        <w:rPr>
          <w:rFonts w:ascii="Comic Sans MS" w:hAnsi="Comic Sans MS"/>
          <w:sz w:val="24"/>
          <w:szCs w:val="24"/>
        </w:rPr>
      </w:pPr>
      <w:r>
        <w:rPr>
          <w:rFonts w:ascii="Comic Sans MS" w:hAnsi="Comic Sans MS" w:cs="Noteworthy Light"/>
          <w:sz w:val="24"/>
          <w:szCs w:val="24"/>
        </w:rPr>
        <w:t xml:space="preserve">Solve </w:t>
      </w:r>
      <w:r w:rsidRPr="005B4111">
        <w:rPr>
          <w:rFonts w:ascii="Comic Sans MS" w:hAnsi="Comic Sans MS"/>
          <w:sz w:val="24"/>
          <w:szCs w:val="24"/>
        </w:rPr>
        <w:t>using your p</w:t>
      </w:r>
      <w:r>
        <w:rPr>
          <w:rFonts w:ascii="Comic Sans MS" w:hAnsi="Comic Sans MS"/>
          <w:sz w:val="24"/>
          <w:szCs w:val="24"/>
        </w:rPr>
        <w:t>lace value chart and place value disk</w:t>
      </w:r>
      <w:r w:rsidRPr="005B4111">
        <w:rPr>
          <w:rFonts w:ascii="Comic Sans MS" w:hAnsi="Comic Sans MS"/>
          <w:sz w:val="24"/>
          <w:szCs w:val="24"/>
        </w:rPr>
        <w:t>s.</w:t>
      </w:r>
    </w:p>
    <w:p w14:paraId="3EC57DAC" w14:textId="7109DA27" w:rsidR="00C725CF" w:rsidRDefault="00C725CF" w:rsidP="00215CFD">
      <w:pPr>
        <w:pStyle w:val="ListParagraph"/>
        <w:autoSpaceDE w:val="0"/>
        <w:autoSpaceDN w:val="0"/>
        <w:adjustRightInd w:val="0"/>
        <w:spacing w:after="300" w:line="240" w:lineRule="auto"/>
        <w:ind w:left="360"/>
        <w:rPr>
          <w:rFonts w:ascii="Comic Sans MS" w:hAnsi="Comic Sans MS" w:cs="Noteworthy Light"/>
          <w:sz w:val="24"/>
          <w:szCs w:val="24"/>
        </w:rPr>
      </w:pPr>
    </w:p>
    <w:p w14:paraId="37673ED1" w14:textId="77777777" w:rsidR="00F600A4" w:rsidRPr="004D40AC" w:rsidRDefault="00F600A4" w:rsidP="00F600A4">
      <w:pPr>
        <w:pStyle w:val="ListParagraph"/>
        <w:autoSpaceDE w:val="0"/>
        <w:autoSpaceDN w:val="0"/>
        <w:adjustRightInd w:val="0"/>
        <w:spacing w:after="300" w:line="240" w:lineRule="auto"/>
        <w:ind w:left="360"/>
        <w:rPr>
          <w:rFonts w:ascii="Comic Sans MS" w:hAnsi="Comic Sans MS" w:cs="Noteworthy Light"/>
          <w:sz w:val="24"/>
          <w:szCs w:val="24"/>
        </w:rPr>
      </w:pPr>
    </w:p>
    <w:p w14:paraId="166AFB8C" w14:textId="3A0E3118" w:rsidR="00923594" w:rsidRPr="004D40AC" w:rsidRDefault="00923594" w:rsidP="004D40AC">
      <w:pPr>
        <w:pStyle w:val="ListParagraph"/>
        <w:numPr>
          <w:ilvl w:val="1"/>
          <w:numId w:val="40"/>
        </w:numPr>
        <w:autoSpaceDE w:val="0"/>
        <w:autoSpaceDN w:val="0"/>
        <w:adjustRightInd w:val="0"/>
        <w:spacing w:after="300" w:line="240" w:lineRule="auto"/>
        <w:rPr>
          <w:rFonts w:ascii="Comic Sans MS" w:hAnsi="Comic Sans MS" w:cs="Noteworthy Light"/>
          <w:sz w:val="24"/>
          <w:szCs w:val="24"/>
        </w:rPr>
      </w:pPr>
      <w:r w:rsidRPr="004D40AC">
        <w:rPr>
          <w:rFonts w:ascii="Comic Sans MS" w:hAnsi="Comic Sans MS" w:cs="Noteworthy Light"/>
          <w:sz w:val="24"/>
          <w:szCs w:val="24"/>
        </w:rPr>
        <w:t xml:space="preserve">45 + </w:t>
      </w:r>
      <w:r w:rsidR="00664908" w:rsidRPr="004D40AC">
        <w:rPr>
          <w:rFonts w:ascii="Comic Sans MS" w:hAnsi="Comic Sans MS" w:cs="Noteworthy Light"/>
          <w:sz w:val="24"/>
          <w:szCs w:val="24"/>
        </w:rPr>
        <w:t xml:space="preserve">55 </w:t>
      </w:r>
      <w:r w:rsidRPr="004D40AC">
        <w:rPr>
          <w:rFonts w:ascii="Comic Sans MS" w:hAnsi="Comic Sans MS" w:cs="Noteworthy Light"/>
          <w:sz w:val="24"/>
          <w:szCs w:val="24"/>
        </w:rPr>
        <w:t xml:space="preserve">= </w:t>
      </w:r>
      <w:r w:rsidR="004E13F8">
        <w:rPr>
          <w:rFonts w:ascii="Comic Sans MS" w:hAnsi="Comic Sans MS"/>
          <w:sz w:val="24"/>
          <w:szCs w:val="24"/>
        </w:rPr>
        <w:t>________</w:t>
      </w:r>
    </w:p>
    <w:p w14:paraId="5021C1CB" w14:textId="77777777" w:rsidR="00923594" w:rsidRDefault="00923594" w:rsidP="00647373">
      <w:pPr>
        <w:autoSpaceDE w:val="0"/>
        <w:autoSpaceDN w:val="0"/>
        <w:adjustRightInd w:val="0"/>
        <w:spacing w:after="300" w:line="240" w:lineRule="auto"/>
        <w:ind w:left="270" w:hanging="270"/>
        <w:rPr>
          <w:rFonts w:ascii="Comic Sans MS" w:hAnsi="Comic Sans MS" w:cs="Noteworthy Light"/>
          <w:sz w:val="24"/>
          <w:szCs w:val="24"/>
        </w:rPr>
      </w:pPr>
    </w:p>
    <w:p w14:paraId="3C4D5833" w14:textId="3B9AC3BC" w:rsidR="00923594" w:rsidRPr="004D40AC" w:rsidRDefault="00923594" w:rsidP="004D40AC">
      <w:pPr>
        <w:pStyle w:val="ListParagraph"/>
        <w:numPr>
          <w:ilvl w:val="1"/>
          <w:numId w:val="40"/>
        </w:numPr>
        <w:autoSpaceDE w:val="0"/>
        <w:autoSpaceDN w:val="0"/>
        <w:adjustRightInd w:val="0"/>
        <w:spacing w:after="300" w:line="240" w:lineRule="auto"/>
        <w:rPr>
          <w:rFonts w:ascii="Comic Sans MS" w:hAnsi="Comic Sans MS" w:cs="Noteworthy Light"/>
          <w:sz w:val="24"/>
          <w:szCs w:val="24"/>
        </w:rPr>
      </w:pPr>
      <w:r w:rsidRPr="004D40AC">
        <w:rPr>
          <w:rFonts w:ascii="Comic Sans MS" w:hAnsi="Comic Sans MS" w:cs="Noteworthy Light"/>
          <w:sz w:val="24"/>
          <w:szCs w:val="24"/>
        </w:rPr>
        <w:t xml:space="preserve">78 + </w:t>
      </w:r>
      <w:r w:rsidR="00664908" w:rsidRPr="004D40AC">
        <w:rPr>
          <w:rFonts w:ascii="Comic Sans MS" w:hAnsi="Comic Sans MS" w:cs="Noteworthy Light"/>
          <w:sz w:val="24"/>
          <w:szCs w:val="24"/>
        </w:rPr>
        <w:t xml:space="preserve">33 </w:t>
      </w:r>
      <w:r w:rsidRPr="004D40AC">
        <w:rPr>
          <w:rFonts w:ascii="Comic Sans MS" w:hAnsi="Comic Sans MS" w:cs="Noteworthy Light"/>
          <w:sz w:val="24"/>
          <w:szCs w:val="24"/>
        </w:rPr>
        <w:t xml:space="preserve">= </w:t>
      </w:r>
      <w:r w:rsidR="004E13F8">
        <w:rPr>
          <w:rFonts w:ascii="Comic Sans MS" w:hAnsi="Comic Sans MS"/>
          <w:sz w:val="24"/>
          <w:szCs w:val="24"/>
        </w:rPr>
        <w:t>________</w:t>
      </w:r>
    </w:p>
    <w:p w14:paraId="136C2E6F" w14:textId="77777777" w:rsidR="00923594" w:rsidRDefault="00923594" w:rsidP="00647373">
      <w:pPr>
        <w:autoSpaceDE w:val="0"/>
        <w:autoSpaceDN w:val="0"/>
        <w:adjustRightInd w:val="0"/>
        <w:spacing w:after="300" w:line="240" w:lineRule="auto"/>
        <w:ind w:left="270" w:hanging="270"/>
        <w:rPr>
          <w:rFonts w:ascii="Comic Sans MS" w:hAnsi="Comic Sans MS" w:cs="Noteworthy Light"/>
          <w:sz w:val="24"/>
          <w:szCs w:val="24"/>
        </w:rPr>
      </w:pPr>
    </w:p>
    <w:p w14:paraId="405D426D" w14:textId="77777777" w:rsidR="00AE77F8" w:rsidRDefault="00664908" w:rsidP="004D40AC">
      <w:pPr>
        <w:pStyle w:val="ListParagraph"/>
        <w:numPr>
          <w:ilvl w:val="1"/>
          <w:numId w:val="40"/>
        </w:numPr>
        <w:autoSpaceDE w:val="0"/>
        <w:autoSpaceDN w:val="0"/>
        <w:adjustRightInd w:val="0"/>
        <w:spacing w:after="300" w:line="240" w:lineRule="auto"/>
        <w:rPr>
          <w:rFonts w:ascii="Comic Sans MS" w:hAnsi="Comic Sans MS"/>
          <w:sz w:val="24"/>
          <w:szCs w:val="24"/>
        </w:rPr>
        <w:sectPr w:rsidR="00AE77F8" w:rsidSect="00BA1946">
          <w:pgSz w:w="12240" w:h="15840"/>
          <w:pgMar w:top="1920" w:right="1600" w:bottom="1200" w:left="800" w:header="553" w:footer="1606" w:gutter="0"/>
          <w:cols w:space="720"/>
          <w:docGrid w:linePitch="299"/>
        </w:sectPr>
      </w:pPr>
      <w:r w:rsidRPr="004D40AC">
        <w:rPr>
          <w:rFonts w:ascii="Comic Sans MS" w:hAnsi="Comic Sans MS" w:cs="Noteworthy Light"/>
          <w:sz w:val="24"/>
          <w:szCs w:val="24"/>
        </w:rPr>
        <w:t xml:space="preserve">37 </w:t>
      </w:r>
      <w:r w:rsidR="00923594" w:rsidRPr="004D40AC">
        <w:rPr>
          <w:rFonts w:ascii="Comic Sans MS" w:hAnsi="Comic Sans MS" w:cs="Noteworthy Light"/>
          <w:sz w:val="24"/>
          <w:szCs w:val="24"/>
        </w:rPr>
        <w:t xml:space="preserve">+ 84 = </w:t>
      </w:r>
      <w:r w:rsidR="004E13F8">
        <w:rPr>
          <w:rFonts w:ascii="Comic Sans MS" w:hAnsi="Comic Sans MS"/>
          <w:sz w:val="24"/>
          <w:szCs w:val="24"/>
        </w:rPr>
        <w:t>________</w:t>
      </w:r>
    </w:p>
    <w:p w14:paraId="0D4D2FF1" w14:textId="4138E8DC" w:rsidR="00FC039C" w:rsidRPr="004D40AC" w:rsidRDefault="00AE77F8" w:rsidP="00215CFD">
      <w:pPr>
        <w:pStyle w:val="ListParagraph"/>
        <w:autoSpaceDE w:val="0"/>
        <w:autoSpaceDN w:val="0"/>
        <w:adjustRightInd w:val="0"/>
        <w:spacing w:after="300" w:line="240" w:lineRule="auto"/>
        <w:rPr>
          <w:rFonts w:ascii="Comic Sans MS" w:hAnsi="Comic Sans MS" w:cs="Noteworthy Light"/>
          <w:sz w:val="24"/>
          <w:szCs w:val="24"/>
        </w:rPr>
      </w:pPr>
      <w:r w:rsidRPr="00215CFD">
        <w:rPr>
          <w:rFonts w:ascii="Comic Sans MS" w:hAnsi="Comic Sans MS" w:cs="Noteworthy Light"/>
          <w:noProof/>
          <w:sz w:val="24"/>
          <w:szCs w:val="24"/>
        </w:rPr>
        <w:lastRenderedPageBreak/>
        <w:drawing>
          <wp:anchor distT="0" distB="0" distL="114300" distR="114300" simplePos="0" relativeHeight="251749376" behindDoc="1" locked="0" layoutInCell="1" allowOverlap="1" wp14:anchorId="037F51AF" wp14:editId="796E9B3F">
            <wp:simplePos x="0" y="0"/>
            <wp:positionH relativeFrom="column">
              <wp:posOffset>-16510</wp:posOffset>
            </wp:positionH>
            <wp:positionV relativeFrom="paragraph">
              <wp:posOffset>-520700</wp:posOffset>
            </wp:positionV>
            <wp:extent cx="6387029" cy="7773670"/>
            <wp:effectExtent l="0" t="0" r="0" b="0"/>
            <wp:wrapNone/>
            <wp:docPr id="67" name="Picture 67" descr="Macintosh HD:Users:lisawattslawton:Desktop:Screen Shot 2014-06-04 at 6.1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wattslawton:Desktop:Screen Shot 2014-06-04 at 6.14.5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7029" cy="777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7F8">
        <w:rPr>
          <w:rStyle w:val="FootnoteReference"/>
          <w:rFonts w:ascii="Comic Sans MS" w:hAnsi="Comic Sans MS" w:cs="Noteworthy Light"/>
          <w:sz w:val="24"/>
          <w:szCs w:val="24"/>
        </w:rPr>
        <w:footnoteReference w:customMarkFollows="1" w:id="1"/>
        <w:sym w:font="Symbol" w:char="F020"/>
      </w:r>
    </w:p>
    <w:sectPr w:rsidR="00FC039C" w:rsidRPr="004D40AC" w:rsidSect="00BA1946">
      <w:headerReference w:type="default" r:id="rId33"/>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1957F" w15:done="0"/>
  <w15:commentEx w15:paraId="2945AC30" w15:done="0"/>
  <w15:commentEx w15:paraId="031722D6" w15:done="0"/>
  <w15:commentEx w15:paraId="34F12CEC" w15:paraIdParent="031722D6" w15:done="0"/>
  <w15:commentEx w15:paraId="5D74BDBA" w15:done="0"/>
  <w15:commentEx w15:paraId="32C492D1" w15:done="0"/>
  <w15:commentEx w15:paraId="2C933A92" w15:done="0"/>
  <w15:commentEx w15:paraId="59F4061D" w15:done="0"/>
  <w15:commentEx w15:paraId="6F01B9B2" w15:done="0"/>
  <w15:commentEx w15:paraId="4C73DCED" w15:done="0"/>
  <w15:commentEx w15:paraId="4B9FDD3C" w15:done="0"/>
  <w15:commentEx w15:paraId="46C27FF7" w15:done="0"/>
  <w15:commentEx w15:paraId="240B32A7" w15:done="0"/>
  <w15:commentEx w15:paraId="4F6A25BB" w15:done="0"/>
  <w15:commentEx w15:paraId="3F5082D8" w15:done="0"/>
  <w15:commentEx w15:paraId="7137E41E" w15:done="0"/>
  <w15:commentEx w15:paraId="732E3498" w15:done="0"/>
  <w15:commentEx w15:paraId="7287BCE2" w15:done="0"/>
  <w15:commentEx w15:paraId="3EED4DB5" w15:done="0"/>
  <w15:commentEx w15:paraId="0F3BE455" w15:done="0"/>
  <w15:commentEx w15:paraId="499C95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E79C1" w14:textId="77777777" w:rsidR="003A50D0" w:rsidRDefault="003A50D0">
      <w:pPr>
        <w:spacing w:after="0" w:line="240" w:lineRule="auto"/>
      </w:pPr>
      <w:r>
        <w:separator/>
      </w:r>
    </w:p>
  </w:endnote>
  <w:endnote w:type="continuationSeparator" w:id="0">
    <w:p w14:paraId="1DC3EBDE" w14:textId="77777777" w:rsidR="003A50D0" w:rsidRDefault="003A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eworthy Light">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E34051A" w:rsidR="00E82151" w:rsidRPr="00E82151" w:rsidRDefault="006B6806" w:rsidP="00215CFD">
    <w:pPr>
      <w:pStyle w:val="Footer"/>
    </w:pPr>
    <w:r>
      <w:rPr>
        <w:noProof/>
      </w:rPr>
      <w:drawing>
        <wp:anchor distT="0" distB="0" distL="114300" distR="114300" simplePos="0" relativeHeight="251679744" behindDoc="1" locked="0" layoutInCell="1" allowOverlap="1" wp14:anchorId="5E0DC212" wp14:editId="50DB131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75648" behindDoc="1" locked="0" layoutInCell="1" allowOverlap="1" wp14:anchorId="7F7932EC" wp14:editId="67A37D7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1" name="Picture 10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0610660B" wp14:editId="3E276F7D">
              <wp:simplePos x="0" y="0"/>
              <wp:positionH relativeFrom="column">
                <wp:posOffset>3747135</wp:posOffset>
              </wp:positionH>
              <wp:positionV relativeFrom="paragraph">
                <wp:posOffset>846455</wp:posOffset>
              </wp:positionV>
              <wp:extent cx="2816225" cy="182880"/>
              <wp:effectExtent l="0" t="0" r="3175" b="7620"/>
              <wp:wrapNone/>
              <wp:docPr id="8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57DD" w14:textId="77777777" w:rsidR="006B6806" w:rsidRPr="00B81D46" w:rsidRDefault="006B6806" w:rsidP="006B68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2" type="#_x0000_t202" style="position:absolute;margin-left:295.05pt;margin-top:66.65pt;width:221.7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OI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JMZ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Q47TBdTU0TkH&#10;/YJb4L7X3EjWcQPTo+UdyPdkRDIrwY2oXGkN4e20fpIKG/45FVDuudBOsFajk1rNuB1dcyzmPtjK&#10;6hEUrCQIDGQKkw8WjVQ/MBpgiuRYf98TxTBqPwjoAjty5oWaF9t5QQSFpzmmRmE0bdZmGk77XvFd&#10;A9hTpwl5A71Scydj21RTHMcOg9ng2BznmB0+T/fO6jxtV78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ZwIOItgIA&#10;ALUFAAAOAAAAAAAAAAAAAAAAAC4CAABkcnMvZTJvRG9jLnhtbFBLAQItABQABgAIAAAAIQCh1+YJ&#10;4AAAAAwBAAAPAAAAAAAAAAAAAAAAABAFAABkcnMvZG93bnJldi54bWxQSwUGAAAAAAQABADzAAAA&#10;HQYAAAAA&#10;" filled="f" stroked="f">
              <v:textbox inset="0,0,0,0">
                <w:txbxContent>
                  <w:p w14:paraId="16F857DD" w14:textId="77777777" w:rsidR="006B6806" w:rsidRPr="00B81D46" w:rsidRDefault="006B6806" w:rsidP="006B680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ECF0CB" wp14:editId="61DE622D">
              <wp:simplePos x="0" y="0"/>
              <wp:positionH relativeFrom="column">
                <wp:posOffset>-12700</wp:posOffset>
              </wp:positionH>
              <wp:positionV relativeFrom="paragraph">
                <wp:posOffset>926465</wp:posOffset>
              </wp:positionV>
              <wp:extent cx="2095500" cy="100330"/>
              <wp:effectExtent l="0" t="0" r="0" b="13970"/>
              <wp:wrapNone/>
              <wp:docPr id="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687D" w14:textId="77777777" w:rsidR="006B6806" w:rsidRPr="002273E5" w:rsidRDefault="006B6806" w:rsidP="006B68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686DE3" w14:textId="77777777" w:rsidR="006B6806" w:rsidRPr="002273E5" w:rsidRDefault="006B6806" w:rsidP="006B680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margin-left:-1pt;margin-top:72.95pt;width:165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ydswIAALI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ClGXJ2zAgAAsgUA&#10;AA4AAAAAAAAAAAAAAAAALgIAAGRycy9lMm9Eb2MueG1sUEsBAi0AFAAGAAgAAAAhAMCXUVrfAAAA&#10;CgEAAA8AAAAAAAAAAAAAAAAADQUAAGRycy9kb3ducmV2LnhtbFBLBQYAAAAABAAEAPMAAAAZBgAA&#10;AAA=&#10;" filled="f" stroked="f">
              <v:textbox inset="0,0,0,0">
                <w:txbxContent>
                  <w:p w14:paraId="504F687D" w14:textId="77777777" w:rsidR="006B6806" w:rsidRPr="002273E5" w:rsidRDefault="006B6806" w:rsidP="006B680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1686DE3" w14:textId="77777777" w:rsidR="006B6806" w:rsidRPr="002273E5" w:rsidRDefault="006B6806" w:rsidP="006B6806">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694EA9" wp14:editId="01FB7BF8">
              <wp:simplePos x="0" y="0"/>
              <wp:positionH relativeFrom="column">
                <wp:posOffset>1343660</wp:posOffset>
              </wp:positionH>
              <wp:positionV relativeFrom="paragraph">
                <wp:posOffset>394970</wp:posOffset>
              </wp:positionV>
              <wp:extent cx="3641725" cy="412750"/>
              <wp:effectExtent l="0" t="0" r="15875" b="6350"/>
              <wp:wrapNone/>
              <wp:docPr id="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5536" w14:textId="20591932" w:rsidR="006B6806" w:rsidRPr="002273E5" w:rsidRDefault="006B6806" w:rsidP="006B68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manipulatives to represent additions with two compositions.</w:t>
                          </w:r>
                        </w:p>
                        <w:p w14:paraId="016DD7DB" w14:textId="4507ECC2" w:rsidR="006B6806" w:rsidRPr="002273E5" w:rsidRDefault="006B6806" w:rsidP="006B68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11F4">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4" type="#_x0000_t202" style="position:absolute;margin-left:105.8pt;margin-top:31.1pt;width:286.75pt;height: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8tQIAALI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EPjOPLUCAACy&#10;BQAADgAAAAAAAAAAAAAAAAAuAgAAZHJzL2Uyb0RvYy54bWxQSwECLQAUAAYACAAAACEAfmQrrt8A&#10;AAAKAQAADwAAAAAAAAAAAAAAAAAPBQAAZHJzL2Rvd25yZXYueG1sUEsFBgAAAAAEAAQA8wAAABsG&#10;AAAAAA==&#10;" filled="f" stroked="f">
              <v:textbox inset="0,0,0,0">
                <w:txbxContent>
                  <w:p w14:paraId="6E4C5536" w14:textId="20591932" w:rsidR="006B6806" w:rsidRPr="002273E5" w:rsidRDefault="006B6806" w:rsidP="006B680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manipulatives to represent additions with two compositions.</w:t>
                    </w:r>
                  </w:p>
                  <w:p w14:paraId="016DD7DB" w14:textId="4507ECC2" w:rsidR="006B6806" w:rsidRPr="002273E5" w:rsidRDefault="006B6806" w:rsidP="006B680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11F4">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7CF9304" wp14:editId="6147C397">
              <wp:simplePos x="0" y="0"/>
              <wp:positionH relativeFrom="column">
                <wp:posOffset>6525895</wp:posOffset>
              </wp:positionH>
              <wp:positionV relativeFrom="paragraph">
                <wp:posOffset>478790</wp:posOffset>
              </wp:positionV>
              <wp:extent cx="485140" cy="157480"/>
              <wp:effectExtent l="1270" t="2540" r="0" b="1905"/>
              <wp:wrapNone/>
              <wp:docPr id="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9AF0" w14:textId="4B8BC736" w:rsidR="006B6806" w:rsidRPr="002273E5" w:rsidRDefault="006B6806" w:rsidP="006B68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611F4">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13.85pt;margin-top:37.7pt;width:38.2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n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bTE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Kc4ns/mI5fOQb/I&#10;LXDf69xo0nIDu6PhLZD3ZEQTy8CNKF1rDeXNKD8rhQ3/XApo99Rox1dL0ZGsZtgO42hMY7CV5RMQ&#10;WEkgGHAR9h4ItVQ/MOphh6RYf99TxTBqPggYArtwJkFNwnYSqCjgaYoNRqO4NuNi2neK72pAHsdM&#10;yFsYlIo7EtuJGqM4jhfsBZfLcYfZxfP831mdN+3qN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yq/7p7ICAACxBQAA&#10;DgAAAAAAAAAAAAAAAAAuAgAAZHJzL2Uyb0RvYy54bWxQSwECLQAUAAYACAAAACEAPjmPMd8AAAAM&#10;AQAADwAAAAAAAAAAAAAAAAAMBQAAZHJzL2Rvd25yZXYueG1sUEsFBgAAAAAEAAQA8wAAABgGAAAA&#10;AA==&#10;" filled="f" stroked="f">
              <v:textbox inset="0,0,0,0">
                <w:txbxContent>
                  <w:p w14:paraId="6DFE9AF0" w14:textId="4B8BC736" w:rsidR="006B6806" w:rsidRPr="002273E5" w:rsidRDefault="006B6806" w:rsidP="006B680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611F4">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19275F1C" wp14:editId="1678743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674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5408" behindDoc="0" locked="0" layoutInCell="1" allowOverlap="1" wp14:anchorId="260E2610" wp14:editId="07D6F860">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3360" behindDoc="0" locked="0" layoutInCell="1" allowOverlap="1" wp14:anchorId="5D033611" wp14:editId="5F3E170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633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1312" behindDoc="0" locked="0" layoutInCell="1" allowOverlap="1" wp14:anchorId="6C06FE46" wp14:editId="6355B83E">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59264" behindDoc="0" locked="0" layoutInCell="1" allowOverlap="1" wp14:anchorId="6A8A0341" wp14:editId="4BABC18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19760AC8" w:rsidR="00E82151" w:rsidRPr="003054BE" w:rsidRDefault="00E82151" w:rsidP="00837B90">
    <w:pPr>
      <w:pStyle w:val="Footer"/>
    </w:pPr>
    <w:r>
      <w:rPr>
        <w:noProof/>
      </w:rPr>
      <w:drawing>
        <wp:anchor distT="0" distB="0" distL="114300" distR="114300" simplePos="0" relativeHeight="251710464" behindDoc="0" locked="0" layoutInCell="1" allowOverlap="1" wp14:anchorId="0D4D3017" wp14:editId="04893D5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003E8E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E82151" w:rsidRPr="002273E5" w:rsidRDefault="00E8215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611F4">
                              <w:rPr>
                                <w:rFonts w:ascii="Calibri" w:eastAsia="Myriad Pro" w:hAnsi="Calibri" w:cs="Times New Roman"/>
                                <w:noProof/>
                                <w:color w:val="41343A"/>
                                <w:sz w:val="16"/>
                                <w:szCs w:val="16"/>
                              </w:rPr>
                              <w:t>G2-M4-TD-L18</w:t>
                            </w:r>
                            <w:r w:rsidRPr="002273E5">
                              <w:rPr>
                                <w:rFonts w:ascii="Calibri" w:eastAsia="Myriad Pro" w:hAnsi="Calibri" w:cs="Times New Roman"/>
                                <w:color w:val="41343A"/>
                                <w:sz w:val="16"/>
                                <w:szCs w:val="16"/>
                              </w:rPr>
                              <w:fldChar w:fldCharType="end"/>
                            </w:r>
                          </w:p>
                          <w:p w14:paraId="0D4D304A" w14:textId="6223F317" w:rsidR="00E82151" w:rsidRPr="002273E5" w:rsidRDefault="00E8215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11F4">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E82151" w:rsidRPr="002273E5" w:rsidRDefault="00E8215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E82151" w:rsidRPr="002273E5" w:rsidRDefault="00E8215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3"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">
              <v:rect id="Rectangle 17"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6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77777777" w:rsidR="00E82151" w:rsidRPr="002273E5" w:rsidRDefault="00E8215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611F4">
                        <w:rPr>
                          <w:rFonts w:ascii="Calibri" w:eastAsia="Myriad Pro" w:hAnsi="Calibri" w:cs="Times New Roman"/>
                          <w:noProof/>
                          <w:color w:val="41343A"/>
                          <w:sz w:val="16"/>
                          <w:szCs w:val="16"/>
                        </w:rPr>
                        <w:t>G2-M4-TD-L18</w:t>
                      </w:r>
                      <w:r w:rsidRPr="002273E5">
                        <w:rPr>
                          <w:rFonts w:ascii="Calibri" w:eastAsia="Myriad Pro" w:hAnsi="Calibri" w:cs="Times New Roman"/>
                          <w:color w:val="41343A"/>
                          <w:sz w:val="16"/>
                          <w:szCs w:val="16"/>
                        </w:rPr>
                        <w:fldChar w:fldCharType="end"/>
                      </w:r>
                    </w:p>
                    <w:p w14:paraId="0D4D304A" w14:textId="6223F317" w:rsidR="00E82151" w:rsidRPr="002273E5" w:rsidRDefault="00E8215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11F4">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E82151" w:rsidRPr="002273E5" w:rsidRDefault="00E8215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E82151" w:rsidRPr="002273E5" w:rsidRDefault="00E8215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2F000" w14:textId="77777777" w:rsidR="003A50D0" w:rsidRDefault="003A50D0">
      <w:pPr>
        <w:spacing w:after="0" w:line="240" w:lineRule="auto"/>
      </w:pPr>
      <w:r>
        <w:separator/>
      </w:r>
    </w:p>
  </w:footnote>
  <w:footnote w:type="continuationSeparator" w:id="0">
    <w:p w14:paraId="70ABEF41" w14:textId="77777777" w:rsidR="003A50D0" w:rsidRDefault="003A50D0">
      <w:pPr>
        <w:spacing w:after="0" w:line="240" w:lineRule="auto"/>
      </w:pPr>
      <w:r>
        <w:continuationSeparator/>
      </w:r>
    </w:p>
  </w:footnote>
  <w:footnote w:id="1">
    <w:p w14:paraId="522B8ECF" w14:textId="3B20FECB" w:rsidR="00AE77F8" w:rsidRPr="00EA2A39" w:rsidRDefault="00AE77F8">
      <w:pPr>
        <w:pStyle w:val="FootnoteText"/>
        <w:rPr>
          <w:sz w:val="20"/>
          <w:szCs w:val="20"/>
        </w:rPr>
      </w:pPr>
      <w:r w:rsidRPr="00EA2A39">
        <w:rPr>
          <w:rStyle w:val="FootnoteReference"/>
          <w:sz w:val="20"/>
          <w:szCs w:val="20"/>
        </w:rPr>
        <w:sym w:font="Symbol" w:char="F020"/>
      </w:r>
      <w:r w:rsidRPr="00EA2A39">
        <w:rPr>
          <w:sz w:val="20"/>
          <w:szCs w:val="20"/>
        </w:rPr>
        <w:t xml:space="preserve"> </w:t>
      </w:r>
      <w:r w:rsidRPr="00643F85">
        <w:rPr>
          <w:rFonts w:ascii="Calibri" w:hAnsi="Calibri"/>
          <w:sz w:val="20"/>
          <w:szCs w:val="20"/>
        </w:rPr>
        <w:t>unlabeled hundreds place value chart</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33142177" w:rsidR="00E82151" w:rsidRDefault="00E821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CEFF6A0" wp14:editId="3FB0A95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4D62F44D" wp14:editId="287DF77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37"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rAJw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743435F3" wp14:editId="038AAADB">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38"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Oo+vEEeBAAAeQ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AA01522" wp14:editId="79C9503F">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39"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67AFB5D8" wp14:editId="3B18860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E82151" w:rsidRPr="002273E5" w:rsidRDefault="00E8215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50"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0D4D3039" w14:textId="77777777" w:rsidR="00E82151" w:rsidRPr="002273E5" w:rsidRDefault="00E8215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654AB79" wp14:editId="36DAD891">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983A3CA" w:rsidR="00E82151" w:rsidRPr="002273E5" w:rsidRDefault="00E8215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32E2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Text Box 54" o:spid="_x0000_s1051"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0D4D303A" w14:textId="0983A3CA" w:rsidR="00E82151" w:rsidRPr="002273E5" w:rsidRDefault="00E8215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832E2B">
                      <w:rPr>
                        <w:rFonts w:ascii="Calibri" w:eastAsia="Myriad Pro" w:hAnsi="Calibri" w:cs="Myriad Pro"/>
                        <w:b/>
                        <w:bCs/>
                        <w:color w:val="FFFFFF"/>
                        <w:position w:val="1"/>
                        <w:sz w:val="29"/>
                        <w:szCs w:val="29"/>
                      </w:rPr>
                      <w:t>4</w:t>
                    </w:r>
                  </w:p>
                </w:txbxContent>
              </v:textbox>
              <w10:wrap type="through"/>
            </v:shape>
          </w:pict>
        </mc:Fallback>
      </mc:AlternateContent>
    </w:r>
  </w:p>
  <w:p w14:paraId="0D4D3006" w14:textId="77777777" w:rsidR="00E82151" w:rsidRPr="00063512" w:rsidRDefault="00E8215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24F785A5" w:rsidR="00E82151" w:rsidRDefault="00E8215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5E4B29A3">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E82151" w:rsidRDefault="00E82151" w:rsidP="00B3060F">
                            <w:pPr>
                              <w:jc w:val="center"/>
                            </w:pPr>
                          </w:p>
                          <w:p w14:paraId="0D4D3040" w14:textId="77777777" w:rsidR="00E82151" w:rsidRDefault="00E82151" w:rsidP="00731B82">
                            <w:pPr>
                              <w:jc w:val="center"/>
                            </w:pPr>
                          </w:p>
                          <w:p w14:paraId="0D4D3041" w14:textId="77777777" w:rsidR="00E82151" w:rsidRDefault="00E82151" w:rsidP="003D6401">
                            <w:pPr>
                              <w:jc w:val="center"/>
                            </w:pPr>
                          </w:p>
                          <w:p w14:paraId="0D4D3042" w14:textId="77777777" w:rsidR="00E82151" w:rsidRDefault="00E82151" w:rsidP="00C13D09">
                            <w:pPr>
                              <w:jc w:val="center"/>
                            </w:pPr>
                          </w:p>
                          <w:p w14:paraId="0D4D3043" w14:textId="77777777" w:rsidR="00E82151" w:rsidRDefault="00E82151" w:rsidP="00063512">
                            <w:pPr>
                              <w:jc w:val="center"/>
                            </w:pPr>
                          </w:p>
                          <w:p w14:paraId="0D4D3044" w14:textId="77777777" w:rsidR="00E82151" w:rsidRDefault="00E82151"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E82151" w:rsidRDefault="00E82151"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7C27A10E" w:rsidR="00E82151" w:rsidRPr="002273E5" w:rsidRDefault="00E8215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E82151">
                              <w:rPr>
                                <w:rFonts w:ascii="Calibri" w:eastAsia="Myriad Pro" w:hAnsi="Calibri" w:cs="Myriad Pro"/>
                                <w:b/>
                                <w:bCs/>
                                <w:color w:val="5B657A"/>
                                <w:sz w:val="29"/>
                                <w:szCs w:val="29"/>
                              </w:rPr>
                              <w:t>Lesson 18</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E82151" w:rsidRPr="002273E5" w:rsidRDefault="00E8215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E82151" w:rsidRPr="002273E5" w:rsidRDefault="00E8215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6"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E82151" w:rsidRDefault="00E82151" w:rsidP="00B3060F">
                      <w:pPr>
                        <w:jc w:val="center"/>
                      </w:pPr>
                    </w:p>
                    <w:p w14:paraId="0D4D3040" w14:textId="77777777" w:rsidR="00E82151" w:rsidRDefault="00E82151" w:rsidP="00731B82">
                      <w:pPr>
                        <w:jc w:val="center"/>
                      </w:pPr>
                    </w:p>
                    <w:p w14:paraId="0D4D3041" w14:textId="77777777" w:rsidR="00E82151" w:rsidRDefault="00E82151" w:rsidP="003D6401">
                      <w:pPr>
                        <w:jc w:val="center"/>
                      </w:pPr>
                    </w:p>
                    <w:p w14:paraId="0D4D3042" w14:textId="77777777" w:rsidR="00E82151" w:rsidRDefault="00E82151" w:rsidP="00C13D09">
                      <w:pPr>
                        <w:jc w:val="center"/>
                      </w:pPr>
                    </w:p>
                    <w:p w14:paraId="0D4D3043" w14:textId="77777777" w:rsidR="00E82151" w:rsidRDefault="00E82151" w:rsidP="00063512">
                      <w:pPr>
                        <w:jc w:val="center"/>
                      </w:pPr>
                    </w:p>
                    <w:p w14:paraId="0D4D3044" w14:textId="77777777" w:rsidR="00E82151" w:rsidRDefault="00E82151" w:rsidP="00063512"/>
                  </w:txbxContent>
                </v:textbox>
              </v:shape>
              <v:shape 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E82151" w:rsidRDefault="00E82151" w:rsidP="00063512">
                      <w:pPr>
                        <w:jc w:val="center"/>
                      </w:pPr>
                      <w:r>
                        <w:t xml:space="preserve">     </w:t>
                      </w:r>
                    </w:p>
                  </w:txbxContent>
                </v:textbox>
              </v:shape>
              <v:shapetype id="_x0000_t202" coordsize="21600,21600" o:spt="202" path="m,l,21600r21600,l21600,xe">
                <v:stroke joinstyle="miter"/>
                <v:path gradientshapeok="t" o:connecttype="rect"/>
              </v:shapetype>
              <v:shape 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7C27A10E" w:rsidR="00E82151" w:rsidRPr="002273E5" w:rsidRDefault="00E8215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E82151">
                        <w:rPr>
                          <w:rFonts w:ascii="Calibri" w:eastAsia="Myriad Pro" w:hAnsi="Calibri" w:cs="Myriad Pro"/>
                          <w:b/>
                          <w:bCs/>
                          <w:color w:val="5B657A"/>
                          <w:sz w:val="29"/>
                          <w:szCs w:val="29"/>
                        </w:rPr>
                        <w:t>Lesson 18</w:t>
                      </w:r>
                    </w:p>
                  </w:txbxContent>
                </v:textbox>
              </v:shape>
              <v:shape id="Text Box 1"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E82151" w:rsidRPr="002273E5" w:rsidRDefault="00E8215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E82151" w:rsidRPr="002273E5" w:rsidRDefault="00E8215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E82151" w:rsidRPr="00B3060F" w:rsidRDefault="00E8215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A27DC" w14:textId="77777777" w:rsidR="00E82151" w:rsidRDefault="00E821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0F3CC1E9" wp14:editId="28E7D2B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VU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Rw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80EVU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608BDD32" wp14:editId="70B1A6C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5E607" w14:textId="77777777" w:rsidR="00E82151" w:rsidRDefault="00E82151" w:rsidP="00063512"/>
                      </w:txbxContent>
                    </wps:txbx>
                    <wps:bodyPr rot="0" vert="horz" wrap="square" lIns="0" tIns="0" rIns="0" bIns="45720" anchor="ctr" anchorCtr="0" upright="1">
                      <a:noAutofit/>
                    </wps:bodyPr>
                  </wps:wsp>
                </a:graphicData>
              </a:graphic>
            </wp:anchor>
          </w:drawing>
        </mc:Choice>
        <mc:Fallback>
          <w:pict>
            <v:shape id="_x0000_s1075" style="position:absolute;margin-left:2pt;margin-top:.5pt;width:453.45pt;height:20.05pt;flip:x;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RIA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P5U+NE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C15E607" w14:textId="77777777" w:rsidR="00E82151" w:rsidRDefault="00E82151" w:rsidP="00063512"/>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6A57CB13" wp14:editId="45168D5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5037B" w14:textId="77777777" w:rsidR="00E82151" w:rsidRDefault="00E82151" w:rsidP="00063512">
                          <w:pPr>
                            <w:jc w:val="center"/>
                          </w:pPr>
                        </w:p>
                      </w:txbxContent>
                    </wps:txbx>
                    <wps:bodyPr rot="0" vert="horz" wrap="square" lIns="0" tIns="0" rIns="0" bIns="45720" anchor="ctr" anchorCtr="0" upright="1">
                      <a:noAutofit/>
                    </wps:bodyPr>
                  </wps:wsp>
                </a:graphicData>
              </a:graphic>
            </wp:anchor>
          </w:drawing>
        </mc:Choice>
        <mc:Fallback>
          <w:pict>
            <v:shape id="_x0000_s1076" style="position:absolute;margin-left:458.5pt;margin-top:.5pt;width:34.9pt;height:20.0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bPa8ZR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BE5037B" w14:textId="77777777" w:rsidR="00E82151" w:rsidRDefault="00E82151"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0D38281B" wp14:editId="3E6758D1">
              <wp:simplePos x="0" y="0"/>
              <wp:positionH relativeFrom="column">
                <wp:posOffset>3056200</wp:posOffset>
              </wp:positionH>
              <wp:positionV relativeFrom="paragraph">
                <wp:posOffset>29847</wp:posOffset>
              </wp:positionV>
              <wp:extent cx="2664460" cy="408940"/>
              <wp:effectExtent l="0" t="0" r="2540" b="5715"/>
              <wp:wrapThrough wrapText="bothSides">
                <wp:wrapPolygon edited="0">
                  <wp:start x="0" y="0"/>
                  <wp:lineTo x="0" y="20187"/>
                  <wp:lineTo x="21466" y="20187"/>
                  <wp:lineTo x="21466" y="0"/>
                  <wp:lineTo x="0" y="0"/>
                </wp:wrapPolygon>
              </wp:wrapThrough>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E929" w14:textId="3F0377D8" w:rsidR="00E82151" w:rsidRPr="005C62DE" w:rsidRDefault="00E82151" w:rsidP="0088246A">
                          <w:pPr>
                            <w:spacing w:after="0" w:line="322" w:lineRule="exact"/>
                            <w:jc w:val="right"/>
                            <w:rPr>
                              <w:rFonts w:ascii="Calibri" w:eastAsia="Myriad Pro" w:hAnsi="Calibri" w:cs="Myriad Pro"/>
                              <w:b/>
                              <w:color w:val="5B657A"/>
                              <w:sz w:val="29"/>
                              <w:szCs w:val="29"/>
                            </w:rPr>
                          </w:pPr>
                          <w:r w:rsidRPr="005C62DE">
                            <w:rPr>
                              <w:rFonts w:ascii="Calibri" w:eastAsia="Myriad Pro" w:hAnsi="Calibri" w:cs="Myriad Pro"/>
                              <w:b/>
                              <w:bCs/>
                              <w:color w:val="5B657A"/>
                              <w:sz w:val="29"/>
                              <w:szCs w:val="29"/>
                            </w:rPr>
                            <w:t>Lesson 18 Sprint</w:t>
                          </w:r>
                        </w:p>
                        <w:p w14:paraId="6F3D5FFB" w14:textId="77777777" w:rsidR="00E82151" w:rsidRPr="002273E5" w:rsidRDefault="00E82151"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7" type="#_x0000_t202" style="position:absolute;margin-left:240.65pt;margin-top:2.35pt;width:209.8pt;height:32.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gtQIAALQ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" filled="f" stroked="f">
              <v:textbox style="mso-fit-shape-to-text:t" inset="6e-5mm,0,0,0">
                <w:txbxContent>
                  <w:p w14:paraId="7D31E929" w14:textId="3F0377D8" w:rsidR="00E82151" w:rsidRPr="005C62DE" w:rsidRDefault="00E82151" w:rsidP="0088246A">
                    <w:pPr>
                      <w:spacing w:after="0" w:line="322" w:lineRule="exact"/>
                      <w:jc w:val="right"/>
                      <w:rPr>
                        <w:rFonts w:ascii="Calibri" w:eastAsia="Myriad Pro" w:hAnsi="Calibri" w:cs="Myriad Pro"/>
                        <w:b/>
                        <w:color w:val="5B657A"/>
                        <w:sz w:val="29"/>
                        <w:szCs w:val="29"/>
                      </w:rPr>
                    </w:pPr>
                    <w:r w:rsidRPr="005C62DE">
                      <w:rPr>
                        <w:rFonts w:ascii="Calibri" w:eastAsia="Myriad Pro" w:hAnsi="Calibri" w:cs="Myriad Pro"/>
                        <w:b/>
                        <w:bCs/>
                        <w:color w:val="5B657A"/>
                        <w:sz w:val="29"/>
                        <w:szCs w:val="29"/>
                      </w:rPr>
                      <w:t>Lesson 18 Sprint</w:t>
                    </w:r>
                  </w:p>
                  <w:p w14:paraId="6F3D5FFB" w14:textId="77777777" w:rsidR="00E82151" w:rsidRPr="002273E5" w:rsidRDefault="00E82151" w:rsidP="00063512">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1DC72EEE" wp14:editId="7D60349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F5BD" w14:textId="77777777" w:rsidR="00E82151" w:rsidRPr="002273E5" w:rsidRDefault="00E8215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8" type="#_x0000_t202" style="position:absolute;margin-left:7.65pt;margin-top:5.3pt;width:272.2pt;height:12.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n2swIAALM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z2zp9rMCAACzBQAA&#10;DgAAAAAAAAAAAAAAAAAuAgAAZHJzL2Uyb0RvYy54bWxQSwECLQAUAAYACAAAACEAhOwFGN4AAAAI&#10;AQAADwAAAAAAAAAAAAAAAAANBQAAZHJzL2Rvd25yZXYueG1sUEsFBgAAAAAEAAQA8wAAABgGAAAA&#10;AA==&#10;" filled="f" stroked="f">
              <v:textbox inset="0,0,0,0">
                <w:txbxContent>
                  <w:p w14:paraId="05E5F5BD" w14:textId="77777777" w:rsidR="00E82151" w:rsidRPr="002273E5" w:rsidRDefault="00E8215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6ECEF779" wp14:editId="14F8BCA5">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8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E0F6F" w14:textId="471ACE01" w:rsidR="00E82151" w:rsidRPr="002273E5" w:rsidRDefault="00E8215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6F7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79" type="#_x0000_t202" style="position:absolute;margin-left:463.3pt;margin-top:2.55pt;width:26.5pt;height:16.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T6FD7MCAACzBQAA&#10;DgAAAAAAAAAAAAAAAAAuAgAAZHJzL2Uyb0RvYy54bWxQSwECLQAUAAYACAAAACEAznUS2t4AAAAI&#10;AQAADwAAAAAAAAAAAAAAAAANBQAAZHJzL2Rvd25yZXYueG1sUEsFBgAAAAAEAAQA8wAAABgGAAAA&#10;AA==&#10;" filled="f" stroked="f">
              <v:textbox inset="0,0,0,0">
                <w:txbxContent>
                  <w:p w14:paraId="408E0F6F" w14:textId="471ACE01" w:rsidR="00E82151" w:rsidRPr="002273E5" w:rsidRDefault="00E8215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6F73">
                      <w:rPr>
                        <w:rFonts w:ascii="Calibri" w:eastAsia="Myriad Pro" w:hAnsi="Calibri" w:cs="Myriad Pro"/>
                        <w:b/>
                        <w:bCs/>
                        <w:color w:val="FFFFFF"/>
                        <w:position w:val="1"/>
                        <w:sz w:val="29"/>
                        <w:szCs w:val="29"/>
                      </w:rPr>
                      <w:t>4</w:t>
                    </w:r>
                  </w:p>
                </w:txbxContent>
              </v:textbox>
              <w10:wrap type="through"/>
            </v:shape>
          </w:pict>
        </mc:Fallback>
      </mc:AlternateContent>
    </w:r>
  </w:p>
  <w:p w14:paraId="4497D114" w14:textId="77777777" w:rsidR="00E82151" w:rsidRPr="00063512" w:rsidRDefault="00E8215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056DF" w14:textId="77777777" w:rsidR="00E82151" w:rsidRDefault="00E821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019441BC" wp14:editId="2FAA7D3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8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R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eb/DR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9136" behindDoc="0" locked="0" layoutInCell="1" allowOverlap="1" wp14:anchorId="3A92C8D4" wp14:editId="2C2F392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AA6ED" w14:textId="77777777" w:rsidR="00E82151" w:rsidRDefault="00E82151" w:rsidP="00063512"/>
                      </w:txbxContent>
                    </wps:txbx>
                    <wps:bodyPr rot="0" vert="horz" wrap="square" lIns="0" tIns="0" rIns="0" bIns="45720" anchor="ctr" anchorCtr="0" upright="1">
                      <a:noAutofit/>
                    </wps:bodyPr>
                  </wps:wsp>
                </a:graphicData>
              </a:graphic>
            </wp:anchor>
          </w:drawing>
        </mc:Choice>
        <mc:Fallback>
          <w:pict>
            <v:shape id="_x0000_s1080" style="position:absolute;margin-left:2pt;margin-top:.5pt;width:453.45pt;height:20.05pt;flip:x;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PH2WQIgBAAAiQ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4EAA6ED" w14:textId="77777777" w:rsidR="00E82151" w:rsidRDefault="00E82151" w:rsidP="00063512"/>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AB178DF" wp14:editId="7576D0B6">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DE497" w14:textId="77777777" w:rsidR="00E82151" w:rsidRDefault="00E82151" w:rsidP="00063512">
                          <w:pPr>
                            <w:jc w:val="center"/>
                          </w:pPr>
                        </w:p>
                      </w:txbxContent>
                    </wps:txbx>
                    <wps:bodyPr rot="0" vert="horz" wrap="square" lIns="0" tIns="0" rIns="0" bIns="45720" anchor="ctr" anchorCtr="0" upright="1">
                      <a:noAutofit/>
                    </wps:bodyPr>
                  </wps:wsp>
                </a:graphicData>
              </a:graphic>
            </wp:anchor>
          </w:drawing>
        </mc:Choice>
        <mc:Fallback>
          <w:pict>
            <v:shape id="_x0000_s1081" style="position:absolute;margin-left:458.5pt;margin-top:.5pt;width:34.9pt;height:20.0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K8pmzs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44DE497" w14:textId="77777777" w:rsidR="00E82151" w:rsidRDefault="00E82151"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6A31BDD1" wp14:editId="114BE3C1">
              <wp:simplePos x="0" y="0"/>
              <wp:positionH relativeFrom="column">
                <wp:posOffset>3056200</wp:posOffset>
              </wp:positionH>
              <wp:positionV relativeFrom="paragraph">
                <wp:posOffset>29847</wp:posOffset>
              </wp:positionV>
              <wp:extent cx="2664460" cy="408940"/>
              <wp:effectExtent l="0" t="0" r="2540" b="5715"/>
              <wp:wrapThrough wrapText="bothSides">
                <wp:wrapPolygon edited="0">
                  <wp:start x="0" y="0"/>
                  <wp:lineTo x="0" y="20187"/>
                  <wp:lineTo x="21466" y="20187"/>
                  <wp:lineTo x="21466" y="0"/>
                  <wp:lineTo x="0" y="0"/>
                </wp:wrapPolygon>
              </wp:wrapThrough>
              <wp:docPr id="2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75E7" w14:textId="32E3EC07" w:rsidR="00E82151" w:rsidRPr="005C62DE" w:rsidRDefault="00E82151" w:rsidP="0088246A">
                          <w:pPr>
                            <w:spacing w:after="0" w:line="322" w:lineRule="exact"/>
                            <w:jc w:val="right"/>
                            <w:rPr>
                              <w:rFonts w:ascii="Calibri" w:eastAsia="Myriad Pro" w:hAnsi="Calibri" w:cs="Myriad Pro"/>
                              <w:b/>
                              <w:color w:val="5B657A"/>
                              <w:sz w:val="29"/>
                              <w:szCs w:val="29"/>
                            </w:rPr>
                          </w:pPr>
                          <w:r w:rsidRPr="005C62DE">
                            <w:rPr>
                              <w:rFonts w:ascii="Calibri" w:eastAsia="Myriad Pro" w:hAnsi="Calibri" w:cs="Myriad Pro"/>
                              <w:b/>
                              <w:bCs/>
                              <w:color w:val="5B657A"/>
                              <w:sz w:val="29"/>
                              <w:szCs w:val="29"/>
                            </w:rPr>
                            <w:t>Lesson 18 Problem Set</w:t>
                          </w:r>
                        </w:p>
                        <w:p w14:paraId="21450A11" w14:textId="77777777" w:rsidR="00E82151" w:rsidRPr="002273E5" w:rsidRDefault="00E82151"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2" type="#_x0000_t202" style="position:absolute;margin-left:240.65pt;margin-top:2.35pt;width:209.8pt;height:32.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" filled="f" stroked="f">
              <v:textbox style="mso-fit-shape-to-text:t" inset="6e-5mm,0,0,0">
                <w:txbxContent>
                  <w:p w14:paraId="43F175E7" w14:textId="32E3EC07" w:rsidR="00E82151" w:rsidRPr="005C62DE" w:rsidRDefault="00E82151" w:rsidP="0088246A">
                    <w:pPr>
                      <w:spacing w:after="0" w:line="322" w:lineRule="exact"/>
                      <w:jc w:val="right"/>
                      <w:rPr>
                        <w:rFonts w:ascii="Calibri" w:eastAsia="Myriad Pro" w:hAnsi="Calibri" w:cs="Myriad Pro"/>
                        <w:b/>
                        <w:color w:val="5B657A"/>
                        <w:sz w:val="29"/>
                        <w:szCs w:val="29"/>
                      </w:rPr>
                    </w:pPr>
                    <w:r w:rsidRPr="005C62DE">
                      <w:rPr>
                        <w:rFonts w:ascii="Calibri" w:eastAsia="Myriad Pro" w:hAnsi="Calibri" w:cs="Myriad Pro"/>
                        <w:b/>
                        <w:bCs/>
                        <w:color w:val="5B657A"/>
                        <w:sz w:val="29"/>
                        <w:szCs w:val="29"/>
                      </w:rPr>
                      <w:t>Lesson 18 Problem Set</w:t>
                    </w:r>
                  </w:p>
                  <w:p w14:paraId="21450A11" w14:textId="77777777" w:rsidR="00E82151" w:rsidRPr="002273E5" w:rsidRDefault="00E82151" w:rsidP="00063512">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276D1B03" wp14:editId="1FB208E6">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A3F0" w14:textId="77777777" w:rsidR="00E82151" w:rsidRPr="002273E5" w:rsidRDefault="00E8215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3" type="#_x0000_t202" style="position:absolute;margin-left:7.65pt;margin-top:5.3pt;width:272.2pt;height:12.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zsswIAALQ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C6IM7LMCAAC0BQAA&#10;DgAAAAAAAAAAAAAAAAAuAgAAZHJzL2Uyb0RvYy54bWxQSwECLQAUAAYACAAAACEAhOwFGN4AAAAI&#10;AQAADwAAAAAAAAAAAAAAAAANBQAAZHJzL2Rvd25yZXYueG1sUEsFBgAAAAAEAAQA8wAAABgGAAAA&#10;AA==&#10;" filled="f" stroked="f">
              <v:textbox inset="0,0,0,0">
                <w:txbxContent>
                  <w:p w14:paraId="44EAA3F0" w14:textId="77777777" w:rsidR="00E82151" w:rsidRPr="002273E5" w:rsidRDefault="00E8215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0C0C2BFC" wp14:editId="4A00208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C952" w14:textId="2F4DDF47" w:rsidR="00E82151" w:rsidRPr="002273E5" w:rsidRDefault="00E8215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6F7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84" type="#_x0000_t202" style="position:absolute;margin-left:463.3pt;margin-top:2.55pt;width:26.5pt;height:16.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B2sw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L9VQdrMCAACzBQAA&#10;DgAAAAAAAAAAAAAAAAAuAgAAZHJzL2Uyb0RvYy54bWxQSwECLQAUAAYACAAAACEAznUS2t4AAAAI&#10;AQAADwAAAAAAAAAAAAAAAAANBQAAZHJzL2Rvd25yZXYueG1sUEsFBgAAAAAEAAQA8wAAABgGAAAA&#10;AA==&#10;" filled="f" stroked="f">
              <v:textbox inset="0,0,0,0">
                <w:txbxContent>
                  <w:p w14:paraId="2E1BC952" w14:textId="2F4DDF47" w:rsidR="00E82151" w:rsidRPr="002273E5" w:rsidRDefault="00E8215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6F73">
                      <w:rPr>
                        <w:rFonts w:ascii="Calibri" w:eastAsia="Myriad Pro" w:hAnsi="Calibri" w:cs="Myriad Pro"/>
                        <w:b/>
                        <w:bCs/>
                        <w:color w:val="FFFFFF"/>
                        <w:position w:val="1"/>
                        <w:sz w:val="29"/>
                        <w:szCs w:val="29"/>
                      </w:rPr>
                      <w:t>4</w:t>
                    </w:r>
                  </w:p>
                </w:txbxContent>
              </v:textbox>
              <w10:wrap type="through"/>
            </v:shape>
          </w:pict>
        </mc:Fallback>
      </mc:AlternateContent>
    </w:r>
  </w:p>
  <w:p w14:paraId="0B817C8F" w14:textId="77777777" w:rsidR="00E82151" w:rsidRPr="00063512" w:rsidRDefault="00E8215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6C582" w14:textId="77777777" w:rsidR="00E82151" w:rsidRDefault="00E821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5280" behindDoc="0" locked="0" layoutInCell="1" allowOverlap="1" wp14:anchorId="7BEFABB3" wp14:editId="349AE6F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9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ZA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jNMZ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9DemQL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46304" behindDoc="0" locked="0" layoutInCell="1" allowOverlap="1" wp14:anchorId="359C71F8" wp14:editId="4DCD0CD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6B49D" w14:textId="77777777" w:rsidR="00E82151" w:rsidRDefault="00E82151" w:rsidP="00063512"/>
                      </w:txbxContent>
                    </wps:txbx>
                    <wps:bodyPr rot="0" vert="horz" wrap="square" lIns="0" tIns="0" rIns="0" bIns="45720" anchor="ctr" anchorCtr="0" upright="1">
                      <a:noAutofit/>
                    </wps:bodyPr>
                  </wps:wsp>
                </a:graphicData>
              </a:graphic>
            </wp:anchor>
          </w:drawing>
        </mc:Choice>
        <mc:Fallback>
          <w:pict>
            <v:shape id="_x0000_s1085" style="position:absolute;margin-left:2pt;margin-top:.5pt;width:453.45pt;height:20.05pt;flip:x;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m6Hg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DbaNm6HgQAAIk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8D6B49D" w14:textId="77777777" w:rsidR="00E82151" w:rsidRDefault="00E82151" w:rsidP="00063512"/>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4E71599C" wp14:editId="6D878B8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B51AB" w14:textId="77777777" w:rsidR="00E82151" w:rsidRDefault="00E82151" w:rsidP="00063512">
                          <w:pPr>
                            <w:jc w:val="center"/>
                          </w:pPr>
                        </w:p>
                      </w:txbxContent>
                    </wps:txbx>
                    <wps:bodyPr rot="0" vert="horz" wrap="square" lIns="0" tIns="0" rIns="0" bIns="45720" anchor="ctr" anchorCtr="0" upright="1">
                      <a:noAutofit/>
                    </wps:bodyPr>
                  </wps:wsp>
                </a:graphicData>
              </a:graphic>
            </wp:anchor>
          </w:drawing>
        </mc:Choice>
        <mc:Fallback>
          <w:pict>
            <v:shape id="_x0000_s1086" style="position:absolute;margin-left:458.5pt;margin-top:.5pt;width:34.9pt;height:20.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BiAfB1FgQAAGw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5B51AB" w14:textId="77777777" w:rsidR="00E82151" w:rsidRDefault="00E82151"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4010D1F" wp14:editId="3761059A">
              <wp:simplePos x="0" y="0"/>
              <wp:positionH relativeFrom="column">
                <wp:posOffset>3056200</wp:posOffset>
              </wp:positionH>
              <wp:positionV relativeFrom="paragraph">
                <wp:posOffset>29847</wp:posOffset>
              </wp:positionV>
              <wp:extent cx="2664460" cy="408940"/>
              <wp:effectExtent l="0" t="0" r="2540" b="5715"/>
              <wp:wrapThrough wrapText="bothSides">
                <wp:wrapPolygon edited="0">
                  <wp:start x="0" y="0"/>
                  <wp:lineTo x="0" y="20187"/>
                  <wp:lineTo x="21466" y="20187"/>
                  <wp:lineTo x="21466" y="0"/>
                  <wp:lineTo x="0" y="0"/>
                </wp:wrapPolygon>
              </wp:wrapThrough>
              <wp:docPr id="2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9E93" w14:textId="62C6BAAE" w:rsidR="00E82151" w:rsidRPr="005C62DE" w:rsidRDefault="00E82151" w:rsidP="0088246A">
                          <w:pPr>
                            <w:spacing w:after="0" w:line="322" w:lineRule="exact"/>
                            <w:jc w:val="right"/>
                            <w:rPr>
                              <w:rFonts w:ascii="Calibri" w:eastAsia="Myriad Pro" w:hAnsi="Calibri" w:cs="Myriad Pro"/>
                              <w:b/>
                              <w:color w:val="5B657A"/>
                              <w:sz w:val="29"/>
                              <w:szCs w:val="29"/>
                            </w:rPr>
                          </w:pPr>
                          <w:r w:rsidRPr="005C62DE">
                            <w:rPr>
                              <w:rFonts w:ascii="Calibri" w:eastAsia="Myriad Pro" w:hAnsi="Calibri" w:cs="Myriad Pro"/>
                              <w:b/>
                              <w:bCs/>
                              <w:color w:val="5B657A"/>
                              <w:sz w:val="29"/>
                              <w:szCs w:val="29"/>
                            </w:rPr>
                            <w:t>Lesson 18 Exit Ticket</w:t>
                          </w:r>
                        </w:p>
                        <w:p w14:paraId="36894B4A" w14:textId="77777777" w:rsidR="00E82151" w:rsidRPr="002273E5" w:rsidRDefault="00E82151"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87" type="#_x0000_t202" style="position:absolute;margin-left:240.65pt;margin-top:2.35pt;width:209.8pt;height:32.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" filled="f" stroked="f">
              <v:textbox style="mso-fit-shape-to-text:t" inset="6e-5mm,0,0,0">
                <w:txbxContent>
                  <w:p w14:paraId="450D9E93" w14:textId="62C6BAAE" w:rsidR="00E82151" w:rsidRPr="005C62DE" w:rsidRDefault="00E82151" w:rsidP="0088246A">
                    <w:pPr>
                      <w:spacing w:after="0" w:line="322" w:lineRule="exact"/>
                      <w:jc w:val="right"/>
                      <w:rPr>
                        <w:rFonts w:ascii="Calibri" w:eastAsia="Myriad Pro" w:hAnsi="Calibri" w:cs="Myriad Pro"/>
                        <w:b/>
                        <w:color w:val="5B657A"/>
                        <w:sz w:val="29"/>
                        <w:szCs w:val="29"/>
                      </w:rPr>
                    </w:pPr>
                    <w:r w:rsidRPr="005C62DE">
                      <w:rPr>
                        <w:rFonts w:ascii="Calibri" w:eastAsia="Myriad Pro" w:hAnsi="Calibri" w:cs="Myriad Pro"/>
                        <w:b/>
                        <w:bCs/>
                        <w:color w:val="5B657A"/>
                        <w:sz w:val="29"/>
                        <w:szCs w:val="29"/>
                      </w:rPr>
                      <w:t>Lesson 18 Exit Ticket</w:t>
                    </w:r>
                  </w:p>
                  <w:p w14:paraId="36894B4A" w14:textId="77777777" w:rsidR="00E82151" w:rsidRPr="002273E5" w:rsidRDefault="00E82151" w:rsidP="00063512">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020A649" wp14:editId="1F9800F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98A7" w14:textId="77777777" w:rsidR="00E82151" w:rsidRPr="002273E5" w:rsidRDefault="00E8215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88" type="#_x0000_t202" style="position:absolute;margin-left:7.65pt;margin-top:5.3pt;width:272.2pt;height:1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yu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3KWsrrMCAAC0BQAA&#10;DgAAAAAAAAAAAAAAAAAuAgAAZHJzL2Uyb0RvYy54bWxQSwECLQAUAAYACAAAACEAhOwFGN4AAAAI&#10;AQAADwAAAAAAAAAAAAAAAAANBQAAZHJzL2Rvd25yZXYueG1sUEsFBgAAAAAEAAQA8wAAABgGAAAA&#10;AA==&#10;" filled="f" stroked="f">
              <v:textbox inset="0,0,0,0">
                <w:txbxContent>
                  <w:p w14:paraId="215298A7" w14:textId="77777777" w:rsidR="00E82151" w:rsidRPr="002273E5" w:rsidRDefault="00E8215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256A7B72" wp14:editId="010E8B3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D83E" w14:textId="6E1D2566" w:rsidR="00E82151" w:rsidRPr="002273E5" w:rsidRDefault="00E8215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6F7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89" type="#_x0000_t202" style="position:absolute;margin-left:463.3pt;margin-top:2.55pt;width:26.5pt;height:16.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K15zF7MCAACzBQAA&#10;DgAAAAAAAAAAAAAAAAAuAgAAZHJzL2Uyb0RvYy54bWxQSwECLQAUAAYACAAAACEAznUS2t4AAAAI&#10;AQAADwAAAAAAAAAAAAAAAAANBQAAZHJzL2Rvd25yZXYueG1sUEsFBgAAAAAEAAQA8wAAABgGAAAA&#10;AA==&#10;" filled="f" stroked="f">
              <v:textbox inset="0,0,0,0">
                <w:txbxContent>
                  <w:p w14:paraId="1EBED83E" w14:textId="6E1D2566" w:rsidR="00E82151" w:rsidRPr="002273E5" w:rsidRDefault="00E8215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6F73">
                      <w:rPr>
                        <w:rFonts w:ascii="Calibri" w:eastAsia="Myriad Pro" w:hAnsi="Calibri" w:cs="Myriad Pro"/>
                        <w:b/>
                        <w:bCs/>
                        <w:color w:val="FFFFFF"/>
                        <w:position w:val="1"/>
                        <w:sz w:val="29"/>
                        <w:szCs w:val="29"/>
                      </w:rPr>
                      <w:t>4</w:t>
                    </w:r>
                  </w:p>
                </w:txbxContent>
              </v:textbox>
              <w10:wrap type="through"/>
            </v:shape>
          </w:pict>
        </mc:Fallback>
      </mc:AlternateContent>
    </w:r>
  </w:p>
  <w:p w14:paraId="00C40B3C" w14:textId="77777777" w:rsidR="00E82151" w:rsidRPr="00063512" w:rsidRDefault="00E8215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31A6" w14:textId="77777777" w:rsidR="00E82151" w:rsidRDefault="00E821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2448" behindDoc="0" locked="0" layoutInCell="1" allowOverlap="1" wp14:anchorId="634D7072" wp14:editId="2CDFABE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f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riGA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TGmKn7ECAACsBQAADgAA&#10;AAAAAAAAAAAAAAAuAgAAZHJzL2Uyb0RvYy54bWxQSwECLQAUAAYACAAAACEANulKo90AAAAMAQAA&#10;DwAAAAAAAAAAAAAAAAALBQAAZHJzL2Rvd25yZXYueG1sUEsFBgAAAAAEAAQA8wAAABUGAAAAAA==&#10;" filled="f" stroked="f">
              <w10:wrap type="through"/>
            </v:rect>
          </w:pict>
        </mc:Fallback>
      </mc:AlternateContent>
    </w:r>
    <w:r>
      <w:rPr>
        <w:noProof/>
        <w:sz w:val="20"/>
        <w:szCs w:val="20"/>
      </w:rPr>
      <mc:AlternateContent>
        <mc:Choice Requires="wps">
          <w:drawing>
            <wp:anchor distT="0" distB="0" distL="114300" distR="114300" simplePos="0" relativeHeight="251753472" behindDoc="0" locked="0" layoutInCell="1" allowOverlap="1" wp14:anchorId="1BD31C6E" wp14:editId="0CF67B6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EBB9B" w14:textId="77777777" w:rsidR="00E82151" w:rsidRDefault="00E82151" w:rsidP="00063512"/>
                      </w:txbxContent>
                    </wps:txbx>
                    <wps:bodyPr rot="0" vert="horz" wrap="square" lIns="0" tIns="0" rIns="0" bIns="45720" anchor="ctr" anchorCtr="0" upright="1">
                      <a:noAutofit/>
                    </wps:bodyPr>
                  </wps:wsp>
                </a:graphicData>
              </a:graphic>
            </wp:anchor>
          </w:drawing>
        </mc:Choice>
        <mc:Fallback>
          <w:pict>
            <v:shape id="_x0000_s1090" style="position:absolute;margin-left:2pt;margin-top:.5pt;width:453.45pt;height:20.05pt;flip:x;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CHQ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A0EBB9B" w14:textId="77777777" w:rsidR="00E82151" w:rsidRDefault="00E82151" w:rsidP="00063512"/>
                </w:txbxContent>
              </v:textbox>
              <w10:wrap type="through"/>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66EA1223" wp14:editId="3CC6A720">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0E860" w14:textId="77777777" w:rsidR="00E82151" w:rsidRDefault="00E82151" w:rsidP="00063512">
                          <w:pPr>
                            <w:jc w:val="center"/>
                          </w:pPr>
                        </w:p>
                      </w:txbxContent>
                    </wps:txbx>
                    <wps:bodyPr rot="0" vert="horz" wrap="square" lIns="0" tIns="0" rIns="0" bIns="45720" anchor="ctr" anchorCtr="0" upright="1">
                      <a:noAutofit/>
                    </wps:bodyPr>
                  </wps:wsp>
                </a:graphicData>
              </a:graphic>
            </wp:anchor>
          </w:drawing>
        </mc:Choice>
        <mc:Fallback>
          <w:pict>
            <v:shape id="_x0000_s1091" style="position:absolute;margin-left:458.5pt;margin-top:.5pt;width:34.9pt;height:20.0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AS&#10;YvSLEwQAAGw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120E860" w14:textId="77777777" w:rsidR="00E82151" w:rsidRDefault="00E82151"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2C064B5F" wp14:editId="08863FB3">
              <wp:simplePos x="0" y="0"/>
              <wp:positionH relativeFrom="column">
                <wp:posOffset>3056200</wp:posOffset>
              </wp:positionH>
              <wp:positionV relativeFrom="paragraph">
                <wp:posOffset>29847</wp:posOffset>
              </wp:positionV>
              <wp:extent cx="2664460" cy="408940"/>
              <wp:effectExtent l="0" t="0" r="2540" b="5715"/>
              <wp:wrapThrough wrapText="bothSides">
                <wp:wrapPolygon edited="0">
                  <wp:start x="0" y="0"/>
                  <wp:lineTo x="0" y="20187"/>
                  <wp:lineTo x="21466" y="20187"/>
                  <wp:lineTo x="21466" y="0"/>
                  <wp:lineTo x="0" y="0"/>
                </wp:wrapPolygon>
              </wp:wrapThrough>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F3E8" w14:textId="439F9179" w:rsidR="00E82151" w:rsidRPr="005C62DE" w:rsidRDefault="00E82151" w:rsidP="0088246A">
                          <w:pPr>
                            <w:spacing w:after="0" w:line="322" w:lineRule="exact"/>
                            <w:jc w:val="right"/>
                            <w:rPr>
                              <w:rFonts w:ascii="Calibri" w:eastAsia="Myriad Pro" w:hAnsi="Calibri" w:cs="Myriad Pro"/>
                              <w:b/>
                              <w:color w:val="5B657A"/>
                              <w:sz w:val="29"/>
                              <w:szCs w:val="29"/>
                            </w:rPr>
                          </w:pPr>
                          <w:r w:rsidRPr="005C62DE">
                            <w:rPr>
                              <w:rFonts w:ascii="Calibri" w:eastAsia="Myriad Pro" w:hAnsi="Calibri" w:cs="Myriad Pro"/>
                              <w:b/>
                              <w:bCs/>
                              <w:color w:val="5B657A"/>
                              <w:sz w:val="29"/>
                              <w:szCs w:val="29"/>
                            </w:rPr>
                            <w:t>Lesson 18 Homework</w:t>
                          </w:r>
                        </w:p>
                        <w:p w14:paraId="6EADE618" w14:textId="77777777" w:rsidR="00E82151" w:rsidRPr="002273E5" w:rsidRDefault="00E82151"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2" type="#_x0000_t202" style="position:absolute;margin-left:240.65pt;margin-top:2.35pt;width:209.8pt;height:32.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" filled="f" stroked="f">
              <v:textbox style="mso-fit-shape-to-text:t" inset="6e-5mm,0,0,0">
                <w:txbxContent>
                  <w:p w14:paraId="5224F3E8" w14:textId="439F9179" w:rsidR="00E82151" w:rsidRPr="005C62DE" w:rsidRDefault="00E82151" w:rsidP="0088246A">
                    <w:pPr>
                      <w:spacing w:after="0" w:line="322" w:lineRule="exact"/>
                      <w:jc w:val="right"/>
                      <w:rPr>
                        <w:rFonts w:ascii="Calibri" w:eastAsia="Myriad Pro" w:hAnsi="Calibri" w:cs="Myriad Pro"/>
                        <w:b/>
                        <w:color w:val="5B657A"/>
                        <w:sz w:val="29"/>
                        <w:szCs w:val="29"/>
                      </w:rPr>
                    </w:pPr>
                    <w:r w:rsidRPr="005C62DE">
                      <w:rPr>
                        <w:rFonts w:ascii="Calibri" w:eastAsia="Myriad Pro" w:hAnsi="Calibri" w:cs="Myriad Pro"/>
                        <w:b/>
                        <w:bCs/>
                        <w:color w:val="5B657A"/>
                        <w:sz w:val="29"/>
                        <w:szCs w:val="29"/>
                      </w:rPr>
                      <w:t>Lesson 18 Homework</w:t>
                    </w:r>
                  </w:p>
                  <w:p w14:paraId="6EADE618" w14:textId="77777777" w:rsidR="00E82151" w:rsidRPr="002273E5" w:rsidRDefault="00E82151" w:rsidP="00063512">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214674BF" wp14:editId="26F9782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9B5DE" w14:textId="77777777" w:rsidR="00E82151" w:rsidRPr="002273E5" w:rsidRDefault="00E8215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3" type="#_x0000_t202" style="position:absolute;margin-left:7.65pt;margin-top:5.3pt;width:272.2pt;height:12.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YoswIAALQ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UD0WKLMCAAC0BQAA&#10;DgAAAAAAAAAAAAAAAAAuAgAAZHJzL2Uyb0RvYy54bWxQSwECLQAUAAYACAAAACEAhOwFGN4AAAAI&#10;AQAADwAAAAAAAAAAAAAAAAANBQAAZHJzL2Rvd25yZXYueG1sUEsFBgAAAAAEAAQA8wAAABgGAAAA&#10;AA==&#10;" filled="f" stroked="f">
              <v:textbox inset="0,0,0,0">
                <w:txbxContent>
                  <w:p w14:paraId="4539B5DE" w14:textId="77777777" w:rsidR="00E82151" w:rsidRPr="002273E5" w:rsidRDefault="00E8215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4B82ABC2" wp14:editId="6F04118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2FB1" w14:textId="372A9868" w:rsidR="00E82151" w:rsidRPr="002273E5" w:rsidRDefault="00E8215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6F7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94" type="#_x0000_t202" style="position:absolute;margin-left:463.3pt;margin-top:2.55pt;width:26.5pt;height:16.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zo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Ianc6LMCAACzBQAA&#10;DgAAAAAAAAAAAAAAAAAuAgAAZHJzL2Uyb0RvYy54bWxQSwECLQAUAAYACAAAACEAznUS2t4AAAAI&#10;AQAADwAAAAAAAAAAAAAAAAANBQAAZHJzL2Rvd25yZXYueG1sUEsFBgAAAAAEAAQA8wAAABgGAAAA&#10;AA==&#10;" filled="f" stroked="f">
              <v:textbox inset="0,0,0,0">
                <w:txbxContent>
                  <w:p w14:paraId="534D2FB1" w14:textId="372A9868" w:rsidR="00E82151" w:rsidRPr="002273E5" w:rsidRDefault="00E8215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6F73">
                      <w:rPr>
                        <w:rFonts w:ascii="Calibri" w:eastAsia="Myriad Pro" w:hAnsi="Calibri" w:cs="Myriad Pro"/>
                        <w:b/>
                        <w:bCs/>
                        <w:color w:val="FFFFFF"/>
                        <w:position w:val="1"/>
                        <w:sz w:val="29"/>
                        <w:szCs w:val="29"/>
                      </w:rPr>
                      <w:t>4</w:t>
                    </w:r>
                  </w:p>
                </w:txbxContent>
              </v:textbox>
              <w10:wrap type="through"/>
            </v:shape>
          </w:pict>
        </mc:Fallback>
      </mc:AlternateContent>
    </w:r>
  </w:p>
  <w:p w14:paraId="369A94DB" w14:textId="77777777" w:rsidR="00E82151" w:rsidRPr="00063512" w:rsidRDefault="00E82151"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7087" w14:textId="77777777" w:rsidR="00AE77F8" w:rsidRDefault="00AE77F8"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1904" behindDoc="0" locked="0" layoutInCell="1" allowOverlap="1" wp14:anchorId="244C1DA9" wp14:editId="171A995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39.95pt;margin-top:-27.6pt;width:612pt;height:89.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72928" behindDoc="0" locked="0" layoutInCell="1" allowOverlap="1" wp14:anchorId="72785F63" wp14:editId="0EF0443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A728A" w14:textId="77777777" w:rsidR="00AE77F8" w:rsidRDefault="00AE77F8" w:rsidP="00063512"/>
                      </w:txbxContent>
                    </wps:txbx>
                    <wps:bodyPr rot="0" vert="horz" wrap="square" lIns="0" tIns="0" rIns="0" bIns="45720" anchor="ctr" anchorCtr="0" upright="1">
                      <a:noAutofit/>
                    </wps:bodyPr>
                  </wps:wsp>
                </a:graphicData>
              </a:graphic>
            </wp:anchor>
          </w:drawing>
        </mc:Choice>
        <mc:Fallback>
          <w:pict>
            <v:shape id="_x0000_s1095" style="position:absolute;margin-left:2pt;margin-top:.5pt;width:453.45pt;height:20.05pt;flip:x;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39IQ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DRQk39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04A728A" w14:textId="77777777" w:rsidR="00AE77F8" w:rsidRDefault="00AE77F8" w:rsidP="00063512"/>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3274BC95" wp14:editId="43735D1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7E50A" w14:textId="77777777" w:rsidR="00AE77F8" w:rsidRDefault="00AE77F8" w:rsidP="00063512">
                          <w:pPr>
                            <w:jc w:val="center"/>
                          </w:pPr>
                        </w:p>
                      </w:txbxContent>
                    </wps:txbx>
                    <wps:bodyPr rot="0" vert="horz" wrap="square" lIns="0" tIns="0" rIns="0" bIns="45720" anchor="ctr" anchorCtr="0" upright="1">
                      <a:noAutofit/>
                    </wps:bodyPr>
                  </wps:wsp>
                </a:graphicData>
              </a:graphic>
            </wp:anchor>
          </w:drawing>
        </mc:Choice>
        <mc:Fallback>
          <w:pict>
            <v:shape id="_x0000_s1096" style="position:absolute;margin-left:458.5pt;margin-top:.5pt;width:34.9pt;height:20.0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DQ&#10;eD0IEwQAAGw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FE7E50A" w14:textId="77777777" w:rsidR="00AE77F8" w:rsidRDefault="00AE77F8"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3BC8428E" wp14:editId="0CAE28B1">
              <wp:simplePos x="0" y="0"/>
              <wp:positionH relativeFrom="column">
                <wp:posOffset>3056200</wp:posOffset>
              </wp:positionH>
              <wp:positionV relativeFrom="paragraph">
                <wp:posOffset>29847</wp:posOffset>
              </wp:positionV>
              <wp:extent cx="2664460" cy="408940"/>
              <wp:effectExtent l="0" t="0" r="2540" b="5715"/>
              <wp:wrapThrough wrapText="bothSides">
                <wp:wrapPolygon edited="0">
                  <wp:start x="0" y="0"/>
                  <wp:lineTo x="0" y="20187"/>
                  <wp:lineTo x="21466" y="20187"/>
                  <wp:lineTo x="21466" y="0"/>
                  <wp:lineTo x="0" y="0"/>
                </wp:wrapPolygon>
              </wp:wrapThrough>
              <wp:docPr id="3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ED5B" w14:textId="678BE75D" w:rsidR="00AE77F8" w:rsidRPr="005C62DE" w:rsidRDefault="00AE77F8" w:rsidP="0088246A">
                          <w:pPr>
                            <w:spacing w:after="0" w:line="322" w:lineRule="exact"/>
                            <w:jc w:val="right"/>
                            <w:rPr>
                              <w:rFonts w:ascii="Calibri" w:eastAsia="Myriad Pro" w:hAnsi="Calibri" w:cs="Myriad Pro"/>
                              <w:b/>
                              <w:color w:val="5B657A"/>
                              <w:sz w:val="29"/>
                              <w:szCs w:val="29"/>
                            </w:rPr>
                          </w:pPr>
                          <w:r w:rsidRPr="005C62DE">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Template</w:t>
                          </w:r>
                        </w:p>
                        <w:p w14:paraId="19B188B7" w14:textId="77777777" w:rsidR="00AE77F8" w:rsidRPr="002273E5" w:rsidRDefault="00AE77F8"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7" type="#_x0000_t202" style="position:absolute;margin-left:240.65pt;margin-top:2.35pt;width:209.8pt;height:32.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" filled="f" stroked="f">
              <v:textbox style="mso-fit-shape-to-text:t" inset="6e-5mm,0,0,0">
                <w:txbxContent>
                  <w:p w14:paraId="102FED5B" w14:textId="678BE75D" w:rsidR="00AE77F8" w:rsidRPr="005C62DE" w:rsidRDefault="00AE77F8" w:rsidP="0088246A">
                    <w:pPr>
                      <w:spacing w:after="0" w:line="322" w:lineRule="exact"/>
                      <w:jc w:val="right"/>
                      <w:rPr>
                        <w:rFonts w:ascii="Calibri" w:eastAsia="Myriad Pro" w:hAnsi="Calibri" w:cs="Myriad Pro"/>
                        <w:b/>
                        <w:color w:val="5B657A"/>
                        <w:sz w:val="29"/>
                        <w:szCs w:val="29"/>
                      </w:rPr>
                    </w:pPr>
                    <w:r w:rsidRPr="005C62DE">
                      <w:rPr>
                        <w:rFonts w:ascii="Calibri" w:eastAsia="Myriad Pro" w:hAnsi="Calibri" w:cs="Myriad Pro"/>
                        <w:b/>
                        <w:bCs/>
                        <w:color w:val="5B657A"/>
                        <w:sz w:val="29"/>
                        <w:szCs w:val="29"/>
                      </w:rPr>
                      <w:t xml:space="preserve">Lesson 18 </w:t>
                    </w:r>
                    <w:r>
                      <w:rPr>
                        <w:rFonts w:ascii="Calibri" w:eastAsia="Myriad Pro" w:hAnsi="Calibri" w:cs="Myriad Pro"/>
                        <w:b/>
                        <w:bCs/>
                        <w:color w:val="5B657A"/>
                        <w:sz w:val="29"/>
                        <w:szCs w:val="29"/>
                      </w:rPr>
                      <w:t>Template</w:t>
                    </w:r>
                  </w:p>
                  <w:p w14:paraId="19B188B7" w14:textId="77777777" w:rsidR="00AE77F8" w:rsidRPr="002273E5" w:rsidRDefault="00AE77F8" w:rsidP="00063512">
                    <w:pPr>
                      <w:spacing w:after="0" w:line="322" w:lineRule="exact"/>
                      <w:jc w:val="right"/>
                      <w:rPr>
                        <w:rFonts w:ascii="Calibri" w:eastAsia="Myriad Pro" w:hAnsi="Calibri" w:cs="Myriad Pro"/>
                        <w:b/>
                        <w:sz w:val="29"/>
                        <w:szCs w:val="29"/>
                      </w:rPr>
                    </w:pP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105BBF62" wp14:editId="2AC9C51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3FB5" w14:textId="77777777" w:rsidR="00AE77F8" w:rsidRPr="002273E5" w:rsidRDefault="00AE77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98" type="#_x0000_t202" style="position:absolute;margin-left:7.65pt;margin-top:5.3pt;width:272.2pt;height:12.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WYOwd7MCAAC0BQAA&#10;DgAAAAAAAAAAAAAAAAAuAgAAZHJzL2Uyb0RvYy54bWxQSwECLQAUAAYACAAAACEAhOwFGN4AAAAI&#10;AQAADwAAAAAAAAAAAAAAAAANBQAAZHJzL2Rvd25yZXYueG1sUEsFBgAAAAAEAAQA8wAAABgGAAAA&#10;AA==&#10;" filled="f" stroked="f">
              <v:textbox inset="0,0,0,0">
                <w:txbxContent>
                  <w:p w14:paraId="221F3FB5" w14:textId="77777777" w:rsidR="00AE77F8" w:rsidRPr="002273E5" w:rsidRDefault="00AE77F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199B609F" wp14:editId="78D675FF">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2887" w14:textId="77777777" w:rsidR="00AE77F8" w:rsidRPr="002273E5" w:rsidRDefault="00AE77F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6F7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99" type="#_x0000_t202" style="position:absolute;margin-left:463.3pt;margin-top:2.55pt;width:26.5pt;height:16.7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nSsg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eaLnSsgIAALMFAAAO&#10;AAAAAAAAAAAAAAAAAC4CAABkcnMvZTJvRG9jLnhtbFBLAQItABQABgAIAAAAIQDOdRLa3gAAAAgB&#10;AAAPAAAAAAAAAAAAAAAAAAwFAABkcnMvZG93bnJldi54bWxQSwUGAAAAAAQABADzAAAAFwYAAAAA&#10;" filled="f" stroked="f">
              <v:textbox inset="0,0,0,0">
                <w:txbxContent>
                  <w:p w14:paraId="3ECB2887" w14:textId="77777777" w:rsidR="00AE77F8" w:rsidRPr="002273E5" w:rsidRDefault="00AE77F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46F73">
                      <w:rPr>
                        <w:rFonts w:ascii="Calibri" w:eastAsia="Myriad Pro" w:hAnsi="Calibri" w:cs="Myriad Pro"/>
                        <w:b/>
                        <w:bCs/>
                        <w:color w:val="FFFFFF"/>
                        <w:position w:val="1"/>
                        <w:sz w:val="29"/>
                        <w:szCs w:val="29"/>
                      </w:rPr>
                      <w:t>4</w:t>
                    </w:r>
                  </w:p>
                </w:txbxContent>
              </v:textbox>
              <w10:wrap type="through"/>
            </v:shape>
          </w:pict>
        </mc:Fallback>
      </mc:AlternateContent>
    </w:r>
  </w:p>
  <w:p w14:paraId="70FC90CE" w14:textId="77777777" w:rsidR="00AE77F8" w:rsidRPr="00063512" w:rsidRDefault="00AE77F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D35"/>
    <w:multiLevelType w:val="hybridMultilevel"/>
    <w:tmpl w:val="3080084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F400A1"/>
    <w:multiLevelType w:val="hybridMultilevel"/>
    <w:tmpl w:val="88E8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B223B"/>
    <w:multiLevelType w:val="hybridMultilevel"/>
    <w:tmpl w:val="931AC14A"/>
    <w:lvl w:ilvl="0" w:tplc="BA54E1F4">
      <w:start w:val="1"/>
      <w:numFmt w:val="decimal"/>
      <w:lvlText w:val="%1."/>
      <w:lvlJc w:val="left"/>
      <w:pPr>
        <w:ind w:left="720" w:hanging="360"/>
      </w:pPr>
      <w:rPr>
        <w:rFonts w:ascii="Comic Sans MS" w:hAnsi="Comic Sans MS" w:hint="default"/>
        <w:sz w:val="24"/>
        <w:szCs w:val="24"/>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37E6E"/>
    <w:multiLevelType w:val="hybridMultilevel"/>
    <w:tmpl w:val="2918FCFC"/>
    <w:lvl w:ilvl="0" w:tplc="F62A6B36">
      <w:start w:val="1"/>
      <w:numFmt w:val="decimal"/>
      <w:lvlText w:val="%1."/>
      <w:lvlJc w:val="left"/>
      <w:pPr>
        <w:ind w:left="720" w:hanging="360"/>
      </w:pPr>
      <w:rPr>
        <w:rFonts w:ascii="Comic Sans MS" w:hAnsi="Comic Sans M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31D8B"/>
    <w:multiLevelType w:val="hybridMultilevel"/>
    <w:tmpl w:val="3BDC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2A5060"/>
    <w:multiLevelType w:val="hybridMultilevel"/>
    <w:tmpl w:val="55E8055C"/>
    <w:lvl w:ilvl="0" w:tplc="BC885680">
      <w:start w:val="4"/>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C5D5652"/>
    <w:multiLevelType w:val="hybridMultilevel"/>
    <w:tmpl w:val="49804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28"/>
  </w:num>
  <w:num w:numId="5">
    <w:abstractNumId w:val="12"/>
  </w:num>
  <w:num w:numId="6">
    <w:abstractNumId w:val="16"/>
  </w:num>
  <w:num w:numId="7">
    <w:abstractNumId w:val="15"/>
  </w:num>
  <w:num w:numId="8">
    <w:abstractNumId w:val="3"/>
  </w:num>
  <w:num w:numId="9">
    <w:abstractNumId w:val="6"/>
  </w:num>
  <w:num w:numId="10">
    <w:abstractNumId w:val="10"/>
  </w:num>
  <w:num w:numId="11">
    <w:abstractNumId w:val="1"/>
  </w:num>
  <w:num w:numId="12">
    <w:abstractNumId w:val="21"/>
  </w:num>
  <w:num w:numId="13">
    <w:abstractNumId w:val="34"/>
  </w:num>
  <w:num w:numId="14">
    <w:abstractNumId w:val="21"/>
  </w:num>
  <w:num w:numId="15">
    <w:abstractNumId w:val="38"/>
  </w:num>
  <w:num w:numId="16">
    <w:abstractNumId w:val="21"/>
    <w:lvlOverride w:ilvl="0">
      <w:startOverride w:val="1"/>
    </w:lvlOverride>
  </w:num>
  <w:num w:numId="17">
    <w:abstractNumId w:val="17"/>
  </w:num>
  <w:num w:numId="18">
    <w:abstractNumId w:val="24"/>
  </w:num>
  <w:num w:numId="19">
    <w:abstractNumId w:val="24"/>
    <w:lvlOverride w:ilvl="0">
      <w:startOverride w:val="1"/>
    </w:lvlOverride>
  </w:num>
  <w:num w:numId="20">
    <w:abstractNumId w:val="27"/>
  </w:num>
  <w:num w:numId="21">
    <w:abstractNumId w:val="36"/>
  </w:num>
  <w:num w:numId="22">
    <w:abstractNumId w:val="5"/>
  </w:num>
  <w:num w:numId="23">
    <w:abstractNumId w:val="8"/>
  </w:num>
  <w:num w:numId="24">
    <w:abstractNumId w:val="9"/>
  </w:num>
  <w:num w:numId="25">
    <w:abstractNumId w:val="14"/>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8"/>
  </w:num>
  <w:num w:numId="31">
    <w:abstractNumId w:val="33"/>
  </w:num>
  <w:num w:numId="32">
    <w:abstractNumId w:val="11"/>
  </w:num>
  <w:num w:numId="33">
    <w:abstractNumId w:val="19"/>
  </w:num>
  <w:num w:numId="34">
    <w:abstractNumId w:val="31"/>
  </w:num>
  <w:num w:numId="35">
    <w:abstractNumId w:val="2"/>
  </w:num>
  <w:num w:numId="36">
    <w:abstractNumId w:val="37"/>
  </w:num>
  <w:num w:numId="37">
    <w:abstractNumId w:val="13"/>
  </w:num>
  <w:num w:numId="38">
    <w:abstractNumId w:val="0"/>
  </w:num>
  <w:num w:numId="39">
    <w:abstractNumId w:val="29"/>
  </w:num>
  <w:num w:numId="40">
    <w:abstractNumId w:val="25"/>
  </w:num>
  <w:num w:numId="41">
    <w:abstractNumId w:val="30"/>
  </w:num>
  <w:num w:numId="42">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5D63"/>
    <w:rsid w:val="00036A6B"/>
    <w:rsid w:val="00037DB9"/>
    <w:rsid w:val="0004037B"/>
    <w:rsid w:val="00042A93"/>
    <w:rsid w:val="0004611E"/>
    <w:rsid w:val="00050ECC"/>
    <w:rsid w:val="000512BB"/>
    <w:rsid w:val="000514CC"/>
    <w:rsid w:val="00063512"/>
    <w:rsid w:val="000650D8"/>
    <w:rsid w:val="000665A5"/>
    <w:rsid w:val="00075C6E"/>
    <w:rsid w:val="0008226E"/>
    <w:rsid w:val="00087BF9"/>
    <w:rsid w:val="00095802"/>
    <w:rsid w:val="000A4B0C"/>
    <w:rsid w:val="000A4ECE"/>
    <w:rsid w:val="000A5ACD"/>
    <w:rsid w:val="000B2CB2"/>
    <w:rsid w:val="000B445D"/>
    <w:rsid w:val="000B58DC"/>
    <w:rsid w:val="000B7879"/>
    <w:rsid w:val="000C3173"/>
    <w:rsid w:val="000E7499"/>
    <w:rsid w:val="00106020"/>
    <w:rsid w:val="001139B1"/>
    <w:rsid w:val="00114A27"/>
    <w:rsid w:val="00117E49"/>
    <w:rsid w:val="00131780"/>
    <w:rsid w:val="00131E4D"/>
    <w:rsid w:val="00134764"/>
    <w:rsid w:val="001351FB"/>
    <w:rsid w:val="00140871"/>
    <w:rsid w:val="00151E7B"/>
    <w:rsid w:val="00152BE4"/>
    <w:rsid w:val="001703D5"/>
    <w:rsid w:val="00172E1B"/>
    <w:rsid w:val="001768C7"/>
    <w:rsid w:val="001818F0"/>
    <w:rsid w:val="0018671D"/>
    <w:rsid w:val="001A3117"/>
    <w:rsid w:val="001B00D7"/>
    <w:rsid w:val="001C101D"/>
    <w:rsid w:val="001D5681"/>
    <w:rsid w:val="001D60EC"/>
    <w:rsid w:val="001D7E33"/>
    <w:rsid w:val="001E2991"/>
    <w:rsid w:val="001E62F0"/>
    <w:rsid w:val="001F15C7"/>
    <w:rsid w:val="001F1682"/>
    <w:rsid w:val="001F6FDC"/>
    <w:rsid w:val="00204BBC"/>
    <w:rsid w:val="00215CFD"/>
    <w:rsid w:val="00217F8A"/>
    <w:rsid w:val="00220C14"/>
    <w:rsid w:val="00222949"/>
    <w:rsid w:val="00224DEB"/>
    <w:rsid w:val="00231B89"/>
    <w:rsid w:val="00231C77"/>
    <w:rsid w:val="00235564"/>
    <w:rsid w:val="00236DC7"/>
    <w:rsid w:val="00236F96"/>
    <w:rsid w:val="00241DE0"/>
    <w:rsid w:val="00243A8B"/>
    <w:rsid w:val="002448C2"/>
    <w:rsid w:val="00245880"/>
    <w:rsid w:val="00245AD5"/>
    <w:rsid w:val="00246111"/>
    <w:rsid w:val="00246975"/>
    <w:rsid w:val="002477FB"/>
    <w:rsid w:val="00263DFB"/>
    <w:rsid w:val="002646C4"/>
    <w:rsid w:val="002823C1"/>
    <w:rsid w:val="00283685"/>
    <w:rsid w:val="00283DE3"/>
    <w:rsid w:val="00285E0E"/>
    <w:rsid w:val="00293211"/>
    <w:rsid w:val="002A0AD0"/>
    <w:rsid w:val="002A1393"/>
    <w:rsid w:val="002A55E7"/>
    <w:rsid w:val="002A76EC"/>
    <w:rsid w:val="002B0827"/>
    <w:rsid w:val="002B1FF8"/>
    <w:rsid w:val="002B4211"/>
    <w:rsid w:val="002B72AE"/>
    <w:rsid w:val="002C3D53"/>
    <w:rsid w:val="002C7D39"/>
    <w:rsid w:val="002D2BE1"/>
    <w:rsid w:val="002D56B0"/>
    <w:rsid w:val="002E0DFB"/>
    <w:rsid w:val="002E1AAB"/>
    <w:rsid w:val="002E340B"/>
    <w:rsid w:val="002E6CFA"/>
    <w:rsid w:val="002F20BC"/>
    <w:rsid w:val="002F500C"/>
    <w:rsid w:val="0030036A"/>
    <w:rsid w:val="00302C46"/>
    <w:rsid w:val="003054BE"/>
    <w:rsid w:val="003218D2"/>
    <w:rsid w:val="00325B75"/>
    <w:rsid w:val="00332325"/>
    <w:rsid w:val="00332892"/>
    <w:rsid w:val="0033420C"/>
    <w:rsid w:val="003369D0"/>
    <w:rsid w:val="00340459"/>
    <w:rsid w:val="0034257D"/>
    <w:rsid w:val="00344B26"/>
    <w:rsid w:val="003452D4"/>
    <w:rsid w:val="00346D22"/>
    <w:rsid w:val="00351DFC"/>
    <w:rsid w:val="0036167A"/>
    <w:rsid w:val="00372896"/>
    <w:rsid w:val="00373100"/>
    <w:rsid w:val="003744D9"/>
    <w:rsid w:val="003807AE"/>
    <w:rsid w:val="00380B56"/>
    <w:rsid w:val="00380FA9"/>
    <w:rsid w:val="00392A01"/>
    <w:rsid w:val="003A0791"/>
    <w:rsid w:val="003A2C99"/>
    <w:rsid w:val="003A50D0"/>
    <w:rsid w:val="003B0765"/>
    <w:rsid w:val="003C045E"/>
    <w:rsid w:val="003C7556"/>
    <w:rsid w:val="003D2C14"/>
    <w:rsid w:val="003D2DE4"/>
    <w:rsid w:val="003D3732"/>
    <w:rsid w:val="003D6401"/>
    <w:rsid w:val="003E0EC9"/>
    <w:rsid w:val="003E3338"/>
    <w:rsid w:val="003E65B7"/>
    <w:rsid w:val="003E7F91"/>
    <w:rsid w:val="003F1398"/>
    <w:rsid w:val="003F4AA9"/>
    <w:rsid w:val="003F72DD"/>
    <w:rsid w:val="00405314"/>
    <w:rsid w:val="004145D5"/>
    <w:rsid w:val="004174A9"/>
    <w:rsid w:val="00423355"/>
    <w:rsid w:val="004257E8"/>
    <w:rsid w:val="004271F2"/>
    <w:rsid w:val="00433D17"/>
    <w:rsid w:val="00436312"/>
    <w:rsid w:val="00440992"/>
    <w:rsid w:val="00446F73"/>
    <w:rsid w:val="0045112C"/>
    <w:rsid w:val="00451618"/>
    <w:rsid w:val="004554C0"/>
    <w:rsid w:val="00457C28"/>
    <w:rsid w:val="00463543"/>
    <w:rsid w:val="00465D77"/>
    <w:rsid w:val="00467835"/>
    <w:rsid w:val="0047402E"/>
    <w:rsid w:val="00475140"/>
    <w:rsid w:val="00475F13"/>
    <w:rsid w:val="00477158"/>
    <w:rsid w:val="00485C45"/>
    <w:rsid w:val="004919F5"/>
    <w:rsid w:val="004A0F47"/>
    <w:rsid w:val="004A6ECC"/>
    <w:rsid w:val="004B1D62"/>
    <w:rsid w:val="004B3B78"/>
    <w:rsid w:val="004C0ACD"/>
    <w:rsid w:val="004D3EE8"/>
    <w:rsid w:val="004D40AC"/>
    <w:rsid w:val="004E13F8"/>
    <w:rsid w:val="004E1E46"/>
    <w:rsid w:val="004E3FCF"/>
    <w:rsid w:val="004E71BC"/>
    <w:rsid w:val="004F2BFC"/>
    <w:rsid w:val="00501A48"/>
    <w:rsid w:val="00502CF6"/>
    <w:rsid w:val="005032EB"/>
    <w:rsid w:val="00504835"/>
    <w:rsid w:val="0051111E"/>
    <w:rsid w:val="00517D9E"/>
    <w:rsid w:val="0052261F"/>
    <w:rsid w:val="00523178"/>
    <w:rsid w:val="00526579"/>
    <w:rsid w:val="005266E5"/>
    <w:rsid w:val="00531BE4"/>
    <w:rsid w:val="00533972"/>
    <w:rsid w:val="00535FF9"/>
    <w:rsid w:val="0054295C"/>
    <w:rsid w:val="00544710"/>
    <w:rsid w:val="0054609C"/>
    <w:rsid w:val="0054731E"/>
    <w:rsid w:val="00553538"/>
    <w:rsid w:val="00566DD5"/>
    <w:rsid w:val="0057116D"/>
    <w:rsid w:val="0057282D"/>
    <w:rsid w:val="005728FF"/>
    <w:rsid w:val="005746E2"/>
    <w:rsid w:val="005760E8"/>
    <w:rsid w:val="005920ED"/>
    <w:rsid w:val="005A07F5"/>
    <w:rsid w:val="005A3B86"/>
    <w:rsid w:val="005A7B6E"/>
    <w:rsid w:val="005B2C22"/>
    <w:rsid w:val="005B4111"/>
    <w:rsid w:val="005B62C6"/>
    <w:rsid w:val="005B6379"/>
    <w:rsid w:val="005C1677"/>
    <w:rsid w:val="005C36E1"/>
    <w:rsid w:val="005C62DE"/>
    <w:rsid w:val="005D1522"/>
    <w:rsid w:val="005E047C"/>
    <w:rsid w:val="005E1428"/>
    <w:rsid w:val="005E1FD9"/>
    <w:rsid w:val="005E7154"/>
    <w:rsid w:val="005E7DB4"/>
    <w:rsid w:val="005F1E40"/>
    <w:rsid w:val="0060690D"/>
    <w:rsid w:val="0061064A"/>
    <w:rsid w:val="006156D1"/>
    <w:rsid w:val="00621B1C"/>
    <w:rsid w:val="00627018"/>
    <w:rsid w:val="00635E06"/>
    <w:rsid w:val="00643F85"/>
    <w:rsid w:val="00644336"/>
    <w:rsid w:val="00647373"/>
    <w:rsid w:val="00647B9E"/>
    <w:rsid w:val="00651964"/>
    <w:rsid w:val="00654B22"/>
    <w:rsid w:val="006611F4"/>
    <w:rsid w:val="00662B5A"/>
    <w:rsid w:val="00664908"/>
    <w:rsid w:val="00665071"/>
    <w:rsid w:val="00667FC3"/>
    <w:rsid w:val="00675863"/>
    <w:rsid w:val="006858FC"/>
    <w:rsid w:val="00693353"/>
    <w:rsid w:val="006A1413"/>
    <w:rsid w:val="006A3CA3"/>
    <w:rsid w:val="006A4D8B"/>
    <w:rsid w:val="006A5042"/>
    <w:rsid w:val="006A53ED"/>
    <w:rsid w:val="006A6794"/>
    <w:rsid w:val="006A7602"/>
    <w:rsid w:val="006B42AF"/>
    <w:rsid w:val="006B6806"/>
    <w:rsid w:val="006C1EB1"/>
    <w:rsid w:val="006C319F"/>
    <w:rsid w:val="006C5E85"/>
    <w:rsid w:val="006D0D93"/>
    <w:rsid w:val="006D15A6"/>
    <w:rsid w:val="006D42C4"/>
    <w:rsid w:val="006F6494"/>
    <w:rsid w:val="007004CA"/>
    <w:rsid w:val="007035CB"/>
    <w:rsid w:val="0070388F"/>
    <w:rsid w:val="00703D10"/>
    <w:rsid w:val="00705643"/>
    <w:rsid w:val="00712306"/>
    <w:rsid w:val="00712F20"/>
    <w:rsid w:val="00721B0D"/>
    <w:rsid w:val="00722F4A"/>
    <w:rsid w:val="00731B82"/>
    <w:rsid w:val="00750828"/>
    <w:rsid w:val="00753A34"/>
    <w:rsid w:val="00776E81"/>
    <w:rsid w:val="007771F4"/>
    <w:rsid w:val="00777F13"/>
    <w:rsid w:val="0078148F"/>
    <w:rsid w:val="007919EC"/>
    <w:rsid w:val="007A2625"/>
    <w:rsid w:val="007A29C0"/>
    <w:rsid w:val="007A6B21"/>
    <w:rsid w:val="007A701B"/>
    <w:rsid w:val="007B3493"/>
    <w:rsid w:val="007B5766"/>
    <w:rsid w:val="007B7A58"/>
    <w:rsid w:val="007C453C"/>
    <w:rsid w:val="007C5A6B"/>
    <w:rsid w:val="007D7576"/>
    <w:rsid w:val="007E7591"/>
    <w:rsid w:val="0080654F"/>
    <w:rsid w:val="0081293C"/>
    <w:rsid w:val="00813346"/>
    <w:rsid w:val="0081486F"/>
    <w:rsid w:val="00821051"/>
    <w:rsid w:val="008234E2"/>
    <w:rsid w:val="00827402"/>
    <w:rsid w:val="008308DA"/>
    <w:rsid w:val="00832E2B"/>
    <w:rsid w:val="0083356D"/>
    <w:rsid w:val="00834EC7"/>
    <w:rsid w:val="00837B90"/>
    <w:rsid w:val="008453E1"/>
    <w:rsid w:val="00850D6E"/>
    <w:rsid w:val="00854ECE"/>
    <w:rsid w:val="00856535"/>
    <w:rsid w:val="00860117"/>
    <w:rsid w:val="00863B0B"/>
    <w:rsid w:val="00873364"/>
    <w:rsid w:val="0087640E"/>
    <w:rsid w:val="0088246A"/>
    <w:rsid w:val="00885192"/>
    <w:rsid w:val="008A7169"/>
    <w:rsid w:val="008B11F9"/>
    <w:rsid w:val="008B43C8"/>
    <w:rsid w:val="008B48DB"/>
    <w:rsid w:val="008B5DB6"/>
    <w:rsid w:val="008C1612"/>
    <w:rsid w:val="008C1B6A"/>
    <w:rsid w:val="008D0B39"/>
    <w:rsid w:val="008E126B"/>
    <w:rsid w:val="008E260A"/>
    <w:rsid w:val="008E5597"/>
    <w:rsid w:val="008E746E"/>
    <w:rsid w:val="008F290F"/>
    <w:rsid w:val="008F5E6B"/>
    <w:rsid w:val="009035DC"/>
    <w:rsid w:val="009108E3"/>
    <w:rsid w:val="00912362"/>
    <w:rsid w:val="009159B5"/>
    <w:rsid w:val="00923594"/>
    <w:rsid w:val="0092589C"/>
    <w:rsid w:val="00930572"/>
    <w:rsid w:val="00931B54"/>
    <w:rsid w:val="00931ECF"/>
    <w:rsid w:val="00933FD4"/>
    <w:rsid w:val="00934582"/>
    <w:rsid w:val="00936052"/>
    <w:rsid w:val="009360C5"/>
    <w:rsid w:val="00936EB7"/>
    <w:rsid w:val="00940663"/>
    <w:rsid w:val="009414F9"/>
    <w:rsid w:val="00944237"/>
    <w:rsid w:val="00945DAE"/>
    <w:rsid w:val="00946290"/>
    <w:rsid w:val="009540F2"/>
    <w:rsid w:val="00962902"/>
    <w:rsid w:val="00962F25"/>
    <w:rsid w:val="009654C8"/>
    <w:rsid w:val="00967990"/>
    <w:rsid w:val="00970129"/>
    <w:rsid w:val="00972405"/>
    <w:rsid w:val="00973249"/>
    <w:rsid w:val="00977EAC"/>
    <w:rsid w:val="00985A55"/>
    <w:rsid w:val="00986304"/>
    <w:rsid w:val="009864F6"/>
    <w:rsid w:val="00987270"/>
    <w:rsid w:val="00987C6F"/>
    <w:rsid w:val="009A2AEE"/>
    <w:rsid w:val="009A47F0"/>
    <w:rsid w:val="009B702E"/>
    <w:rsid w:val="009B709F"/>
    <w:rsid w:val="009C3827"/>
    <w:rsid w:val="009C3D37"/>
    <w:rsid w:val="009D05D1"/>
    <w:rsid w:val="009D52F7"/>
    <w:rsid w:val="009D7CCB"/>
    <w:rsid w:val="009E1635"/>
    <w:rsid w:val="009E34A7"/>
    <w:rsid w:val="009F24D9"/>
    <w:rsid w:val="009F285F"/>
    <w:rsid w:val="009F4488"/>
    <w:rsid w:val="009F57BA"/>
    <w:rsid w:val="00A00C15"/>
    <w:rsid w:val="00A06DF4"/>
    <w:rsid w:val="00A179DD"/>
    <w:rsid w:val="00A25A6E"/>
    <w:rsid w:val="00A27048"/>
    <w:rsid w:val="00A301C5"/>
    <w:rsid w:val="00A412B9"/>
    <w:rsid w:val="00A425EF"/>
    <w:rsid w:val="00A476BE"/>
    <w:rsid w:val="00A60980"/>
    <w:rsid w:val="00A638B7"/>
    <w:rsid w:val="00A63A92"/>
    <w:rsid w:val="00A7049C"/>
    <w:rsid w:val="00A716E5"/>
    <w:rsid w:val="00A741F1"/>
    <w:rsid w:val="00A90581"/>
    <w:rsid w:val="00AA1C8C"/>
    <w:rsid w:val="00AA223E"/>
    <w:rsid w:val="00AA254D"/>
    <w:rsid w:val="00AA3D44"/>
    <w:rsid w:val="00AB0512"/>
    <w:rsid w:val="00AB4203"/>
    <w:rsid w:val="00AB66E9"/>
    <w:rsid w:val="00AB7548"/>
    <w:rsid w:val="00AB76BC"/>
    <w:rsid w:val="00AC2138"/>
    <w:rsid w:val="00AC3CE4"/>
    <w:rsid w:val="00AC56E6"/>
    <w:rsid w:val="00AD0986"/>
    <w:rsid w:val="00AE1603"/>
    <w:rsid w:val="00AE260A"/>
    <w:rsid w:val="00AE514B"/>
    <w:rsid w:val="00AE77F8"/>
    <w:rsid w:val="00AF019C"/>
    <w:rsid w:val="00AF129B"/>
    <w:rsid w:val="00AF2359"/>
    <w:rsid w:val="00B0026F"/>
    <w:rsid w:val="00B06291"/>
    <w:rsid w:val="00B10853"/>
    <w:rsid w:val="00B155B5"/>
    <w:rsid w:val="00B167FF"/>
    <w:rsid w:val="00B16FCA"/>
    <w:rsid w:val="00B215CE"/>
    <w:rsid w:val="00B27DDF"/>
    <w:rsid w:val="00B3060F"/>
    <w:rsid w:val="00B30F6E"/>
    <w:rsid w:val="00B3170D"/>
    <w:rsid w:val="00B3472F"/>
    <w:rsid w:val="00B34D63"/>
    <w:rsid w:val="00B419E2"/>
    <w:rsid w:val="00B420A7"/>
    <w:rsid w:val="00B42ACE"/>
    <w:rsid w:val="00B42F0B"/>
    <w:rsid w:val="00B45DF3"/>
    <w:rsid w:val="00B541DB"/>
    <w:rsid w:val="00B56158"/>
    <w:rsid w:val="00B61F45"/>
    <w:rsid w:val="00B664AB"/>
    <w:rsid w:val="00B70252"/>
    <w:rsid w:val="00B74D95"/>
    <w:rsid w:val="00B86947"/>
    <w:rsid w:val="00B876ED"/>
    <w:rsid w:val="00B97CCA"/>
    <w:rsid w:val="00BA1946"/>
    <w:rsid w:val="00BA4207"/>
    <w:rsid w:val="00BA5E1F"/>
    <w:rsid w:val="00BB231A"/>
    <w:rsid w:val="00BB4115"/>
    <w:rsid w:val="00BB7430"/>
    <w:rsid w:val="00BC264D"/>
    <w:rsid w:val="00BC3CCA"/>
    <w:rsid w:val="00BC4AF6"/>
    <w:rsid w:val="00BC5958"/>
    <w:rsid w:val="00BD4AD1"/>
    <w:rsid w:val="00BE0B12"/>
    <w:rsid w:val="00BE1BEA"/>
    <w:rsid w:val="00BE1F02"/>
    <w:rsid w:val="00BE30A6"/>
    <w:rsid w:val="00BE3990"/>
    <w:rsid w:val="00BE3B99"/>
    <w:rsid w:val="00BE3C08"/>
    <w:rsid w:val="00BF21F6"/>
    <w:rsid w:val="00C01232"/>
    <w:rsid w:val="00C01267"/>
    <w:rsid w:val="00C04CCA"/>
    <w:rsid w:val="00C13D09"/>
    <w:rsid w:val="00C16895"/>
    <w:rsid w:val="00C17A72"/>
    <w:rsid w:val="00C2073C"/>
    <w:rsid w:val="00C23D6D"/>
    <w:rsid w:val="00C313F1"/>
    <w:rsid w:val="00C344BC"/>
    <w:rsid w:val="00C42B16"/>
    <w:rsid w:val="00C476E0"/>
    <w:rsid w:val="00C50814"/>
    <w:rsid w:val="00C61940"/>
    <w:rsid w:val="00C6350A"/>
    <w:rsid w:val="00C63BD8"/>
    <w:rsid w:val="00C71F3D"/>
    <w:rsid w:val="00C725CF"/>
    <w:rsid w:val="00C74627"/>
    <w:rsid w:val="00C75403"/>
    <w:rsid w:val="00C8162E"/>
    <w:rsid w:val="00C84049"/>
    <w:rsid w:val="00C941E4"/>
    <w:rsid w:val="00C944D6"/>
    <w:rsid w:val="00C96403"/>
    <w:rsid w:val="00C965E3"/>
    <w:rsid w:val="00CA4EAE"/>
    <w:rsid w:val="00CB6322"/>
    <w:rsid w:val="00CC30B3"/>
    <w:rsid w:val="00CC5DAB"/>
    <w:rsid w:val="00CD61EC"/>
    <w:rsid w:val="00CE1CC8"/>
    <w:rsid w:val="00CE23A4"/>
    <w:rsid w:val="00CE3AD9"/>
    <w:rsid w:val="00CE4CBB"/>
    <w:rsid w:val="00CF3197"/>
    <w:rsid w:val="00CF3FCB"/>
    <w:rsid w:val="00D034B5"/>
    <w:rsid w:val="00D038C2"/>
    <w:rsid w:val="00D0682D"/>
    <w:rsid w:val="00D07389"/>
    <w:rsid w:val="00D11A02"/>
    <w:rsid w:val="00D137AC"/>
    <w:rsid w:val="00D30C5C"/>
    <w:rsid w:val="00D353E3"/>
    <w:rsid w:val="00D414CA"/>
    <w:rsid w:val="00D5146A"/>
    <w:rsid w:val="00D52A95"/>
    <w:rsid w:val="00D66BF8"/>
    <w:rsid w:val="00D66F6A"/>
    <w:rsid w:val="00D75A51"/>
    <w:rsid w:val="00D802E0"/>
    <w:rsid w:val="00D82699"/>
    <w:rsid w:val="00D84858"/>
    <w:rsid w:val="00D84B4E"/>
    <w:rsid w:val="00D86A91"/>
    <w:rsid w:val="00D9015F"/>
    <w:rsid w:val="00D9236D"/>
    <w:rsid w:val="00D97DA4"/>
    <w:rsid w:val="00DA58BB"/>
    <w:rsid w:val="00DA673D"/>
    <w:rsid w:val="00DB51C9"/>
    <w:rsid w:val="00DC7E4D"/>
    <w:rsid w:val="00DD1066"/>
    <w:rsid w:val="00DD6634"/>
    <w:rsid w:val="00DD7B52"/>
    <w:rsid w:val="00DE7FD2"/>
    <w:rsid w:val="00DF1210"/>
    <w:rsid w:val="00DF5EA7"/>
    <w:rsid w:val="00DF7A20"/>
    <w:rsid w:val="00E01B85"/>
    <w:rsid w:val="00E079C4"/>
    <w:rsid w:val="00E102E9"/>
    <w:rsid w:val="00E1539D"/>
    <w:rsid w:val="00E15610"/>
    <w:rsid w:val="00E20DDC"/>
    <w:rsid w:val="00E27905"/>
    <w:rsid w:val="00E35088"/>
    <w:rsid w:val="00E40769"/>
    <w:rsid w:val="00E412A2"/>
    <w:rsid w:val="00E46E4F"/>
    <w:rsid w:val="00E52904"/>
    <w:rsid w:val="00E54D32"/>
    <w:rsid w:val="00E6425A"/>
    <w:rsid w:val="00E6443F"/>
    <w:rsid w:val="00E656B6"/>
    <w:rsid w:val="00E71E15"/>
    <w:rsid w:val="00E7765C"/>
    <w:rsid w:val="00E82151"/>
    <w:rsid w:val="00E83480"/>
    <w:rsid w:val="00E94990"/>
    <w:rsid w:val="00EA2A39"/>
    <w:rsid w:val="00EA4C81"/>
    <w:rsid w:val="00EA5FC7"/>
    <w:rsid w:val="00EA73AC"/>
    <w:rsid w:val="00EB4229"/>
    <w:rsid w:val="00EB6C59"/>
    <w:rsid w:val="00EC4DC5"/>
    <w:rsid w:val="00EC64DD"/>
    <w:rsid w:val="00EC709E"/>
    <w:rsid w:val="00EC73EA"/>
    <w:rsid w:val="00EE735F"/>
    <w:rsid w:val="00EF6BEF"/>
    <w:rsid w:val="00F0049A"/>
    <w:rsid w:val="00F0522A"/>
    <w:rsid w:val="00F15B7E"/>
    <w:rsid w:val="00F27393"/>
    <w:rsid w:val="00F330D0"/>
    <w:rsid w:val="00F353EC"/>
    <w:rsid w:val="00F412E1"/>
    <w:rsid w:val="00F42937"/>
    <w:rsid w:val="00F44B22"/>
    <w:rsid w:val="00F473E2"/>
    <w:rsid w:val="00F50B5D"/>
    <w:rsid w:val="00F600A4"/>
    <w:rsid w:val="00F60F75"/>
    <w:rsid w:val="00F61073"/>
    <w:rsid w:val="00F65DC8"/>
    <w:rsid w:val="00F70D69"/>
    <w:rsid w:val="00F81909"/>
    <w:rsid w:val="00F85DB5"/>
    <w:rsid w:val="00F958FD"/>
    <w:rsid w:val="00FA37FC"/>
    <w:rsid w:val="00FB2F77"/>
    <w:rsid w:val="00FC039C"/>
    <w:rsid w:val="00FC0EB2"/>
    <w:rsid w:val="00FC256D"/>
    <w:rsid w:val="00FC285A"/>
    <w:rsid w:val="00FC4DA1"/>
    <w:rsid w:val="00FD1517"/>
    <w:rsid w:val="00FD2812"/>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82151"/>
    <w:rPr>
      <w:color w:val="0000FF" w:themeColor="hyperlink"/>
      <w:u w:val="single"/>
    </w:rPr>
  </w:style>
  <w:style w:type="paragraph" w:styleId="FootnoteText">
    <w:name w:val="footnote text"/>
    <w:basedOn w:val="Normal"/>
    <w:link w:val="FootnoteTextChar"/>
    <w:uiPriority w:val="99"/>
    <w:unhideWhenUsed/>
    <w:rsid w:val="00AE77F8"/>
    <w:pPr>
      <w:spacing w:after="0" w:line="240" w:lineRule="auto"/>
    </w:pPr>
    <w:rPr>
      <w:sz w:val="24"/>
      <w:szCs w:val="24"/>
    </w:rPr>
  </w:style>
  <w:style w:type="character" w:customStyle="1" w:styleId="FootnoteTextChar">
    <w:name w:val="Footnote Text Char"/>
    <w:basedOn w:val="DefaultParagraphFont"/>
    <w:link w:val="FootnoteText"/>
    <w:uiPriority w:val="99"/>
    <w:rsid w:val="00AE77F8"/>
    <w:rPr>
      <w:sz w:val="24"/>
      <w:szCs w:val="24"/>
    </w:rPr>
  </w:style>
  <w:style w:type="character" w:styleId="FootnoteReference">
    <w:name w:val="footnote reference"/>
    <w:basedOn w:val="DefaultParagraphFont"/>
    <w:uiPriority w:val="99"/>
    <w:unhideWhenUsed/>
    <w:rsid w:val="00AE77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82151"/>
    <w:rPr>
      <w:color w:val="0000FF" w:themeColor="hyperlink"/>
      <w:u w:val="single"/>
    </w:rPr>
  </w:style>
  <w:style w:type="paragraph" w:styleId="FootnoteText">
    <w:name w:val="footnote text"/>
    <w:basedOn w:val="Normal"/>
    <w:link w:val="FootnoteTextChar"/>
    <w:uiPriority w:val="99"/>
    <w:unhideWhenUsed/>
    <w:rsid w:val="00AE77F8"/>
    <w:pPr>
      <w:spacing w:after="0" w:line="240" w:lineRule="auto"/>
    </w:pPr>
    <w:rPr>
      <w:sz w:val="24"/>
      <w:szCs w:val="24"/>
    </w:rPr>
  </w:style>
  <w:style w:type="character" w:customStyle="1" w:styleId="FootnoteTextChar">
    <w:name w:val="Footnote Text Char"/>
    <w:basedOn w:val="DefaultParagraphFont"/>
    <w:link w:val="FootnoteText"/>
    <w:uiPriority w:val="99"/>
    <w:rsid w:val="00AE77F8"/>
    <w:rPr>
      <w:sz w:val="24"/>
      <w:szCs w:val="24"/>
    </w:rPr>
  </w:style>
  <w:style w:type="character" w:styleId="FootnoteReference">
    <w:name w:val="footnote reference"/>
    <w:basedOn w:val="DefaultParagraphFont"/>
    <w:uiPriority w:val="99"/>
    <w:unhideWhenUsed/>
    <w:rsid w:val="00AE7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3.emf"/><Relationship Id="rId39" Type="http://schemas.microsoft.com/office/2011/relationships/people" Target="people.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5.png"/><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eader" Target="header5.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 edit complete. KE
Final format complete RC</Comments>
    <Sort_x0020_ID xmlns="5bf08f57-60cd-46b3-9d5f-984a1bb5dcf3">18</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16DFEA22-832F-491D-B7CB-FF964808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5C7C2059-7A56-4C25-83CF-E3997EF5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7</cp:revision>
  <cp:lastPrinted>2014-07-27T19:23:00Z</cp:lastPrinted>
  <dcterms:created xsi:type="dcterms:W3CDTF">2014-07-22T17:40:00Z</dcterms:created>
  <dcterms:modified xsi:type="dcterms:W3CDTF">2014-07-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